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BA326" w14:textId="77777777" w:rsidR="00B92F28" w:rsidRDefault="00B92F28" w:rsidP="00B92F28">
      <w:pPr>
        <w:spacing w:after="160" w:line="240" w:lineRule="auto"/>
        <w:jc w:val="both"/>
        <w:rPr>
          <w:b/>
          <w:sz w:val="32"/>
          <w:szCs w:val="32"/>
          <w:lang w:val="en-US"/>
        </w:rPr>
      </w:pPr>
      <w:bookmarkStart w:id="0" w:name="_Toc486598983"/>
    </w:p>
    <w:p w14:paraId="27CE8B6C" w14:textId="77777777" w:rsidR="00B92F28" w:rsidRDefault="00B92F28" w:rsidP="00B92F28">
      <w:pPr>
        <w:spacing w:after="160" w:line="240" w:lineRule="auto"/>
        <w:jc w:val="both"/>
        <w:rPr>
          <w:b/>
          <w:sz w:val="32"/>
          <w:szCs w:val="32"/>
          <w:lang w:val="en-US"/>
        </w:rPr>
      </w:pPr>
    </w:p>
    <w:p w14:paraId="39C784EE" w14:textId="77777777" w:rsidR="00B92F28" w:rsidRDefault="00B92F28" w:rsidP="00B92F28">
      <w:pPr>
        <w:spacing w:after="160" w:line="240" w:lineRule="auto"/>
        <w:jc w:val="both"/>
        <w:rPr>
          <w:b/>
          <w:sz w:val="32"/>
          <w:szCs w:val="32"/>
          <w:lang w:val="en-US"/>
        </w:rPr>
      </w:pPr>
    </w:p>
    <w:p w14:paraId="540683AE" w14:textId="2945BE97" w:rsidR="00C6467F" w:rsidRDefault="00E61A22" w:rsidP="00B92F28">
      <w:pPr>
        <w:spacing w:after="160" w:line="240" w:lineRule="auto"/>
        <w:jc w:val="center"/>
        <w:rPr>
          <w:b/>
          <w:sz w:val="32"/>
          <w:szCs w:val="32"/>
          <w:lang w:val="en-US"/>
        </w:rPr>
      </w:pPr>
      <w:r>
        <w:rPr>
          <w:b/>
          <w:sz w:val="32"/>
          <w:szCs w:val="32"/>
          <w:lang w:val="en-US"/>
        </w:rPr>
        <w:t>DNFC (Group 6) SEP1 Project Description</w:t>
      </w:r>
    </w:p>
    <w:p w14:paraId="437DC4D9" w14:textId="59496CA0" w:rsidR="009E6E8E" w:rsidRDefault="009E6E8E" w:rsidP="00B92F28">
      <w:pPr>
        <w:spacing w:after="160" w:line="240" w:lineRule="auto"/>
        <w:jc w:val="center"/>
        <w:rPr>
          <w:b/>
          <w:sz w:val="32"/>
          <w:szCs w:val="32"/>
          <w:lang w:val="en-US"/>
        </w:rPr>
      </w:pPr>
    </w:p>
    <w:p w14:paraId="70D91C53" w14:textId="00B6B0D9" w:rsidR="00FD16F6" w:rsidRPr="00596D57" w:rsidRDefault="00FD16F6" w:rsidP="00B92F28">
      <w:pPr>
        <w:spacing w:after="160" w:line="240" w:lineRule="auto"/>
        <w:jc w:val="center"/>
        <w:rPr>
          <w:b/>
          <w:sz w:val="32"/>
          <w:szCs w:val="32"/>
          <w:lang w:val="en-US"/>
        </w:rPr>
      </w:pPr>
      <w:r>
        <w:rPr>
          <w:b/>
          <w:noProof/>
          <w:sz w:val="32"/>
          <w:szCs w:val="32"/>
          <w:lang w:val="en-US"/>
        </w:rPr>
        <w:drawing>
          <wp:inline distT="0" distB="0" distL="0" distR="0" wp14:anchorId="7BAB14C0" wp14:editId="6FC89550">
            <wp:extent cx="4686300" cy="1173779"/>
            <wp:effectExtent l="0" t="0" r="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1">
                      <a:extLst>
                        <a:ext uri="{28A0092B-C50C-407E-A947-70E740481C1C}">
                          <a14:useLocalDpi xmlns:a14="http://schemas.microsoft.com/office/drawing/2010/main" val="0"/>
                        </a:ext>
                      </a:extLst>
                    </a:blip>
                    <a:srcRect t="40040" b="34913"/>
                    <a:stretch/>
                  </pic:blipFill>
                  <pic:spPr bwMode="auto">
                    <a:xfrm>
                      <a:off x="0" y="0"/>
                      <a:ext cx="4700110" cy="1177238"/>
                    </a:xfrm>
                    <a:prstGeom prst="rect">
                      <a:avLst/>
                    </a:prstGeom>
                    <a:ln>
                      <a:noFill/>
                    </a:ln>
                    <a:extLst>
                      <a:ext uri="{53640926-AAD7-44D8-BBD7-CCE9431645EC}">
                        <a14:shadowObscured xmlns:a14="http://schemas.microsoft.com/office/drawing/2010/main"/>
                      </a:ext>
                    </a:extLst>
                  </pic:spPr>
                </pic:pic>
              </a:graphicData>
            </a:graphic>
          </wp:inline>
        </w:drawing>
      </w:r>
    </w:p>
    <w:p w14:paraId="18F68FE4" w14:textId="77777777" w:rsidR="00C6467F" w:rsidRPr="00596D57" w:rsidRDefault="00C6467F" w:rsidP="00B92F28">
      <w:pPr>
        <w:spacing w:after="160" w:line="259" w:lineRule="auto"/>
        <w:jc w:val="center"/>
        <w:rPr>
          <w:b/>
          <w:sz w:val="32"/>
          <w:szCs w:val="32"/>
          <w:lang w:val="en-US"/>
        </w:rPr>
      </w:pPr>
    </w:p>
    <w:tbl>
      <w:tblPr>
        <w:tblStyle w:val="PlainTable4"/>
        <w:tblW w:w="0" w:type="auto"/>
        <w:tblLook w:val="04A0" w:firstRow="1" w:lastRow="0" w:firstColumn="1" w:lastColumn="0" w:noHBand="0" w:noVBand="1"/>
      </w:tblPr>
      <w:tblGrid>
        <w:gridCol w:w="4247"/>
        <w:gridCol w:w="4247"/>
      </w:tblGrid>
      <w:tr w:rsidR="00E61A22" w14:paraId="01DC4815" w14:textId="77777777" w:rsidTr="00A32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2667704" w14:textId="6C4FB897" w:rsidR="00E61A22" w:rsidRDefault="00E61A22" w:rsidP="00E61A22">
            <w:pPr>
              <w:spacing w:after="160" w:line="259" w:lineRule="auto"/>
              <w:jc w:val="center"/>
              <w:rPr>
                <w:b w:val="0"/>
                <w:sz w:val="32"/>
                <w:szCs w:val="32"/>
                <w:lang w:val="en-US"/>
              </w:rPr>
            </w:pPr>
            <w:r>
              <w:rPr>
                <w:b w:val="0"/>
                <w:sz w:val="32"/>
                <w:szCs w:val="32"/>
                <w:lang w:val="en-US"/>
              </w:rPr>
              <w:t>Names of Students</w:t>
            </w:r>
          </w:p>
        </w:tc>
        <w:tc>
          <w:tcPr>
            <w:tcW w:w="4247" w:type="dxa"/>
          </w:tcPr>
          <w:p w14:paraId="6FF0BF00" w14:textId="77B6A6F4" w:rsidR="00E61A22" w:rsidRDefault="00E61A22" w:rsidP="00E61A22">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sz w:val="32"/>
                <w:szCs w:val="32"/>
                <w:lang w:val="en-US"/>
              </w:rPr>
            </w:pPr>
            <w:r>
              <w:rPr>
                <w:b w:val="0"/>
                <w:sz w:val="32"/>
                <w:szCs w:val="32"/>
                <w:lang w:val="en-US"/>
              </w:rPr>
              <w:t>Number</w:t>
            </w:r>
          </w:p>
        </w:tc>
      </w:tr>
      <w:tr w:rsidR="00E61A22" w14:paraId="0534E330" w14:textId="77777777" w:rsidTr="00A3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AC60273" w14:textId="4EDF74B3" w:rsidR="00E61A22" w:rsidRPr="00E61A22" w:rsidRDefault="00E61A22" w:rsidP="00E61A22">
            <w:pPr>
              <w:spacing w:after="160" w:line="259" w:lineRule="auto"/>
              <w:jc w:val="center"/>
              <w:rPr>
                <w:bCs w:val="0"/>
                <w:sz w:val="32"/>
                <w:szCs w:val="32"/>
                <w:lang w:val="en-US"/>
              </w:rPr>
            </w:pPr>
            <w:r w:rsidRPr="00E61A22">
              <w:rPr>
                <w:bCs w:val="0"/>
                <w:sz w:val="32"/>
                <w:szCs w:val="32"/>
                <w:lang w:val="en-US"/>
              </w:rPr>
              <w:t>Daniel Lopes Adrião</w:t>
            </w:r>
          </w:p>
        </w:tc>
        <w:tc>
          <w:tcPr>
            <w:tcW w:w="4247" w:type="dxa"/>
          </w:tcPr>
          <w:p w14:paraId="1958F828" w14:textId="693F19C5" w:rsidR="00E61A22" w:rsidRPr="00E61A22" w:rsidRDefault="00E61A22" w:rsidP="00681779">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32"/>
                <w:szCs w:val="32"/>
                <w:lang w:val="en-US"/>
              </w:rPr>
            </w:pPr>
            <w:r w:rsidRPr="00E61A22">
              <w:rPr>
                <w:bCs/>
                <w:sz w:val="32"/>
                <w:szCs w:val="32"/>
                <w:lang w:val="en-US"/>
              </w:rPr>
              <w:t>315274</w:t>
            </w:r>
          </w:p>
        </w:tc>
      </w:tr>
      <w:tr w:rsidR="00E61A22" w14:paraId="19D601C5" w14:textId="77777777" w:rsidTr="00A32FE7">
        <w:tc>
          <w:tcPr>
            <w:cnfStyle w:val="001000000000" w:firstRow="0" w:lastRow="0" w:firstColumn="1" w:lastColumn="0" w:oddVBand="0" w:evenVBand="0" w:oddHBand="0" w:evenHBand="0" w:firstRowFirstColumn="0" w:firstRowLastColumn="0" w:lastRowFirstColumn="0" w:lastRowLastColumn="0"/>
            <w:tcW w:w="4247" w:type="dxa"/>
          </w:tcPr>
          <w:p w14:paraId="58FC54F2" w14:textId="0FEA25FF" w:rsidR="00E61A22" w:rsidRPr="00E61A22" w:rsidRDefault="00E61A22" w:rsidP="00E61A22">
            <w:pPr>
              <w:spacing w:after="160" w:line="259" w:lineRule="auto"/>
              <w:jc w:val="center"/>
              <w:rPr>
                <w:bCs w:val="0"/>
                <w:sz w:val="32"/>
                <w:szCs w:val="32"/>
                <w:lang w:val="en-US"/>
              </w:rPr>
            </w:pPr>
            <w:r w:rsidRPr="00E61A22">
              <w:rPr>
                <w:bCs w:val="0"/>
                <w:sz w:val="32"/>
                <w:szCs w:val="32"/>
                <w:lang w:val="en-US"/>
              </w:rPr>
              <w:t>Dragos-Daniel Bonaparte</w:t>
            </w:r>
          </w:p>
        </w:tc>
        <w:tc>
          <w:tcPr>
            <w:tcW w:w="4247" w:type="dxa"/>
          </w:tcPr>
          <w:p w14:paraId="63539DB5" w14:textId="7224ED52" w:rsidR="00E61A22" w:rsidRPr="00E61A22" w:rsidRDefault="00E61A22" w:rsidP="00681779">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32"/>
                <w:szCs w:val="32"/>
                <w:lang w:val="en-US"/>
              </w:rPr>
            </w:pPr>
            <w:r w:rsidRPr="00E61A22">
              <w:rPr>
                <w:bCs/>
                <w:sz w:val="32"/>
                <w:szCs w:val="32"/>
                <w:lang w:val="en-US"/>
              </w:rPr>
              <w:t>315261</w:t>
            </w:r>
          </w:p>
        </w:tc>
      </w:tr>
      <w:tr w:rsidR="00E61A22" w14:paraId="28629657" w14:textId="77777777" w:rsidTr="00A3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20EB450" w14:textId="635FC14F" w:rsidR="00E61A22" w:rsidRPr="00E61A22" w:rsidRDefault="00E61A22" w:rsidP="00E61A22">
            <w:pPr>
              <w:spacing w:after="160" w:line="259" w:lineRule="auto"/>
              <w:jc w:val="center"/>
              <w:rPr>
                <w:bCs w:val="0"/>
                <w:sz w:val="32"/>
                <w:szCs w:val="32"/>
                <w:lang w:val="en-US"/>
              </w:rPr>
            </w:pPr>
            <w:r w:rsidRPr="00E61A22">
              <w:rPr>
                <w:bCs w:val="0"/>
                <w:sz w:val="32"/>
                <w:szCs w:val="32"/>
                <w:lang w:val="en-US"/>
              </w:rPr>
              <w:t>Laura do Bem Rebelo</w:t>
            </w:r>
          </w:p>
        </w:tc>
        <w:tc>
          <w:tcPr>
            <w:tcW w:w="4247" w:type="dxa"/>
          </w:tcPr>
          <w:p w14:paraId="4928416C" w14:textId="693ED83A" w:rsidR="00E61A22" w:rsidRPr="00E61A22" w:rsidRDefault="00E61A22" w:rsidP="00681779">
            <w:pPr>
              <w:spacing w:after="160" w:line="259" w:lineRule="auto"/>
              <w:jc w:val="center"/>
              <w:cnfStyle w:val="000000100000" w:firstRow="0" w:lastRow="0" w:firstColumn="0" w:lastColumn="0" w:oddVBand="0" w:evenVBand="0" w:oddHBand="1" w:evenHBand="0" w:firstRowFirstColumn="0" w:firstRowLastColumn="0" w:lastRowFirstColumn="0" w:lastRowLastColumn="0"/>
              <w:rPr>
                <w:bCs/>
                <w:sz w:val="32"/>
                <w:szCs w:val="32"/>
                <w:lang w:val="en-US"/>
              </w:rPr>
            </w:pPr>
            <w:r w:rsidRPr="00E61A22">
              <w:rPr>
                <w:bCs/>
                <w:sz w:val="32"/>
                <w:szCs w:val="32"/>
                <w:lang w:val="en-US"/>
              </w:rPr>
              <w:t>315174</w:t>
            </w:r>
          </w:p>
        </w:tc>
      </w:tr>
      <w:tr w:rsidR="00E61A22" w14:paraId="42E88764" w14:textId="77777777" w:rsidTr="00A32FE7">
        <w:tc>
          <w:tcPr>
            <w:cnfStyle w:val="001000000000" w:firstRow="0" w:lastRow="0" w:firstColumn="1" w:lastColumn="0" w:oddVBand="0" w:evenVBand="0" w:oddHBand="0" w:evenHBand="0" w:firstRowFirstColumn="0" w:firstRowLastColumn="0" w:lastRowFirstColumn="0" w:lastRowLastColumn="0"/>
            <w:tcW w:w="4247" w:type="dxa"/>
          </w:tcPr>
          <w:p w14:paraId="692E53BB" w14:textId="7FD6B448" w:rsidR="00E61A22" w:rsidRPr="00E61A22" w:rsidRDefault="00E61A22" w:rsidP="00E61A22">
            <w:pPr>
              <w:spacing w:after="160" w:line="259" w:lineRule="auto"/>
              <w:jc w:val="center"/>
              <w:rPr>
                <w:bCs w:val="0"/>
                <w:sz w:val="32"/>
                <w:szCs w:val="32"/>
                <w:lang w:val="en-US"/>
              </w:rPr>
            </w:pPr>
            <w:r w:rsidRPr="00E61A22">
              <w:rPr>
                <w:bCs w:val="0"/>
                <w:sz w:val="32"/>
                <w:szCs w:val="32"/>
                <w:lang w:val="en-US"/>
              </w:rPr>
              <w:t>Matas Armonaitis</w:t>
            </w:r>
          </w:p>
        </w:tc>
        <w:tc>
          <w:tcPr>
            <w:tcW w:w="4247" w:type="dxa"/>
          </w:tcPr>
          <w:p w14:paraId="314F1BC1" w14:textId="136912A3" w:rsidR="00E61A22" w:rsidRPr="00E61A22" w:rsidRDefault="00E61A22" w:rsidP="00681779">
            <w:pPr>
              <w:spacing w:after="160" w:line="259" w:lineRule="auto"/>
              <w:jc w:val="center"/>
              <w:cnfStyle w:val="000000000000" w:firstRow="0" w:lastRow="0" w:firstColumn="0" w:lastColumn="0" w:oddVBand="0" w:evenVBand="0" w:oddHBand="0" w:evenHBand="0" w:firstRowFirstColumn="0" w:firstRowLastColumn="0" w:lastRowFirstColumn="0" w:lastRowLastColumn="0"/>
              <w:rPr>
                <w:bCs/>
                <w:sz w:val="32"/>
                <w:szCs w:val="32"/>
                <w:lang w:val="en-US"/>
              </w:rPr>
            </w:pPr>
            <w:r w:rsidRPr="00E61A22">
              <w:rPr>
                <w:bCs/>
                <w:sz w:val="32"/>
                <w:szCs w:val="32"/>
                <w:lang w:val="en-US"/>
              </w:rPr>
              <w:t>315263</w:t>
            </w:r>
          </w:p>
        </w:tc>
      </w:tr>
    </w:tbl>
    <w:p w14:paraId="7DBF9A0A" w14:textId="77777777" w:rsidR="00E61A22" w:rsidRDefault="00E61A22" w:rsidP="00E61A22">
      <w:pPr>
        <w:spacing w:after="160" w:line="240" w:lineRule="auto"/>
        <w:rPr>
          <w:b/>
          <w:sz w:val="32"/>
          <w:szCs w:val="32"/>
          <w:lang w:val="en-US"/>
        </w:rPr>
      </w:pPr>
    </w:p>
    <w:p w14:paraId="6B64E956" w14:textId="77777777" w:rsidR="00E61A22" w:rsidRPr="00596D57" w:rsidRDefault="00E61A22" w:rsidP="00E61A22">
      <w:pPr>
        <w:spacing w:after="160" w:line="240" w:lineRule="auto"/>
        <w:rPr>
          <w:b/>
          <w:sz w:val="32"/>
          <w:szCs w:val="32"/>
          <w:lang w:val="en-US"/>
        </w:rPr>
      </w:pPr>
    </w:p>
    <w:p w14:paraId="7CF03591" w14:textId="345882CD" w:rsidR="00C6467F" w:rsidRPr="00596D57" w:rsidRDefault="00842B35" w:rsidP="00C6467F">
      <w:pPr>
        <w:spacing w:after="160" w:line="240" w:lineRule="auto"/>
        <w:jc w:val="center"/>
        <w:rPr>
          <w:b/>
          <w:sz w:val="32"/>
          <w:szCs w:val="32"/>
          <w:lang w:val="en-US"/>
        </w:rPr>
      </w:pPr>
      <w:r>
        <w:rPr>
          <w:b/>
          <w:sz w:val="32"/>
          <w:szCs w:val="32"/>
          <w:lang w:val="en-US"/>
        </w:rPr>
        <w:t>Software Technology Engineering</w:t>
      </w:r>
    </w:p>
    <w:p w14:paraId="2643F450" w14:textId="3B751AF6" w:rsidR="00C6467F" w:rsidRPr="00596D57" w:rsidRDefault="00E61A22" w:rsidP="00C6467F">
      <w:pPr>
        <w:spacing w:after="160" w:line="259" w:lineRule="auto"/>
        <w:jc w:val="center"/>
        <w:rPr>
          <w:b/>
          <w:sz w:val="32"/>
          <w:szCs w:val="32"/>
          <w:lang w:val="en-US"/>
        </w:rPr>
      </w:pPr>
      <w:r>
        <w:rPr>
          <w:b/>
          <w:sz w:val="32"/>
          <w:szCs w:val="32"/>
          <w:lang w:val="en-US"/>
        </w:rPr>
        <w:t>1</w:t>
      </w:r>
      <w:r w:rsidRPr="00E61A22">
        <w:rPr>
          <w:b/>
          <w:sz w:val="32"/>
          <w:szCs w:val="32"/>
          <w:vertAlign w:val="superscript"/>
          <w:lang w:val="en-US"/>
        </w:rPr>
        <w:t>st</w:t>
      </w:r>
      <w:r>
        <w:rPr>
          <w:b/>
          <w:sz w:val="32"/>
          <w:szCs w:val="32"/>
          <w:lang w:val="en-US"/>
        </w:rPr>
        <w:t xml:space="preserve"> Semester</w:t>
      </w:r>
    </w:p>
    <w:p w14:paraId="180065A0" w14:textId="6C2A0181" w:rsidR="006136AE" w:rsidRDefault="00437F55" w:rsidP="00596D57">
      <w:pPr>
        <w:spacing w:after="160" w:line="259" w:lineRule="auto"/>
        <w:jc w:val="center"/>
        <w:rPr>
          <w:b/>
          <w:sz w:val="32"/>
          <w:szCs w:val="32"/>
          <w:lang w:val="en-US"/>
        </w:rPr>
      </w:pPr>
      <w:r>
        <w:rPr>
          <w:b/>
          <w:sz w:val="32"/>
          <w:szCs w:val="32"/>
          <w:lang w:val="en-US"/>
        </w:rPr>
        <w:t>13</w:t>
      </w:r>
      <w:r w:rsidR="00E61A22">
        <w:rPr>
          <w:b/>
          <w:sz w:val="32"/>
          <w:szCs w:val="32"/>
          <w:lang w:val="en-US"/>
        </w:rPr>
        <w:t>.10.2021</w:t>
      </w:r>
    </w:p>
    <w:p w14:paraId="62476651" w14:textId="77777777" w:rsidR="00803FC5" w:rsidRDefault="00803FC5" w:rsidP="00803FC5">
      <w:pPr>
        <w:spacing w:line="256" w:lineRule="auto"/>
        <w:jc w:val="right"/>
        <w:rPr>
          <w:noProof/>
          <w:szCs w:val="22"/>
          <w:lang w:eastAsia="da-DK"/>
        </w:rPr>
      </w:pPr>
    </w:p>
    <w:p w14:paraId="4E12278A" w14:textId="77777777" w:rsidR="009E6E8E" w:rsidRDefault="009E6E8E">
      <w:pPr>
        <w:spacing w:after="160" w:line="259" w:lineRule="auto"/>
        <w:rPr>
          <w:b/>
          <w:sz w:val="28"/>
          <w:szCs w:val="28"/>
          <w:lang w:val="en-US"/>
        </w:rPr>
      </w:pPr>
      <w:r>
        <w:rPr>
          <w:b/>
          <w:sz w:val="28"/>
          <w:szCs w:val="28"/>
          <w:lang w:val="en-US"/>
        </w:rPr>
        <w:br w:type="page"/>
      </w:r>
    </w:p>
    <w:p w14:paraId="081CA97F" w14:textId="239CB681" w:rsidR="006136AE" w:rsidRPr="00ED3CDE" w:rsidRDefault="006136AE" w:rsidP="006136AE">
      <w:pPr>
        <w:spacing w:after="160" w:line="259" w:lineRule="auto"/>
        <w:rPr>
          <w:b/>
          <w:sz w:val="28"/>
          <w:szCs w:val="28"/>
          <w:lang w:val="en-US"/>
        </w:rPr>
      </w:pPr>
      <w:r w:rsidRPr="00ED3CD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4E9F276E" w14:textId="77777777" w:rsidR="00ED3CDE" w:rsidRDefault="00ED3CDE">
          <w:pPr>
            <w:pStyle w:val="TOCHeading"/>
          </w:pPr>
        </w:p>
        <w:p w14:paraId="5F37E8A5" w14:textId="59B37707" w:rsidR="00A32FE7" w:rsidRDefault="00ED3CDE">
          <w:pPr>
            <w:pStyle w:val="TOC1"/>
            <w:tabs>
              <w:tab w:val="left" w:pos="440"/>
              <w:tab w:val="right" w:leader="dot" w:pos="8494"/>
            </w:tabs>
            <w:rPr>
              <w:rFonts w:asciiTheme="minorHAnsi" w:eastAsiaTheme="minorEastAsia" w:hAnsiTheme="minorHAnsi" w:cstheme="minorBidi"/>
              <w:noProof/>
              <w:szCs w:val="22"/>
              <w:lang w:val="pt-PT" w:eastAsia="pt-PT"/>
            </w:rPr>
          </w:pPr>
          <w:r>
            <w:fldChar w:fldCharType="begin"/>
          </w:r>
          <w:r>
            <w:instrText xml:space="preserve"> TOC \o "1-3" \h \z \u </w:instrText>
          </w:r>
          <w:r>
            <w:fldChar w:fldCharType="separate"/>
          </w:r>
          <w:hyperlink w:anchor="_Toc84502714" w:history="1">
            <w:r w:rsidR="00A32FE7" w:rsidRPr="004266CA">
              <w:rPr>
                <w:rStyle w:val="Hyperlink"/>
                <w:noProof/>
                <w:lang w:val="en-US"/>
              </w:rPr>
              <w:t>1.</w:t>
            </w:r>
            <w:r w:rsidR="00A32FE7">
              <w:rPr>
                <w:rFonts w:asciiTheme="minorHAnsi" w:eastAsiaTheme="minorEastAsia" w:hAnsiTheme="minorHAnsi" w:cstheme="minorBidi"/>
                <w:noProof/>
                <w:szCs w:val="22"/>
                <w:lang w:val="pt-PT" w:eastAsia="pt-PT"/>
              </w:rPr>
              <w:tab/>
            </w:r>
            <w:r w:rsidR="00A32FE7" w:rsidRPr="004266CA">
              <w:rPr>
                <w:rStyle w:val="Hyperlink"/>
                <w:noProof/>
              </w:rPr>
              <w:t>Background</w:t>
            </w:r>
            <w:r w:rsidR="00A32FE7" w:rsidRPr="004266CA">
              <w:rPr>
                <w:rStyle w:val="Hyperlink"/>
                <w:noProof/>
                <w:lang w:val="en-US"/>
              </w:rPr>
              <w:t xml:space="preserve"> Description</w:t>
            </w:r>
            <w:r w:rsidR="00A32FE7">
              <w:rPr>
                <w:noProof/>
                <w:webHidden/>
              </w:rPr>
              <w:tab/>
            </w:r>
            <w:r w:rsidR="00A32FE7">
              <w:rPr>
                <w:noProof/>
                <w:webHidden/>
              </w:rPr>
              <w:fldChar w:fldCharType="begin"/>
            </w:r>
            <w:r w:rsidR="00A32FE7">
              <w:rPr>
                <w:noProof/>
                <w:webHidden/>
              </w:rPr>
              <w:instrText xml:space="preserve"> PAGEREF _Toc84502714 \h </w:instrText>
            </w:r>
            <w:r w:rsidR="00A32FE7">
              <w:rPr>
                <w:noProof/>
                <w:webHidden/>
              </w:rPr>
            </w:r>
            <w:r w:rsidR="00A32FE7">
              <w:rPr>
                <w:noProof/>
                <w:webHidden/>
              </w:rPr>
              <w:fldChar w:fldCharType="separate"/>
            </w:r>
            <w:r w:rsidR="00FF0DC8">
              <w:rPr>
                <w:noProof/>
                <w:webHidden/>
              </w:rPr>
              <w:t>1</w:t>
            </w:r>
            <w:r w:rsidR="00A32FE7">
              <w:rPr>
                <w:noProof/>
                <w:webHidden/>
              </w:rPr>
              <w:fldChar w:fldCharType="end"/>
            </w:r>
          </w:hyperlink>
        </w:p>
        <w:p w14:paraId="7EE4DF3A" w14:textId="66EA32D8" w:rsidR="00A32FE7" w:rsidRDefault="00A86943">
          <w:pPr>
            <w:pStyle w:val="TOC1"/>
            <w:tabs>
              <w:tab w:val="left" w:pos="440"/>
              <w:tab w:val="right" w:leader="dot" w:pos="8494"/>
            </w:tabs>
            <w:rPr>
              <w:rFonts w:asciiTheme="minorHAnsi" w:eastAsiaTheme="minorEastAsia" w:hAnsiTheme="minorHAnsi" w:cstheme="minorBidi"/>
              <w:noProof/>
              <w:szCs w:val="22"/>
              <w:lang w:val="pt-PT" w:eastAsia="pt-PT"/>
            </w:rPr>
          </w:pPr>
          <w:hyperlink w:anchor="_Toc84502715" w:history="1">
            <w:r w:rsidR="00A32FE7" w:rsidRPr="004266CA">
              <w:rPr>
                <w:rStyle w:val="Hyperlink"/>
                <w:noProof/>
                <w:lang w:val="en-US"/>
              </w:rPr>
              <w:t>2.</w:t>
            </w:r>
            <w:r w:rsidR="00A32FE7">
              <w:rPr>
                <w:rFonts w:asciiTheme="minorHAnsi" w:eastAsiaTheme="minorEastAsia" w:hAnsiTheme="minorHAnsi" w:cstheme="minorBidi"/>
                <w:noProof/>
                <w:szCs w:val="22"/>
                <w:lang w:val="pt-PT" w:eastAsia="pt-PT"/>
              </w:rPr>
              <w:tab/>
            </w:r>
            <w:r w:rsidR="00A32FE7" w:rsidRPr="004266CA">
              <w:rPr>
                <w:rStyle w:val="Hyperlink"/>
                <w:noProof/>
                <w:lang w:val="en-US"/>
              </w:rPr>
              <w:t>Problem Statement</w:t>
            </w:r>
            <w:r w:rsidR="00A32FE7">
              <w:rPr>
                <w:noProof/>
                <w:webHidden/>
              </w:rPr>
              <w:tab/>
            </w:r>
            <w:r w:rsidR="00A32FE7">
              <w:rPr>
                <w:noProof/>
                <w:webHidden/>
              </w:rPr>
              <w:fldChar w:fldCharType="begin"/>
            </w:r>
            <w:r w:rsidR="00A32FE7">
              <w:rPr>
                <w:noProof/>
                <w:webHidden/>
              </w:rPr>
              <w:instrText xml:space="preserve"> PAGEREF _Toc84502715 \h </w:instrText>
            </w:r>
            <w:r w:rsidR="00A32FE7">
              <w:rPr>
                <w:noProof/>
                <w:webHidden/>
              </w:rPr>
            </w:r>
            <w:r w:rsidR="00A32FE7">
              <w:rPr>
                <w:noProof/>
                <w:webHidden/>
              </w:rPr>
              <w:fldChar w:fldCharType="separate"/>
            </w:r>
            <w:r w:rsidR="00FF0DC8">
              <w:rPr>
                <w:noProof/>
                <w:webHidden/>
              </w:rPr>
              <w:t>2</w:t>
            </w:r>
            <w:r w:rsidR="00A32FE7">
              <w:rPr>
                <w:noProof/>
                <w:webHidden/>
              </w:rPr>
              <w:fldChar w:fldCharType="end"/>
            </w:r>
          </w:hyperlink>
        </w:p>
        <w:p w14:paraId="2D549ED8" w14:textId="08A8D0F4" w:rsidR="00A32FE7" w:rsidRDefault="00A86943">
          <w:pPr>
            <w:pStyle w:val="TOC1"/>
            <w:tabs>
              <w:tab w:val="left" w:pos="440"/>
              <w:tab w:val="right" w:leader="dot" w:pos="8494"/>
            </w:tabs>
            <w:rPr>
              <w:rFonts w:asciiTheme="minorHAnsi" w:eastAsiaTheme="minorEastAsia" w:hAnsiTheme="minorHAnsi" w:cstheme="minorBidi"/>
              <w:noProof/>
              <w:szCs w:val="22"/>
              <w:lang w:val="pt-PT" w:eastAsia="pt-PT"/>
            </w:rPr>
          </w:pPr>
          <w:hyperlink w:anchor="_Toc84502716" w:history="1">
            <w:r w:rsidR="00A32FE7" w:rsidRPr="004266CA">
              <w:rPr>
                <w:rStyle w:val="Hyperlink"/>
                <w:noProof/>
                <w:lang w:val="en-US"/>
              </w:rPr>
              <w:t>3.</w:t>
            </w:r>
            <w:r w:rsidR="00A32FE7">
              <w:rPr>
                <w:rFonts w:asciiTheme="minorHAnsi" w:eastAsiaTheme="minorEastAsia" w:hAnsiTheme="minorHAnsi" w:cstheme="minorBidi"/>
                <w:noProof/>
                <w:szCs w:val="22"/>
                <w:lang w:val="pt-PT" w:eastAsia="pt-PT"/>
              </w:rPr>
              <w:tab/>
            </w:r>
            <w:r w:rsidR="00A32FE7" w:rsidRPr="004266CA">
              <w:rPr>
                <w:rStyle w:val="Hyperlink"/>
                <w:noProof/>
                <w:lang w:val="en-US"/>
              </w:rPr>
              <w:t>Definition of purpose</w:t>
            </w:r>
            <w:r w:rsidR="00A32FE7">
              <w:rPr>
                <w:noProof/>
                <w:webHidden/>
              </w:rPr>
              <w:tab/>
            </w:r>
            <w:r w:rsidR="00A32FE7">
              <w:rPr>
                <w:noProof/>
                <w:webHidden/>
              </w:rPr>
              <w:fldChar w:fldCharType="begin"/>
            </w:r>
            <w:r w:rsidR="00A32FE7">
              <w:rPr>
                <w:noProof/>
                <w:webHidden/>
              </w:rPr>
              <w:instrText xml:space="preserve"> PAGEREF _Toc84502716 \h </w:instrText>
            </w:r>
            <w:r w:rsidR="00A32FE7">
              <w:rPr>
                <w:noProof/>
                <w:webHidden/>
              </w:rPr>
            </w:r>
            <w:r w:rsidR="00A32FE7">
              <w:rPr>
                <w:noProof/>
                <w:webHidden/>
              </w:rPr>
              <w:fldChar w:fldCharType="separate"/>
            </w:r>
            <w:r w:rsidR="00FF0DC8">
              <w:rPr>
                <w:noProof/>
                <w:webHidden/>
              </w:rPr>
              <w:t>2</w:t>
            </w:r>
            <w:r w:rsidR="00A32FE7">
              <w:rPr>
                <w:noProof/>
                <w:webHidden/>
              </w:rPr>
              <w:fldChar w:fldCharType="end"/>
            </w:r>
          </w:hyperlink>
        </w:p>
        <w:p w14:paraId="225E982A" w14:textId="29E9C68B" w:rsidR="00A32FE7" w:rsidRDefault="00A86943">
          <w:pPr>
            <w:pStyle w:val="TOC1"/>
            <w:tabs>
              <w:tab w:val="left" w:pos="440"/>
              <w:tab w:val="right" w:leader="dot" w:pos="8494"/>
            </w:tabs>
            <w:rPr>
              <w:rFonts w:asciiTheme="minorHAnsi" w:eastAsiaTheme="minorEastAsia" w:hAnsiTheme="minorHAnsi" w:cstheme="minorBidi"/>
              <w:noProof/>
              <w:szCs w:val="22"/>
              <w:lang w:val="pt-PT" w:eastAsia="pt-PT"/>
            </w:rPr>
          </w:pPr>
          <w:hyperlink w:anchor="_Toc84502717" w:history="1">
            <w:r w:rsidR="00A32FE7" w:rsidRPr="004266CA">
              <w:rPr>
                <w:rStyle w:val="Hyperlink"/>
                <w:noProof/>
                <w:lang w:val="en-US"/>
              </w:rPr>
              <w:t>4.</w:t>
            </w:r>
            <w:r w:rsidR="00A32FE7">
              <w:rPr>
                <w:rFonts w:asciiTheme="minorHAnsi" w:eastAsiaTheme="minorEastAsia" w:hAnsiTheme="minorHAnsi" w:cstheme="minorBidi"/>
                <w:noProof/>
                <w:szCs w:val="22"/>
                <w:lang w:val="pt-PT" w:eastAsia="pt-PT"/>
              </w:rPr>
              <w:tab/>
            </w:r>
            <w:r w:rsidR="00A32FE7" w:rsidRPr="004266CA">
              <w:rPr>
                <w:rStyle w:val="Hyperlink"/>
                <w:noProof/>
                <w:lang w:val="en-US"/>
              </w:rPr>
              <w:t>Delimitation</w:t>
            </w:r>
            <w:r w:rsidR="00A32FE7">
              <w:rPr>
                <w:noProof/>
                <w:webHidden/>
              </w:rPr>
              <w:tab/>
            </w:r>
            <w:r w:rsidR="00A32FE7">
              <w:rPr>
                <w:noProof/>
                <w:webHidden/>
              </w:rPr>
              <w:fldChar w:fldCharType="begin"/>
            </w:r>
            <w:r w:rsidR="00A32FE7">
              <w:rPr>
                <w:noProof/>
                <w:webHidden/>
              </w:rPr>
              <w:instrText xml:space="preserve"> PAGEREF _Toc84502717 \h </w:instrText>
            </w:r>
            <w:r w:rsidR="00A32FE7">
              <w:rPr>
                <w:noProof/>
                <w:webHidden/>
              </w:rPr>
            </w:r>
            <w:r w:rsidR="00A32FE7">
              <w:rPr>
                <w:noProof/>
                <w:webHidden/>
              </w:rPr>
              <w:fldChar w:fldCharType="separate"/>
            </w:r>
            <w:r w:rsidR="00FF0DC8">
              <w:rPr>
                <w:noProof/>
                <w:webHidden/>
              </w:rPr>
              <w:t>2</w:t>
            </w:r>
            <w:r w:rsidR="00A32FE7">
              <w:rPr>
                <w:noProof/>
                <w:webHidden/>
              </w:rPr>
              <w:fldChar w:fldCharType="end"/>
            </w:r>
          </w:hyperlink>
        </w:p>
        <w:p w14:paraId="220058FA" w14:textId="1E998DE6" w:rsidR="00A32FE7" w:rsidRDefault="00A86943">
          <w:pPr>
            <w:pStyle w:val="TOC1"/>
            <w:tabs>
              <w:tab w:val="left" w:pos="440"/>
              <w:tab w:val="right" w:leader="dot" w:pos="8494"/>
            </w:tabs>
            <w:rPr>
              <w:rFonts w:asciiTheme="minorHAnsi" w:eastAsiaTheme="minorEastAsia" w:hAnsiTheme="minorHAnsi" w:cstheme="minorBidi"/>
              <w:noProof/>
              <w:szCs w:val="22"/>
              <w:lang w:val="pt-PT" w:eastAsia="pt-PT"/>
            </w:rPr>
          </w:pPr>
          <w:hyperlink w:anchor="_Toc84502718" w:history="1">
            <w:r w:rsidR="00A32FE7" w:rsidRPr="004266CA">
              <w:rPr>
                <w:rStyle w:val="Hyperlink"/>
                <w:noProof/>
                <w:lang w:val="en-US"/>
              </w:rPr>
              <w:t>5.</w:t>
            </w:r>
            <w:r w:rsidR="00A32FE7">
              <w:rPr>
                <w:rFonts w:asciiTheme="minorHAnsi" w:eastAsiaTheme="minorEastAsia" w:hAnsiTheme="minorHAnsi" w:cstheme="minorBidi"/>
                <w:noProof/>
                <w:szCs w:val="22"/>
                <w:lang w:val="pt-PT" w:eastAsia="pt-PT"/>
              </w:rPr>
              <w:tab/>
            </w:r>
            <w:r w:rsidR="00A32FE7" w:rsidRPr="004266CA">
              <w:rPr>
                <w:rStyle w:val="Hyperlink"/>
                <w:noProof/>
                <w:lang w:val="en-US"/>
              </w:rPr>
              <w:t>Methodology</w:t>
            </w:r>
            <w:r w:rsidR="00A32FE7">
              <w:rPr>
                <w:noProof/>
                <w:webHidden/>
              </w:rPr>
              <w:tab/>
            </w:r>
            <w:r w:rsidR="00A32FE7">
              <w:rPr>
                <w:noProof/>
                <w:webHidden/>
              </w:rPr>
              <w:fldChar w:fldCharType="begin"/>
            </w:r>
            <w:r w:rsidR="00A32FE7">
              <w:rPr>
                <w:noProof/>
                <w:webHidden/>
              </w:rPr>
              <w:instrText xml:space="preserve"> PAGEREF _Toc84502718 \h </w:instrText>
            </w:r>
            <w:r w:rsidR="00A32FE7">
              <w:rPr>
                <w:noProof/>
                <w:webHidden/>
              </w:rPr>
            </w:r>
            <w:r w:rsidR="00A32FE7">
              <w:rPr>
                <w:noProof/>
                <w:webHidden/>
              </w:rPr>
              <w:fldChar w:fldCharType="separate"/>
            </w:r>
            <w:r w:rsidR="00FF0DC8">
              <w:rPr>
                <w:noProof/>
                <w:webHidden/>
              </w:rPr>
              <w:t>3</w:t>
            </w:r>
            <w:r w:rsidR="00A32FE7">
              <w:rPr>
                <w:noProof/>
                <w:webHidden/>
              </w:rPr>
              <w:fldChar w:fldCharType="end"/>
            </w:r>
          </w:hyperlink>
        </w:p>
        <w:p w14:paraId="026240DF" w14:textId="65F17B9D" w:rsidR="00A32FE7" w:rsidRDefault="00A86943">
          <w:pPr>
            <w:pStyle w:val="TOC1"/>
            <w:tabs>
              <w:tab w:val="left" w:pos="440"/>
              <w:tab w:val="right" w:leader="dot" w:pos="8494"/>
            </w:tabs>
            <w:rPr>
              <w:rFonts w:asciiTheme="minorHAnsi" w:eastAsiaTheme="minorEastAsia" w:hAnsiTheme="minorHAnsi" w:cstheme="minorBidi"/>
              <w:noProof/>
              <w:szCs w:val="22"/>
              <w:lang w:val="pt-PT" w:eastAsia="pt-PT"/>
            </w:rPr>
          </w:pPr>
          <w:hyperlink w:anchor="_Toc84502719" w:history="1">
            <w:r w:rsidR="00A32FE7" w:rsidRPr="004266CA">
              <w:rPr>
                <w:rStyle w:val="Hyperlink"/>
                <w:noProof/>
                <w:lang w:val="en-US"/>
              </w:rPr>
              <w:t>6.</w:t>
            </w:r>
            <w:r w:rsidR="00A32FE7">
              <w:rPr>
                <w:rFonts w:asciiTheme="minorHAnsi" w:eastAsiaTheme="minorEastAsia" w:hAnsiTheme="minorHAnsi" w:cstheme="minorBidi"/>
                <w:noProof/>
                <w:szCs w:val="22"/>
                <w:lang w:val="pt-PT" w:eastAsia="pt-PT"/>
              </w:rPr>
              <w:tab/>
            </w:r>
            <w:r w:rsidR="00A32FE7" w:rsidRPr="004266CA">
              <w:rPr>
                <w:rStyle w:val="Hyperlink"/>
                <w:noProof/>
                <w:lang w:val="en-US"/>
              </w:rPr>
              <w:t>Time schedule</w:t>
            </w:r>
            <w:r w:rsidR="00A32FE7">
              <w:rPr>
                <w:noProof/>
                <w:webHidden/>
              </w:rPr>
              <w:tab/>
            </w:r>
            <w:r w:rsidR="00A32FE7">
              <w:rPr>
                <w:noProof/>
                <w:webHidden/>
              </w:rPr>
              <w:fldChar w:fldCharType="begin"/>
            </w:r>
            <w:r w:rsidR="00A32FE7">
              <w:rPr>
                <w:noProof/>
                <w:webHidden/>
              </w:rPr>
              <w:instrText xml:space="preserve"> PAGEREF _Toc84502719 \h </w:instrText>
            </w:r>
            <w:r w:rsidR="00A32FE7">
              <w:rPr>
                <w:noProof/>
                <w:webHidden/>
              </w:rPr>
            </w:r>
            <w:r w:rsidR="00A32FE7">
              <w:rPr>
                <w:noProof/>
                <w:webHidden/>
              </w:rPr>
              <w:fldChar w:fldCharType="separate"/>
            </w:r>
            <w:r w:rsidR="00FF0DC8">
              <w:rPr>
                <w:noProof/>
                <w:webHidden/>
              </w:rPr>
              <w:t>3</w:t>
            </w:r>
            <w:r w:rsidR="00A32FE7">
              <w:rPr>
                <w:noProof/>
                <w:webHidden/>
              </w:rPr>
              <w:fldChar w:fldCharType="end"/>
            </w:r>
          </w:hyperlink>
        </w:p>
        <w:p w14:paraId="0E5F5A85" w14:textId="2A50ECFB" w:rsidR="00A32FE7" w:rsidRDefault="00A86943">
          <w:pPr>
            <w:pStyle w:val="TOC1"/>
            <w:tabs>
              <w:tab w:val="left" w:pos="440"/>
              <w:tab w:val="right" w:leader="dot" w:pos="8494"/>
            </w:tabs>
            <w:rPr>
              <w:rFonts w:asciiTheme="minorHAnsi" w:eastAsiaTheme="minorEastAsia" w:hAnsiTheme="minorHAnsi" w:cstheme="minorBidi"/>
              <w:noProof/>
              <w:szCs w:val="22"/>
              <w:lang w:val="pt-PT" w:eastAsia="pt-PT"/>
            </w:rPr>
          </w:pPr>
          <w:hyperlink w:anchor="_Toc84502720" w:history="1">
            <w:r w:rsidR="00A32FE7" w:rsidRPr="004266CA">
              <w:rPr>
                <w:rStyle w:val="Hyperlink"/>
                <w:noProof/>
                <w:lang w:val="en-US"/>
              </w:rPr>
              <w:t>7.</w:t>
            </w:r>
            <w:r w:rsidR="00A32FE7">
              <w:rPr>
                <w:rFonts w:asciiTheme="minorHAnsi" w:eastAsiaTheme="minorEastAsia" w:hAnsiTheme="minorHAnsi" w:cstheme="minorBidi"/>
                <w:noProof/>
                <w:szCs w:val="22"/>
                <w:lang w:val="pt-PT" w:eastAsia="pt-PT"/>
              </w:rPr>
              <w:tab/>
            </w:r>
            <w:r w:rsidR="00A32FE7" w:rsidRPr="004266CA">
              <w:rPr>
                <w:rStyle w:val="Hyperlink"/>
                <w:noProof/>
                <w:lang w:val="en-US"/>
              </w:rPr>
              <w:t>Risk assessment</w:t>
            </w:r>
            <w:r w:rsidR="00A32FE7">
              <w:rPr>
                <w:noProof/>
                <w:webHidden/>
              </w:rPr>
              <w:tab/>
            </w:r>
            <w:r w:rsidR="00A32FE7">
              <w:rPr>
                <w:noProof/>
                <w:webHidden/>
              </w:rPr>
              <w:fldChar w:fldCharType="begin"/>
            </w:r>
            <w:r w:rsidR="00A32FE7">
              <w:rPr>
                <w:noProof/>
                <w:webHidden/>
              </w:rPr>
              <w:instrText xml:space="preserve"> PAGEREF _Toc84502720 \h </w:instrText>
            </w:r>
            <w:r w:rsidR="00A32FE7">
              <w:rPr>
                <w:noProof/>
                <w:webHidden/>
              </w:rPr>
            </w:r>
            <w:r w:rsidR="00A32FE7">
              <w:rPr>
                <w:noProof/>
                <w:webHidden/>
              </w:rPr>
              <w:fldChar w:fldCharType="separate"/>
            </w:r>
            <w:r w:rsidR="00FF0DC8">
              <w:rPr>
                <w:noProof/>
                <w:webHidden/>
              </w:rPr>
              <w:t>4</w:t>
            </w:r>
            <w:r w:rsidR="00A32FE7">
              <w:rPr>
                <w:noProof/>
                <w:webHidden/>
              </w:rPr>
              <w:fldChar w:fldCharType="end"/>
            </w:r>
          </w:hyperlink>
        </w:p>
        <w:p w14:paraId="7B2059EF" w14:textId="5A40ADAB" w:rsidR="00A32FE7" w:rsidRDefault="00A86943">
          <w:pPr>
            <w:pStyle w:val="TOC1"/>
            <w:tabs>
              <w:tab w:val="left" w:pos="440"/>
              <w:tab w:val="right" w:leader="dot" w:pos="8494"/>
            </w:tabs>
            <w:rPr>
              <w:rFonts w:asciiTheme="minorHAnsi" w:eastAsiaTheme="minorEastAsia" w:hAnsiTheme="minorHAnsi" w:cstheme="minorBidi"/>
              <w:noProof/>
              <w:szCs w:val="22"/>
              <w:lang w:val="pt-PT" w:eastAsia="pt-PT"/>
            </w:rPr>
          </w:pPr>
          <w:hyperlink w:anchor="_Toc84502721" w:history="1">
            <w:r w:rsidR="00A32FE7" w:rsidRPr="004266CA">
              <w:rPr>
                <w:rStyle w:val="Hyperlink"/>
                <w:noProof/>
                <w:lang w:val="en-US"/>
              </w:rPr>
              <w:t>8.</w:t>
            </w:r>
            <w:r w:rsidR="00A32FE7">
              <w:rPr>
                <w:rFonts w:asciiTheme="minorHAnsi" w:eastAsiaTheme="minorEastAsia" w:hAnsiTheme="minorHAnsi" w:cstheme="minorBidi"/>
                <w:noProof/>
                <w:szCs w:val="22"/>
                <w:lang w:val="pt-PT" w:eastAsia="pt-PT"/>
              </w:rPr>
              <w:tab/>
            </w:r>
            <w:r w:rsidR="00A32FE7" w:rsidRPr="004266CA">
              <w:rPr>
                <w:rStyle w:val="Hyperlink"/>
                <w:noProof/>
                <w:lang w:val="en-US"/>
              </w:rPr>
              <w:t>Sources of Information</w:t>
            </w:r>
            <w:r w:rsidR="00A32FE7">
              <w:rPr>
                <w:noProof/>
                <w:webHidden/>
              </w:rPr>
              <w:tab/>
            </w:r>
            <w:r w:rsidR="00A32FE7">
              <w:rPr>
                <w:noProof/>
                <w:webHidden/>
              </w:rPr>
              <w:fldChar w:fldCharType="begin"/>
            </w:r>
            <w:r w:rsidR="00A32FE7">
              <w:rPr>
                <w:noProof/>
                <w:webHidden/>
              </w:rPr>
              <w:instrText xml:space="preserve"> PAGEREF _Toc84502721 \h </w:instrText>
            </w:r>
            <w:r w:rsidR="00A32FE7">
              <w:rPr>
                <w:noProof/>
                <w:webHidden/>
              </w:rPr>
            </w:r>
            <w:r w:rsidR="00A32FE7">
              <w:rPr>
                <w:noProof/>
                <w:webHidden/>
              </w:rPr>
              <w:fldChar w:fldCharType="separate"/>
            </w:r>
            <w:r w:rsidR="00FF0DC8">
              <w:rPr>
                <w:noProof/>
                <w:webHidden/>
              </w:rPr>
              <w:t>5</w:t>
            </w:r>
            <w:r w:rsidR="00A32FE7">
              <w:rPr>
                <w:noProof/>
                <w:webHidden/>
              </w:rPr>
              <w:fldChar w:fldCharType="end"/>
            </w:r>
          </w:hyperlink>
        </w:p>
        <w:p w14:paraId="7B15591D" w14:textId="232730D1" w:rsidR="00ED3CDE" w:rsidRDefault="00ED3CDE">
          <w:r>
            <w:rPr>
              <w:b/>
              <w:bCs/>
            </w:rPr>
            <w:fldChar w:fldCharType="end"/>
          </w:r>
        </w:p>
      </w:sdtContent>
    </w:sdt>
    <w:p w14:paraId="7D08A4BE" w14:textId="77777777" w:rsidR="00E771AB" w:rsidRDefault="00E771AB" w:rsidP="00413187">
      <w:pPr>
        <w:spacing w:after="160" w:line="240" w:lineRule="auto"/>
        <w:jc w:val="both"/>
        <w:rPr>
          <w:b/>
          <w:sz w:val="32"/>
          <w:szCs w:val="32"/>
          <w:lang w:val="en-US"/>
        </w:rPr>
      </w:pPr>
    </w:p>
    <w:p w14:paraId="4FA50CED" w14:textId="77777777" w:rsidR="00ED3CDE" w:rsidRPr="00ED3CDE" w:rsidRDefault="00ED3CDE" w:rsidP="00413187">
      <w:pPr>
        <w:spacing w:after="160" w:line="240" w:lineRule="auto"/>
        <w:jc w:val="both"/>
        <w:rPr>
          <w:szCs w:val="22"/>
          <w:lang w:val="en-US"/>
        </w:rPr>
      </w:pPr>
      <w:r w:rsidRPr="00ED3CDE">
        <w:rPr>
          <w:szCs w:val="22"/>
          <w:lang w:val="en-US"/>
        </w:rPr>
        <w:t>Appendices</w:t>
      </w:r>
      <w:r w:rsidR="00915009">
        <w:rPr>
          <w:szCs w:val="22"/>
          <w:lang w:val="en-US"/>
        </w:rPr>
        <w:t xml:space="preserve"> (including Group Contract)</w:t>
      </w:r>
    </w:p>
    <w:p w14:paraId="09EDBC57" w14:textId="77777777" w:rsidR="00686C4F" w:rsidRDefault="00686C4F">
      <w:pPr>
        <w:spacing w:after="160" w:line="259" w:lineRule="auto"/>
        <w:rPr>
          <w:b/>
          <w:sz w:val="32"/>
          <w:szCs w:val="32"/>
          <w:lang w:val="en-US"/>
        </w:rPr>
      </w:pPr>
      <w:r>
        <w:rPr>
          <w:b/>
          <w:sz w:val="32"/>
          <w:szCs w:val="32"/>
          <w:lang w:val="en-US"/>
        </w:rPr>
        <w:br w:type="page"/>
      </w:r>
    </w:p>
    <w:p w14:paraId="618F082D" w14:textId="77777777" w:rsidR="00C91F01" w:rsidRPr="00C91F01" w:rsidRDefault="00C91F01" w:rsidP="00C91F01">
      <w:pPr>
        <w:rPr>
          <w:color w:val="FF0000"/>
          <w:lang w:val="en-US"/>
        </w:rPr>
        <w:sectPr w:rsidR="00C91F01" w:rsidRPr="00C91F01" w:rsidSect="00162C84">
          <w:headerReference w:type="default" r:id="rId12"/>
          <w:footerReference w:type="default" r:id="rId13"/>
          <w:headerReference w:type="first" r:id="rId14"/>
          <w:footerReference w:type="first" r:id="rId15"/>
          <w:pgSz w:w="11906" w:h="16838"/>
          <w:pgMar w:top="1134" w:right="1701" w:bottom="1701" w:left="1701" w:header="708" w:footer="708" w:gutter="0"/>
          <w:pgNumType w:fmt="lowerRoman" w:start="1"/>
          <w:cols w:space="708"/>
          <w:docGrid w:linePitch="360"/>
        </w:sectPr>
      </w:pPr>
    </w:p>
    <w:p w14:paraId="47399C82" w14:textId="22C5A93F" w:rsidR="00ED3CDE" w:rsidRDefault="002773CD" w:rsidP="00111A74">
      <w:pPr>
        <w:pStyle w:val="Heading1"/>
        <w:numPr>
          <w:ilvl w:val="0"/>
          <w:numId w:val="26"/>
        </w:numPr>
        <w:rPr>
          <w:lang w:val="en-US"/>
        </w:rPr>
      </w:pPr>
      <w:bookmarkStart w:id="1" w:name="_Toc9601772"/>
      <w:bookmarkStart w:id="2" w:name="_Toc84502714"/>
      <w:r w:rsidRPr="00B86FAA">
        <w:lastRenderedPageBreak/>
        <w:t>Background</w:t>
      </w:r>
      <w:r>
        <w:rPr>
          <w:lang w:val="en-US"/>
        </w:rPr>
        <w:t xml:space="preserve"> D</w:t>
      </w:r>
      <w:r w:rsidR="00ED3CDE">
        <w:rPr>
          <w:lang w:val="en-US"/>
        </w:rPr>
        <w:t>escription</w:t>
      </w:r>
      <w:bookmarkEnd w:id="1"/>
      <w:bookmarkEnd w:id="2"/>
    </w:p>
    <w:p w14:paraId="69B7B6C8" w14:textId="7BB14385" w:rsidR="00E9630B" w:rsidRDefault="00E9630B" w:rsidP="004110EC">
      <w:pPr>
        <w:pStyle w:val="ListParagraph"/>
        <w:spacing w:before="240" w:after="160"/>
        <w:ind w:left="0"/>
        <w:jc w:val="both"/>
        <w:rPr>
          <w:lang w:val="en-US"/>
        </w:rPr>
      </w:pPr>
      <w:r w:rsidRPr="00F80355">
        <w:rPr>
          <w:lang w:val="en-US"/>
        </w:rPr>
        <w:t>VIA’s time schedule manager is currently unable to create timetables effectively</w:t>
      </w:r>
      <w:r w:rsidR="00366A3A" w:rsidRPr="00F80355">
        <w:rPr>
          <w:lang w:val="en-US"/>
        </w:rPr>
        <w:t xml:space="preserve">. </w:t>
      </w:r>
      <w:r w:rsidR="00C439E4">
        <w:rPr>
          <w:lang w:val="en-US"/>
        </w:rPr>
        <w:t>The reason why is because there</w:t>
      </w:r>
      <w:r w:rsidRPr="00F80355">
        <w:rPr>
          <w:lang w:val="en-US"/>
        </w:rPr>
        <w:t xml:space="preserve"> is no existent tool </w:t>
      </w:r>
      <w:r w:rsidR="00ED7EF3" w:rsidRPr="00F80355">
        <w:rPr>
          <w:lang w:val="en-US"/>
        </w:rPr>
        <w:t xml:space="preserve">that meets all the requirements requested by VIA </w:t>
      </w:r>
      <w:r w:rsidR="00C439E4" w:rsidRPr="00F80355">
        <w:rPr>
          <w:lang w:val="en-US"/>
        </w:rPr>
        <w:t>for</w:t>
      </w:r>
      <w:r w:rsidR="00ED7EF3" w:rsidRPr="00F80355">
        <w:rPr>
          <w:lang w:val="en-US"/>
        </w:rPr>
        <w:t xml:space="preserve"> students and teachers’ classes to be properly scheduled and managed.</w:t>
      </w:r>
    </w:p>
    <w:p w14:paraId="5A784FA2" w14:textId="3C797DA0" w:rsidR="002B7502" w:rsidRDefault="002B7502" w:rsidP="004110EC">
      <w:pPr>
        <w:pStyle w:val="ListParagraph"/>
        <w:spacing w:before="240" w:after="160"/>
        <w:ind w:left="0"/>
        <w:jc w:val="both"/>
        <w:rPr>
          <w:lang w:val="en-US"/>
        </w:rPr>
      </w:pPr>
    </w:p>
    <w:p w14:paraId="256D26E3" w14:textId="243A7160" w:rsidR="009C77BA" w:rsidRDefault="002B7502" w:rsidP="004110EC">
      <w:pPr>
        <w:pStyle w:val="ListParagraph"/>
        <w:spacing w:before="240" w:after="160"/>
        <w:ind w:left="0"/>
        <w:jc w:val="both"/>
        <w:rPr>
          <w:lang w:val="en-US"/>
        </w:rPr>
      </w:pPr>
      <w:r>
        <w:rPr>
          <w:lang w:val="en-US"/>
        </w:rPr>
        <w:t xml:space="preserve">At the moment, the timetable manager uses </w:t>
      </w:r>
      <w:r w:rsidR="00AC51DF">
        <w:rPr>
          <w:lang w:val="en-US"/>
        </w:rPr>
        <w:t>a lengthy method</w:t>
      </w:r>
      <w:r>
        <w:rPr>
          <w:lang w:val="en-US"/>
        </w:rPr>
        <w:t xml:space="preserve"> to schedule classes for Software Technology Engineering students. </w:t>
      </w:r>
      <w:r w:rsidR="00116550">
        <w:rPr>
          <w:lang w:val="en-US"/>
        </w:rPr>
        <w:t xml:space="preserve">Before the semester starts, </w:t>
      </w:r>
      <w:r w:rsidR="008E57E2">
        <w:rPr>
          <w:lang w:val="en-US"/>
        </w:rPr>
        <w:t xml:space="preserve">the Head of Department provides </w:t>
      </w:r>
      <w:r w:rsidR="00AC51DF">
        <w:rPr>
          <w:lang w:val="en-US"/>
        </w:rPr>
        <w:t>him with a l</w:t>
      </w:r>
      <w:r w:rsidR="008E57E2">
        <w:rPr>
          <w:lang w:val="en-US"/>
        </w:rPr>
        <w:t xml:space="preserve">ist of all courses </w:t>
      </w:r>
      <w:r w:rsidR="00AC51DF">
        <w:rPr>
          <w:lang w:val="en-US"/>
        </w:rPr>
        <w:t xml:space="preserve">and students </w:t>
      </w:r>
      <w:r w:rsidR="008E57E2">
        <w:rPr>
          <w:lang w:val="en-US"/>
        </w:rPr>
        <w:t xml:space="preserve">for </w:t>
      </w:r>
      <w:r w:rsidR="00AC51DF">
        <w:rPr>
          <w:lang w:val="en-US"/>
        </w:rPr>
        <w:t xml:space="preserve">each </w:t>
      </w:r>
      <w:r w:rsidR="008E57E2">
        <w:rPr>
          <w:lang w:val="en-US"/>
        </w:rPr>
        <w:t xml:space="preserve">semester, the class to which they belong to and a list with the teachers for each course and class. With that, </w:t>
      </w:r>
      <w:r w:rsidR="00FF0DC8">
        <w:rPr>
          <w:lang w:val="en-US"/>
        </w:rPr>
        <w:t>the manager</w:t>
      </w:r>
      <w:r w:rsidR="008E57E2">
        <w:rPr>
          <w:lang w:val="en-US"/>
        </w:rPr>
        <w:t xml:space="preserve"> uses spreadsheets to create</w:t>
      </w:r>
      <w:r w:rsidR="002D7A7D">
        <w:rPr>
          <w:lang w:val="en-US"/>
        </w:rPr>
        <w:t xml:space="preserve"> a timetable for </w:t>
      </w:r>
      <w:r w:rsidR="00AC51DF">
        <w:rPr>
          <w:lang w:val="en-US"/>
        </w:rPr>
        <w:t>every</w:t>
      </w:r>
      <w:r w:rsidR="002D7A7D">
        <w:rPr>
          <w:lang w:val="en-US"/>
        </w:rPr>
        <w:t xml:space="preserve"> class </w:t>
      </w:r>
      <w:r w:rsidR="008E57E2">
        <w:rPr>
          <w:lang w:val="en-US"/>
        </w:rPr>
        <w:t>existent in</w:t>
      </w:r>
      <w:r w:rsidR="002D7A7D">
        <w:rPr>
          <w:lang w:val="en-US"/>
        </w:rPr>
        <w:t xml:space="preserve"> each semester</w:t>
      </w:r>
      <w:r w:rsidR="00AC51DF">
        <w:rPr>
          <w:lang w:val="en-US"/>
        </w:rPr>
        <w:t xml:space="preserve">. </w:t>
      </w:r>
      <w:r w:rsidR="002D7A7D">
        <w:rPr>
          <w:lang w:val="en-US"/>
        </w:rPr>
        <w:t>If there are students with credits for a certain course, an individual timetable</w:t>
      </w:r>
      <w:r w:rsidR="00FF0DC8">
        <w:rPr>
          <w:lang w:val="en-US"/>
        </w:rPr>
        <w:t xml:space="preserve"> needs to be created</w:t>
      </w:r>
      <w:r w:rsidR="002D7A7D">
        <w:rPr>
          <w:lang w:val="en-US"/>
        </w:rPr>
        <w:t xml:space="preserve"> for them. It is also necessary to assess the availability of each classroom by hand. After being finished, the manager </w:t>
      </w:r>
      <w:r w:rsidR="00116550">
        <w:rPr>
          <w:lang w:val="en-US"/>
        </w:rPr>
        <w:t xml:space="preserve">sends a </w:t>
      </w:r>
      <w:r w:rsidR="002D7A7D">
        <w:rPr>
          <w:lang w:val="en-US"/>
        </w:rPr>
        <w:t>draft</w:t>
      </w:r>
      <w:r w:rsidR="00116550">
        <w:rPr>
          <w:lang w:val="en-US"/>
        </w:rPr>
        <w:t xml:space="preserve"> of </w:t>
      </w:r>
      <w:r w:rsidR="002D7A7D">
        <w:rPr>
          <w:lang w:val="en-US"/>
        </w:rPr>
        <w:t xml:space="preserve">all </w:t>
      </w:r>
      <w:r w:rsidR="00116550">
        <w:rPr>
          <w:lang w:val="en-US"/>
        </w:rPr>
        <w:t>the timetables to the teachers,</w:t>
      </w:r>
      <w:r w:rsidR="002D7A7D">
        <w:rPr>
          <w:lang w:val="en-US"/>
        </w:rPr>
        <w:t xml:space="preserve"> and a “test week” is conducted. If</w:t>
      </w:r>
      <w:r w:rsidR="00116550">
        <w:rPr>
          <w:lang w:val="en-US"/>
        </w:rPr>
        <w:t xml:space="preserve"> it is </w:t>
      </w:r>
      <w:r w:rsidR="002D7A7D">
        <w:rPr>
          <w:lang w:val="en-US"/>
        </w:rPr>
        <w:t xml:space="preserve">approved, it is </w:t>
      </w:r>
      <w:r w:rsidR="00116550">
        <w:rPr>
          <w:lang w:val="en-US"/>
        </w:rPr>
        <w:t>published on a shared website where they can be downloaded</w:t>
      </w:r>
      <w:r w:rsidR="00FF0DC8">
        <w:rPr>
          <w:lang w:val="en-US"/>
        </w:rPr>
        <w:t xml:space="preserve"> by students and teachers</w:t>
      </w:r>
      <w:r w:rsidR="00116550">
        <w:rPr>
          <w:lang w:val="en-US"/>
        </w:rPr>
        <w:t xml:space="preserve">. The issue </w:t>
      </w:r>
      <w:r w:rsidR="00FF0DC8">
        <w:rPr>
          <w:lang w:val="en-US"/>
        </w:rPr>
        <w:t xml:space="preserve">with this methodology </w:t>
      </w:r>
      <w:r w:rsidR="00116550">
        <w:rPr>
          <w:lang w:val="en-US"/>
        </w:rPr>
        <w:t>is that it is too time consuming for one person to manually manage and arrange all the timetables for all courses</w:t>
      </w:r>
      <w:r w:rsidR="00FF0DC8">
        <w:rPr>
          <w:lang w:val="en-US"/>
        </w:rPr>
        <w:t xml:space="preserve"> of Software Technology Engineering</w:t>
      </w:r>
      <w:r w:rsidR="00116550">
        <w:rPr>
          <w:lang w:val="en-US"/>
        </w:rPr>
        <w:t xml:space="preserve">, given </w:t>
      </w:r>
      <w:r w:rsidR="008E57E2">
        <w:rPr>
          <w:lang w:val="en-US"/>
        </w:rPr>
        <w:t>all the parameters that need to be taken into account.</w:t>
      </w:r>
    </w:p>
    <w:p w14:paraId="3DB50D79" w14:textId="77777777" w:rsidR="009C77BA" w:rsidRDefault="009C77BA" w:rsidP="004110EC">
      <w:pPr>
        <w:pStyle w:val="ListParagraph"/>
        <w:spacing w:before="240" w:after="160"/>
        <w:ind w:left="0"/>
        <w:jc w:val="both"/>
        <w:rPr>
          <w:lang w:val="en-US"/>
        </w:rPr>
      </w:pPr>
    </w:p>
    <w:p w14:paraId="308360C8" w14:textId="677990CE" w:rsidR="002B7502" w:rsidRDefault="009C77BA" w:rsidP="004110EC">
      <w:pPr>
        <w:pStyle w:val="ListParagraph"/>
        <w:spacing w:before="240" w:after="160"/>
        <w:ind w:left="0"/>
        <w:jc w:val="both"/>
        <w:rPr>
          <w:lang w:val="en-US"/>
        </w:rPr>
      </w:pPr>
      <w:r w:rsidRPr="00F80355">
        <w:rPr>
          <w:lang w:val="en-US"/>
        </w:rPr>
        <w:t>Moreover, in university, classes are often cancelled for various unpredictable reasons. This leaves a vacant classroom and a gap in students and teachers’ schedules. The lack of a system that properly displays this information to whoever is scheduling the classes may lead to teachers not knowing that there is an available room and giving up a class due to the inaccessibility of this information.</w:t>
      </w:r>
    </w:p>
    <w:p w14:paraId="59BEE62C" w14:textId="20654457" w:rsidR="00ED7EF3" w:rsidRPr="00F80355" w:rsidRDefault="00ED7EF3" w:rsidP="004110EC">
      <w:pPr>
        <w:pStyle w:val="ListParagraph"/>
        <w:spacing w:before="240" w:after="160"/>
        <w:ind w:left="0"/>
        <w:jc w:val="both"/>
        <w:rPr>
          <w:lang w:val="en-US"/>
        </w:rPr>
      </w:pPr>
    </w:p>
    <w:p w14:paraId="507038EE" w14:textId="0F09A7D9" w:rsidR="00267186" w:rsidRPr="00F80355" w:rsidRDefault="00ED7EF3" w:rsidP="004110EC">
      <w:pPr>
        <w:pStyle w:val="ListParagraph"/>
        <w:spacing w:before="240" w:after="160"/>
        <w:ind w:left="0"/>
        <w:jc w:val="both"/>
        <w:rPr>
          <w:lang w:val="en-US"/>
        </w:rPr>
      </w:pPr>
      <w:r w:rsidRPr="00F80355">
        <w:rPr>
          <w:lang w:val="en-US"/>
        </w:rPr>
        <w:t xml:space="preserve">A possible </w:t>
      </w:r>
      <w:r w:rsidR="00C439E4">
        <w:rPr>
          <w:lang w:val="en-US"/>
        </w:rPr>
        <w:t>application</w:t>
      </w:r>
      <w:r w:rsidRPr="00F80355">
        <w:rPr>
          <w:lang w:val="en-US"/>
        </w:rPr>
        <w:t xml:space="preserve"> </w:t>
      </w:r>
      <w:r w:rsidR="009C77BA">
        <w:rPr>
          <w:lang w:val="en-US"/>
        </w:rPr>
        <w:t xml:space="preserve">for the manager to use </w:t>
      </w:r>
      <w:r w:rsidRPr="00F80355">
        <w:rPr>
          <w:lang w:val="en-US"/>
        </w:rPr>
        <w:t xml:space="preserve">would be Google Calendars, which is easy to sync with multiple devices. However, it lacks </w:t>
      </w:r>
      <w:r w:rsidR="00267186" w:rsidRPr="00F80355">
        <w:rPr>
          <w:lang w:val="en-US"/>
        </w:rPr>
        <w:t>a feature that is imperative when booking classes for VIA</w:t>
      </w:r>
      <w:r w:rsidR="00C439E4">
        <w:rPr>
          <w:lang w:val="en-US"/>
        </w:rPr>
        <w:t>.</w:t>
      </w:r>
      <w:r w:rsidR="00267186" w:rsidRPr="00F80355">
        <w:rPr>
          <w:lang w:val="en-US"/>
        </w:rPr>
        <w:t xml:space="preserve"> The University’s new Campus has a shortage of classrooms due to the high number of students currently enrolled, and therefore it is </w:t>
      </w:r>
      <w:r w:rsidR="00F80355">
        <w:rPr>
          <w:lang w:val="en-US"/>
        </w:rPr>
        <w:t>difficult</w:t>
      </w:r>
      <w:r w:rsidR="00267186" w:rsidRPr="00F80355">
        <w:rPr>
          <w:lang w:val="en-US"/>
        </w:rPr>
        <w:t xml:space="preserve"> for a timetable </w:t>
      </w:r>
      <w:r w:rsidR="00267186" w:rsidRPr="00F80355">
        <w:rPr>
          <w:lang w:val="en-US"/>
        </w:rPr>
        <w:lastRenderedPageBreak/>
        <w:t>manager to know which classroom</w:t>
      </w:r>
      <w:r w:rsidR="00C439E4">
        <w:rPr>
          <w:lang w:val="en-US"/>
        </w:rPr>
        <w:t>s are available</w:t>
      </w:r>
      <w:r w:rsidR="00267186" w:rsidRPr="00F80355">
        <w:rPr>
          <w:lang w:val="en-US"/>
        </w:rPr>
        <w:t xml:space="preserve"> to book for a certain class.</w:t>
      </w:r>
      <w:r w:rsidR="00C439E4">
        <w:rPr>
          <w:lang w:val="en-US"/>
        </w:rPr>
        <w:t xml:space="preserve"> </w:t>
      </w:r>
      <w:r w:rsidR="00C439E4" w:rsidRPr="00044516">
        <w:rPr>
          <w:lang w:val="en-US"/>
        </w:rPr>
        <w:t xml:space="preserve">(What </w:t>
      </w:r>
      <w:r w:rsidR="00C439E4">
        <w:rPr>
          <w:lang w:val="en-US"/>
        </w:rPr>
        <w:t>C</w:t>
      </w:r>
      <w:r w:rsidR="00C439E4" w:rsidRPr="00044516">
        <w:rPr>
          <w:lang w:val="en-US"/>
        </w:rPr>
        <w:t xml:space="preserve">an </w:t>
      </w:r>
      <w:r w:rsidR="00C439E4">
        <w:rPr>
          <w:lang w:val="en-US"/>
        </w:rPr>
        <w:t>Y</w:t>
      </w:r>
      <w:r w:rsidR="00C439E4" w:rsidRPr="00044516">
        <w:rPr>
          <w:lang w:val="en-US"/>
        </w:rPr>
        <w:t xml:space="preserve">ou </w:t>
      </w:r>
      <w:r w:rsidR="00C439E4">
        <w:rPr>
          <w:lang w:val="en-US"/>
        </w:rPr>
        <w:t>D</w:t>
      </w:r>
      <w:r w:rsidR="00C439E4" w:rsidRPr="00044516">
        <w:rPr>
          <w:lang w:val="en-US"/>
        </w:rPr>
        <w:t>o with Calendar? - Google Workspace Learning Center, 2021</w:t>
      </w:r>
      <w:r w:rsidR="00C439E4">
        <w:rPr>
          <w:lang w:val="en-US"/>
        </w:rPr>
        <w:t>)</w:t>
      </w:r>
    </w:p>
    <w:p w14:paraId="71DB3F2B" w14:textId="031345C4" w:rsidR="004267C9" w:rsidRPr="00F80355" w:rsidRDefault="004267C9" w:rsidP="004110EC">
      <w:pPr>
        <w:pStyle w:val="ListParagraph"/>
        <w:spacing w:before="240" w:after="160"/>
        <w:ind w:left="0"/>
        <w:jc w:val="both"/>
        <w:rPr>
          <w:lang w:val="en-US"/>
        </w:rPr>
      </w:pPr>
    </w:p>
    <w:p w14:paraId="17C06138" w14:textId="5C0D8EB5" w:rsidR="00E61A22" w:rsidRPr="009C77BA" w:rsidRDefault="00F80355" w:rsidP="009C77BA">
      <w:pPr>
        <w:pStyle w:val="ListParagraph"/>
        <w:spacing w:before="240" w:after="160"/>
        <w:ind w:left="0"/>
        <w:jc w:val="both"/>
        <w:rPr>
          <w:lang w:val="en-US"/>
        </w:rPr>
      </w:pPr>
      <w:r w:rsidRPr="00F80355">
        <w:rPr>
          <w:lang w:val="en-US"/>
        </w:rPr>
        <w:t>In summary, t</w:t>
      </w:r>
      <w:r w:rsidR="004267C9" w:rsidRPr="00F80355">
        <w:rPr>
          <w:lang w:val="en-US"/>
        </w:rPr>
        <w:t xml:space="preserve">he existent problem is the inefficiency </w:t>
      </w:r>
      <w:r w:rsidRPr="00F80355">
        <w:rPr>
          <w:lang w:val="en-US"/>
        </w:rPr>
        <w:t>of the time schedule manager</w:t>
      </w:r>
      <w:r w:rsidR="004267C9" w:rsidRPr="00F80355">
        <w:rPr>
          <w:lang w:val="en-US"/>
        </w:rPr>
        <w:t xml:space="preserve"> in producing and providing well-organized timetables</w:t>
      </w:r>
      <w:r>
        <w:rPr>
          <w:lang w:val="en-US"/>
        </w:rPr>
        <w:t xml:space="preserve"> to students and teachers.</w:t>
      </w:r>
      <w:bookmarkStart w:id="3" w:name="_Toc9601773"/>
    </w:p>
    <w:p w14:paraId="78DC8F40" w14:textId="2E1AA90B" w:rsidR="00A73C2B" w:rsidRDefault="00A73C2B" w:rsidP="00A32FE7">
      <w:pPr>
        <w:pStyle w:val="Heading1"/>
        <w:numPr>
          <w:ilvl w:val="0"/>
          <w:numId w:val="26"/>
        </w:numPr>
        <w:rPr>
          <w:lang w:val="en-US"/>
        </w:rPr>
      </w:pPr>
      <w:bookmarkStart w:id="4" w:name="_Toc84502715"/>
      <w:r>
        <w:rPr>
          <w:lang w:val="en-US"/>
        </w:rPr>
        <w:t>Problem Statement</w:t>
      </w:r>
      <w:bookmarkEnd w:id="3"/>
      <w:bookmarkEnd w:id="4"/>
    </w:p>
    <w:p w14:paraId="5A00241C" w14:textId="1F3E831B" w:rsidR="0005761D" w:rsidRPr="0005761D" w:rsidRDefault="001628D9" w:rsidP="004267E6">
      <w:pPr>
        <w:spacing w:after="160"/>
        <w:jc w:val="both"/>
        <w:rPr>
          <w:rFonts w:eastAsiaTheme="majorEastAsia"/>
          <w:szCs w:val="22"/>
          <w:lang w:val="en-US"/>
        </w:rPr>
      </w:pPr>
      <w:r>
        <w:rPr>
          <w:rFonts w:eastAsiaTheme="majorEastAsia"/>
          <w:szCs w:val="22"/>
          <w:lang w:val="en-US"/>
        </w:rPr>
        <w:t>The customer would like a timetable management tool</w:t>
      </w:r>
      <w:r w:rsidR="00FD16F6">
        <w:rPr>
          <w:rFonts w:eastAsiaTheme="majorEastAsia"/>
          <w:szCs w:val="22"/>
          <w:lang w:val="en-US"/>
        </w:rPr>
        <w:t>, which should increase productivity and efficiency at work. This will also benefit students and teachers who make use of these timetables.</w:t>
      </w:r>
    </w:p>
    <w:p w14:paraId="36A0DE3F" w14:textId="15CCCB74" w:rsidR="0005761D" w:rsidRDefault="0005761D" w:rsidP="004267E6">
      <w:pPr>
        <w:pStyle w:val="ListParagraph"/>
        <w:numPr>
          <w:ilvl w:val="0"/>
          <w:numId w:val="28"/>
        </w:numPr>
        <w:spacing w:after="160"/>
        <w:jc w:val="both"/>
        <w:rPr>
          <w:rFonts w:eastAsiaTheme="majorEastAsia"/>
          <w:szCs w:val="22"/>
          <w:lang w:val="en-US"/>
        </w:rPr>
      </w:pPr>
      <w:r>
        <w:rPr>
          <w:rFonts w:eastAsiaTheme="majorEastAsia"/>
          <w:szCs w:val="22"/>
          <w:lang w:val="en-US"/>
        </w:rPr>
        <w:t>What kind of information is necessary when scheduling a class?</w:t>
      </w:r>
    </w:p>
    <w:p w14:paraId="3C4069E6" w14:textId="2E15C01F" w:rsidR="00F116CA" w:rsidRPr="00F116CA" w:rsidRDefault="00E9630B" w:rsidP="004267E6">
      <w:pPr>
        <w:pStyle w:val="ListParagraph"/>
        <w:numPr>
          <w:ilvl w:val="0"/>
          <w:numId w:val="28"/>
        </w:numPr>
        <w:spacing w:after="160"/>
        <w:jc w:val="both"/>
        <w:rPr>
          <w:rFonts w:eastAsiaTheme="majorEastAsia"/>
          <w:szCs w:val="22"/>
          <w:lang w:val="en-US"/>
        </w:rPr>
      </w:pPr>
      <w:r>
        <w:rPr>
          <w:rFonts w:eastAsiaTheme="majorEastAsia"/>
          <w:szCs w:val="22"/>
          <w:lang w:val="en-US"/>
        </w:rPr>
        <w:t>What can be done for the</w:t>
      </w:r>
      <w:r w:rsidR="00F116CA">
        <w:rPr>
          <w:rFonts w:eastAsiaTheme="majorEastAsia"/>
          <w:szCs w:val="22"/>
          <w:lang w:val="en-US"/>
        </w:rPr>
        <w:t xml:space="preserve"> timetable manager </w:t>
      </w:r>
      <w:r>
        <w:rPr>
          <w:rFonts w:eastAsiaTheme="majorEastAsia"/>
          <w:szCs w:val="22"/>
          <w:lang w:val="en-US"/>
        </w:rPr>
        <w:t xml:space="preserve">to </w:t>
      </w:r>
      <w:r w:rsidR="00F116CA">
        <w:rPr>
          <w:rFonts w:eastAsiaTheme="majorEastAsia"/>
          <w:szCs w:val="22"/>
          <w:lang w:val="en-US"/>
        </w:rPr>
        <w:t>know which classrooms are available</w:t>
      </w:r>
      <w:r>
        <w:rPr>
          <w:rFonts w:eastAsiaTheme="majorEastAsia"/>
          <w:szCs w:val="22"/>
          <w:lang w:val="en-US"/>
        </w:rPr>
        <w:t xml:space="preserve"> when booking</w:t>
      </w:r>
      <w:r w:rsidR="00F116CA">
        <w:rPr>
          <w:rFonts w:eastAsiaTheme="majorEastAsia"/>
          <w:szCs w:val="22"/>
          <w:lang w:val="en-US"/>
        </w:rPr>
        <w:t>?</w:t>
      </w:r>
    </w:p>
    <w:p w14:paraId="55A63D6F" w14:textId="50F33069" w:rsidR="00BA187B" w:rsidRDefault="004267E6" w:rsidP="004267E6">
      <w:pPr>
        <w:pStyle w:val="ListParagraph"/>
        <w:numPr>
          <w:ilvl w:val="0"/>
          <w:numId w:val="28"/>
        </w:numPr>
        <w:spacing w:after="160"/>
        <w:jc w:val="both"/>
        <w:rPr>
          <w:rFonts w:eastAsiaTheme="majorEastAsia"/>
          <w:szCs w:val="22"/>
          <w:lang w:val="en-US"/>
        </w:rPr>
      </w:pPr>
      <w:r>
        <w:rPr>
          <w:rFonts w:eastAsiaTheme="majorEastAsia"/>
          <w:szCs w:val="22"/>
          <w:lang w:val="en-US"/>
        </w:rPr>
        <w:t>Where can students and teachers get access to their personal timetables?</w:t>
      </w:r>
    </w:p>
    <w:p w14:paraId="165EF7CF" w14:textId="77777777" w:rsidR="004110EC" w:rsidRPr="004110EC" w:rsidRDefault="004110EC" w:rsidP="004110EC">
      <w:pPr>
        <w:pStyle w:val="ListParagraph"/>
        <w:spacing w:after="160"/>
        <w:rPr>
          <w:rFonts w:eastAsiaTheme="majorEastAsia"/>
          <w:szCs w:val="22"/>
          <w:lang w:val="en-US"/>
        </w:rPr>
      </w:pPr>
    </w:p>
    <w:p w14:paraId="6CB0A92E" w14:textId="67C3055B" w:rsidR="00ED3CDE" w:rsidRDefault="00ED3CDE" w:rsidP="002F4C70">
      <w:pPr>
        <w:pStyle w:val="Heading1"/>
        <w:numPr>
          <w:ilvl w:val="0"/>
          <w:numId w:val="26"/>
        </w:numPr>
        <w:rPr>
          <w:lang w:val="en-US"/>
        </w:rPr>
      </w:pPr>
      <w:bookmarkStart w:id="5" w:name="_Toc9601774"/>
      <w:bookmarkStart w:id="6" w:name="_Toc84502716"/>
      <w:r>
        <w:rPr>
          <w:lang w:val="en-US"/>
        </w:rPr>
        <w:t>Definition of purpose</w:t>
      </w:r>
      <w:bookmarkEnd w:id="5"/>
      <w:bookmarkEnd w:id="6"/>
    </w:p>
    <w:p w14:paraId="31C27727" w14:textId="54557493" w:rsidR="005E346D" w:rsidRDefault="008C0329" w:rsidP="004110EC">
      <w:pPr>
        <w:spacing w:after="160"/>
        <w:jc w:val="both"/>
        <w:rPr>
          <w:rFonts w:eastAsia="Arial"/>
          <w:lang w:val="en-US"/>
        </w:rPr>
      </w:pPr>
      <w:r>
        <w:rPr>
          <w:rFonts w:eastAsia="Arial"/>
          <w:lang w:val="en-US"/>
        </w:rPr>
        <w:t xml:space="preserve">The purpose is </w:t>
      </w:r>
      <w:r w:rsidR="00E9630B">
        <w:rPr>
          <w:rFonts w:eastAsia="Arial"/>
          <w:lang w:val="en-US"/>
        </w:rPr>
        <w:t>to increase productivity by providing VIA’s timetable manager with a tool that will facilitate the scheduling of all students and teacher’s classes.</w:t>
      </w:r>
    </w:p>
    <w:p w14:paraId="6D6603F7" w14:textId="77777777" w:rsidR="004110EC" w:rsidRDefault="004110EC" w:rsidP="004110EC">
      <w:pPr>
        <w:spacing w:after="160"/>
        <w:jc w:val="both"/>
        <w:rPr>
          <w:rFonts w:eastAsia="Arial"/>
          <w:lang w:val="en-US"/>
        </w:rPr>
      </w:pPr>
    </w:p>
    <w:p w14:paraId="5FC11657" w14:textId="06865521" w:rsidR="009B188D" w:rsidRPr="009B188D" w:rsidRDefault="00BE49F5" w:rsidP="00A32FE7">
      <w:pPr>
        <w:pStyle w:val="Heading1"/>
        <w:numPr>
          <w:ilvl w:val="0"/>
          <w:numId w:val="26"/>
        </w:numPr>
        <w:rPr>
          <w:lang w:val="en-US"/>
        </w:rPr>
      </w:pPr>
      <w:bookmarkStart w:id="7" w:name="_Toc9601775"/>
      <w:bookmarkStart w:id="8" w:name="_Toc84502717"/>
      <w:r>
        <w:rPr>
          <w:lang w:val="en-US"/>
        </w:rPr>
        <w:t>Delimit</w:t>
      </w:r>
      <w:r w:rsidR="00ED3CDE">
        <w:rPr>
          <w:lang w:val="en-US"/>
        </w:rPr>
        <w:t>ation</w:t>
      </w:r>
      <w:bookmarkEnd w:id="7"/>
      <w:bookmarkEnd w:id="8"/>
    </w:p>
    <w:p w14:paraId="3460787D" w14:textId="4692D8F0" w:rsidR="00505C36" w:rsidRDefault="004267E6" w:rsidP="004267E6">
      <w:pPr>
        <w:pStyle w:val="ListParagraph"/>
        <w:numPr>
          <w:ilvl w:val="0"/>
          <w:numId w:val="3"/>
        </w:numPr>
        <w:jc w:val="both"/>
        <w:rPr>
          <w:lang w:val="en-US"/>
        </w:rPr>
      </w:pPr>
      <w:r>
        <w:rPr>
          <w:lang w:val="en-US"/>
        </w:rPr>
        <w:t>The system will not include a log-in function</w:t>
      </w:r>
      <w:r w:rsidR="00367EBC">
        <w:rPr>
          <w:lang w:val="en-US"/>
        </w:rPr>
        <w:t xml:space="preserve"> for access</w:t>
      </w:r>
      <w:r>
        <w:rPr>
          <w:lang w:val="en-US"/>
        </w:rPr>
        <w:t>.</w:t>
      </w:r>
    </w:p>
    <w:p w14:paraId="618F0307" w14:textId="6B82AFF6" w:rsidR="00ED7EF3" w:rsidRPr="00ED7EF3" w:rsidRDefault="009B188D" w:rsidP="004267E6">
      <w:pPr>
        <w:pStyle w:val="ListParagraph"/>
        <w:numPr>
          <w:ilvl w:val="0"/>
          <w:numId w:val="3"/>
        </w:numPr>
        <w:jc w:val="both"/>
        <w:rPr>
          <w:rFonts w:eastAsiaTheme="majorEastAsia"/>
          <w:b/>
          <w:bCs/>
          <w:sz w:val="28"/>
          <w:szCs w:val="28"/>
          <w:lang w:val="en-US"/>
        </w:rPr>
      </w:pPr>
      <w:r w:rsidRPr="009B188D">
        <w:rPr>
          <w:lang w:val="en-US"/>
        </w:rPr>
        <w:t xml:space="preserve">The system </w:t>
      </w:r>
      <w:r>
        <w:rPr>
          <w:lang w:val="en-US"/>
        </w:rPr>
        <w:t>will</w:t>
      </w:r>
      <w:r w:rsidRPr="009B188D">
        <w:rPr>
          <w:lang w:val="en-US"/>
        </w:rPr>
        <w:t xml:space="preserve"> not</w:t>
      </w:r>
      <w:r>
        <w:rPr>
          <w:lang w:val="en-US"/>
        </w:rPr>
        <w:t xml:space="preserve"> be</w:t>
      </w:r>
      <w:r w:rsidRPr="009B188D">
        <w:rPr>
          <w:lang w:val="en-US"/>
        </w:rPr>
        <w:t xml:space="preserve"> designed for </w:t>
      </w:r>
      <w:r>
        <w:rPr>
          <w:lang w:val="en-US"/>
        </w:rPr>
        <w:t>other universities nor other students from VIA besides STE</w:t>
      </w:r>
      <w:r w:rsidR="00FF1F02">
        <w:rPr>
          <w:lang w:val="en-US"/>
        </w:rPr>
        <w:t>*.</w:t>
      </w:r>
    </w:p>
    <w:p w14:paraId="73B8949F" w14:textId="2FA33071" w:rsidR="0069592E" w:rsidRPr="009B188D" w:rsidRDefault="004267E6" w:rsidP="004267E6">
      <w:pPr>
        <w:pStyle w:val="ListParagraph"/>
        <w:numPr>
          <w:ilvl w:val="0"/>
          <w:numId w:val="3"/>
        </w:numPr>
        <w:jc w:val="both"/>
        <w:rPr>
          <w:rFonts w:eastAsiaTheme="majorEastAsia"/>
          <w:b/>
          <w:bCs/>
          <w:sz w:val="28"/>
          <w:szCs w:val="28"/>
          <w:lang w:val="en-US"/>
        </w:rPr>
      </w:pPr>
      <w:r w:rsidRPr="00C439E4">
        <w:rPr>
          <w:noProof/>
          <w:lang w:val="en-US"/>
        </w:rPr>
        <mc:AlternateContent>
          <mc:Choice Requires="wps">
            <w:drawing>
              <wp:anchor distT="45720" distB="45720" distL="114300" distR="114300" simplePos="0" relativeHeight="251675648" behindDoc="0" locked="0" layoutInCell="1" allowOverlap="1" wp14:anchorId="1952019C" wp14:editId="071F2584">
                <wp:simplePos x="0" y="0"/>
                <wp:positionH relativeFrom="margin">
                  <wp:posOffset>142875</wp:posOffset>
                </wp:positionH>
                <wp:positionV relativeFrom="paragraph">
                  <wp:posOffset>724535</wp:posOffset>
                </wp:positionV>
                <wp:extent cx="2771775" cy="1404620"/>
                <wp:effectExtent l="0" t="0" r="9525" b="190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4620"/>
                        </a:xfrm>
                        <a:prstGeom prst="rect">
                          <a:avLst/>
                        </a:prstGeom>
                        <a:solidFill>
                          <a:srgbClr val="FFFFFF"/>
                        </a:solidFill>
                        <a:ln w="9525">
                          <a:noFill/>
                          <a:miter lim="800000"/>
                          <a:headEnd/>
                          <a:tailEnd/>
                        </a:ln>
                      </wps:spPr>
                      <wps:txbx>
                        <w:txbxContent>
                          <w:p w14:paraId="123AB40F" w14:textId="77777777" w:rsidR="004267E6" w:rsidRPr="00C439E4" w:rsidRDefault="004267E6" w:rsidP="004267E6">
                            <w:pPr>
                              <w:rPr>
                                <w:color w:val="767171" w:themeColor="background2" w:themeShade="80"/>
                              </w:rPr>
                            </w:pPr>
                            <w:r>
                              <w:rPr>
                                <w:color w:val="767171" w:themeColor="background2" w:themeShade="80"/>
                              </w:rPr>
                              <w:t>*</w:t>
                            </w:r>
                            <w:r w:rsidRPr="00C439E4">
                              <w:rPr>
                                <w:color w:val="767171" w:themeColor="background2" w:themeShade="80"/>
                              </w:rPr>
                              <w:t>STE: Software Technology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52019C" id="_x0000_t202" coordsize="21600,21600" o:spt="202" path="m,l,21600r21600,l21600,xe">
                <v:stroke joinstyle="miter"/>
                <v:path gradientshapeok="t" o:connecttype="rect"/>
              </v:shapetype>
              <v:shape id="Text Box 2" o:spid="_x0000_s1026" type="#_x0000_t202" style="position:absolute;left:0;text-align:left;margin-left:11.25pt;margin-top:57.05pt;width:218.2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xuIQIAAB4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" stroked="f">
                <v:textbox style="mso-fit-shape-to-text:t">
                  <w:txbxContent>
                    <w:p w14:paraId="123AB40F" w14:textId="77777777" w:rsidR="004267E6" w:rsidRPr="00C439E4" w:rsidRDefault="004267E6" w:rsidP="004267E6">
                      <w:pPr>
                        <w:rPr>
                          <w:color w:val="767171" w:themeColor="background2" w:themeShade="80"/>
                        </w:rPr>
                      </w:pPr>
                      <w:r>
                        <w:rPr>
                          <w:color w:val="767171" w:themeColor="background2" w:themeShade="80"/>
                        </w:rPr>
                        <w:t>*</w:t>
                      </w:r>
                      <w:r w:rsidRPr="00C439E4">
                        <w:rPr>
                          <w:color w:val="767171" w:themeColor="background2" w:themeShade="80"/>
                        </w:rPr>
                        <w:t>STE: Software Technology Engineering</w:t>
                      </w:r>
                    </w:p>
                  </w:txbxContent>
                </v:textbox>
                <w10:wrap anchorx="margin"/>
              </v:shape>
            </w:pict>
          </mc:Fallback>
        </mc:AlternateContent>
      </w:r>
      <w:r w:rsidR="009B188D" w:rsidRPr="009B188D">
        <w:rPr>
          <w:noProof/>
          <w:lang w:val="en-US"/>
        </w:rPr>
        <mc:AlternateContent>
          <mc:Choice Requires="wps">
            <w:drawing>
              <wp:anchor distT="45720" distB="45720" distL="114300" distR="114300" simplePos="0" relativeHeight="251659264" behindDoc="0" locked="0" layoutInCell="1" allowOverlap="1" wp14:anchorId="7AE41BF3" wp14:editId="09EE3382">
                <wp:simplePos x="0" y="0"/>
                <wp:positionH relativeFrom="margin">
                  <wp:posOffset>-109965</wp:posOffset>
                </wp:positionH>
                <wp:positionV relativeFrom="paragraph">
                  <wp:posOffset>6627799</wp:posOffset>
                </wp:positionV>
                <wp:extent cx="4683318" cy="1404620"/>
                <wp:effectExtent l="0" t="0" r="3175"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3318" cy="1404620"/>
                        </a:xfrm>
                        <a:prstGeom prst="rect">
                          <a:avLst/>
                        </a:prstGeom>
                        <a:solidFill>
                          <a:srgbClr val="FFFFFF"/>
                        </a:solidFill>
                        <a:ln w="9525">
                          <a:noFill/>
                          <a:miter lim="800000"/>
                          <a:headEnd/>
                          <a:tailEnd/>
                        </a:ln>
                      </wps:spPr>
                      <wps:txbx>
                        <w:txbxContent>
                          <w:p w14:paraId="174A8BE3" w14:textId="09CBC9FF" w:rsidR="009B188D" w:rsidRPr="009B188D" w:rsidRDefault="009B188D">
                            <w:pPr>
                              <w:rPr>
                                <w:color w:val="767171" w:themeColor="background2" w:themeShade="80"/>
                                <w:sz w:val="18"/>
                                <w:szCs w:val="18"/>
                              </w:rPr>
                            </w:pPr>
                            <w:r>
                              <w:rPr>
                                <w:color w:val="767171" w:themeColor="background2" w:themeShade="80"/>
                                <w:sz w:val="18"/>
                                <w:szCs w:val="18"/>
                              </w:rPr>
                              <w:t>*</w:t>
                            </w:r>
                            <w:r w:rsidRPr="009B188D">
                              <w:rPr>
                                <w:color w:val="767171" w:themeColor="background2" w:themeShade="80"/>
                                <w:sz w:val="18"/>
                                <w:szCs w:val="18"/>
                              </w:rPr>
                              <w:t>STE: Software Technology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41BF3" id="_x0000_s1027" type="#_x0000_t202" style="position:absolute;left:0;text-align:left;margin-left:-8.65pt;margin-top:521.85pt;width:368.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" stroked="f">
                <v:textbox style="mso-fit-shape-to-text:t">
                  <w:txbxContent>
                    <w:p w14:paraId="174A8BE3" w14:textId="09CBC9FF" w:rsidR="009B188D" w:rsidRPr="009B188D" w:rsidRDefault="009B188D">
                      <w:pPr>
                        <w:rPr>
                          <w:color w:val="767171" w:themeColor="background2" w:themeShade="80"/>
                          <w:sz w:val="18"/>
                          <w:szCs w:val="18"/>
                        </w:rPr>
                      </w:pPr>
                      <w:r>
                        <w:rPr>
                          <w:color w:val="767171" w:themeColor="background2" w:themeShade="80"/>
                          <w:sz w:val="18"/>
                          <w:szCs w:val="18"/>
                        </w:rPr>
                        <w:t>*</w:t>
                      </w:r>
                      <w:r w:rsidRPr="009B188D">
                        <w:rPr>
                          <w:color w:val="767171" w:themeColor="background2" w:themeShade="80"/>
                          <w:sz w:val="18"/>
                          <w:szCs w:val="18"/>
                        </w:rPr>
                        <w:t>STE: Software Technology Engineering</w:t>
                      </w:r>
                    </w:p>
                  </w:txbxContent>
                </v:textbox>
                <w10:wrap anchorx="margin"/>
              </v:shape>
            </w:pict>
          </mc:Fallback>
        </mc:AlternateContent>
      </w:r>
      <w:r w:rsidR="00C439E4">
        <w:rPr>
          <w:noProof/>
        </w:rPr>
        <mc:AlternateContent>
          <mc:Choice Requires="wps">
            <w:drawing>
              <wp:anchor distT="0" distB="0" distL="114300" distR="114300" simplePos="0" relativeHeight="251673600" behindDoc="0" locked="0" layoutInCell="1" allowOverlap="1" wp14:anchorId="714745C5" wp14:editId="564C8EE6">
                <wp:simplePos x="0" y="0"/>
                <wp:positionH relativeFrom="column">
                  <wp:posOffset>43815</wp:posOffset>
                </wp:positionH>
                <wp:positionV relativeFrom="paragraph">
                  <wp:posOffset>6780530</wp:posOffset>
                </wp:positionV>
                <wp:extent cx="4683125" cy="29718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D511CDE" w14:textId="39708714" w:rsidR="00C439E4" w:rsidRDefault="00C439E4">
                            <w:r w:rsidRPr="009B188D">
                              <w:rPr>
                                <w:color w:val="767171" w:themeColor="background2" w:themeShade="80"/>
                                <w:sz w:val="18"/>
                                <w:szCs w:val="18"/>
                              </w:rPr>
                              <w:t>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4745C5" id="Text Box 313" o:spid="_x0000_s1028" type="#_x0000_t202" style="position:absolute;left:0;text-align:left;margin-left:3.45pt;margin-top:533.9pt;width:368.75pt;height:23.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" filled="f" strokeweight=".5pt">
                <v:textbox>
                  <w:txbxContent>
                    <w:p w14:paraId="6D511CDE" w14:textId="39708714" w:rsidR="00C439E4" w:rsidRDefault="00C439E4">
                      <w:r w:rsidRPr="009B188D">
                        <w:rPr>
                          <w:color w:val="767171" w:themeColor="background2" w:themeShade="80"/>
                          <w:sz w:val="18"/>
                          <w:szCs w:val="18"/>
                        </w:rPr>
                        <w:t>STE</w:t>
                      </w:r>
                    </w:p>
                  </w:txbxContent>
                </v:textbox>
              </v:shape>
            </w:pict>
          </mc:Fallback>
        </mc:AlternateContent>
      </w:r>
      <w:r w:rsidR="000D3C4E">
        <w:rPr>
          <w:lang w:val="en-US"/>
        </w:rPr>
        <w:t>The calendar will not include plans</w:t>
      </w:r>
      <w:r w:rsidR="00ED6DE3">
        <w:rPr>
          <w:lang w:val="en-US"/>
        </w:rPr>
        <w:t xml:space="preserve"> or content</w:t>
      </w:r>
      <w:r w:rsidR="000D3C4E">
        <w:rPr>
          <w:lang w:val="en-US"/>
        </w:rPr>
        <w:t xml:space="preserve"> for the class booked, </w:t>
      </w:r>
      <w:r w:rsidR="00C439E4">
        <w:rPr>
          <w:lang w:val="en-US"/>
        </w:rPr>
        <w:t>only</w:t>
      </w:r>
      <w:r w:rsidR="000D3C4E">
        <w:rPr>
          <w:lang w:val="en-US"/>
        </w:rPr>
        <w:t xml:space="preserve"> the timeframe in which it exists</w:t>
      </w:r>
      <w:r w:rsidR="00FF1F02">
        <w:rPr>
          <w:lang w:val="en-US"/>
        </w:rPr>
        <w:t>.</w:t>
      </w:r>
      <w:r w:rsidRPr="004267E6">
        <w:rPr>
          <w:noProof/>
          <w:lang w:val="en-US"/>
        </w:rPr>
        <w:t xml:space="preserve"> </w:t>
      </w:r>
      <w:r w:rsidR="0069592E" w:rsidRPr="009B188D">
        <w:rPr>
          <w:lang w:val="en-US"/>
        </w:rPr>
        <w:br w:type="page"/>
      </w:r>
    </w:p>
    <w:p w14:paraId="3C4DFFF5" w14:textId="71A931DB" w:rsidR="00ED3CDE" w:rsidRDefault="5FD4F36D" w:rsidP="004267E6">
      <w:pPr>
        <w:pStyle w:val="Heading1"/>
        <w:numPr>
          <w:ilvl w:val="0"/>
          <w:numId w:val="26"/>
        </w:numPr>
        <w:jc w:val="both"/>
        <w:rPr>
          <w:lang w:val="en-US"/>
        </w:rPr>
      </w:pPr>
      <w:bookmarkStart w:id="9" w:name="_Toc84502718"/>
      <w:bookmarkStart w:id="10" w:name="_Toc9601776"/>
      <w:r w:rsidRPr="5FD4F36D">
        <w:rPr>
          <w:lang w:val="en-US"/>
        </w:rPr>
        <w:lastRenderedPageBreak/>
        <w:t>Methodology</w:t>
      </w:r>
      <w:bookmarkEnd w:id="9"/>
      <w:r w:rsidRPr="5FD4F36D">
        <w:rPr>
          <w:lang w:val="en-US"/>
        </w:rPr>
        <w:t xml:space="preserve"> </w:t>
      </w:r>
      <w:bookmarkEnd w:id="10"/>
    </w:p>
    <w:p w14:paraId="03434110" w14:textId="2C927382" w:rsidR="00F80355" w:rsidRPr="00F80355" w:rsidRDefault="004267E6" w:rsidP="004267E6">
      <w:pPr>
        <w:spacing w:after="160"/>
        <w:jc w:val="both"/>
        <w:rPr>
          <w:lang w:val="en-US"/>
        </w:rPr>
      </w:pPr>
      <w:r>
        <w:rPr>
          <w:lang w:val="en-US"/>
        </w:rPr>
        <w:t xml:space="preserve">To </w:t>
      </w:r>
      <w:r w:rsidR="00FF0DC8">
        <w:rPr>
          <w:lang w:val="en-US"/>
        </w:rPr>
        <w:t>manage our project</w:t>
      </w:r>
      <w:r>
        <w:rPr>
          <w:lang w:val="en-US"/>
        </w:rPr>
        <w:t>, we will vaguely follow a Waterfall methodology. This includes:</w:t>
      </w:r>
    </w:p>
    <w:p w14:paraId="4623C294" w14:textId="218B0FD8" w:rsidR="00F80355" w:rsidRPr="00F80355" w:rsidRDefault="00F80355" w:rsidP="004267E6">
      <w:pPr>
        <w:pStyle w:val="ListParagraph"/>
        <w:numPr>
          <w:ilvl w:val="0"/>
          <w:numId w:val="29"/>
        </w:numPr>
        <w:spacing w:after="160"/>
        <w:jc w:val="both"/>
        <w:rPr>
          <w:lang w:val="en-US"/>
        </w:rPr>
      </w:pPr>
      <w:r w:rsidRPr="00FF1F02">
        <w:rPr>
          <w:b/>
          <w:bCs/>
          <w:lang w:val="en-US"/>
        </w:rPr>
        <w:t>Requirements</w:t>
      </w:r>
      <w:r w:rsidR="00216F33">
        <w:rPr>
          <w:b/>
          <w:bCs/>
          <w:lang w:val="en-US"/>
        </w:rPr>
        <w:t>,</w:t>
      </w:r>
      <w:r w:rsidR="00216F33">
        <w:rPr>
          <w:lang w:val="en-US"/>
        </w:rPr>
        <w:t xml:space="preserve"> which need to be well understood before moving on to any further </w:t>
      </w:r>
      <w:r w:rsidRPr="002A2305">
        <w:rPr>
          <w:b/>
          <w:bCs/>
          <w:lang w:val="en-US"/>
        </w:rPr>
        <w:t>analysis</w:t>
      </w:r>
      <w:r>
        <w:rPr>
          <w:lang w:val="en-US"/>
        </w:rPr>
        <w:t>.</w:t>
      </w:r>
    </w:p>
    <w:p w14:paraId="64EC7158" w14:textId="6EB7EFF8" w:rsidR="00F80355" w:rsidRPr="00F80355" w:rsidRDefault="00F80355" w:rsidP="004267E6">
      <w:pPr>
        <w:pStyle w:val="ListParagraph"/>
        <w:numPr>
          <w:ilvl w:val="0"/>
          <w:numId w:val="29"/>
        </w:numPr>
        <w:spacing w:after="160"/>
        <w:jc w:val="both"/>
        <w:rPr>
          <w:lang w:val="en-US"/>
        </w:rPr>
      </w:pPr>
      <w:r w:rsidRPr="00FF1F02">
        <w:rPr>
          <w:b/>
          <w:bCs/>
          <w:lang w:val="en-US"/>
        </w:rPr>
        <w:t>Design</w:t>
      </w:r>
      <w:r>
        <w:rPr>
          <w:lang w:val="en-US"/>
        </w:rPr>
        <w:t>,</w:t>
      </w:r>
      <w:r w:rsidRPr="00F80355">
        <w:rPr>
          <w:lang w:val="en-US"/>
        </w:rPr>
        <w:t xml:space="preserve"> </w:t>
      </w:r>
      <w:r w:rsidR="002A2305">
        <w:rPr>
          <w:lang w:val="en-US"/>
        </w:rPr>
        <w:t xml:space="preserve">in which a logical design plan is formulated in accordance </w:t>
      </w:r>
      <w:r w:rsidR="00216F33">
        <w:rPr>
          <w:lang w:val="en-US"/>
        </w:rPr>
        <w:t>with</w:t>
      </w:r>
      <w:r w:rsidR="002A2305">
        <w:rPr>
          <w:lang w:val="en-US"/>
        </w:rPr>
        <w:t xml:space="preserve"> the requirements established</w:t>
      </w:r>
      <w:r>
        <w:rPr>
          <w:lang w:val="en-US"/>
        </w:rPr>
        <w:t>.</w:t>
      </w:r>
    </w:p>
    <w:p w14:paraId="5DC53C0C" w14:textId="65CB998A" w:rsidR="00F80355" w:rsidRPr="00F80355" w:rsidRDefault="00F80355" w:rsidP="004267E6">
      <w:pPr>
        <w:pStyle w:val="ListParagraph"/>
        <w:numPr>
          <w:ilvl w:val="0"/>
          <w:numId w:val="29"/>
        </w:numPr>
        <w:spacing w:after="160"/>
        <w:jc w:val="both"/>
        <w:rPr>
          <w:lang w:val="en-US"/>
        </w:rPr>
      </w:pPr>
      <w:r w:rsidRPr="00FF1F02">
        <w:rPr>
          <w:b/>
          <w:bCs/>
          <w:lang w:val="en-US"/>
        </w:rPr>
        <w:t>Implementation/Coding</w:t>
      </w:r>
      <w:r>
        <w:rPr>
          <w:lang w:val="en-US"/>
        </w:rPr>
        <w:t>:</w:t>
      </w:r>
      <w:r w:rsidRPr="00F80355">
        <w:rPr>
          <w:lang w:val="en-US"/>
        </w:rPr>
        <w:t xml:space="preserve"> the stage </w:t>
      </w:r>
      <w:r>
        <w:rPr>
          <w:lang w:val="en-US"/>
        </w:rPr>
        <w:t>where</w:t>
      </w:r>
      <w:r w:rsidRPr="00F80355">
        <w:rPr>
          <w:lang w:val="en-US"/>
        </w:rPr>
        <w:t xml:space="preserve"> </w:t>
      </w:r>
      <w:r w:rsidR="002D3C34">
        <w:rPr>
          <w:lang w:val="en-US"/>
        </w:rPr>
        <w:t>all</w:t>
      </w:r>
      <w:r w:rsidR="00FF1F02">
        <w:rPr>
          <w:lang w:val="en-US"/>
        </w:rPr>
        <w:t xml:space="preserve"> the previous planning is executed through code.</w:t>
      </w:r>
    </w:p>
    <w:p w14:paraId="37E67857" w14:textId="76B3E97F" w:rsidR="002D3C34" w:rsidRPr="00E542C3" w:rsidRDefault="00F80355" w:rsidP="004267E6">
      <w:pPr>
        <w:pStyle w:val="ListParagraph"/>
        <w:numPr>
          <w:ilvl w:val="0"/>
          <w:numId w:val="29"/>
        </w:numPr>
        <w:spacing w:after="160"/>
        <w:jc w:val="both"/>
        <w:rPr>
          <w:rFonts w:eastAsiaTheme="majorEastAsia"/>
          <w:b/>
          <w:bCs/>
          <w:szCs w:val="22"/>
          <w:lang w:val="en-US"/>
        </w:rPr>
      </w:pPr>
      <w:r w:rsidRPr="00FF1F02">
        <w:rPr>
          <w:b/>
          <w:bCs/>
          <w:lang w:val="en-US"/>
        </w:rPr>
        <w:t>Testing</w:t>
      </w:r>
      <w:r>
        <w:rPr>
          <w:lang w:val="en-US"/>
        </w:rPr>
        <w:t>, which is</w:t>
      </w:r>
      <w:r w:rsidRPr="00F80355">
        <w:rPr>
          <w:lang w:val="en-US"/>
        </w:rPr>
        <w:t xml:space="preserve"> performed to assure everything works according to the project</w:t>
      </w:r>
      <w:r w:rsidR="00216F33">
        <w:rPr>
          <w:lang w:val="en-US"/>
        </w:rPr>
        <w:t xml:space="preserve"> </w:t>
      </w:r>
      <w:r w:rsidRPr="00F80355">
        <w:rPr>
          <w:lang w:val="en-US"/>
        </w:rPr>
        <w:t>plan</w:t>
      </w:r>
      <w:r>
        <w:rPr>
          <w:lang w:val="en-US"/>
        </w:rPr>
        <w:t>.</w:t>
      </w:r>
    </w:p>
    <w:p w14:paraId="4029C5A9" w14:textId="7A22F40D" w:rsidR="00F52D57" w:rsidRDefault="00ED3CDE" w:rsidP="00A32FE7">
      <w:pPr>
        <w:pStyle w:val="Heading1"/>
        <w:numPr>
          <w:ilvl w:val="0"/>
          <w:numId w:val="26"/>
        </w:numPr>
        <w:rPr>
          <w:lang w:val="en-US"/>
        </w:rPr>
      </w:pPr>
      <w:bookmarkStart w:id="11" w:name="_Toc9601777"/>
      <w:bookmarkStart w:id="12" w:name="_Toc84502719"/>
      <w:r>
        <w:rPr>
          <w:lang w:val="en-US"/>
        </w:rPr>
        <w:t>Time schedule</w:t>
      </w:r>
      <w:bookmarkEnd w:id="11"/>
      <w:bookmarkEnd w:id="12"/>
    </w:p>
    <w:p w14:paraId="774EB2AE" w14:textId="2ABE25D3" w:rsidR="00223D33" w:rsidRDefault="00CF3817" w:rsidP="004267E6">
      <w:pPr>
        <w:jc w:val="both"/>
        <w:rPr>
          <w:lang w:val="en-US"/>
        </w:rPr>
      </w:pPr>
      <w:r>
        <w:rPr>
          <w:lang w:val="en-US"/>
        </w:rPr>
        <w:t>Given that the expected workload is 27.5 hours per ECTS per student, we will be working a total of 275 hours per person in the group. This amounts to 1100 hours of work in the project</w:t>
      </w:r>
      <w:r w:rsidR="00223D33">
        <w:rPr>
          <w:lang w:val="en-US"/>
        </w:rPr>
        <w:t xml:space="preserve">. The workload will be spread out throughout these 10 weeks </w:t>
      </w:r>
      <w:r w:rsidR="00A32FE7">
        <w:rPr>
          <w:lang w:val="en-US"/>
        </w:rPr>
        <w:t>depending on the difficulty of each task.</w:t>
      </w:r>
    </w:p>
    <w:p w14:paraId="06216CEA" w14:textId="04E1671E" w:rsidR="006E5C1D" w:rsidRDefault="00901D1C" w:rsidP="5FD4F36D">
      <w:pPr>
        <w:rPr>
          <w:lang w:val="en-US"/>
        </w:rPr>
      </w:pPr>
      <w:r>
        <w:rPr>
          <w:noProof/>
          <w:lang w:val="en-US"/>
        </w:rPr>
        <w:drawing>
          <wp:inline distT="0" distB="0" distL="0" distR="0" wp14:anchorId="563DA132" wp14:editId="5A7FE774">
            <wp:extent cx="5399008" cy="1304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008" cy="1304289"/>
                    </a:xfrm>
                    <a:prstGeom prst="rect">
                      <a:avLst/>
                    </a:prstGeom>
                  </pic:spPr>
                </pic:pic>
              </a:graphicData>
            </a:graphic>
          </wp:inline>
        </w:drawing>
      </w:r>
    </w:p>
    <w:p w14:paraId="3F85E40F" w14:textId="74AE34D2" w:rsidR="00884868" w:rsidRDefault="00884868" w:rsidP="00850313">
      <w:pPr>
        <w:rPr>
          <w:b/>
          <w:bCs/>
          <w:lang w:val="en-US"/>
        </w:rPr>
      </w:pPr>
    </w:p>
    <w:p w14:paraId="5A2D51B3" w14:textId="617B0F1B" w:rsidR="00901D1C" w:rsidRPr="00901D1C" w:rsidRDefault="00901D1C" w:rsidP="00850313">
      <w:pPr>
        <w:rPr>
          <w:lang w:val="en-US"/>
        </w:rPr>
      </w:pPr>
      <w:r>
        <w:rPr>
          <w:b/>
          <w:bCs/>
          <w:lang w:val="en-US"/>
        </w:rPr>
        <w:t xml:space="preserve">FINAL DEADLINE TO UPLOAD: </w:t>
      </w:r>
      <w:r w:rsidR="004267E6">
        <w:rPr>
          <w:lang w:val="en-US"/>
        </w:rPr>
        <w:t>17 December 2021 at 13:00.</w:t>
      </w:r>
    </w:p>
    <w:p w14:paraId="50C0C513" w14:textId="3BE4C87B" w:rsidR="00DD24D8" w:rsidRPr="00ED3CDE" w:rsidRDefault="00DD24D8" w:rsidP="00ED3CDE">
      <w:pPr>
        <w:rPr>
          <w:lang w:val="en-US"/>
        </w:rPr>
      </w:pPr>
    </w:p>
    <w:p w14:paraId="798B8A0A" w14:textId="59148F9C" w:rsidR="00ED3CDE" w:rsidRDefault="00ED3CDE">
      <w:pPr>
        <w:spacing w:after="160" w:line="259" w:lineRule="auto"/>
        <w:rPr>
          <w:rFonts w:eastAsiaTheme="majorEastAsia"/>
          <w:b/>
          <w:bCs/>
          <w:sz w:val="28"/>
          <w:szCs w:val="28"/>
          <w:lang w:val="en-US"/>
        </w:rPr>
      </w:pPr>
    </w:p>
    <w:p w14:paraId="4AC7CFFE" w14:textId="225FCD9A" w:rsidR="00C45C1E" w:rsidRDefault="00C45C1E">
      <w:pPr>
        <w:spacing w:after="160" w:line="259" w:lineRule="auto"/>
        <w:rPr>
          <w:rFonts w:eastAsiaTheme="majorEastAsia"/>
          <w:b/>
          <w:bCs/>
          <w:sz w:val="28"/>
          <w:szCs w:val="28"/>
          <w:lang w:val="en-US"/>
        </w:rPr>
      </w:pPr>
      <w:r>
        <w:rPr>
          <w:lang w:val="en-US"/>
        </w:rPr>
        <w:br w:type="page"/>
      </w:r>
    </w:p>
    <w:p w14:paraId="224ECFE2" w14:textId="1EFBA96C" w:rsidR="009567DF" w:rsidRPr="00810CED" w:rsidRDefault="00ED3CDE" w:rsidP="00347456">
      <w:pPr>
        <w:pStyle w:val="Heading1"/>
        <w:numPr>
          <w:ilvl w:val="0"/>
          <w:numId w:val="26"/>
        </w:numPr>
        <w:rPr>
          <w:lang w:val="en-US"/>
        </w:rPr>
      </w:pPr>
      <w:bookmarkStart w:id="13" w:name="_Toc9601778"/>
      <w:bookmarkStart w:id="14" w:name="_Toc84502720"/>
      <w:r>
        <w:rPr>
          <w:lang w:val="en-US"/>
        </w:rPr>
        <w:lastRenderedPageBreak/>
        <w:t>Risk assessment</w:t>
      </w:r>
      <w:bookmarkEnd w:id="13"/>
      <w:bookmarkEnd w:id="14"/>
    </w:p>
    <w:p w14:paraId="2BD1FE3A" w14:textId="77777777" w:rsidR="00866FBA" w:rsidRPr="00347456" w:rsidRDefault="00866FBA" w:rsidP="00866FBA">
      <w:pPr>
        <w:rPr>
          <w:lang w:val="en-US"/>
        </w:rPr>
      </w:pPr>
    </w:p>
    <w:tbl>
      <w:tblPr>
        <w:tblStyle w:val="TableGrid"/>
        <w:tblW w:w="8603" w:type="dxa"/>
        <w:tblLayout w:type="fixed"/>
        <w:tblLook w:val="06A0" w:firstRow="1" w:lastRow="0" w:firstColumn="1" w:lastColumn="0" w:noHBand="1" w:noVBand="1"/>
      </w:tblPr>
      <w:tblGrid>
        <w:gridCol w:w="1485"/>
        <w:gridCol w:w="1065"/>
        <w:gridCol w:w="1050"/>
        <w:gridCol w:w="1050"/>
        <w:gridCol w:w="1665"/>
        <w:gridCol w:w="1110"/>
        <w:gridCol w:w="1178"/>
      </w:tblGrid>
      <w:tr w:rsidR="00866FBA" w:rsidRPr="00347456" w14:paraId="1329EC4C" w14:textId="77777777" w:rsidTr="008A4DE6">
        <w:tc>
          <w:tcPr>
            <w:tcW w:w="1485" w:type="dxa"/>
          </w:tcPr>
          <w:p w14:paraId="3212B962" w14:textId="77777777" w:rsidR="00866FBA" w:rsidRPr="00866FBA" w:rsidRDefault="00866FBA" w:rsidP="008A4DE6">
            <w:pPr>
              <w:rPr>
                <w:b/>
                <w:bCs/>
                <w:sz w:val="16"/>
                <w:szCs w:val="16"/>
                <w:lang w:val="en-US"/>
              </w:rPr>
            </w:pPr>
            <w:r w:rsidRPr="00866FBA">
              <w:rPr>
                <w:b/>
                <w:bCs/>
                <w:sz w:val="16"/>
                <w:szCs w:val="16"/>
                <w:lang w:val="en-US"/>
              </w:rPr>
              <w:t>Risks</w:t>
            </w:r>
          </w:p>
        </w:tc>
        <w:tc>
          <w:tcPr>
            <w:tcW w:w="1065" w:type="dxa"/>
          </w:tcPr>
          <w:p w14:paraId="135EB4EE" w14:textId="77777777" w:rsidR="00866FBA" w:rsidRPr="00866FBA" w:rsidRDefault="00866FBA" w:rsidP="008A4DE6">
            <w:pPr>
              <w:rPr>
                <w:b/>
                <w:bCs/>
                <w:sz w:val="16"/>
                <w:szCs w:val="16"/>
                <w:lang w:val="en-US"/>
              </w:rPr>
            </w:pPr>
            <w:r w:rsidRPr="00866FBA">
              <w:rPr>
                <w:b/>
                <w:bCs/>
                <w:sz w:val="16"/>
                <w:szCs w:val="16"/>
                <w:lang w:val="en-US"/>
              </w:rPr>
              <w:t>Likelihood</w:t>
            </w:r>
          </w:p>
          <w:p w14:paraId="334FB726" w14:textId="77777777" w:rsidR="00866FBA" w:rsidRPr="00866FBA" w:rsidRDefault="00866FBA" w:rsidP="008A4DE6">
            <w:pPr>
              <w:rPr>
                <w:b/>
                <w:bCs/>
                <w:sz w:val="16"/>
                <w:szCs w:val="16"/>
                <w:lang w:val="en-US"/>
              </w:rPr>
            </w:pPr>
            <w:r w:rsidRPr="00866FBA">
              <w:rPr>
                <w:b/>
                <w:bCs/>
                <w:sz w:val="16"/>
                <w:szCs w:val="16"/>
                <w:lang w:val="en-US"/>
              </w:rPr>
              <w:t>Scale: 1-5</w:t>
            </w:r>
          </w:p>
          <w:p w14:paraId="1431F87C" w14:textId="77777777" w:rsidR="00866FBA" w:rsidRPr="00866FBA" w:rsidRDefault="00866FBA" w:rsidP="008A4DE6">
            <w:pPr>
              <w:rPr>
                <w:b/>
                <w:bCs/>
                <w:sz w:val="16"/>
                <w:szCs w:val="16"/>
                <w:lang w:val="en-US"/>
              </w:rPr>
            </w:pPr>
            <w:r w:rsidRPr="00866FBA">
              <w:rPr>
                <w:b/>
                <w:bCs/>
                <w:sz w:val="16"/>
                <w:szCs w:val="16"/>
                <w:lang w:val="en-US"/>
              </w:rPr>
              <w:t>5 = high risk</w:t>
            </w:r>
          </w:p>
        </w:tc>
        <w:tc>
          <w:tcPr>
            <w:tcW w:w="1050" w:type="dxa"/>
          </w:tcPr>
          <w:p w14:paraId="5C16720E" w14:textId="77777777" w:rsidR="00866FBA" w:rsidRPr="00866FBA" w:rsidRDefault="00866FBA" w:rsidP="008A4DE6">
            <w:pPr>
              <w:rPr>
                <w:b/>
                <w:bCs/>
                <w:sz w:val="16"/>
                <w:szCs w:val="16"/>
                <w:lang w:val="en-US"/>
              </w:rPr>
            </w:pPr>
            <w:r w:rsidRPr="00866FBA">
              <w:rPr>
                <w:b/>
                <w:bCs/>
                <w:sz w:val="16"/>
                <w:szCs w:val="16"/>
                <w:lang w:val="en-US"/>
              </w:rPr>
              <w:t>Severity</w:t>
            </w:r>
          </w:p>
          <w:p w14:paraId="64226816" w14:textId="77777777" w:rsidR="00866FBA" w:rsidRPr="00866FBA" w:rsidRDefault="00866FBA" w:rsidP="008A4DE6">
            <w:pPr>
              <w:rPr>
                <w:b/>
                <w:bCs/>
                <w:sz w:val="16"/>
                <w:szCs w:val="16"/>
                <w:lang w:val="en-US"/>
              </w:rPr>
            </w:pPr>
            <w:r w:rsidRPr="00866FBA">
              <w:rPr>
                <w:b/>
                <w:bCs/>
                <w:sz w:val="16"/>
                <w:szCs w:val="16"/>
                <w:lang w:val="en-US"/>
              </w:rPr>
              <w:t>Scale: 1-5</w:t>
            </w:r>
          </w:p>
          <w:p w14:paraId="17000E81" w14:textId="77777777" w:rsidR="00866FBA" w:rsidRPr="00866FBA" w:rsidRDefault="00866FBA" w:rsidP="008A4DE6">
            <w:pPr>
              <w:rPr>
                <w:b/>
                <w:bCs/>
                <w:sz w:val="16"/>
                <w:szCs w:val="16"/>
                <w:lang w:val="en-US"/>
              </w:rPr>
            </w:pPr>
            <w:r w:rsidRPr="00866FBA">
              <w:rPr>
                <w:b/>
                <w:bCs/>
                <w:sz w:val="16"/>
                <w:szCs w:val="16"/>
                <w:lang w:val="en-US"/>
              </w:rPr>
              <w:t>5 = high risk</w:t>
            </w:r>
          </w:p>
        </w:tc>
        <w:tc>
          <w:tcPr>
            <w:tcW w:w="1050" w:type="dxa"/>
          </w:tcPr>
          <w:p w14:paraId="78391DA9" w14:textId="77777777" w:rsidR="00866FBA" w:rsidRPr="00866FBA" w:rsidRDefault="00866FBA" w:rsidP="008A4DE6">
            <w:pPr>
              <w:rPr>
                <w:b/>
                <w:bCs/>
                <w:sz w:val="16"/>
                <w:szCs w:val="16"/>
                <w:lang w:val="en-US"/>
              </w:rPr>
            </w:pPr>
            <w:r w:rsidRPr="00866FBA">
              <w:rPr>
                <w:b/>
                <w:bCs/>
                <w:sz w:val="16"/>
                <w:szCs w:val="16"/>
                <w:lang w:val="en-US"/>
              </w:rPr>
              <w:t>Product of likelihood and severity</w:t>
            </w:r>
          </w:p>
        </w:tc>
        <w:tc>
          <w:tcPr>
            <w:tcW w:w="1665" w:type="dxa"/>
          </w:tcPr>
          <w:p w14:paraId="4233E271" w14:textId="77777777" w:rsidR="00866FBA" w:rsidRPr="00866FBA" w:rsidRDefault="00866FBA" w:rsidP="008A4DE6">
            <w:pPr>
              <w:rPr>
                <w:b/>
                <w:bCs/>
                <w:sz w:val="16"/>
                <w:szCs w:val="16"/>
                <w:lang w:val="en-US"/>
              </w:rPr>
            </w:pPr>
            <w:r w:rsidRPr="00866FBA">
              <w:rPr>
                <w:b/>
                <w:bCs/>
                <w:sz w:val="16"/>
                <w:szCs w:val="16"/>
                <w:lang w:val="en-US"/>
              </w:rPr>
              <w:t>Risk mitigation e.g. Preventive- &amp; Responsive actions</w:t>
            </w:r>
          </w:p>
        </w:tc>
        <w:tc>
          <w:tcPr>
            <w:tcW w:w="1110" w:type="dxa"/>
          </w:tcPr>
          <w:p w14:paraId="5B82E13D" w14:textId="77777777" w:rsidR="00866FBA" w:rsidRPr="00866FBA" w:rsidRDefault="00866FBA" w:rsidP="008A4DE6">
            <w:pPr>
              <w:rPr>
                <w:b/>
                <w:bCs/>
                <w:sz w:val="16"/>
                <w:szCs w:val="16"/>
              </w:rPr>
            </w:pPr>
            <w:r w:rsidRPr="00866FBA">
              <w:rPr>
                <w:b/>
                <w:bCs/>
                <w:sz w:val="16"/>
                <w:szCs w:val="16"/>
              </w:rPr>
              <w:t>Identifiers</w:t>
            </w:r>
          </w:p>
        </w:tc>
        <w:tc>
          <w:tcPr>
            <w:tcW w:w="1178" w:type="dxa"/>
          </w:tcPr>
          <w:p w14:paraId="4707D958" w14:textId="77777777" w:rsidR="00866FBA" w:rsidRPr="00866FBA" w:rsidRDefault="00866FBA" w:rsidP="008A4DE6">
            <w:pPr>
              <w:rPr>
                <w:b/>
                <w:bCs/>
                <w:sz w:val="16"/>
                <w:szCs w:val="16"/>
              </w:rPr>
            </w:pPr>
            <w:r w:rsidRPr="00866FBA">
              <w:rPr>
                <w:b/>
                <w:bCs/>
                <w:sz w:val="16"/>
                <w:szCs w:val="16"/>
              </w:rPr>
              <w:t>Responsible</w:t>
            </w:r>
          </w:p>
        </w:tc>
      </w:tr>
      <w:tr w:rsidR="00866FBA" w14:paraId="5433F3FF" w14:textId="77777777" w:rsidTr="00ED7EF3">
        <w:tc>
          <w:tcPr>
            <w:tcW w:w="1485" w:type="dxa"/>
          </w:tcPr>
          <w:p w14:paraId="4A5AE598" w14:textId="0473D908" w:rsidR="00866FBA" w:rsidRDefault="002730D8" w:rsidP="008A4DE6">
            <w:pPr>
              <w:rPr>
                <w:sz w:val="16"/>
                <w:szCs w:val="16"/>
                <w:lang w:val="en-US"/>
              </w:rPr>
            </w:pPr>
            <w:r>
              <w:rPr>
                <w:sz w:val="16"/>
                <w:szCs w:val="16"/>
                <w:lang w:val="en-US"/>
              </w:rPr>
              <w:t>Logical</w:t>
            </w:r>
            <w:r w:rsidR="004267E6">
              <w:rPr>
                <w:sz w:val="16"/>
                <w:szCs w:val="16"/>
                <w:lang w:val="en-US"/>
              </w:rPr>
              <w:t xml:space="preserve"> flaws</w:t>
            </w:r>
          </w:p>
        </w:tc>
        <w:tc>
          <w:tcPr>
            <w:tcW w:w="1065" w:type="dxa"/>
          </w:tcPr>
          <w:p w14:paraId="1C26C4B9" w14:textId="259FF615" w:rsidR="00866FBA" w:rsidRDefault="002730D8" w:rsidP="008A4DE6">
            <w:pPr>
              <w:rPr>
                <w:sz w:val="16"/>
                <w:szCs w:val="16"/>
                <w:lang w:val="en-US"/>
              </w:rPr>
            </w:pPr>
            <w:r>
              <w:rPr>
                <w:sz w:val="16"/>
                <w:szCs w:val="16"/>
                <w:lang w:val="en-US"/>
              </w:rPr>
              <w:t>3</w:t>
            </w:r>
          </w:p>
        </w:tc>
        <w:tc>
          <w:tcPr>
            <w:tcW w:w="1050" w:type="dxa"/>
          </w:tcPr>
          <w:p w14:paraId="1655B225" w14:textId="77777777" w:rsidR="00866FBA" w:rsidRDefault="00866FBA" w:rsidP="008A4DE6">
            <w:pPr>
              <w:rPr>
                <w:sz w:val="16"/>
                <w:szCs w:val="16"/>
                <w:lang w:val="en-US"/>
              </w:rPr>
            </w:pPr>
            <w:r>
              <w:rPr>
                <w:sz w:val="16"/>
                <w:szCs w:val="16"/>
                <w:lang w:val="en-US"/>
              </w:rPr>
              <w:t>5</w:t>
            </w:r>
          </w:p>
        </w:tc>
        <w:tc>
          <w:tcPr>
            <w:tcW w:w="1050" w:type="dxa"/>
          </w:tcPr>
          <w:p w14:paraId="709FED1C" w14:textId="1EDBE663" w:rsidR="00866FBA" w:rsidRDefault="002730D8" w:rsidP="008A4DE6">
            <w:pPr>
              <w:rPr>
                <w:sz w:val="16"/>
                <w:szCs w:val="16"/>
                <w:lang w:val="en-US"/>
              </w:rPr>
            </w:pPr>
            <w:r>
              <w:rPr>
                <w:sz w:val="16"/>
                <w:szCs w:val="16"/>
                <w:lang w:val="en-US"/>
              </w:rPr>
              <w:t>15</w:t>
            </w:r>
          </w:p>
        </w:tc>
        <w:tc>
          <w:tcPr>
            <w:tcW w:w="1665" w:type="dxa"/>
          </w:tcPr>
          <w:p w14:paraId="425849CD" w14:textId="3A484F0B" w:rsidR="00866FBA" w:rsidRDefault="002730D8" w:rsidP="008A4DE6">
            <w:pPr>
              <w:rPr>
                <w:sz w:val="16"/>
                <w:szCs w:val="16"/>
                <w:lang w:val="en-US"/>
              </w:rPr>
            </w:pPr>
            <w:r>
              <w:rPr>
                <w:sz w:val="16"/>
                <w:szCs w:val="16"/>
                <w:lang w:val="en-US"/>
              </w:rPr>
              <w:t>Coding in pairs, and p</w:t>
            </w:r>
            <w:r w:rsidR="004267E6">
              <w:rPr>
                <w:sz w:val="16"/>
                <w:szCs w:val="16"/>
                <w:lang w:val="en-US"/>
              </w:rPr>
              <w:t>lenty of testing</w:t>
            </w:r>
            <w:r w:rsidR="00866FBA">
              <w:rPr>
                <w:sz w:val="16"/>
                <w:szCs w:val="16"/>
                <w:lang w:val="en-US"/>
              </w:rPr>
              <w:t>.</w:t>
            </w:r>
          </w:p>
        </w:tc>
        <w:tc>
          <w:tcPr>
            <w:tcW w:w="1110" w:type="dxa"/>
          </w:tcPr>
          <w:p w14:paraId="50141669" w14:textId="030D2B1F" w:rsidR="00866FBA" w:rsidRDefault="004267E6" w:rsidP="008A4DE6">
            <w:pPr>
              <w:rPr>
                <w:sz w:val="16"/>
                <w:szCs w:val="16"/>
                <w:lang w:val="en-US"/>
              </w:rPr>
            </w:pPr>
            <w:r>
              <w:rPr>
                <w:sz w:val="16"/>
                <w:szCs w:val="16"/>
                <w:lang w:val="en-US"/>
              </w:rPr>
              <w:t>Logical flaws – the program does not work as intended</w:t>
            </w:r>
            <w:r w:rsidR="002730D8">
              <w:rPr>
                <w:sz w:val="16"/>
                <w:szCs w:val="16"/>
                <w:lang w:val="en-US"/>
              </w:rPr>
              <w:t>.</w:t>
            </w:r>
          </w:p>
        </w:tc>
        <w:tc>
          <w:tcPr>
            <w:tcW w:w="1178" w:type="dxa"/>
            <w:vAlign w:val="center"/>
          </w:tcPr>
          <w:p w14:paraId="2DACAB4A" w14:textId="012C5840" w:rsidR="00866FBA" w:rsidRDefault="004267E6" w:rsidP="00ED7EF3">
            <w:pPr>
              <w:jc w:val="center"/>
              <w:rPr>
                <w:sz w:val="16"/>
                <w:szCs w:val="16"/>
                <w:lang w:val="en-US"/>
              </w:rPr>
            </w:pPr>
            <w:r>
              <w:rPr>
                <w:sz w:val="16"/>
                <w:szCs w:val="16"/>
                <w:lang w:val="en-US"/>
              </w:rPr>
              <w:t>Dragos</w:t>
            </w:r>
          </w:p>
        </w:tc>
      </w:tr>
      <w:tr w:rsidR="00FF0DC8" w14:paraId="2D46582B" w14:textId="77777777" w:rsidTr="00ED7EF3">
        <w:tc>
          <w:tcPr>
            <w:tcW w:w="1485" w:type="dxa"/>
          </w:tcPr>
          <w:p w14:paraId="55176E19" w14:textId="54B49EF9" w:rsidR="00FF0DC8" w:rsidRDefault="00FF0DC8" w:rsidP="00FF0DC8">
            <w:pPr>
              <w:rPr>
                <w:sz w:val="16"/>
                <w:szCs w:val="16"/>
                <w:lang w:val="en-US"/>
              </w:rPr>
            </w:pPr>
            <w:r>
              <w:rPr>
                <w:sz w:val="16"/>
                <w:szCs w:val="16"/>
                <w:lang w:val="en-US"/>
              </w:rPr>
              <w:t>Source file incompatibility</w:t>
            </w:r>
          </w:p>
        </w:tc>
        <w:tc>
          <w:tcPr>
            <w:tcW w:w="1065" w:type="dxa"/>
          </w:tcPr>
          <w:p w14:paraId="7EE79BF4" w14:textId="3043A953" w:rsidR="00FF0DC8" w:rsidRDefault="00FF0DC8" w:rsidP="00FF0DC8">
            <w:pPr>
              <w:rPr>
                <w:sz w:val="16"/>
                <w:szCs w:val="16"/>
                <w:lang w:val="en-US"/>
              </w:rPr>
            </w:pPr>
            <w:r>
              <w:rPr>
                <w:sz w:val="16"/>
                <w:szCs w:val="16"/>
                <w:lang w:val="en-US"/>
              </w:rPr>
              <w:t>3</w:t>
            </w:r>
          </w:p>
        </w:tc>
        <w:tc>
          <w:tcPr>
            <w:tcW w:w="1050" w:type="dxa"/>
          </w:tcPr>
          <w:p w14:paraId="1656EEE8" w14:textId="2EC39A16" w:rsidR="00FF0DC8" w:rsidRDefault="00FF0DC8" w:rsidP="00FF0DC8">
            <w:pPr>
              <w:rPr>
                <w:sz w:val="16"/>
                <w:szCs w:val="16"/>
                <w:lang w:val="en-US"/>
              </w:rPr>
            </w:pPr>
            <w:r>
              <w:rPr>
                <w:sz w:val="16"/>
                <w:szCs w:val="16"/>
                <w:lang w:val="en-US"/>
              </w:rPr>
              <w:t>5</w:t>
            </w:r>
          </w:p>
        </w:tc>
        <w:tc>
          <w:tcPr>
            <w:tcW w:w="1050" w:type="dxa"/>
          </w:tcPr>
          <w:p w14:paraId="2017F926" w14:textId="20FB1C08" w:rsidR="00FF0DC8" w:rsidRDefault="00FF0DC8" w:rsidP="00FF0DC8">
            <w:pPr>
              <w:rPr>
                <w:sz w:val="16"/>
                <w:szCs w:val="16"/>
                <w:lang w:val="en-US"/>
              </w:rPr>
            </w:pPr>
            <w:r>
              <w:rPr>
                <w:sz w:val="16"/>
                <w:szCs w:val="16"/>
                <w:lang w:val="en-US"/>
              </w:rPr>
              <w:t>15</w:t>
            </w:r>
          </w:p>
        </w:tc>
        <w:tc>
          <w:tcPr>
            <w:tcW w:w="1665" w:type="dxa"/>
          </w:tcPr>
          <w:p w14:paraId="52BDE97D" w14:textId="5CF4B7F5" w:rsidR="00FF0DC8" w:rsidRDefault="00FF0DC8" w:rsidP="00FF0DC8">
            <w:pPr>
              <w:rPr>
                <w:sz w:val="16"/>
                <w:szCs w:val="16"/>
                <w:lang w:val="en-US"/>
              </w:rPr>
            </w:pPr>
            <w:r>
              <w:rPr>
                <w:sz w:val="16"/>
                <w:szCs w:val="16"/>
                <w:lang w:val="en-US"/>
              </w:rPr>
              <w:t>Asking the head of department for a new compatible file or to edit the existing one.</w:t>
            </w:r>
          </w:p>
        </w:tc>
        <w:tc>
          <w:tcPr>
            <w:tcW w:w="1110" w:type="dxa"/>
          </w:tcPr>
          <w:p w14:paraId="5AB35393" w14:textId="2BE4ADFE" w:rsidR="00FF0DC8" w:rsidRDefault="00FF0DC8" w:rsidP="00FF0DC8">
            <w:pPr>
              <w:rPr>
                <w:sz w:val="16"/>
                <w:szCs w:val="16"/>
                <w:lang w:val="en-US"/>
              </w:rPr>
            </w:pPr>
            <w:r>
              <w:rPr>
                <w:sz w:val="16"/>
                <w:szCs w:val="16"/>
                <w:lang w:val="en-US"/>
              </w:rPr>
              <w:t>Program cannot fetch information from Head of Department source file</w:t>
            </w:r>
          </w:p>
        </w:tc>
        <w:tc>
          <w:tcPr>
            <w:tcW w:w="1178" w:type="dxa"/>
            <w:vAlign w:val="center"/>
          </w:tcPr>
          <w:p w14:paraId="2C9A0F36" w14:textId="7EF3A61D" w:rsidR="00FF0DC8" w:rsidRDefault="00FF0DC8" w:rsidP="00FF0DC8">
            <w:pPr>
              <w:jc w:val="center"/>
              <w:rPr>
                <w:sz w:val="16"/>
                <w:szCs w:val="16"/>
                <w:lang w:val="en-US"/>
              </w:rPr>
            </w:pPr>
            <w:r>
              <w:rPr>
                <w:sz w:val="16"/>
                <w:szCs w:val="16"/>
                <w:lang w:val="en-US"/>
              </w:rPr>
              <w:t>Matas</w:t>
            </w:r>
          </w:p>
        </w:tc>
      </w:tr>
      <w:tr w:rsidR="00FF0DC8" w14:paraId="78199E92" w14:textId="77777777" w:rsidTr="00ED7EF3">
        <w:tc>
          <w:tcPr>
            <w:tcW w:w="1485" w:type="dxa"/>
          </w:tcPr>
          <w:p w14:paraId="68246DBA" w14:textId="2457C9BB" w:rsidR="00FF0DC8" w:rsidRDefault="00FF0DC8" w:rsidP="00FF0DC8">
            <w:pPr>
              <w:rPr>
                <w:sz w:val="16"/>
                <w:szCs w:val="16"/>
                <w:lang w:val="en-US"/>
              </w:rPr>
            </w:pPr>
            <w:r>
              <w:rPr>
                <w:sz w:val="16"/>
                <w:szCs w:val="16"/>
                <w:lang w:val="en-US"/>
              </w:rPr>
              <w:t>Website compatibility issues</w:t>
            </w:r>
          </w:p>
        </w:tc>
        <w:tc>
          <w:tcPr>
            <w:tcW w:w="1065" w:type="dxa"/>
          </w:tcPr>
          <w:p w14:paraId="58926E95" w14:textId="1EF98AD1" w:rsidR="00FF0DC8" w:rsidRDefault="00FF0DC8" w:rsidP="00FF0DC8">
            <w:pPr>
              <w:rPr>
                <w:sz w:val="16"/>
                <w:szCs w:val="16"/>
                <w:lang w:val="en-US"/>
              </w:rPr>
            </w:pPr>
            <w:r>
              <w:rPr>
                <w:sz w:val="16"/>
                <w:szCs w:val="16"/>
                <w:lang w:val="en-US"/>
              </w:rPr>
              <w:t>3</w:t>
            </w:r>
          </w:p>
        </w:tc>
        <w:tc>
          <w:tcPr>
            <w:tcW w:w="1050" w:type="dxa"/>
          </w:tcPr>
          <w:p w14:paraId="04A92732" w14:textId="664F46DF" w:rsidR="00FF0DC8" w:rsidRDefault="00FF0DC8" w:rsidP="00FF0DC8">
            <w:pPr>
              <w:rPr>
                <w:sz w:val="16"/>
                <w:szCs w:val="16"/>
                <w:lang w:val="en-US"/>
              </w:rPr>
            </w:pPr>
            <w:r>
              <w:rPr>
                <w:sz w:val="16"/>
                <w:szCs w:val="16"/>
                <w:lang w:val="en-US"/>
              </w:rPr>
              <w:t>3</w:t>
            </w:r>
          </w:p>
        </w:tc>
        <w:tc>
          <w:tcPr>
            <w:tcW w:w="1050" w:type="dxa"/>
          </w:tcPr>
          <w:p w14:paraId="68514D34" w14:textId="0A5EB5C7" w:rsidR="00FF0DC8" w:rsidRDefault="00FF0DC8" w:rsidP="00FF0DC8">
            <w:pPr>
              <w:rPr>
                <w:sz w:val="16"/>
                <w:szCs w:val="16"/>
                <w:lang w:val="en-US"/>
              </w:rPr>
            </w:pPr>
            <w:r>
              <w:rPr>
                <w:sz w:val="16"/>
                <w:szCs w:val="16"/>
                <w:lang w:val="en-US"/>
              </w:rPr>
              <w:t>9</w:t>
            </w:r>
          </w:p>
        </w:tc>
        <w:tc>
          <w:tcPr>
            <w:tcW w:w="1665" w:type="dxa"/>
          </w:tcPr>
          <w:p w14:paraId="120BABE5" w14:textId="33420D31" w:rsidR="00FF0DC8" w:rsidRDefault="00FF0DC8" w:rsidP="00FF0DC8">
            <w:pPr>
              <w:rPr>
                <w:sz w:val="16"/>
                <w:szCs w:val="16"/>
                <w:lang w:val="en-US"/>
              </w:rPr>
            </w:pPr>
            <w:r>
              <w:rPr>
                <w:sz w:val="16"/>
                <w:szCs w:val="16"/>
                <w:lang w:val="en-US"/>
              </w:rPr>
              <w:t>Paying close attention to Responsive Web Design classes, checking the website in multiple devices.</w:t>
            </w:r>
          </w:p>
        </w:tc>
        <w:tc>
          <w:tcPr>
            <w:tcW w:w="1110" w:type="dxa"/>
          </w:tcPr>
          <w:p w14:paraId="64CE2829" w14:textId="7D883B11" w:rsidR="00FF0DC8" w:rsidRDefault="00FF0DC8" w:rsidP="00FF0DC8">
            <w:pPr>
              <w:rPr>
                <w:sz w:val="16"/>
                <w:szCs w:val="16"/>
                <w:lang w:val="en-US"/>
              </w:rPr>
            </w:pPr>
            <w:r>
              <w:rPr>
                <w:sz w:val="16"/>
                <w:szCs w:val="16"/>
                <w:lang w:val="en-US"/>
              </w:rPr>
              <w:t>Website not displaying correctly in certain devices or browsers</w:t>
            </w:r>
          </w:p>
        </w:tc>
        <w:tc>
          <w:tcPr>
            <w:tcW w:w="1178" w:type="dxa"/>
            <w:vAlign w:val="center"/>
          </w:tcPr>
          <w:p w14:paraId="53E7A108" w14:textId="52A8B335" w:rsidR="00FF0DC8" w:rsidRDefault="00FF0DC8" w:rsidP="00FF0DC8">
            <w:pPr>
              <w:jc w:val="center"/>
              <w:rPr>
                <w:sz w:val="16"/>
                <w:szCs w:val="16"/>
                <w:lang w:val="en-US"/>
              </w:rPr>
            </w:pPr>
            <w:r>
              <w:rPr>
                <w:sz w:val="16"/>
                <w:szCs w:val="16"/>
                <w:lang w:val="en-US"/>
              </w:rPr>
              <w:t>Daniel</w:t>
            </w:r>
          </w:p>
        </w:tc>
      </w:tr>
      <w:tr w:rsidR="00FF0DC8" w14:paraId="2E850B1A" w14:textId="77777777" w:rsidTr="00ED7EF3">
        <w:tc>
          <w:tcPr>
            <w:tcW w:w="1485" w:type="dxa"/>
          </w:tcPr>
          <w:p w14:paraId="09E5521C" w14:textId="01EE495C" w:rsidR="00FF0DC8" w:rsidRDefault="00FF0DC8" w:rsidP="00FF0DC8">
            <w:pPr>
              <w:rPr>
                <w:sz w:val="16"/>
                <w:szCs w:val="16"/>
                <w:lang w:val="en-US"/>
              </w:rPr>
            </w:pPr>
            <w:r>
              <w:rPr>
                <w:sz w:val="16"/>
                <w:szCs w:val="16"/>
                <w:lang w:val="en-US"/>
              </w:rPr>
              <w:t>Inefficiency of system</w:t>
            </w:r>
          </w:p>
        </w:tc>
        <w:tc>
          <w:tcPr>
            <w:tcW w:w="1065" w:type="dxa"/>
          </w:tcPr>
          <w:p w14:paraId="3D8BB472" w14:textId="18DBEB33" w:rsidR="00FF0DC8" w:rsidRDefault="00FF0DC8" w:rsidP="00FF0DC8">
            <w:pPr>
              <w:rPr>
                <w:sz w:val="16"/>
                <w:szCs w:val="16"/>
                <w:lang w:val="en-US"/>
              </w:rPr>
            </w:pPr>
            <w:r>
              <w:rPr>
                <w:sz w:val="16"/>
                <w:szCs w:val="16"/>
                <w:lang w:val="en-US"/>
              </w:rPr>
              <w:t>4</w:t>
            </w:r>
          </w:p>
        </w:tc>
        <w:tc>
          <w:tcPr>
            <w:tcW w:w="1050" w:type="dxa"/>
          </w:tcPr>
          <w:p w14:paraId="33963CB3" w14:textId="19B64F66" w:rsidR="00FF0DC8" w:rsidRDefault="00FF0DC8" w:rsidP="00FF0DC8">
            <w:pPr>
              <w:rPr>
                <w:sz w:val="16"/>
                <w:szCs w:val="16"/>
                <w:lang w:val="en-US"/>
              </w:rPr>
            </w:pPr>
            <w:r>
              <w:rPr>
                <w:sz w:val="16"/>
                <w:szCs w:val="16"/>
                <w:lang w:val="en-US"/>
              </w:rPr>
              <w:t>1</w:t>
            </w:r>
          </w:p>
        </w:tc>
        <w:tc>
          <w:tcPr>
            <w:tcW w:w="1050" w:type="dxa"/>
          </w:tcPr>
          <w:p w14:paraId="25A37D37" w14:textId="54C34ABC" w:rsidR="00FF0DC8" w:rsidRDefault="00FF0DC8" w:rsidP="00FF0DC8">
            <w:pPr>
              <w:rPr>
                <w:sz w:val="16"/>
                <w:szCs w:val="16"/>
                <w:lang w:val="en-US"/>
              </w:rPr>
            </w:pPr>
            <w:r>
              <w:rPr>
                <w:sz w:val="16"/>
                <w:szCs w:val="16"/>
                <w:lang w:val="en-US"/>
              </w:rPr>
              <w:t>4</w:t>
            </w:r>
          </w:p>
        </w:tc>
        <w:tc>
          <w:tcPr>
            <w:tcW w:w="1665" w:type="dxa"/>
          </w:tcPr>
          <w:p w14:paraId="130056D7" w14:textId="0800ECD1" w:rsidR="00FF0DC8" w:rsidRDefault="00FF0DC8" w:rsidP="00FF0DC8">
            <w:pPr>
              <w:rPr>
                <w:sz w:val="16"/>
                <w:szCs w:val="16"/>
                <w:lang w:val="en-US"/>
              </w:rPr>
            </w:pPr>
            <w:r>
              <w:rPr>
                <w:sz w:val="16"/>
                <w:szCs w:val="16"/>
                <w:lang w:val="en-US"/>
              </w:rPr>
              <w:t>Applying DMA knowledge to our logic and code, and RWD knowledge about image compressing.</w:t>
            </w:r>
          </w:p>
        </w:tc>
        <w:tc>
          <w:tcPr>
            <w:tcW w:w="1110" w:type="dxa"/>
          </w:tcPr>
          <w:p w14:paraId="0F1033B3" w14:textId="0DDBBE89" w:rsidR="00FF0DC8" w:rsidRDefault="00FF0DC8" w:rsidP="00FF0DC8">
            <w:pPr>
              <w:rPr>
                <w:sz w:val="16"/>
                <w:szCs w:val="16"/>
                <w:lang w:val="en-US"/>
              </w:rPr>
            </w:pPr>
            <w:r>
              <w:rPr>
                <w:sz w:val="16"/>
                <w:szCs w:val="16"/>
                <w:lang w:val="en-US"/>
              </w:rPr>
              <w:t>Program loads slowly, affects in Bob’s time efficiency, file sizes are too big</w:t>
            </w:r>
          </w:p>
        </w:tc>
        <w:tc>
          <w:tcPr>
            <w:tcW w:w="1178" w:type="dxa"/>
            <w:vAlign w:val="center"/>
          </w:tcPr>
          <w:p w14:paraId="7B9C1957" w14:textId="6B4301E6" w:rsidR="00FF0DC8" w:rsidRDefault="00FF0DC8" w:rsidP="00FF0DC8">
            <w:pPr>
              <w:jc w:val="center"/>
              <w:rPr>
                <w:sz w:val="16"/>
                <w:szCs w:val="16"/>
                <w:lang w:val="en-US"/>
              </w:rPr>
            </w:pPr>
            <w:r>
              <w:rPr>
                <w:sz w:val="16"/>
                <w:szCs w:val="16"/>
                <w:lang w:val="en-US"/>
              </w:rPr>
              <w:t>Laura</w:t>
            </w:r>
          </w:p>
        </w:tc>
      </w:tr>
    </w:tbl>
    <w:p w14:paraId="4616C5EF" w14:textId="1FA37B1C" w:rsidR="00347456" w:rsidRPr="00347456" w:rsidRDefault="00347456">
      <w:pPr>
        <w:spacing w:after="160" w:line="259" w:lineRule="auto"/>
        <w:rPr>
          <w:lang w:val="en-US"/>
        </w:rPr>
      </w:pPr>
    </w:p>
    <w:p w14:paraId="3628DC7E" w14:textId="77777777" w:rsidR="00367EBC" w:rsidRDefault="00367EBC" w:rsidP="00367EBC">
      <w:pPr>
        <w:pStyle w:val="Heading1"/>
        <w:ind w:left="720" w:firstLine="0"/>
        <w:rPr>
          <w:lang w:val="en-US"/>
        </w:rPr>
      </w:pPr>
      <w:bookmarkStart w:id="15" w:name="_Toc9601779"/>
      <w:bookmarkStart w:id="16" w:name="_Toc84502721"/>
    </w:p>
    <w:p w14:paraId="2E8322D9" w14:textId="66E1EF27" w:rsidR="00044516" w:rsidRDefault="00ED3CDE" w:rsidP="00A76CB5">
      <w:pPr>
        <w:pStyle w:val="Heading1"/>
        <w:numPr>
          <w:ilvl w:val="0"/>
          <w:numId w:val="26"/>
        </w:numPr>
        <w:rPr>
          <w:lang w:val="en-US"/>
        </w:rPr>
      </w:pPr>
      <w:r>
        <w:rPr>
          <w:lang w:val="en-US"/>
        </w:rPr>
        <w:t>Sources of Information</w:t>
      </w:r>
      <w:bookmarkEnd w:id="15"/>
      <w:bookmarkEnd w:id="16"/>
    </w:p>
    <w:p w14:paraId="04A0A2D5" w14:textId="77777777" w:rsidR="00F6628F" w:rsidRPr="00F6628F" w:rsidRDefault="00F6628F" w:rsidP="00F6628F">
      <w:pPr>
        <w:rPr>
          <w:lang w:val="en-US"/>
        </w:rPr>
      </w:pPr>
    </w:p>
    <w:p w14:paraId="04BD6844" w14:textId="1C137F71" w:rsidR="00044516" w:rsidRPr="00A76CB5" w:rsidRDefault="00044516" w:rsidP="00A76CB5">
      <w:pPr>
        <w:spacing w:before="240"/>
        <w:jc w:val="both"/>
      </w:pPr>
      <w:r w:rsidRPr="00A76CB5">
        <w:t>Gaddis, T., 2015. Starting Out with Java: Early Objects. 5th ed. Boston [etc.]: Pearson.</w:t>
      </w:r>
    </w:p>
    <w:p w14:paraId="6B539A0B" w14:textId="50B10F22" w:rsidR="00A76CB5" w:rsidRDefault="00A76CB5" w:rsidP="00A76CB5">
      <w:pPr>
        <w:spacing w:before="240"/>
        <w:jc w:val="both"/>
        <w:rPr>
          <w:color w:val="000000"/>
          <w:shd w:val="clear" w:color="auto" w:fill="FFFFFF"/>
        </w:rPr>
      </w:pPr>
      <w:r w:rsidRPr="00A76CB5">
        <w:rPr>
          <w:color w:val="000000"/>
          <w:shd w:val="clear" w:color="auto" w:fill="FFFFFF"/>
        </w:rPr>
        <w:t>Duckett., J., 2011. </w:t>
      </w:r>
      <w:r w:rsidRPr="00A76CB5">
        <w:rPr>
          <w:i/>
          <w:iCs/>
          <w:color w:val="000000"/>
          <w:shd w:val="clear" w:color="auto" w:fill="FFFFFF"/>
        </w:rPr>
        <w:t>HTML &amp; CSS: Design and Build Websites</w:t>
      </w:r>
      <w:r w:rsidRPr="00A76CB5">
        <w:rPr>
          <w:color w:val="000000"/>
          <w:shd w:val="clear" w:color="auto" w:fill="FFFFFF"/>
        </w:rPr>
        <w:t>. John Wiley &amp; Sons Incorporated.</w:t>
      </w:r>
    </w:p>
    <w:p w14:paraId="339E633E" w14:textId="6CADC84D" w:rsidR="00A76CB5" w:rsidRDefault="00A76CB5" w:rsidP="00A76CB5">
      <w:pPr>
        <w:spacing w:before="240"/>
        <w:jc w:val="both"/>
        <w:rPr>
          <w:color w:val="000000"/>
          <w:shd w:val="clear" w:color="auto" w:fill="FFFFFF"/>
        </w:rPr>
      </w:pPr>
      <w:r w:rsidRPr="00A76CB5">
        <w:rPr>
          <w:color w:val="000000"/>
          <w:shd w:val="clear" w:color="auto" w:fill="FFFFFF"/>
        </w:rPr>
        <w:t>Duckett, J., Ruppert, G. and Moore, J., 2014. JavaScript &amp; jQuery.</w:t>
      </w:r>
    </w:p>
    <w:p w14:paraId="31286081" w14:textId="31177639" w:rsidR="00A76CB5" w:rsidRDefault="00A76CB5" w:rsidP="00A76CB5">
      <w:pPr>
        <w:spacing w:before="240"/>
        <w:jc w:val="both"/>
      </w:pPr>
      <w:r w:rsidRPr="00A76CB5">
        <w:t>LaGrone, B., 2013. HTML5 and CSS3 Responsive Web Design Cookbook.</w:t>
      </w:r>
    </w:p>
    <w:p w14:paraId="6C1F2433" w14:textId="55B39EDA" w:rsidR="00F6628F" w:rsidRDefault="00F6628F" w:rsidP="00A76CB5">
      <w:pPr>
        <w:spacing w:before="240"/>
        <w:jc w:val="both"/>
      </w:pPr>
      <w:r w:rsidRPr="00F6628F">
        <w:t>Weiss, M., 2012. Data Structures and Algorithm Analysis in Java. Boston, Mass: Addison-Wesley.</w:t>
      </w:r>
    </w:p>
    <w:p w14:paraId="7F71ED7F" w14:textId="77777777" w:rsidR="00A76CB5" w:rsidRPr="00A76CB5" w:rsidRDefault="00A76CB5" w:rsidP="00A76CB5"/>
    <w:p w14:paraId="15D239B3" w14:textId="77777777" w:rsidR="00044516" w:rsidRDefault="00044516" w:rsidP="00044516"/>
    <w:p w14:paraId="0376745F" w14:textId="77777777" w:rsidR="00A76CB5" w:rsidRDefault="00044516" w:rsidP="00044516">
      <w:r w:rsidRPr="00044516">
        <w:t>Support.google.com. 2021. What can you do with Calendar? - Google Workspace Learning Center. [online] Available at: &lt;https://support.google.com/a/users/answer/9302892?hl=en&gt; [Accessed 8 October 2021].</w:t>
      </w:r>
    </w:p>
    <w:p w14:paraId="2B0F231A" w14:textId="77777777" w:rsidR="00A76CB5" w:rsidRDefault="00A76CB5" w:rsidP="00044516"/>
    <w:p w14:paraId="1133226F" w14:textId="6F5E3CC6" w:rsidR="222B2FAB" w:rsidRDefault="00A76CB5" w:rsidP="00044516">
      <w:r w:rsidRPr="00A76CB5">
        <w:t>W3schools.com. 2021. W3Schools Online Web Tutorials. [online] Available at: &lt;https://www.w3schools.com/&gt;</w:t>
      </w:r>
      <w:r>
        <w:t>.</w:t>
      </w:r>
      <w:r w:rsidR="00B02134" w:rsidRPr="0327215F">
        <w:fldChar w:fldCharType="begin" w:fldLock="1"/>
      </w:r>
      <w:r w:rsidR="00B02134" w:rsidRPr="00736E96">
        <w:instrText>ADDIN Mendeley Biblio</w:instrText>
      </w:r>
      <w:r w:rsidR="00B02134" w:rsidRPr="0096489C">
        <w:instrText xml:space="preserve">graphy CSL_BIBLIOGRAPHY </w:instrText>
      </w:r>
      <w:r w:rsidR="00B02134" w:rsidRPr="0327215F">
        <w:fldChar w:fldCharType="separate"/>
      </w:r>
    </w:p>
    <w:p w14:paraId="26F5E694" w14:textId="7C7D2580" w:rsidR="001A4671" w:rsidRDefault="00B02134" w:rsidP="00044516">
      <w:pPr>
        <w:spacing w:after="160"/>
        <w:rPr>
          <w:color w:val="FF0000"/>
          <w:lang w:val="en-US"/>
        </w:rPr>
      </w:pPr>
      <w:r w:rsidRPr="0327215F">
        <w:fldChar w:fldCharType="end"/>
      </w:r>
      <w:r w:rsidR="001A4671">
        <w:rPr>
          <w:color w:val="FF0000"/>
          <w:lang w:val="en-US"/>
        </w:rPr>
        <w:br w:type="page"/>
      </w:r>
    </w:p>
    <w:p w14:paraId="744CB3FC" w14:textId="21EF40B9" w:rsidR="00AB7700" w:rsidRDefault="00685C6C" w:rsidP="00AB7700">
      <w:pPr>
        <w:rPr>
          <w:rFonts w:ascii="Times New Roman"/>
          <w:sz w:val="20"/>
        </w:rPr>
      </w:pPr>
      <w:r>
        <w:rPr>
          <w:b/>
          <w:sz w:val="32"/>
          <w:szCs w:val="32"/>
          <w:lang w:val="en-US"/>
        </w:rPr>
        <w:lastRenderedPageBreak/>
        <w:t>Appendices</w:t>
      </w:r>
    </w:p>
    <w:p w14:paraId="3DA1CEF2" w14:textId="77777777" w:rsidR="00AB7700" w:rsidRDefault="00AB7700" w:rsidP="00AB7700">
      <w:pPr>
        <w:pStyle w:val="BodyText"/>
        <w:rPr>
          <w:sz w:val="20"/>
        </w:rPr>
      </w:pPr>
    </w:p>
    <w:p w14:paraId="038CF242" w14:textId="77777777" w:rsidR="00AB7700" w:rsidRDefault="00AB7700" w:rsidP="00AB7700">
      <w:pPr>
        <w:pStyle w:val="Title"/>
      </w:pPr>
      <w:r>
        <w:t>Group Contract</w:t>
      </w:r>
    </w:p>
    <w:p w14:paraId="5136875F" w14:textId="77777777" w:rsidR="00AB7700" w:rsidRDefault="00AB7700" w:rsidP="00AB7700">
      <w:pPr>
        <w:pStyle w:val="BodyText"/>
        <w:rPr>
          <w:b/>
          <w:sz w:val="28"/>
        </w:rPr>
      </w:pPr>
    </w:p>
    <w:p w14:paraId="33F42699" w14:textId="77D52887" w:rsidR="00AB7700" w:rsidRPr="00C439E4" w:rsidRDefault="00AB7700" w:rsidP="00AB7700">
      <w:pPr>
        <w:tabs>
          <w:tab w:val="left" w:pos="4352"/>
          <w:tab w:val="left" w:pos="6746"/>
          <w:tab w:val="left" w:pos="7529"/>
        </w:tabs>
        <w:ind w:left="140"/>
        <w:rPr>
          <w:b/>
        </w:rPr>
      </w:pPr>
      <w:r w:rsidRPr="00C439E4">
        <w:rPr>
          <w:noProof/>
        </w:rPr>
        <mc:AlternateContent>
          <mc:Choice Requires="wps">
            <w:drawing>
              <wp:anchor distT="0" distB="0" distL="0" distR="0" simplePos="0" relativeHeight="251662336" behindDoc="1" locked="0" layoutInCell="1" allowOverlap="1" wp14:anchorId="5B69DCB7" wp14:editId="6E09FE37">
                <wp:simplePos x="0" y="0"/>
                <wp:positionH relativeFrom="page">
                  <wp:posOffset>1134110</wp:posOffset>
                </wp:positionH>
                <wp:positionV relativeFrom="paragraph">
                  <wp:posOffset>237490</wp:posOffset>
                </wp:positionV>
                <wp:extent cx="5496560" cy="12700"/>
                <wp:effectExtent l="635" t="0" r="0" b="0"/>
                <wp:wrapTopAndBottom/>
                <wp:docPr id="312" name="Freeform: 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6560" cy="12700"/>
                        </a:xfrm>
                        <a:custGeom>
                          <a:avLst/>
                          <a:gdLst>
                            <a:gd name="T0" fmla="+- 0 4347 1786"/>
                            <a:gd name="T1" fmla="*/ T0 w 8656"/>
                            <a:gd name="T2" fmla="+- 0 374 374"/>
                            <a:gd name="T3" fmla="*/ 374 h 20"/>
                            <a:gd name="T4" fmla="+- 0 4342 1786"/>
                            <a:gd name="T5" fmla="*/ T4 w 8656"/>
                            <a:gd name="T6" fmla="+- 0 374 374"/>
                            <a:gd name="T7" fmla="*/ 374 h 20"/>
                            <a:gd name="T8" fmla="+- 0 4328 1786"/>
                            <a:gd name="T9" fmla="*/ T8 w 8656"/>
                            <a:gd name="T10" fmla="+- 0 374 374"/>
                            <a:gd name="T11" fmla="*/ 374 h 20"/>
                            <a:gd name="T12" fmla="+- 0 1786 1786"/>
                            <a:gd name="T13" fmla="*/ T12 w 8656"/>
                            <a:gd name="T14" fmla="+- 0 374 374"/>
                            <a:gd name="T15" fmla="*/ 374 h 20"/>
                            <a:gd name="T16" fmla="+- 0 1786 1786"/>
                            <a:gd name="T17" fmla="*/ T16 w 8656"/>
                            <a:gd name="T18" fmla="+- 0 394 374"/>
                            <a:gd name="T19" fmla="*/ 394 h 20"/>
                            <a:gd name="T20" fmla="+- 0 4328 1786"/>
                            <a:gd name="T21" fmla="*/ T20 w 8656"/>
                            <a:gd name="T22" fmla="+- 0 394 374"/>
                            <a:gd name="T23" fmla="*/ 394 h 20"/>
                            <a:gd name="T24" fmla="+- 0 4342 1786"/>
                            <a:gd name="T25" fmla="*/ T24 w 8656"/>
                            <a:gd name="T26" fmla="+- 0 394 374"/>
                            <a:gd name="T27" fmla="*/ 394 h 20"/>
                            <a:gd name="T28" fmla="+- 0 4347 1786"/>
                            <a:gd name="T29" fmla="*/ T28 w 8656"/>
                            <a:gd name="T30" fmla="+- 0 394 374"/>
                            <a:gd name="T31" fmla="*/ 394 h 20"/>
                            <a:gd name="T32" fmla="+- 0 4347 1786"/>
                            <a:gd name="T33" fmla="*/ T32 w 8656"/>
                            <a:gd name="T34" fmla="+- 0 374 374"/>
                            <a:gd name="T35" fmla="*/ 374 h 20"/>
                            <a:gd name="T36" fmla="+- 0 8303 1786"/>
                            <a:gd name="T37" fmla="*/ T36 w 8656"/>
                            <a:gd name="T38" fmla="+- 0 374 374"/>
                            <a:gd name="T39" fmla="*/ 374 h 20"/>
                            <a:gd name="T40" fmla="+- 0 8298 1786"/>
                            <a:gd name="T41" fmla="*/ T40 w 8656"/>
                            <a:gd name="T42" fmla="+- 0 374 374"/>
                            <a:gd name="T43" fmla="*/ 374 h 20"/>
                            <a:gd name="T44" fmla="+- 0 8284 1786"/>
                            <a:gd name="T45" fmla="*/ T44 w 8656"/>
                            <a:gd name="T46" fmla="+- 0 374 374"/>
                            <a:gd name="T47" fmla="*/ 374 h 20"/>
                            <a:gd name="T48" fmla="+- 0 4347 1786"/>
                            <a:gd name="T49" fmla="*/ T48 w 8656"/>
                            <a:gd name="T50" fmla="+- 0 374 374"/>
                            <a:gd name="T51" fmla="*/ 374 h 20"/>
                            <a:gd name="T52" fmla="+- 0 4347 1786"/>
                            <a:gd name="T53" fmla="*/ T52 w 8656"/>
                            <a:gd name="T54" fmla="+- 0 394 374"/>
                            <a:gd name="T55" fmla="*/ 394 h 20"/>
                            <a:gd name="T56" fmla="+- 0 8284 1786"/>
                            <a:gd name="T57" fmla="*/ T56 w 8656"/>
                            <a:gd name="T58" fmla="+- 0 394 374"/>
                            <a:gd name="T59" fmla="*/ 394 h 20"/>
                            <a:gd name="T60" fmla="+- 0 8298 1786"/>
                            <a:gd name="T61" fmla="*/ T60 w 8656"/>
                            <a:gd name="T62" fmla="+- 0 394 374"/>
                            <a:gd name="T63" fmla="*/ 394 h 20"/>
                            <a:gd name="T64" fmla="+- 0 8303 1786"/>
                            <a:gd name="T65" fmla="*/ T64 w 8656"/>
                            <a:gd name="T66" fmla="+- 0 394 374"/>
                            <a:gd name="T67" fmla="*/ 394 h 20"/>
                            <a:gd name="T68" fmla="+- 0 8303 1786"/>
                            <a:gd name="T69" fmla="*/ T68 w 8656"/>
                            <a:gd name="T70" fmla="+- 0 374 374"/>
                            <a:gd name="T71" fmla="*/ 374 h 20"/>
                            <a:gd name="T72" fmla="+- 0 10442 1786"/>
                            <a:gd name="T73" fmla="*/ T72 w 8656"/>
                            <a:gd name="T74" fmla="+- 0 374 374"/>
                            <a:gd name="T75" fmla="*/ 374 h 20"/>
                            <a:gd name="T76" fmla="+- 0 9045 1786"/>
                            <a:gd name="T77" fmla="*/ T76 w 8656"/>
                            <a:gd name="T78" fmla="+- 0 374 374"/>
                            <a:gd name="T79" fmla="*/ 374 h 20"/>
                            <a:gd name="T80" fmla="+- 0 9040 1786"/>
                            <a:gd name="T81" fmla="*/ T80 w 8656"/>
                            <a:gd name="T82" fmla="+- 0 374 374"/>
                            <a:gd name="T83" fmla="*/ 374 h 20"/>
                            <a:gd name="T84" fmla="+- 0 9026 1786"/>
                            <a:gd name="T85" fmla="*/ T84 w 8656"/>
                            <a:gd name="T86" fmla="+- 0 374 374"/>
                            <a:gd name="T87" fmla="*/ 374 h 20"/>
                            <a:gd name="T88" fmla="+- 0 8303 1786"/>
                            <a:gd name="T89" fmla="*/ T88 w 8656"/>
                            <a:gd name="T90" fmla="+- 0 374 374"/>
                            <a:gd name="T91" fmla="*/ 374 h 20"/>
                            <a:gd name="T92" fmla="+- 0 8303 1786"/>
                            <a:gd name="T93" fmla="*/ T92 w 8656"/>
                            <a:gd name="T94" fmla="+- 0 394 374"/>
                            <a:gd name="T95" fmla="*/ 394 h 20"/>
                            <a:gd name="T96" fmla="+- 0 9026 1786"/>
                            <a:gd name="T97" fmla="*/ T96 w 8656"/>
                            <a:gd name="T98" fmla="+- 0 394 374"/>
                            <a:gd name="T99" fmla="*/ 394 h 20"/>
                            <a:gd name="T100" fmla="+- 0 9040 1786"/>
                            <a:gd name="T101" fmla="*/ T100 w 8656"/>
                            <a:gd name="T102" fmla="+- 0 394 374"/>
                            <a:gd name="T103" fmla="*/ 394 h 20"/>
                            <a:gd name="T104" fmla="+- 0 9045 1786"/>
                            <a:gd name="T105" fmla="*/ T104 w 8656"/>
                            <a:gd name="T106" fmla="+- 0 394 374"/>
                            <a:gd name="T107" fmla="*/ 394 h 20"/>
                            <a:gd name="T108" fmla="+- 0 10442 1786"/>
                            <a:gd name="T109" fmla="*/ T108 w 8656"/>
                            <a:gd name="T110" fmla="+- 0 394 374"/>
                            <a:gd name="T111" fmla="*/ 394 h 20"/>
                            <a:gd name="T112" fmla="+- 0 10442 1786"/>
                            <a:gd name="T113" fmla="*/ T112 w 8656"/>
                            <a:gd name="T114" fmla="+- 0 374 374"/>
                            <a:gd name="T115" fmla="*/ 374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656" h="20">
                              <a:moveTo>
                                <a:pt x="2561" y="0"/>
                              </a:moveTo>
                              <a:lnTo>
                                <a:pt x="2556" y="0"/>
                              </a:lnTo>
                              <a:lnTo>
                                <a:pt x="2542" y="0"/>
                              </a:lnTo>
                              <a:lnTo>
                                <a:pt x="0" y="0"/>
                              </a:lnTo>
                              <a:lnTo>
                                <a:pt x="0" y="20"/>
                              </a:lnTo>
                              <a:lnTo>
                                <a:pt x="2542" y="20"/>
                              </a:lnTo>
                              <a:lnTo>
                                <a:pt x="2556" y="20"/>
                              </a:lnTo>
                              <a:lnTo>
                                <a:pt x="2561" y="20"/>
                              </a:lnTo>
                              <a:lnTo>
                                <a:pt x="2561" y="0"/>
                              </a:lnTo>
                              <a:close/>
                              <a:moveTo>
                                <a:pt x="6517" y="0"/>
                              </a:moveTo>
                              <a:lnTo>
                                <a:pt x="6512" y="0"/>
                              </a:lnTo>
                              <a:lnTo>
                                <a:pt x="6498" y="0"/>
                              </a:lnTo>
                              <a:lnTo>
                                <a:pt x="2561" y="0"/>
                              </a:lnTo>
                              <a:lnTo>
                                <a:pt x="2561" y="20"/>
                              </a:lnTo>
                              <a:lnTo>
                                <a:pt x="6498" y="20"/>
                              </a:lnTo>
                              <a:lnTo>
                                <a:pt x="6512" y="20"/>
                              </a:lnTo>
                              <a:lnTo>
                                <a:pt x="6517" y="20"/>
                              </a:lnTo>
                              <a:lnTo>
                                <a:pt x="6517" y="0"/>
                              </a:lnTo>
                              <a:close/>
                              <a:moveTo>
                                <a:pt x="8656" y="0"/>
                              </a:moveTo>
                              <a:lnTo>
                                <a:pt x="7259" y="0"/>
                              </a:lnTo>
                              <a:lnTo>
                                <a:pt x="7254" y="0"/>
                              </a:lnTo>
                              <a:lnTo>
                                <a:pt x="7240" y="0"/>
                              </a:lnTo>
                              <a:lnTo>
                                <a:pt x="6517" y="0"/>
                              </a:lnTo>
                              <a:lnTo>
                                <a:pt x="6517" y="20"/>
                              </a:lnTo>
                              <a:lnTo>
                                <a:pt x="7240" y="20"/>
                              </a:lnTo>
                              <a:lnTo>
                                <a:pt x="7254" y="20"/>
                              </a:lnTo>
                              <a:lnTo>
                                <a:pt x="7259" y="20"/>
                              </a:lnTo>
                              <a:lnTo>
                                <a:pt x="8656" y="20"/>
                              </a:lnTo>
                              <a:lnTo>
                                <a:pt x="86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B9706" id="Freeform: Shape 312" o:spid="_x0000_s1026" style="position:absolute;margin-left:89.3pt;margin-top:18.7pt;width:432.8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" path="m2561,r-5,l2542,,,,,20r2542,l2556,20r5,l2561,xm6517,r-5,l6498,,2561,r,20l6498,20r14,l6517,20r,-20xm8656,l7259,r-5,l7240,,6517,r,20l7240,20r14,l7259,20r1397,l8656,xe" fillcolor="black" stroked="f">
                <v:path arrowok="t" o:connecttype="custom" o:connectlocs="1626235,237490;1623060,237490;1614170,237490;0,237490;0,250190;1614170,250190;1623060,250190;1626235,250190;1626235,237490;4138295,237490;4135120,237490;4126230,237490;1626235,237490;1626235,250190;4126230,250190;4135120,250190;4138295,250190;4138295,237490;5496560,237490;4609465,237490;4606290,237490;4597400,237490;4138295,237490;4138295,250190;4597400,250190;4606290,250190;4609465,250190;5496560,250190;5496560,237490" o:connectangles="0,0,0,0,0,0,0,0,0,0,0,0,0,0,0,0,0,0,0,0,0,0,0,0,0,0,0,0,0"/>
                <w10:wrap type="topAndBottom" anchorx="page"/>
              </v:shape>
            </w:pict>
          </mc:Fallback>
        </mc:AlternateContent>
      </w:r>
      <w:r w:rsidRPr="00C439E4">
        <w:t>Group</w:t>
      </w:r>
      <w:r w:rsidRPr="00C439E4">
        <w:rPr>
          <w:spacing w:val="-5"/>
        </w:rPr>
        <w:t xml:space="preserve"> </w:t>
      </w:r>
      <w:r w:rsidRPr="00C439E4">
        <w:t>Name</w:t>
      </w:r>
      <w:r w:rsidRPr="00C439E4">
        <w:rPr>
          <w:spacing w:val="-4"/>
        </w:rPr>
        <w:t xml:space="preserve"> </w:t>
      </w:r>
      <w:r w:rsidRPr="00C439E4">
        <w:t>(optional):</w:t>
      </w:r>
      <w:r w:rsidRPr="00C439E4">
        <w:tab/>
      </w:r>
      <w:r w:rsidRPr="00C439E4">
        <w:rPr>
          <w:b/>
        </w:rPr>
        <w:t>DNFC</w:t>
      </w:r>
      <w:r w:rsidRPr="00C439E4">
        <w:rPr>
          <w:b/>
        </w:rPr>
        <w:tab/>
      </w:r>
      <w:r w:rsidRPr="00C439E4">
        <w:t xml:space="preserve">Date: </w:t>
      </w:r>
      <w:r w:rsidRPr="00C439E4">
        <w:rPr>
          <w:b/>
        </w:rPr>
        <w:t>23/09/2021</w:t>
      </w:r>
    </w:p>
    <w:p w14:paraId="38798251" w14:textId="77777777" w:rsidR="00AB7700" w:rsidRPr="00C439E4" w:rsidRDefault="00AB7700" w:rsidP="00AB7700">
      <w:pPr>
        <w:pStyle w:val="BodyText"/>
        <w:spacing w:before="3"/>
        <w:rPr>
          <w:rFonts w:ascii="Arial" w:hAnsi="Arial" w:cs="Arial"/>
          <w:b/>
          <w:sz w:val="17"/>
        </w:rPr>
      </w:pPr>
    </w:p>
    <w:p w14:paraId="288922E3" w14:textId="77777777" w:rsidR="00AB7700" w:rsidRPr="00C439E4" w:rsidRDefault="00AB7700" w:rsidP="00AB7700">
      <w:pPr>
        <w:pStyle w:val="BodyText"/>
        <w:spacing w:before="94"/>
        <w:ind w:left="140"/>
        <w:rPr>
          <w:rFonts w:ascii="Arial" w:hAnsi="Arial" w:cs="Arial"/>
        </w:rPr>
      </w:pPr>
      <w:r w:rsidRPr="00C439E4">
        <w:rPr>
          <w:rFonts w:ascii="Arial" w:hAnsi="Arial" w:cs="Arial"/>
        </w:rPr>
        <w:t>These are the terms of group conduct and cooperation that we agree on as a team.</w:t>
      </w:r>
    </w:p>
    <w:p w14:paraId="300C208E" w14:textId="77777777" w:rsidR="00AB7700" w:rsidRPr="00C439E4" w:rsidRDefault="00AB7700" w:rsidP="00AB7700">
      <w:pPr>
        <w:pStyle w:val="BodyText"/>
        <w:rPr>
          <w:rFonts w:ascii="Arial" w:hAnsi="Arial" w:cs="Arial"/>
        </w:rPr>
      </w:pPr>
    </w:p>
    <w:p w14:paraId="5C49A301" w14:textId="77777777" w:rsidR="00AB7700" w:rsidRPr="00C439E4" w:rsidRDefault="00AB7700" w:rsidP="00AB7700">
      <w:pPr>
        <w:pStyle w:val="BodyText"/>
        <w:spacing w:before="11"/>
        <w:rPr>
          <w:rFonts w:ascii="Arial" w:hAnsi="Arial" w:cs="Arial"/>
          <w:sz w:val="19"/>
        </w:rPr>
      </w:pPr>
    </w:p>
    <w:p w14:paraId="0FFF38C7" w14:textId="77777777" w:rsidR="00AB7700" w:rsidRPr="00C439E4" w:rsidRDefault="00AB7700" w:rsidP="00AB7700">
      <w:pPr>
        <w:ind w:left="140"/>
      </w:pPr>
      <w:r w:rsidRPr="00C439E4">
        <w:rPr>
          <w:b/>
        </w:rPr>
        <w:t>Participation</w:t>
      </w:r>
      <w:r w:rsidRPr="00C439E4">
        <w:t>: We agree to....</w:t>
      </w:r>
    </w:p>
    <w:p w14:paraId="7BFF4C38" w14:textId="6BC9BB92" w:rsidR="00C439E4" w:rsidRPr="00C439E4" w:rsidRDefault="00AB7700" w:rsidP="00C439E4">
      <w:pPr>
        <w:pStyle w:val="BodyText"/>
        <w:spacing w:before="4"/>
        <w:rPr>
          <w:rFonts w:ascii="Arial" w:hAnsi="Arial" w:cs="Arial"/>
          <w:sz w:val="20"/>
        </w:rPr>
      </w:pPr>
      <w:r w:rsidRPr="00C439E4">
        <w:rPr>
          <w:rFonts w:ascii="Arial" w:hAnsi="Arial" w:cs="Arial"/>
          <w:noProof/>
          <w:sz w:val="22"/>
        </w:rPr>
        <mc:AlternateContent>
          <mc:Choice Requires="wps">
            <w:drawing>
              <wp:anchor distT="0" distB="0" distL="0" distR="0" simplePos="0" relativeHeight="251663360" behindDoc="1" locked="0" layoutInCell="1" allowOverlap="1" wp14:anchorId="07454B0D" wp14:editId="2B816DB2">
                <wp:simplePos x="0" y="0"/>
                <wp:positionH relativeFrom="page">
                  <wp:posOffset>1125220</wp:posOffset>
                </wp:positionH>
                <wp:positionV relativeFrom="paragraph">
                  <wp:posOffset>173355</wp:posOffset>
                </wp:positionV>
                <wp:extent cx="5523865" cy="8890"/>
                <wp:effectExtent l="1270" t="3175" r="0" b="0"/>
                <wp:wrapTopAndBottom/>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B3631" id="Rectangle 311" o:spid="_x0000_s1026" style="position:absolute;margin-left:88.6pt;margin-top:13.65pt;width:434.95pt;height:.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" fillcolor="black" stroked="f">
                <w10:wrap type="topAndBottom" anchorx="page"/>
              </v:rect>
            </w:pict>
          </mc:Fallback>
        </mc:AlternateContent>
      </w:r>
    </w:p>
    <w:p w14:paraId="108AF869" w14:textId="35B5014A" w:rsidR="00AB7700" w:rsidRPr="00C439E4" w:rsidRDefault="00AB7700" w:rsidP="00AB7700">
      <w:pPr>
        <w:pStyle w:val="BodyText"/>
        <w:spacing w:line="226" w:lineRule="exact"/>
        <w:ind w:left="140"/>
        <w:rPr>
          <w:rFonts w:ascii="Arial" w:hAnsi="Arial" w:cs="Arial"/>
        </w:rPr>
      </w:pPr>
      <w:r w:rsidRPr="00C439E4">
        <w:rPr>
          <w:rFonts w:ascii="Arial" w:hAnsi="Arial" w:cs="Arial"/>
        </w:rPr>
        <w:t>Meet up on Wednesdays, assign tasks for the week and meet up whenever possible.</w:t>
      </w:r>
    </w:p>
    <w:p w14:paraId="3E6883E0" w14:textId="464E9DFC" w:rsidR="00AB7700" w:rsidRPr="00C439E4" w:rsidRDefault="00AB7700" w:rsidP="00AB7700">
      <w:pPr>
        <w:pStyle w:val="BodyText"/>
        <w:spacing w:before="1"/>
        <w:rPr>
          <w:rFonts w:ascii="Arial" w:hAnsi="Arial" w:cs="Arial"/>
          <w:sz w:val="20"/>
        </w:rPr>
      </w:pPr>
    </w:p>
    <w:p w14:paraId="42E7BD2E" w14:textId="5C6D600C" w:rsidR="00AB7700" w:rsidRPr="00C439E4" w:rsidRDefault="00AB7700" w:rsidP="00AB7700">
      <w:pPr>
        <w:pStyle w:val="BodyText"/>
        <w:spacing w:before="9"/>
        <w:rPr>
          <w:rFonts w:ascii="Arial" w:hAnsi="Arial" w:cs="Arial"/>
          <w:sz w:val="19"/>
        </w:rPr>
      </w:pPr>
    </w:p>
    <w:p w14:paraId="4F516F91" w14:textId="77777777" w:rsidR="00AB7700" w:rsidRPr="00C439E4" w:rsidRDefault="00AB7700" w:rsidP="00AB7700">
      <w:pPr>
        <w:pStyle w:val="BodyText"/>
        <w:spacing w:before="7"/>
        <w:rPr>
          <w:rFonts w:ascii="Arial" w:hAnsi="Arial" w:cs="Arial"/>
          <w:sz w:val="11"/>
        </w:rPr>
      </w:pPr>
    </w:p>
    <w:p w14:paraId="0231F010" w14:textId="77777777" w:rsidR="00AB7700" w:rsidRPr="00C439E4" w:rsidRDefault="00AB7700" w:rsidP="00AB7700">
      <w:pPr>
        <w:spacing w:before="94"/>
        <w:ind w:left="140"/>
      </w:pPr>
      <w:r w:rsidRPr="00C439E4">
        <w:rPr>
          <w:b/>
        </w:rPr>
        <w:t>Communication</w:t>
      </w:r>
      <w:r w:rsidRPr="00C439E4">
        <w:t>: We agree to...</w:t>
      </w:r>
    </w:p>
    <w:p w14:paraId="50D335E2" w14:textId="38FA24C0" w:rsidR="00AB7700" w:rsidRPr="00C439E4" w:rsidRDefault="00AB7700" w:rsidP="00AB7700">
      <w:pPr>
        <w:pStyle w:val="BodyText"/>
        <w:spacing w:before="1"/>
        <w:rPr>
          <w:rFonts w:ascii="Arial" w:hAnsi="Arial" w:cs="Arial"/>
          <w:sz w:val="20"/>
        </w:rPr>
      </w:pPr>
      <w:r w:rsidRPr="00C439E4">
        <w:rPr>
          <w:rFonts w:ascii="Arial" w:hAnsi="Arial" w:cs="Arial"/>
          <w:noProof/>
          <w:sz w:val="22"/>
        </w:rPr>
        <mc:AlternateContent>
          <mc:Choice Requires="wps">
            <w:drawing>
              <wp:anchor distT="0" distB="0" distL="0" distR="0" simplePos="0" relativeHeight="251666432" behindDoc="1" locked="0" layoutInCell="1" allowOverlap="1" wp14:anchorId="1BCCAA1E" wp14:editId="380BD514">
                <wp:simplePos x="0" y="0"/>
                <wp:positionH relativeFrom="page">
                  <wp:posOffset>1125220</wp:posOffset>
                </wp:positionH>
                <wp:positionV relativeFrom="paragraph">
                  <wp:posOffset>172085</wp:posOffset>
                </wp:positionV>
                <wp:extent cx="5523865" cy="8890"/>
                <wp:effectExtent l="1270" t="3810" r="0" b="0"/>
                <wp:wrapTopAndBottom/>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107A6" id="Rectangle 308" o:spid="_x0000_s1026" style="position:absolute;margin-left:88.6pt;margin-top:13.55pt;width:434.95pt;height:.7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" fillcolor="black" stroked="f">
                <w10:wrap type="topAndBottom" anchorx="page"/>
              </v:rect>
            </w:pict>
          </mc:Fallback>
        </mc:AlternateContent>
      </w:r>
    </w:p>
    <w:p w14:paraId="57CDAF4C" w14:textId="5BA3CB24" w:rsidR="00AB7700" w:rsidRPr="00C439E4" w:rsidRDefault="00AB7700" w:rsidP="00C439E4">
      <w:pPr>
        <w:pStyle w:val="BodyText"/>
        <w:spacing w:line="226" w:lineRule="exact"/>
        <w:ind w:left="140"/>
        <w:rPr>
          <w:rFonts w:ascii="Arial" w:hAnsi="Arial" w:cs="Arial"/>
        </w:rPr>
      </w:pPr>
      <w:r w:rsidRPr="00C439E4">
        <w:rPr>
          <w:rFonts w:ascii="Arial" w:hAnsi="Arial" w:cs="Arial"/>
        </w:rPr>
        <w:t>Use English as the group language, be transparent on what we can and can’t do,</w:t>
      </w:r>
      <w:r w:rsidR="00C439E4">
        <w:rPr>
          <w:rFonts w:ascii="Arial" w:hAnsi="Arial" w:cs="Arial"/>
        </w:rPr>
        <w:t xml:space="preserve"> </w:t>
      </w:r>
      <w:r w:rsidRPr="00C439E4">
        <w:rPr>
          <w:rFonts w:ascii="Arial" w:hAnsi="Arial" w:cs="Arial"/>
        </w:rPr>
        <w:t>communicate through social media.</w:t>
      </w:r>
    </w:p>
    <w:p w14:paraId="08CACDD4" w14:textId="6B0A88AB" w:rsidR="00AB7700" w:rsidRPr="00C439E4" w:rsidRDefault="00AB7700" w:rsidP="00AB7700">
      <w:pPr>
        <w:pStyle w:val="BodyText"/>
        <w:spacing w:before="1"/>
        <w:rPr>
          <w:rFonts w:ascii="Arial" w:hAnsi="Arial" w:cs="Arial"/>
          <w:sz w:val="20"/>
        </w:rPr>
      </w:pPr>
    </w:p>
    <w:p w14:paraId="2A23A3FF" w14:textId="0E29FFEF" w:rsidR="00AB7700" w:rsidRPr="00C439E4" w:rsidRDefault="00AB7700" w:rsidP="00AB7700">
      <w:pPr>
        <w:pStyle w:val="BodyText"/>
        <w:spacing w:before="9"/>
        <w:rPr>
          <w:rFonts w:ascii="Arial" w:hAnsi="Arial" w:cs="Arial"/>
          <w:sz w:val="19"/>
        </w:rPr>
      </w:pPr>
    </w:p>
    <w:p w14:paraId="34572EC0" w14:textId="77777777" w:rsidR="00AB7700" w:rsidRPr="00C439E4" w:rsidRDefault="00AB7700" w:rsidP="00AB7700">
      <w:pPr>
        <w:pStyle w:val="BodyText"/>
        <w:spacing w:before="7"/>
        <w:rPr>
          <w:rFonts w:ascii="Arial" w:hAnsi="Arial" w:cs="Arial"/>
          <w:sz w:val="11"/>
        </w:rPr>
      </w:pPr>
    </w:p>
    <w:p w14:paraId="0FA94FAC" w14:textId="77777777" w:rsidR="00AB7700" w:rsidRPr="00C439E4" w:rsidRDefault="00AB7700" w:rsidP="00AB7700">
      <w:pPr>
        <w:spacing w:before="94"/>
        <w:ind w:left="140"/>
      </w:pPr>
      <w:r w:rsidRPr="00C439E4">
        <w:rPr>
          <w:b/>
        </w:rPr>
        <w:t>Meetings</w:t>
      </w:r>
      <w:r w:rsidRPr="00C439E4">
        <w:t>: We agree to....</w:t>
      </w:r>
    </w:p>
    <w:p w14:paraId="6D623DBE" w14:textId="2383DD13" w:rsidR="00AB7700" w:rsidRPr="00C439E4" w:rsidRDefault="00AB7700" w:rsidP="00AB7700">
      <w:pPr>
        <w:pStyle w:val="BodyText"/>
        <w:spacing w:before="1"/>
        <w:rPr>
          <w:rFonts w:ascii="Arial" w:hAnsi="Arial" w:cs="Arial"/>
          <w:sz w:val="20"/>
        </w:rPr>
      </w:pPr>
      <w:r w:rsidRPr="00C439E4">
        <w:rPr>
          <w:rFonts w:ascii="Arial" w:hAnsi="Arial" w:cs="Arial"/>
          <w:noProof/>
          <w:sz w:val="22"/>
        </w:rPr>
        <mc:AlternateContent>
          <mc:Choice Requires="wps">
            <w:drawing>
              <wp:anchor distT="0" distB="0" distL="0" distR="0" simplePos="0" relativeHeight="251669504" behindDoc="1" locked="0" layoutInCell="1" allowOverlap="1" wp14:anchorId="1C5E1902" wp14:editId="2A79F39F">
                <wp:simplePos x="0" y="0"/>
                <wp:positionH relativeFrom="page">
                  <wp:posOffset>1125220</wp:posOffset>
                </wp:positionH>
                <wp:positionV relativeFrom="paragraph">
                  <wp:posOffset>172085</wp:posOffset>
                </wp:positionV>
                <wp:extent cx="5523865" cy="8890"/>
                <wp:effectExtent l="1270" t="4445" r="0" b="0"/>
                <wp:wrapTopAndBottom/>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EA34F" id="Rectangle 305" o:spid="_x0000_s1026" style="position:absolute;margin-left:88.6pt;margin-top:13.55pt;width:434.95pt;height:.7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" fillcolor="black" stroked="f">
                <w10:wrap type="topAndBottom" anchorx="page"/>
              </v:rect>
            </w:pict>
          </mc:Fallback>
        </mc:AlternateContent>
      </w:r>
    </w:p>
    <w:p w14:paraId="6CE78E11" w14:textId="77777777" w:rsidR="00AB7700" w:rsidRPr="00C439E4" w:rsidRDefault="00AB7700" w:rsidP="00AB7700">
      <w:pPr>
        <w:pStyle w:val="BodyText"/>
        <w:spacing w:before="7"/>
        <w:rPr>
          <w:rFonts w:ascii="Arial" w:hAnsi="Arial" w:cs="Arial"/>
          <w:sz w:val="11"/>
        </w:rPr>
      </w:pPr>
    </w:p>
    <w:p w14:paraId="0A421FAF" w14:textId="77777777" w:rsidR="00AB7700" w:rsidRPr="00C439E4" w:rsidRDefault="00AB7700" w:rsidP="00AB7700">
      <w:pPr>
        <w:pStyle w:val="BodyText"/>
        <w:spacing w:before="94" w:after="18"/>
        <w:ind w:left="140" w:right="635"/>
        <w:rPr>
          <w:rFonts w:ascii="Arial" w:hAnsi="Arial" w:cs="Arial"/>
        </w:rPr>
      </w:pPr>
      <w:r w:rsidRPr="00C439E4">
        <w:rPr>
          <w:rFonts w:ascii="Arial" w:hAnsi="Arial" w:cs="Arial"/>
        </w:rPr>
        <w:t>Work together when necessary, always make progress, not be late, constantly input feedback.</w:t>
      </w:r>
    </w:p>
    <w:p w14:paraId="25C639A5" w14:textId="7C4C3861" w:rsidR="00AB7700" w:rsidRPr="00C439E4" w:rsidRDefault="00AB7700" w:rsidP="00AB7700">
      <w:pPr>
        <w:pStyle w:val="BodyText"/>
        <w:spacing w:line="20" w:lineRule="exact"/>
        <w:ind w:left="111"/>
        <w:rPr>
          <w:rFonts w:ascii="Arial" w:hAnsi="Arial" w:cs="Arial"/>
          <w:sz w:val="2"/>
        </w:rPr>
      </w:pPr>
    </w:p>
    <w:p w14:paraId="0DD1D217" w14:textId="7292B200" w:rsidR="00AB7700" w:rsidRPr="00C439E4" w:rsidRDefault="00AB7700" w:rsidP="00AB7700">
      <w:pPr>
        <w:pStyle w:val="BodyText"/>
        <w:spacing w:before="9"/>
        <w:rPr>
          <w:rFonts w:ascii="Arial" w:hAnsi="Arial" w:cs="Arial"/>
          <w:sz w:val="21"/>
        </w:rPr>
      </w:pPr>
    </w:p>
    <w:p w14:paraId="00C39E11" w14:textId="77777777" w:rsidR="00AB7700" w:rsidRPr="00C439E4" w:rsidRDefault="00AB7700" w:rsidP="00AB7700">
      <w:pPr>
        <w:pStyle w:val="BodyText"/>
        <w:spacing w:before="9"/>
        <w:rPr>
          <w:rFonts w:ascii="Arial" w:hAnsi="Arial" w:cs="Arial"/>
          <w:sz w:val="21"/>
        </w:rPr>
      </w:pPr>
    </w:p>
    <w:p w14:paraId="45756DCF" w14:textId="77777777" w:rsidR="00AB7700" w:rsidRPr="00C439E4" w:rsidRDefault="00AB7700" w:rsidP="00AB7700">
      <w:pPr>
        <w:pStyle w:val="BodyText"/>
        <w:spacing w:before="7"/>
        <w:rPr>
          <w:rFonts w:ascii="Arial" w:hAnsi="Arial" w:cs="Arial"/>
          <w:sz w:val="11"/>
        </w:rPr>
      </w:pPr>
    </w:p>
    <w:p w14:paraId="36BDAD2D" w14:textId="77777777" w:rsidR="00C439E4" w:rsidRDefault="00C439E4" w:rsidP="00AB7700">
      <w:pPr>
        <w:spacing w:before="94"/>
        <w:ind w:left="140"/>
        <w:rPr>
          <w:b/>
        </w:rPr>
      </w:pPr>
    </w:p>
    <w:p w14:paraId="4502738B" w14:textId="352DBD23" w:rsidR="00AB7700" w:rsidRPr="00C439E4" w:rsidRDefault="00AB7700" w:rsidP="00AB7700">
      <w:pPr>
        <w:spacing w:before="94"/>
        <w:ind w:left="140"/>
      </w:pPr>
      <w:r w:rsidRPr="00C439E4">
        <w:rPr>
          <w:b/>
        </w:rPr>
        <w:lastRenderedPageBreak/>
        <w:t>Conduct</w:t>
      </w:r>
      <w:r w:rsidRPr="00C439E4">
        <w:t>: We agree to....</w:t>
      </w:r>
    </w:p>
    <w:p w14:paraId="0A177111" w14:textId="4B836C8F" w:rsidR="00AB7700" w:rsidRPr="00C439E4" w:rsidRDefault="00AB7700" w:rsidP="00AB7700">
      <w:pPr>
        <w:pStyle w:val="BodyText"/>
        <w:spacing w:before="1"/>
        <w:rPr>
          <w:rFonts w:ascii="Arial" w:hAnsi="Arial" w:cs="Arial"/>
          <w:sz w:val="20"/>
        </w:rPr>
      </w:pPr>
      <w:r w:rsidRPr="00C439E4">
        <w:rPr>
          <w:rFonts w:ascii="Arial" w:hAnsi="Arial" w:cs="Arial"/>
          <w:noProof/>
          <w:sz w:val="22"/>
        </w:rPr>
        <mc:AlternateContent>
          <mc:Choice Requires="wps">
            <w:drawing>
              <wp:anchor distT="0" distB="0" distL="0" distR="0" simplePos="0" relativeHeight="251671552" behindDoc="1" locked="0" layoutInCell="1" allowOverlap="1" wp14:anchorId="43F0B16A" wp14:editId="4045A979">
                <wp:simplePos x="0" y="0"/>
                <wp:positionH relativeFrom="page">
                  <wp:posOffset>1125220</wp:posOffset>
                </wp:positionH>
                <wp:positionV relativeFrom="paragraph">
                  <wp:posOffset>172085</wp:posOffset>
                </wp:positionV>
                <wp:extent cx="5523865" cy="8890"/>
                <wp:effectExtent l="1270" t="4445" r="0" b="0"/>
                <wp:wrapTopAndBottom/>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38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D5269" id="Rectangle 301" o:spid="_x0000_s1026" style="position:absolute;margin-left:88.6pt;margin-top:13.55pt;width:434.95pt;height:.7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" fillcolor="black" stroked="f">
                <w10:wrap type="topAndBottom" anchorx="page"/>
              </v:rect>
            </w:pict>
          </mc:Fallback>
        </mc:AlternateContent>
      </w:r>
    </w:p>
    <w:p w14:paraId="40595D49" w14:textId="77777777" w:rsidR="00AB7700" w:rsidRPr="00C439E4" w:rsidRDefault="00AB7700" w:rsidP="00AB7700">
      <w:pPr>
        <w:pStyle w:val="BodyText"/>
        <w:spacing w:before="8"/>
        <w:rPr>
          <w:rFonts w:ascii="Arial" w:hAnsi="Arial" w:cs="Arial"/>
          <w:sz w:val="11"/>
        </w:rPr>
      </w:pPr>
    </w:p>
    <w:p w14:paraId="3F5C97A1" w14:textId="77777777" w:rsidR="00AB7700" w:rsidRPr="00C439E4" w:rsidRDefault="00AB7700" w:rsidP="00AB7700">
      <w:pPr>
        <w:pStyle w:val="BodyText"/>
        <w:spacing w:before="94" w:after="17"/>
        <w:ind w:left="140" w:right="623"/>
        <w:rPr>
          <w:rFonts w:ascii="Arial" w:hAnsi="Arial" w:cs="Arial"/>
        </w:rPr>
      </w:pPr>
      <w:r w:rsidRPr="00C439E4">
        <w:rPr>
          <w:rFonts w:ascii="Arial" w:hAnsi="Arial" w:cs="Arial"/>
        </w:rPr>
        <w:t>Stay focused, take breaks when necessary, ask for group input regarding decisions, keep track of progress in a meeting journal.</w:t>
      </w:r>
    </w:p>
    <w:p w14:paraId="5E31DAB8" w14:textId="30CC908E" w:rsidR="00AB7700" w:rsidRPr="00C439E4" w:rsidRDefault="00AB7700" w:rsidP="00AB7700">
      <w:pPr>
        <w:pStyle w:val="BodyText"/>
        <w:spacing w:line="20" w:lineRule="exact"/>
        <w:ind w:left="111"/>
        <w:rPr>
          <w:rFonts w:ascii="Arial" w:hAnsi="Arial" w:cs="Arial"/>
          <w:sz w:val="2"/>
        </w:rPr>
      </w:pPr>
    </w:p>
    <w:p w14:paraId="1C5D714A" w14:textId="77777777" w:rsidR="00AB7700" w:rsidRPr="00C439E4" w:rsidRDefault="00AB7700" w:rsidP="00AB7700">
      <w:pPr>
        <w:pStyle w:val="BodyText"/>
        <w:rPr>
          <w:rFonts w:ascii="Arial" w:hAnsi="Arial" w:cs="Arial"/>
          <w:sz w:val="20"/>
        </w:rPr>
      </w:pPr>
    </w:p>
    <w:p w14:paraId="2594D6D8" w14:textId="77777777" w:rsidR="00AB7700" w:rsidRPr="00C439E4" w:rsidRDefault="00AB7700" w:rsidP="00AB7700">
      <w:pPr>
        <w:pStyle w:val="BodyText"/>
        <w:spacing w:before="8"/>
        <w:rPr>
          <w:rFonts w:ascii="Arial" w:hAnsi="Arial" w:cs="Arial"/>
          <w:sz w:val="21"/>
        </w:rPr>
      </w:pPr>
    </w:p>
    <w:p w14:paraId="5A02F508" w14:textId="77777777" w:rsidR="00AB7700" w:rsidRPr="00C439E4" w:rsidRDefault="00AB7700" w:rsidP="00AB7700">
      <w:pPr>
        <w:spacing w:after="19"/>
        <w:ind w:left="140"/>
      </w:pPr>
      <w:r w:rsidRPr="00C439E4">
        <w:rPr>
          <w:b/>
        </w:rPr>
        <w:t>Conflict</w:t>
      </w:r>
      <w:r w:rsidRPr="00C439E4">
        <w:t>: We agree to....</w:t>
      </w:r>
    </w:p>
    <w:p w14:paraId="3E7F2892" w14:textId="06317E6B" w:rsidR="00AB7700" w:rsidRPr="00C439E4" w:rsidRDefault="00AB7700" w:rsidP="00AB7700">
      <w:pPr>
        <w:pStyle w:val="BodyText"/>
        <w:spacing w:line="20" w:lineRule="exact"/>
        <w:ind w:left="111"/>
        <w:rPr>
          <w:rFonts w:ascii="Arial" w:hAnsi="Arial" w:cs="Arial"/>
          <w:sz w:val="2"/>
        </w:rPr>
      </w:pPr>
      <w:r w:rsidRPr="00C439E4">
        <w:rPr>
          <w:rFonts w:ascii="Arial" w:hAnsi="Arial" w:cs="Arial"/>
          <w:noProof/>
          <w:sz w:val="2"/>
        </w:rPr>
        <mc:AlternateContent>
          <mc:Choice Requires="wpg">
            <w:drawing>
              <wp:inline distT="0" distB="0" distL="0" distR="0" wp14:anchorId="3F797138" wp14:editId="40AB498D">
                <wp:extent cx="5523865" cy="9525"/>
                <wp:effectExtent l="635" t="0" r="0" b="4445"/>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9525"/>
                          <a:chOff x="0" y="0"/>
                          <a:chExt cx="8699" cy="15"/>
                        </a:xfrm>
                      </wpg:grpSpPr>
                      <wps:wsp>
                        <wps:cNvPr id="297" name="Rectangle 120"/>
                        <wps:cNvSpPr>
                          <a:spLocks noChangeArrowheads="1"/>
                        </wps:cNvSpPr>
                        <wps:spPr bwMode="auto">
                          <a:xfrm>
                            <a:off x="0" y="0"/>
                            <a:ext cx="869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837679" id="Group 296" o:spid="_x0000_s1026" style="width:434.95pt;height:.75pt;mso-position-horizontal-relative:char;mso-position-vertical-relative:line" coordsize="86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">
                <v:rect id="Rectangle 120" o:spid="_x0000_s1027" style="position:absolute;width:869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w10:anchorlock/>
              </v:group>
            </w:pict>
          </mc:Fallback>
        </mc:AlternateContent>
      </w:r>
    </w:p>
    <w:p w14:paraId="1E06118C" w14:textId="0909A284" w:rsidR="00AB7700" w:rsidRPr="00C439E4" w:rsidRDefault="00AB7700" w:rsidP="00C439E4">
      <w:pPr>
        <w:pStyle w:val="BodyText"/>
        <w:ind w:left="140" w:right="257"/>
        <w:rPr>
          <w:rFonts w:ascii="Arial" w:hAnsi="Arial" w:cs="Arial"/>
        </w:rPr>
      </w:pPr>
      <w:r w:rsidRPr="00C439E4">
        <w:rPr>
          <w:rFonts w:ascii="Arial" w:hAnsi="Arial" w:cs="Arial"/>
        </w:rPr>
        <w:t>Discuss the issues respectfully and prevent them from escalating to a bigger problem. If by any chance it escalates, we can contact the supervisor.</w:t>
      </w:r>
    </w:p>
    <w:p w14:paraId="798F8727" w14:textId="77777777" w:rsidR="00AB7700" w:rsidRPr="00C439E4" w:rsidRDefault="00AB7700" w:rsidP="00AB7700">
      <w:pPr>
        <w:pStyle w:val="BodyText"/>
        <w:rPr>
          <w:rFonts w:ascii="Arial" w:hAnsi="Arial" w:cs="Arial"/>
          <w:sz w:val="20"/>
        </w:rPr>
      </w:pPr>
    </w:p>
    <w:p w14:paraId="1240E4F2" w14:textId="77777777" w:rsidR="00AB7700" w:rsidRPr="00C439E4" w:rsidRDefault="00AB7700" w:rsidP="00AB7700">
      <w:pPr>
        <w:pStyle w:val="BodyText"/>
        <w:spacing w:before="8"/>
        <w:rPr>
          <w:rFonts w:ascii="Arial" w:hAnsi="Arial" w:cs="Arial"/>
          <w:sz w:val="23"/>
        </w:rPr>
      </w:pPr>
    </w:p>
    <w:p w14:paraId="5E9BE277" w14:textId="77777777" w:rsidR="00AB7700" w:rsidRPr="00C439E4" w:rsidRDefault="00AB7700" w:rsidP="00AB7700">
      <w:pPr>
        <w:spacing w:after="19"/>
        <w:ind w:left="140"/>
      </w:pPr>
      <w:r w:rsidRPr="00C439E4">
        <w:rPr>
          <w:b/>
        </w:rPr>
        <w:t>Deadlines</w:t>
      </w:r>
      <w:r w:rsidRPr="00C439E4">
        <w:t>: We agree to....</w:t>
      </w:r>
    </w:p>
    <w:p w14:paraId="1D4BE52C" w14:textId="2045F039" w:rsidR="00AB7700" w:rsidRPr="00C439E4" w:rsidRDefault="00AB7700" w:rsidP="00AB7700">
      <w:pPr>
        <w:pStyle w:val="BodyText"/>
        <w:spacing w:line="20" w:lineRule="exact"/>
        <w:ind w:left="111"/>
        <w:rPr>
          <w:rFonts w:ascii="Arial" w:hAnsi="Arial" w:cs="Arial"/>
          <w:sz w:val="2"/>
        </w:rPr>
      </w:pPr>
      <w:r w:rsidRPr="00C439E4">
        <w:rPr>
          <w:rFonts w:ascii="Arial" w:hAnsi="Arial" w:cs="Arial"/>
          <w:noProof/>
          <w:sz w:val="2"/>
        </w:rPr>
        <mc:AlternateContent>
          <mc:Choice Requires="wpg">
            <w:drawing>
              <wp:inline distT="0" distB="0" distL="0" distR="0" wp14:anchorId="188D2D11" wp14:editId="5D6FACD3">
                <wp:extent cx="5523865" cy="9525"/>
                <wp:effectExtent l="635" t="0" r="0" b="0"/>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9525"/>
                          <a:chOff x="0" y="0"/>
                          <a:chExt cx="8699" cy="15"/>
                        </a:xfrm>
                      </wpg:grpSpPr>
                      <wps:wsp>
                        <wps:cNvPr id="292" name="Rectangle 116"/>
                        <wps:cNvSpPr>
                          <a:spLocks noChangeArrowheads="1"/>
                        </wps:cNvSpPr>
                        <wps:spPr bwMode="auto">
                          <a:xfrm>
                            <a:off x="0" y="0"/>
                            <a:ext cx="869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2D8C4C5" id="Group 291" o:spid="_x0000_s1026" style="width:434.95pt;height:.75pt;mso-position-horizontal-relative:char;mso-position-vertical-relative:line" coordsize="869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">
                <v:rect id="Rectangle 116" o:spid="_x0000_s1027" style="position:absolute;width:869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w10:anchorlock/>
              </v:group>
            </w:pict>
          </mc:Fallback>
        </mc:AlternateContent>
      </w:r>
    </w:p>
    <w:p w14:paraId="03A378B8" w14:textId="77777777" w:rsidR="00AB7700" w:rsidRPr="00C439E4" w:rsidRDefault="00AB7700" w:rsidP="00AB7700">
      <w:pPr>
        <w:pStyle w:val="BodyText"/>
        <w:spacing w:before="5"/>
        <w:rPr>
          <w:rFonts w:ascii="Arial" w:hAnsi="Arial" w:cs="Arial"/>
          <w:sz w:val="13"/>
        </w:rPr>
      </w:pPr>
    </w:p>
    <w:p w14:paraId="19F52FC5" w14:textId="4D9C8791" w:rsidR="00AB7700" w:rsidRPr="00C439E4" w:rsidRDefault="00AB7700" w:rsidP="00C439E4">
      <w:pPr>
        <w:pStyle w:val="BodyText"/>
        <w:spacing w:before="94" w:after="19"/>
        <w:ind w:left="140" w:right="207"/>
        <w:rPr>
          <w:rFonts w:ascii="Arial" w:hAnsi="Arial" w:cs="Arial"/>
        </w:rPr>
      </w:pPr>
      <w:r w:rsidRPr="00C439E4">
        <w:rPr>
          <w:rFonts w:ascii="Arial" w:hAnsi="Arial" w:cs="Arial"/>
        </w:rPr>
        <w:t>To have deadlines for every task, to not tolerate absences without any reason and if someone is late, they have to notify the group. To help each other to fulfill the task in the case that someone struggles and won’t be able to do the assignment in time.</w:t>
      </w:r>
    </w:p>
    <w:p w14:paraId="3557C4ED" w14:textId="77777777" w:rsidR="00AB7700" w:rsidRDefault="00AB7700" w:rsidP="00AB7700">
      <w:pPr>
        <w:pStyle w:val="BodyText"/>
        <w:rPr>
          <w:sz w:val="20"/>
        </w:rPr>
      </w:pPr>
    </w:p>
    <w:p w14:paraId="58ED73FE" w14:textId="7AC4C877" w:rsidR="00AB7700" w:rsidRDefault="00AB7700" w:rsidP="00AB7700">
      <w:pPr>
        <w:pStyle w:val="BodyText"/>
        <w:spacing w:before="9"/>
        <w:rPr>
          <w:b/>
          <w:sz w:val="25"/>
        </w:rPr>
      </w:pPr>
    </w:p>
    <w:tbl>
      <w:tblPr>
        <w:tblW w:w="0" w:type="auto"/>
        <w:tblInd w:w="18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823"/>
        <w:gridCol w:w="1930"/>
        <w:gridCol w:w="3865"/>
      </w:tblGrid>
      <w:tr w:rsidR="00AB7700" w14:paraId="72E080DA" w14:textId="77777777" w:rsidTr="00A12A5F">
        <w:trPr>
          <w:trHeight w:val="396"/>
        </w:trPr>
        <w:tc>
          <w:tcPr>
            <w:tcW w:w="2823" w:type="dxa"/>
            <w:tcBorders>
              <w:right w:val="single" w:sz="6" w:space="0" w:color="000000"/>
            </w:tcBorders>
          </w:tcPr>
          <w:p w14:paraId="2887AE0B" w14:textId="77777777" w:rsidR="00AB7700" w:rsidRDefault="00AB7700" w:rsidP="00A12A5F">
            <w:pPr>
              <w:pStyle w:val="TableParagraph"/>
              <w:spacing w:before="73"/>
              <w:ind w:left="210"/>
              <w:rPr>
                <w:b/>
              </w:rPr>
            </w:pPr>
            <w:r>
              <w:rPr>
                <w:b/>
              </w:rPr>
              <w:t>Group member’s name</w:t>
            </w:r>
          </w:p>
        </w:tc>
        <w:tc>
          <w:tcPr>
            <w:tcW w:w="1930" w:type="dxa"/>
            <w:tcBorders>
              <w:left w:val="single" w:sz="6" w:space="0" w:color="000000"/>
              <w:right w:val="single" w:sz="6" w:space="0" w:color="000000"/>
            </w:tcBorders>
          </w:tcPr>
          <w:p w14:paraId="782C9C82" w14:textId="77777777" w:rsidR="00AB7700" w:rsidRDefault="00AB7700" w:rsidP="00A12A5F">
            <w:pPr>
              <w:pStyle w:val="TableParagraph"/>
              <w:spacing w:before="73"/>
              <w:ind w:left="134"/>
              <w:rPr>
                <w:b/>
              </w:rPr>
            </w:pPr>
            <w:r>
              <w:rPr>
                <w:b/>
              </w:rPr>
              <w:t>Student number</w:t>
            </w:r>
          </w:p>
        </w:tc>
        <w:tc>
          <w:tcPr>
            <w:tcW w:w="3865" w:type="dxa"/>
            <w:tcBorders>
              <w:left w:val="single" w:sz="6" w:space="0" w:color="000000"/>
            </w:tcBorders>
          </w:tcPr>
          <w:p w14:paraId="627D1020" w14:textId="71DFA8B9" w:rsidR="00AB7700" w:rsidRDefault="00AB7700" w:rsidP="00A12A5F">
            <w:pPr>
              <w:pStyle w:val="TableParagraph"/>
              <w:spacing w:before="73"/>
              <w:ind w:left="1418" w:right="1362"/>
              <w:jc w:val="center"/>
              <w:rPr>
                <w:b/>
              </w:rPr>
            </w:pPr>
            <w:r>
              <w:rPr>
                <w:b/>
              </w:rPr>
              <w:t>Signature</w:t>
            </w:r>
          </w:p>
        </w:tc>
      </w:tr>
      <w:tr w:rsidR="00AB7700" w14:paraId="3F95F715" w14:textId="77777777" w:rsidTr="00A12A5F">
        <w:trPr>
          <w:trHeight w:val="759"/>
        </w:trPr>
        <w:tc>
          <w:tcPr>
            <w:tcW w:w="2823" w:type="dxa"/>
            <w:tcBorders>
              <w:bottom w:val="single" w:sz="6" w:space="0" w:color="000000"/>
              <w:right w:val="single" w:sz="6" w:space="0" w:color="000000"/>
            </w:tcBorders>
          </w:tcPr>
          <w:p w14:paraId="29BC143F" w14:textId="77777777" w:rsidR="00AB7700" w:rsidRDefault="00AB7700" w:rsidP="00A12A5F">
            <w:pPr>
              <w:pStyle w:val="TableParagraph"/>
              <w:rPr>
                <w:b/>
              </w:rPr>
            </w:pPr>
          </w:p>
          <w:p w14:paraId="2F6181D7" w14:textId="77777777" w:rsidR="00AB7700" w:rsidRDefault="00AB7700" w:rsidP="00A12A5F">
            <w:pPr>
              <w:pStyle w:val="TableParagraph"/>
              <w:ind w:left="107"/>
            </w:pPr>
            <w:r>
              <w:t>Matas Armonaitis</w:t>
            </w:r>
          </w:p>
        </w:tc>
        <w:tc>
          <w:tcPr>
            <w:tcW w:w="1930" w:type="dxa"/>
            <w:tcBorders>
              <w:left w:val="single" w:sz="6" w:space="0" w:color="000000"/>
              <w:bottom w:val="single" w:sz="6" w:space="0" w:color="000000"/>
              <w:right w:val="single" w:sz="6" w:space="0" w:color="000000"/>
            </w:tcBorders>
          </w:tcPr>
          <w:p w14:paraId="4ABEDD7C" w14:textId="77777777" w:rsidR="00AB7700" w:rsidRDefault="00AB7700" w:rsidP="00A12A5F">
            <w:pPr>
              <w:pStyle w:val="TableParagraph"/>
              <w:rPr>
                <w:b/>
              </w:rPr>
            </w:pPr>
          </w:p>
          <w:p w14:paraId="1743C9B9" w14:textId="77777777" w:rsidR="00AB7700" w:rsidRDefault="00AB7700" w:rsidP="00A12A5F">
            <w:pPr>
              <w:pStyle w:val="TableParagraph"/>
              <w:ind w:left="122"/>
            </w:pPr>
            <w:r>
              <w:t>315263</w:t>
            </w:r>
          </w:p>
        </w:tc>
        <w:tc>
          <w:tcPr>
            <w:tcW w:w="3865" w:type="dxa"/>
            <w:tcBorders>
              <w:left w:val="single" w:sz="6" w:space="0" w:color="000000"/>
              <w:bottom w:val="single" w:sz="6" w:space="0" w:color="000000"/>
            </w:tcBorders>
          </w:tcPr>
          <w:p w14:paraId="1E9E725C" w14:textId="6A4B6E12" w:rsidR="00AB7700" w:rsidRDefault="00AB7700" w:rsidP="00A12A5F">
            <w:pPr>
              <w:pStyle w:val="TableParagraph"/>
              <w:rPr>
                <w:rFonts w:ascii="Times New Roman"/>
                <w:sz w:val="20"/>
              </w:rPr>
            </w:pPr>
            <w:r>
              <w:rPr>
                <w:noProof/>
              </w:rPr>
              <w:drawing>
                <wp:anchor distT="0" distB="0" distL="0" distR="0" simplePos="0" relativeHeight="251661312" behindDoc="1" locked="0" layoutInCell="1" allowOverlap="1" wp14:anchorId="30A34A41" wp14:editId="4B4D3375">
                  <wp:simplePos x="0" y="0"/>
                  <wp:positionH relativeFrom="page">
                    <wp:posOffset>567055</wp:posOffset>
                  </wp:positionH>
                  <wp:positionV relativeFrom="page">
                    <wp:posOffset>33020</wp:posOffset>
                  </wp:positionV>
                  <wp:extent cx="1170087" cy="909637"/>
                  <wp:effectExtent l="0" t="0" r="0" b="0"/>
                  <wp:wrapNone/>
                  <wp:docPr id="266" name="image2.png"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png" descr="Shape, arrow&#10;&#10;Description automatically generated"/>
                          <pic:cNvPicPr/>
                        </pic:nvPicPr>
                        <pic:blipFill>
                          <a:blip r:embed="rId17" cstate="print"/>
                          <a:stretch>
                            <a:fillRect/>
                          </a:stretch>
                        </pic:blipFill>
                        <pic:spPr>
                          <a:xfrm>
                            <a:off x="0" y="0"/>
                            <a:ext cx="1170087" cy="909637"/>
                          </a:xfrm>
                          <a:prstGeom prst="rect">
                            <a:avLst/>
                          </a:prstGeom>
                        </pic:spPr>
                      </pic:pic>
                    </a:graphicData>
                  </a:graphic>
                </wp:anchor>
              </w:drawing>
            </w:r>
          </w:p>
        </w:tc>
      </w:tr>
      <w:tr w:rsidR="00AB7700" w14:paraId="7857D707" w14:textId="77777777" w:rsidTr="00A12A5F">
        <w:trPr>
          <w:trHeight w:val="760"/>
        </w:trPr>
        <w:tc>
          <w:tcPr>
            <w:tcW w:w="2823" w:type="dxa"/>
            <w:tcBorders>
              <w:top w:val="single" w:sz="6" w:space="0" w:color="000000"/>
              <w:bottom w:val="single" w:sz="6" w:space="0" w:color="000000"/>
              <w:right w:val="single" w:sz="6" w:space="0" w:color="000000"/>
            </w:tcBorders>
          </w:tcPr>
          <w:p w14:paraId="7734BB4A" w14:textId="77777777" w:rsidR="00AB7700" w:rsidRDefault="00AB7700" w:rsidP="00A12A5F">
            <w:pPr>
              <w:pStyle w:val="TableParagraph"/>
              <w:rPr>
                <w:b/>
                <w:sz w:val="24"/>
              </w:rPr>
            </w:pPr>
          </w:p>
          <w:p w14:paraId="3D01FDD8" w14:textId="77777777" w:rsidR="00AB7700" w:rsidRDefault="00AB7700" w:rsidP="00A12A5F">
            <w:pPr>
              <w:pStyle w:val="TableParagraph"/>
              <w:rPr>
                <w:b/>
                <w:sz w:val="20"/>
              </w:rPr>
            </w:pPr>
          </w:p>
          <w:p w14:paraId="107419F8" w14:textId="77777777" w:rsidR="00AB7700" w:rsidRDefault="00AB7700" w:rsidP="00A12A5F">
            <w:pPr>
              <w:pStyle w:val="TableParagraph"/>
              <w:spacing w:line="234" w:lineRule="exact"/>
              <w:ind w:left="107"/>
            </w:pPr>
            <w:r>
              <w:t>Dragos-Daniel Bonaparte</w:t>
            </w:r>
          </w:p>
        </w:tc>
        <w:tc>
          <w:tcPr>
            <w:tcW w:w="1930" w:type="dxa"/>
            <w:tcBorders>
              <w:top w:val="single" w:sz="6" w:space="0" w:color="000000"/>
              <w:left w:val="single" w:sz="6" w:space="0" w:color="000000"/>
              <w:bottom w:val="single" w:sz="6" w:space="0" w:color="000000"/>
              <w:right w:val="single" w:sz="6" w:space="0" w:color="000000"/>
            </w:tcBorders>
          </w:tcPr>
          <w:p w14:paraId="5114F20B" w14:textId="77777777" w:rsidR="00AB7700" w:rsidRDefault="00AB7700" w:rsidP="00A12A5F">
            <w:pPr>
              <w:pStyle w:val="TableParagraph"/>
              <w:spacing w:before="1"/>
              <w:rPr>
                <w:b/>
              </w:rPr>
            </w:pPr>
          </w:p>
          <w:p w14:paraId="2B967D9E" w14:textId="77777777" w:rsidR="00AB7700" w:rsidRDefault="00AB7700" w:rsidP="00A12A5F">
            <w:pPr>
              <w:pStyle w:val="TableParagraph"/>
              <w:ind w:left="122"/>
            </w:pPr>
            <w:r>
              <w:t>315261</w:t>
            </w:r>
          </w:p>
        </w:tc>
        <w:tc>
          <w:tcPr>
            <w:tcW w:w="3865" w:type="dxa"/>
            <w:tcBorders>
              <w:top w:val="single" w:sz="6" w:space="0" w:color="000000"/>
              <w:left w:val="single" w:sz="6" w:space="0" w:color="000000"/>
              <w:bottom w:val="single" w:sz="6" w:space="0" w:color="000000"/>
            </w:tcBorders>
          </w:tcPr>
          <w:p w14:paraId="475DE646" w14:textId="77777777" w:rsidR="00AB7700" w:rsidRDefault="00AB7700" w:rsidP="00A12A5F">
            <w:pPr>
              <w:pStyle w:val="TableParagraph"/>
              <w:rPr>
                <w:rFonts w:ascii="Times New Roman"/>
                <w:sz w:val="20"/>
              </w:rPr>
            </w:pPr>
          </w:p>
        </w:tc>
      </w:tr>
      <w:tr w:rsidR="00AB7700" w14:paraId="52C3EFC0" w14:textId="77777777" w:rsidTr="00A12A5F">
        <w:trPr>
          <w:trHeight w:val="757"/>
        </w:trPr>
        <w:tc>
          <w:tcPr>
            <w:tcW w:w="2823" w:type="dxa"/>
            <w:tcBorders>
              <w:top w:val="single" w:sz="6" w:space="0" w:color="000000"/>
              <w:bottom w:val="single" w:sz="6" w:space="0" w:color="000000"/>
              <w:right w:val="single" w:sz="6" w:space="0" w:color="000000"/>
            </w:tcBorders>
          </w:tcPr>
          <w:p w14:paraId="5CE1324F" w14:textId="77777777" w:rsidR="00AB7700" w:rsidRDefault="00AB7700" w:rsidP="00A12A5F">
            <w:pPr>
              <w:pStyle w:val="TableParagraph"/>
              <w:spacing w:before="10"/>
              <w:rPr>
                <w:b/>
                <w:sz w:val="21"/>
              </w:rPr>
            </w:pPr>
          </w:p>
          <w:p w14:paraId="4653E9D3" w14:textId="77777777" w:rsidR="00AB7700" w:rsidRDefault="00AB7700" w:rsidP="00A12A5F">
            <w:pPr>
              <w:pStyle w:val="TableParagraph"/>
              <w:ind w:left="107"/>
            </w:pPr>
            <w:r>
              <w:t>Laura Rebelo</w:t>
            </w:r>
          </w:p>
        </w:tc>
        <w:tc>
          <w:tcPr>
            <w:tcW w:w="1930" w:type="dxa"/>
            <w:tcBorders>
              <w:top w:val="single" w:sz="6" w:space="0" w:color="000000"/>
              <w:left w:val="single" w:sz="6" w:space="0" w:color="000000"/>
              <w:bottom w:val="single" w:sz="6" w:space="0" w:color="000000"/>
              <w:right w:val="single" w:sz="6" w:space="0" w:color="000000"/>
            </w:tcBorders>
          </w:tcPr>
          <w:p w14:paraId="1C3E176D" w14:textId="77777777" w:rsidR="00AB7700" w:rsidRDefault="00AB7700" w:rsidP="00A12A5F">
            <w:pPr>
              <w:pStyle w:val="TableParagraph"/>
              <w:spacing w:before="10"/>
              <w:rPr>
                <w:b/>
                <w:sz w:val="21"/>
              </w:rPr>
            </w:pPr>
          </w:p>
          <w:p w14:paraId="151566EC" w14:textId="77777777" w:rsidR="00AB7700" w:rsidRDefault="00AB7700" w:rsidP="00A12A5F">
            <w:pPr>
              <w:pStyle w:val="TableParagraph"/>
              <w:ind w:left="122"/>
            </w:pPr>
            <w:r>
              <w:t>315174</w:t>
            </w:r>
          </w:p>
        </w:tc>
        <w:tc>
          <w:tcPr>
            <w:tcW w:w="3865" w:type="dxa"/>
            <w:tcBorders>
              <w:top w:val="single" w:sz="6" w:space="0" w:color="000000"/>
              <w:left w:val="single" w:sz="6" w:space="0" w:color="000000"/>
              <w:bottom w:val="single" w:sz="6" w:space="0" w:color="000000"/>
            </w:tcBorders>
          </w:tcPr>
          <w:p w14:paraId="711A39A8" w14:textId="77777777" w:rsidR="00AB7700" w:rsidRDefault="00AB7700" w:rsidP="00A12A5F">
            <w:pPr>
              <w:pStyle w:val="TableParagraph"/>
              <w:spacing w:before="3"/>
              <w:rPr>
                <w:b/>
                <w:sz w:val="11"/>
              </w:rPr>
            </w:pPr>
          </w:p>
          <w:p w14:paraId="1622DEA4" w14:textId="189CC78A" w:rsidR="00AB7700" w:rsidRDefault="00AB7700" w:rsidP="00A12A5F">
            <w:pPr>
              <w:pStyle w:val="TableParagraph"/>
              <w:tabs>
                <w:tab w:val="left" w:pos="2147"/>
              </w:tabs>
              <w:ind w:left="451"/>
              <w:rPr>
                <w:sz w:val="20"/>
              </w:rPr>
            </w:pPr>
            <w:r>
              <w:rPr>
                <w:noProof/>
                <w:position w:val="4"/>
                <w:sz w:val="20"/>
              </w:rPr>
              <mc:AlternateContent>
                <mc:Choice Requires="wpg">
                  <w:drawing>
                    <wp:inline distT="0" distB="0" distL="0" distR="0" wp14:anchorId="27E72274" wp14:editId="1112C859">
                      <wp:extent cx="826770" cy="278765"/>
                      <wp:effectExtent l="9525" t="6985" r="1905" b="9525"/>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70" cy="278765"/>
                                <a:chOff x="0" y="0"/>
                                <a:chExt cx="1302" cy="439"/>
                              </a:xfrm>
                            </wpg:grpSpPr>
                            <wps:wsp>
                              <wps:cNvPr id="282" name="AutoShape 109"/>
                              <wps:cNvSpPr>
                                <a:spLocks/>
                              </wps:cNvSpPr>
                              <wps:spPr bwMode="auto">
                                <a:xfrm>
                                  <a:off x="14" y="14"/>
                                  <a:ext cx="850" cy="411"/>
                                </a:xfrm>
                                <a:custGeom>
                                  <a:avLst/>
                                  <a:gdLst>
                                    <a:gd name="T0" fmla="+- 0 281 14"/>
                                    <a:gd name="T1" fmla="*/ T0 w 850"/>
                                    <a:gd name="T2" fmla="+- 0 34 14"/>
                                    <a:gd name="T3" fmla="*/ 34 h 411"/>
                                    <a:gd name="T4" fmla="+- 0 276 14"/>
                                    <a:gd name="T5" fmla="*/ T4 w 850"/>
                                    <a:gd name="T6" fmla="+- 0 77 14"/>
                                    <a:gd name="T7" fmla="*/ 77 h 411"/>
                                    <a:gd name="T8" fmla="+- 0 257 14"/>
                                    <a:gd name="T9" fmla="*/ T8 w 850"/>
                                    <a:gd name="T10" fmla="+- 0 139 14"/>
                                    <a:gd name="T11" fmla="*/ 139 h 411"/>
                                    <a:gd name="T12" fmla="+- 0 223 14"/>
                                    <a:gd name="T13" fmla="*/ T12 w 850"/>
                                    <a:gd name="T14" fmla="+- 0 214 14"/>
                                    <a:gd name="T15" fmla="*/ 214 h 411"/>
                                    <a:gd name="T16" fmla="+- 0 178 14"/>
                                    <a:gd name="T17" fmla="*/ T16 w 850"/>
                                    <a:gd name="T18" fmla="+- 0 289 14"/>
                                    <a:gd name="T19" fmla="*/ 289 h 411"/>
                                    <a:gd name="T20" fmla="+- 0 131 14"/>
                                    <a:gd name="T21" fmla="*/ T20 w 850"/>
                                    <a:gd name="T22" fmla="+- 0 350 14"/>
                                    <a:gd name="T23" fmla="*/ 350 h 411"/>
                                    <a:gd name="T24" fmla="+- 0 90 14"/>
                                    <a:gd name="T25" fmla="*/ T24 w 850"/>
                                    <a:gd name="T26" fmla="+- 0 389 14"/>
                                    <a:gd name="T27" fmla="*/ 389 h 411"/>
                                    <a:gd name="T28" fmla="+- 0 44 14"/>
                                    <a:gd name="T29" fmla="*/ T28 w 850"/>
                                    <a:gd name="T30" fmla="+- 0 406 14"/>
                                    <a:gd name="T31" fmla="*/ 406 h 411"/>
                                    <a:gd name="T32" fmla="+- 0 20 14"/>
                                    <a:gd name="T33" fmla="*/ T32 w 850"/>
                                    <a:gd name="T34" fmla="+- 0 393 14"/>
                                    <a:gd name="T35" fmla="*/ 393 h 411"/>
                                    <a:gd name="T36" fmla="+- 0 17 14"/>
                                    <a:gd name="T37" fmla="*/ T36 w 850"/>
                                    <a:gd name="T38" fmla="+- 0 352 14"/>
                                    <a:gd name="T39" fmla="*/ 352 h 411"/>
                                    <a:gd name="T40" fmla="+- 0 36 14"/>
                                    <a:gd name="T41" fmla="*/ T40 w 850"/>
                                    <a:gd name="T42" fmla="+- 0 308 14"/>
                                    <a:gd name="T43" fmla="*/ 308 h 411"/>
                                    <a:gd name="T44" fmla="+- 0 64 14"/>
                                    <a:gd name="T45" fmla="*/ T44 w 850"/>
                                    <a:gd name="T46" fmla="+- 0 273 14"/>
                                    <a:gd name="T47" fmla="*/ 273 h 411"/>
                                    <a:gd name="T48" fmla="+- 0 106 14"/>
                                    <a:gd name="T49" fmla="*/ T48 w 850"/>
                                    <a:gd name="T50" fmla="+- 0 258 14"/>
                                    <a:gd name="T51" fmla="*/ 258 h 411"/>
                                    <a:gd name="T52" fmla="+- 0 135 14"/>
                                    <a:gd name="T53" fmla="*/ T52 w 850"/>
                                    <a:gd name="T54" fmla="+- 0 288 14"/>
                                    <a:gd name="T55" fmla="*/ 288 h 411"/>
                                    <a:gd name="T56" fmla="+- 0 154 14"/>
                                    <a:gd name="T57" fmla="*/ T56 w 850"/>
                                    <a:gd name="T58" fmla="+- 0 344 14"/>
                                    <a:gd name="T59" fmla="*/ 344 h 411"/>
                                    <a:gd name="T60" fmla="+- 0 171 14"/>
                                    <a:gd name="T61" fmla="*/ T60 w 850"/>
                                    <a:gd name="T62" fmla="+- 0 397 14"/>
                                    <a:gd name="T63" fmla="*/ 397 h 411"/>
                                    <a:gd name="T64" fmla="+- 0 200 14"/>
                                    <a:gd name="T65" fmla="*/ T64 w 850"/>
                                    <a:gd name="T66" fmla="+- 0 424 14"/>
                                    <a:gd name="T67" fmla="*/ 424 h 411"/>
                                    <a:gd name="T68" fmla="+- 0 237 14"/>
                                    <a:gd name="T69" fmla="*/ T68 w 850"/>
                                    <a:gd name="T70" fmla="+- 0 404 14"/>
                                    <a:gd name="T71" fmla="*/ 404 h 411"/>
                                    <a:gd name="T72" fmla="+- 0 316 14"/>
                                    <a:gd name="T73" fmla="*/ T72 w 850"/>
                                    <a:gd name="T74" fmla="+- 0 291 14"/>
                                    <a:gd name="T75" fmla="*/ 291 h 411"/>
                                    <a:gd name="T76" fmla="+- 0 485 14"/>
                                    <a:gd name="T77" fmla="*/ T76 w 850"/>
                                    <a:gd name="T78" fmla="+- 0 224 14"/>
                                    <a:gd name="T79" fmla="*/ 224 h 411"/>
                                    <a:gd name="T80" fmla="+- 0 484 14"/>
                                    <a:gd name="T81" fmla="*/ T80 w 850"/>
                                    <a:gd name="T82" fmla="+- 0 211 14"/>
                                    <a:gd name="T83" fmla="*/ 211 h 411"/>
                                    <a:gd name="T84" fmla="+- 0 468 14"/>
                                    <a:gd name="T85" fmla="*/ T84 w 850"/>
                                    <a:gd name="T86" fmla="+- 0 205 14"/>
                                    <a:gd name="T87" fmla="*/ 205 h 411"/>
                                    <a:gd name="T88" fmla="+- 0 430 14"/>
                                    <a:gd name="T89" fmla="*/ T88 w 850"/>
                                    <a:gd name="T90" fmla="+- 0 216 14"/>
                                    <a:gd name="T91" fmla="*/ 216 h 411"/>
                                    <a:gd name="T92" fmla="+- 0 394 14"/>
                                    <a:gd name="T93" fmla="*/ T92 w 850"/>
                                    <a:gd name="T94" fmla="+- 0 245 14"/>
                                    <a:gd name="T95" fmla="*/ 245 h 411"/>
                                    <a:gd name="T96" fmla="+- 0 366 14"/>
                                    <a:gd name="T97" fmla="*/ T96 w 850"/>
                                    <a:gd name="T98" fmla="+- 0 275 14"/>
                                    <a:gd name="T99" fmla="*/ 275 h 411"/>
                                    <a:gd name="T100" fmla="+- 0 340 14"/>
                                    <a:gd name="T101" fmla="*/ T100 w 850"/>
                                    <a:gd name="T102" fmla="+- 0 322 14"/>
                                    <a:gd name="T103" fmla="*/ 322 h 411"/>
                                    <a:gd name="T104" fmla="+- 0 323 14"/>
                                    <a:gd name="T105" fmla="*/ T104 w 850"/>
                                    <a:gd name="T106" fmla="+- 0 373 14"/>
                                    <a:gd name="T107" fmla="*/ 373 h 411"/>
                                    <a:gd name="T108" fmla="+- 0 322 14"/>
                                    <a:gd name="T109" fmla="*/ T108 w 850"/>
                                    <a:gd name="T110" fmla="+- 0 394 14"/>
                                    <a:gd name="T111" fmla="*/ 394 h 411"/>
                                    <a:gd name="T112" fmla="+- 0 347 14"/>
                                    <a:gd name="T113" fmla="*/ T112 w 850"/>
                                    <a:gd name="T114" fmla="+- 0 408 14"/>
                                    <a:gd name="T115" fmla="*/ 408 h 411"/>
                                    <a:gd name="T116" fmla="+- 0 382 14"/>
                                    <a:gd name="T117" fmla="*/ T116 w 850"/>
                                    <a:gd name="T118" fmla="+- 0 401 14"/>
                                    <a:gd name="T119" fmla="*/ 401 h 411"/>
                                    <a:gd name="T120" fmla="+- 0 415 14"/>
                                    <a:gd name="T121" fmla="*/ T120 w 850"/>
                                    <a:gd name="T122" fmla="+- 0 373 14"/>
                                    <a:gd name="T123" fmla="*/ 373 h 411"/>
                                    <a:gd name="T124" fmla="+- 0 448 14"/>
                                    <a:gd name="T125" fmla="*/ T124 w 850"/>
                                    <a:gd name="T126" fmla="+- 0 331 14"/>
                                    <a:gd name="T127" fmla="*/ 331 h 411"/>
                                    <a:gd name="T128" fmla="+- 0 480 14"/>
                                    <a:gd name="T129" fmla="*/ T128 w 850"/>
                                    <a:gd name="T130" fmla="+- 0 279 14"/>
                                    <a:gd name="T131" fmla="*/ 279 h 411"/>
                                    <a:gd name="T132" fmla="+- 0 502 14"/>
                                    <a:gd name="T133" fmla="*/ T132 w 850"/>
                                    <a:gd name="T134" fmla="+- 0 236 14"/>
                                    <a:gd name="T135" fmla="*/ 236 h 411"/>
                                    <a:gd name="T136" fmla="+- 0 506 14"/>
                                    <a:gd name="T137" fmla="*/ T136 w 850"/>
                                    <a:gd name="T138" fmla="+- 0 226 14"/>
                                    <a:gd name="T139" fmla="*/ 226 h 411"/>
                                    <a:gd name="T140" fmla="+- 0 503 14"/>
                                    <a:gd name="T141" fmla="*/ T140 w 850"/>
                                    <a:gd name="T142" fmla="+- 0 233 14"/>
                                    <a:gd name="T143" fmla="*/ 233 h 411"/>
                                    <a:gd name="T144" fmla="+- 0 487 14"/>
                                    <a:gd name="T145" fmla="*/ T144 w 850"/>
                                    <a:gd name="T146" fmla="+- 0 272 14"/>
                                    <a:gd name="T147" fmla="*/ 272 h 411"/>
                                    <a:gd name="T148" fmla="+- 0 473 14"/>
                                    <a:gd name="T149" fmla="*/ T148 w 850"/>
                                    <a:gd name="T150" fmla="+- 0 318 14"/>
                                    <a:gd name="T151" fmla="*/ 318 h 411"/>
                                    <a:gd name="T152" fmla="+- 0 463 14"/>
                                    <a:gd name="T153" fmla="*/ T152 w 850"/>
                                    <a:gd name="T154" fmla="+- 0 367 14"/>
                                    <a:gd name="T155" fmla="*/ 367 h 411"/>
                                    <a:gd name="T156" fmla="+- 0 467 14"/>
                                    <a:gd name="T157" fmla="*/ T156 w 850"/>
                                    <a:gd name="T158" fmla="+- 0 406 14"/>
                                    <a:gd name="T159" fmla="*/ 406 h 411"/>
                                    <a:gd name="T160" fmla="+- 0 496 14"/>
                                    <a:gd name="T161" fmla="*/ T160 w 850"/>
                                    <a:gd name="T162" fmla="+- 0 412 14"/>
                                    <a:gd name="T163" fmla="*/ 412 h 411"/>
                                    <a:gd name="T164" fmla="+- 0 530 14"/>
                                    <a:gd name="T165" fmla="*/ T164 w 850"/>
                                    <a:gd name="T166" fmla="+- 0 387 14"/>
                                    <a:gd name="T167" fmla="*/ 387 h 411"/>
                                    <a:gd name="T168" fmla="+- 0 556 14"/>
                                    <a:gd name="T169" fmla="*/ T168 w 850"/>
                                    <a:gd name="T170" fmla="+- 0 354 14"/>
                                    <a:gd name="T171" fmla="*/ 354 h 411"/>
                                    <a:gd name="T172" fmla="+- 0 591 14"/>
                                    <a:gd name="T173" fmla="*/ T172 w 850"/>
                                    <a:gd name="T174" fmla="+- 0 299 14"/>
                                    <a:gd name="T175" fmla="*/ 299 h 411"/>
                                    <a:gd name="T176" fmla="+- 0 624 14"/>
                                    <a:gd name="T177" fmla="*/ T176 w 850"/>
                                    <a:gd name="T178" fmla="+- 0 250 14"/>
                                    <a:gd name="T179" fmla="*/ 250 h 411"/>
                                    <a:gd name="T180" fmla="+- 0 616 14"/>
                                    <a:gd name="T181" fmla="*/ T180 w 850"/>
                                    <a:gd name="T182" fmla="+- 0 280 14"/>
                                    <a:gd name="T183" fmla="*/ 280 h 411"/>
                                    <a:gd name="T184" fmla="+- 0 603 14"/>
                                    <a:gd name="T185" fmla="*/ T184 w 850"/>
                                    <a:gd name="T186" fmla="+- 0 323 14"/>
                                    <a:gd name="T187" fmla="*/ 323 h 411"/>
                                    <a:gd name="T188" fmla="+- 0 593 14"/>
                                    <a:gd name="T189" fmla="*/ T188 w 850"/>
                                    <a:gd name="T190" fmla="+- 0 365 14"/>
                                    <a:gd name="T191" fmla="*/ 365 h 411"/>
                                    <a:gd name="T192" fmla="+- 0 588 14"/>
                                    <a:gd name="T193" fmla="*/ T192 w 850"/>
                                    <a:gd name="T194" fmla="+- 0 393 14"/>
                                    <a:gd name="T195" fmla="*/ 393 h 411"/>
                                    <a:gd name="T196" fmla="+- 0 598 14"/>
                                    <a:gd name="T197" fmla="*/ T196 w 850"/>
                                    <a:gd name="T198" fmla="+- 0 415 14"/>
                                    <a:gd name="T199" fmla="*/ 415 h 411"/>
                                    <a:gd name="T200" fmla="+- 0 631 14"/>
                                    <a:gd name="T201" fmla="*/ T200 w 850"/>
                                    <a:gd name="T202" fmla="+- 0 402 14"/>
                                    <a:gd name="T203" fmla="*/ 402 h 411"/>
                                    <a:gd name="T204" fmla="+- 0 663 14"/>
                                    <a:gd name="T205" fmla="*/ T204 w 850"/>
                                    <a:gd name="T206" fmla="+- 0 372 14"/>
                                    <a:gd name="T207" fmla="*/ 372 h 411"/>
                                    <a:gd name="T208" fmla="+- 0 694 14"/>
                                    <a:gd name="T209" fmla="*/ T208 w 850"/>
                                    <a:gd name="T210" fmla="+- 0 334 14"/>
                                    <a:gd name="T211" fmla="*/ 334 h 411"/>
                                    <a:gd name="T212" fmla="+- 0 721 14"/>
                                    <a:gd name="T213" fmla="*/ T212 w 850"/>
                                    <a:gd name="T214" fmla="+- 0 294 14"/>
                                    <a:gd name="T215" fmla="*/ 294 h 411"/>
                                    <a:gd name="T216" fmla="+- 0 743 14"/>
                                    <a:gd name="T217" fmla="*/ T216 w 850"/>
                                    <a:gd name="T218" fmla="+- 0 249 14"/>
                                    <a:gd name="T219" fmla="*/ 249 h 411"/>
                                    <a:gd name="T220" fmla="+- 0 753 14"/>
                                    <a:gd name="T221" fmla="*/ T220 w 850"/>
                                    <a:gd name="T222" fmla="+- 0 227 14"/>
                                    <a:gd name="T223" fmla="*/ 227 h 411"/>
                                    <a:gd name="T224" fmla="+- 0 754 14"/>
                                    <a:gd name="T225" fmla="*/ T224 w 850"/>
                                    <a:gd name="T226" fmla="+- 0 249 14"/>
                                    <a:gd name="T227" fmla="*/ 249 h 411"/>
                                    <a:gd name="T228" fmla="+- 0 747 14"/>
                                    <a:gd name="T229" fmla="*/ T228 w 850"/>
                                    <a:gd name="T230" fmla="+- 0 300 14"/>
                                    <a:gd name="T231" fmla="*/ 300 h 411"/>
                                    <a:gd name="T232" fmla="+- 0 743 14"/>
                                    <a:gd name="T233" fmla="*/ T232 w 850"/>
                                    <a:gd name="T234" fmla="+- 0 354 14"/>
                                    <a:gd name="T235" fmla="*/ 354 h 411"/>
                                    <a:gd name="T236" fmla="+- 0 754 14"/>
                                    <a:gd name="T237" fmla="*/ T236 w 850"/>
                                    <a:gd name="T238" fmla="+- 0 402 14"/>
                                    <a:gd name="T239" fmla="*/ 402 h 411"/>
                                    <a:gd name="T240" fmla="+- 0 803 14"/>
                                    <a:gd name="T241" fmla="*/ T240 w 850"/>
                                    <a:gd name="T242" fmla="+- 0 389 14"/>
                                    <a:gd name="T243" fmla="*/ 389 h 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50" h="411">
                                      <a:moveTo>
                                        <a:pt x="259" y="0"/>
                                      </a:moveTo>
                                      <a:lnTo>
                                        <a:pt x="264" y="3"/>
                                      </a:lnTo>
                                      <a:lnTo>
                                        <a:pt x="267" y="10"/>
                                      </a:lnTo>
                                      <a:lnTo>
                                        <a:pt x="267" y="20"/>
                                      </a:lnTo>
                                      <a:lnTo>
                                        <a:pt x="267" y="29"/>
                                      </a:lnTo>
                                      <a:lnTo>
                                        <a:pt x="266" y="39"/>
                                      </a:lnTo>
                                      <a:lnTo>
                                        <a:pt x="264" y="50"/>
                                      </a:lnTo>
                                      <a:lnTo>
                                        <a:pt x="262" y="63"/>
                                      </a:lnTo>
                                      <a:lnTo>
                                        <a:pt x="258" y="77"/>
                                      </a:lnTo>
                                      <a:lnTo>
                                        <a:pt x="254" y="92"/>
                                      </a:lnTo>
                                      <a:lnTo>
                                        <a:pt x="249" y="108"/>
                                      </a:lnTo>
                                      <a:lnTo>
                                        <a:pt x="243" y="125"/>
                                      </a:lnTo>
                                      <a:lnTo>
                                        <a:pt x="236" y="143"/>
                                      </a:lnTo>
                                      <a:lnTo>
                                        <a:pt x="228" y="161"/>
                                      </a:lnTo>
                                      <a:lnTo>
                                        <a:pt x="219" y="180"/>
                                      </a:lnTo>
                                      <a:lnTo>
                                        <a:pt x="209" y="200"/>
                                      </a:lnTo>
                                      <a:lnTo>
                                        <a:pt x="198" y="220"/>
                                      </a:lnTo>
                                      <a:lnTo>
                                        <a:pt x="187" y="239"/>
                                      </a:lnTo>
                                      <a:lnTo>
                                        <a:pt x="176" y="257"/>
                                      </a:lnTo>
                                      <a:lnTo>
                                        <a:pt x="164" y="275"/>
                                      </a:lnTo>
                                      <a:lnTo>
                                        <a:pt x="152" y="292"/>
                                      </a:lnTo>
                                      <a:lnTo>
                                        <a:pt x="140" y="308"/>
                                      </a:lnTo>
                                      <a:lnTo>
                                        <a:pt x="128" y="323"/>
                                      </a:lnTo>
                                      <a:lnTo>
                                        <a:pt x="117" y="336"/>
                                      </a:lnTo>
                                      <a:lnTo>
                                        <a:pt x="106" y="348"/>
                                      </a:lnTo>
                                      <a:lnTo>
                                        <a:pt x="96" y="358"/>
                                      </a:lnTo>
                                      <a:lnTo>
                                        <a:pt x="86" y="367"/>
                                      </a:lnTo>
                                      <a:lnTo>
                                        <a:pt x="76" y="375"/>
                                      </a:lnTo>
                                      <a:lnTo>
                                        <a:pt x="63" y="384"/>
                                      </a:lnTo>
                                      <a:lnTo>
                                        <a:pt x="51" y="389"/>
                                      </a:lnTo>
                                      <a:lnTo>
                                        <a:pt x="41" y="390"/>
                                      </a:lnTo>
                                      <a:lnTo>
                                        <a:pt x="30" y="392"/>
                                      </a:lnTo>
                                      <a:lnTo>
                                        <a:pt x="22" y="391"/>
                                      </a:lnTo>
                                      <a:lnTo>
                                        <a:pt x="16" y="388"/>
                                      </a:lnTo>
                                      <a:lnTo>
                                        <a:pt x="10" y="385"/>
                                      </a:lnTo>
                                      <a:lnTo>
                                        <a:pt x="6" y="379"/>
                                      </a:lnTo>
                                      <a:lnTo>
                                        <a:pt x="3" y="369"/>
                                      </a:lnTo>
                                      <a:lnTo>
                                        <a:pt x="0" y="360"/>
                                      </a:lnTo>
                                      <a:lnTo>
                                        <a:pt x="0" y="349"/>
                                      </a:lnTo>
                                      <a:lnTo>
                                        <a:pt x="3" y="338"/>
                                      </a:lnTo>
                                      <a:lnTo>
                                        <a:pt x="6" y="327"/>
                                      </a:lnTo>
                                      <a:lnTo>
                                        <a:pt x="10" y="315"/>
                                      </a:lnTo>
                                      <a:lnTo>
                                        <a:pt x="17" y="303"/>
                                      </a:lnTo>
                                      <a:lnTo>
                                        <a:pt x="22" y="294"/>
                                      </a:lnTo>
                                      <a:lnTo>
                                        <a:pt x="28" y="286"/>
                                      </a:lnTo>
                                      <a:lnTo>
                                        <a:pt x="34" y="277"/>
                                      </a:lnTo>
                                      <a:lnTo>
                                        <a:pt x="41" y="269"/>
                                      </a:lnTo>
                                      <a:lnTo>
                                        <a:pt x="50" y="259"/>
                                      </a:lnTo>
                                      <a:lnTo>
                                        <a:pt x="60" y="252"/>
                                      </a:lnTo>
                                      <a:lnTo>
                                        <a:pt x="71" y="247"/>
                                      </a:lnTo>
                                      <a:lnTo>
                                        <a:pt x="82" y="243"/>
                                      </a:lnTo>
                                      <a:lnTo>
                                        <a:pt x="92" y="244"/>
                                      </a:lnTo>
                                      <a:lnTo>
                                        <a:pt x="101" y="250"/>
                                      </a:lnTo>
                                      <a:lnTo>
                                        <a:pt x="108" y="256"/>
                                      </a:lnTo>
                                      <a:lnTo>
                                        <a:pt x="115" y="264"/>
                                      </a:lnTo>
                                      <a:lnTo>
                                        <a:pt x="121" y="274"/>
                                      </a:lnTo>
                                      <a:lnTo>
                                        <a:pt x="126" y="287"/>
                                      </a:lnTo>
                                      <a:lnTo>
                                        <a:pt x="131" y="301"/>
                                      </a:lnTo>
                                      <a:lnTo>
                                        <a:pt x="136" y="315"/>
                                      </a:lnTo>
                                      <a:lnTo>
                                        <a:pt x="140" y="330"/>
                                      </a:lnTo>
                                      <a:lnTo>
                                        <a:pt x="144" y="345"/>
                                      </a:lnTo>
                                      <a:lnTo>
                                        <a:pt x="148" y="359"/>
                                      </a:lnTo>
                                      <a:lnTo>
                                        <a:pt x="153" y="372"/>
                                      </a:lnTo>
                                      <a:lnTo>
                                        <a:pt x="157" y="383"/>
                                      </a:lnTo>
                                      <a:lnTo>
                                        <a:pt x="162" y="392"/>
                                      </a:lnTo>
                                      <a:lnTo>
                                        <a:pt x="168" y="404"/>
                                      </a:lnTo>
                                      <a:lnTo>
                                        <a:pt x="176" y="410"/>
                                      </a:lnTo>
                                      <a:lnTo>
                                        <a:pt x="186" y="410"/>
                                      </a:lnTo>
                                      <a:lnTo>
                                        <a:pt x="195" y="409"/>
                                      </a:lnTo>
                                      <a:lnTo>
                                        <a:pt x="203" y="406"/>
                                      </a:lnTo>
                                      <a:lnTo>
                                        <a:pt x="213" y="399"/>
                                      </a:lnTo>
                                      <a:lnTo>
                                        <a:pt x="223" y="390"/>
                                      </a:lnTo>
                                      <a:lnTo>
                                        <a:pt x="240" y="372"/>
                                      </a:lnTo>
                                      <a:lnTo>
                                        <a:pt x="258" y="347"/>
                                      </a:lnTo>
                                      <a:lnTo>
                                        <a:pt x="279" y="315"/>
                                      </a:lnTo>
                                      <a:lnTo>
                                        <a:pt x="302" y="277"/>
                                      </a:lnTo>
                                      <a:moveTo>
                                        <a:pt x="464" y="225"/>
                                      </a:moveTo>
                                      <a:lnTo>
                                        <a:pt x="468" y="221"/>
                                      </a:lnTo>
                                      <a:lnTo>
                                        <a:pt x="470" y="216"/>
                                      </a:lnTo>
                                      <a:lnTo>
                                        <a:pt x="471" y="210"/>
                                      </a:lnTo>
                                      <a:lnTo>
                                        <a:pt x="472" y="207"/>
                                      </a:lnTo>
                                      <a:lnTo>
                                        <a:pt x="471" y="203"/>
                                      </a:lnTo>
                                      <a:lnTo>
                                        <a:pt x="471" y="200"/>
                                      </a:lnTo>
                                      <a:lnTo>
                                        <a:pt x="470" y="197"/>
                                      </a:lnTo>
                                      <a:lnTo>
                                        <a:pt x="467" y="195"/>
                                      </a:lnTo>
                                      <a:lnTo>
                                        <a:pt x="464" y="193"/>
                                      </a:lnTo>
                                      <a:lnTo>
                                        <a:pt x="460" y="192"/>
                                      </a:lnTo>
                                      <a:lnTo>
                                        <a:pt x="454" y="191"/>
                                      </a:lnTo>
                                      <a:lnTo>
                                        <a:pt x="447" y="191"/>
                                      </a:lnTo>
                                      <a:lnTo>
                                        <a:pt x="439" y="191"/>
                                      </a:lnTo>
                                      <a:lnTo>
                                        <a:pt x="429" y="194"/>
                                      </a:lnTo>
                                      <a:lnTo>
                                        <a:pt x="416" y="202"/>
                                      </a:lnTo>
                                      <a:lnTo>
                                        <a:pt x="407" y="208"/>
                                      </a:lnTo>
                                      <a:lnTo>
                                        <a:pt x="398" y="214"/>
                                      </a:lnTo>
                                      <a:lnTo>
                                        <a:pt x="389" y="222"/>
                                      </a:lnTo>
                                      <a:lnTo>
                                        <a:pt x="380" y="231"/>
                                      </a:lnTo>
                                      <a:lnTo>
                                        <a:pt x="368" y="243"/>
                                      </a:lnTo>
                                      <a:lnTo>
                                        <a:pt x="360" y="251"/>
                                      </a:lnTo>
                                      <a:lnTo>
                                        <a:pt x="356" y="256"/>
                                      </a:lnTo>
                                      <a:lnTo>
                                        <a:pt x="352" y="261"/>
                                      </a:lnTo>
                                      <a:lnTo>
                                        <a:pt x="347" y="269"/>
                                      </a:lnTo>
                                      <a:lnTo>
                                        <a:pt x="341" y="280"/>
                                      </a:lnTo>
                                      <a:lnTo>
                                        <a:pt x="334" y="293"/>
                                      </a:lnTo>
                                      <a:lnTo>
                                        <a:pt x="326" y="308"/>
                                      </a:lnTo>
                                      <a:lnTo>
                                        <a:pt x="320" y="321"/>
                                      </a:lnTo>
                                      <a:lnTo>
                                        <a:pt x="315" y="333"/>
                                      </a:lnTo>
                                      <a:lnTo>
                                        <a:pt x="312" y="344"/>
                                      </a:lnTo>
                                      <a:lnTo>
                                        <a:pt x="309" y="359"/>
                                      </a:lnTo>
                                      <a:lnTo>
                                        <a:pt x="307" y="368"/>
                                      </a:lnTo>
                                      <a:lnTo>
                                        <a:pt x="306" y="372"/>
                                      </a:lnTo>
                                      <a:lnTo>
                                        <a:pt x="306" y="376"/>
                                      </a:lnTo>
                                      <a:lnTo>
                                        <a:pt x="308" y="380"/>
                                      </a:lnTo>
                                      <a:lnTo>
                                        <a:pt x="313" y="385"/>
                                      </a:lnTo>
                                      <a:lnTo>
                                        <a:pt x="318" y="390"/>
                                      </a:lnTo>
                                      <a:lnTo>
                                        <a:pt x="325" y="393"/>
                                      </a:lnTo>
                                      <a:lnTo>
                                        <a:pt x="333" y="394"/>
                                      </a:lnTo>
                                      <a:lnTo>
                                        <a:pt x="341" y="394"/>
                                      </a:lnTo>
                                      <a:lnTo>
                                        <a:pt x="350" y="393"/>
                                      </a:lnTo>
                                      <a:lnTo>
                                        <a:pt x="359" y="390"/>
                                      </a:lnTo>
                                      <a:lnTo>
                                        <a:pt x="368" y="387"/>
                                      </a:lnTo>
                                      <a:lnTo>
                                        <a:pt x="377" y="381"/>
                                      </a:lnTo>
                                      <a:lnTo>
                                        <a:pt x="386" y="374"/>
                                      </a:lnTo>
                                      <a:lnTo>
                                        <a:pt x="394" y="367"/>
                                      </a:lnTo>
                                      <a:lnTo>
                                        <a:pt x="401" y="359"/>
                                      </a:lnTo>
                                      <a:lnTo>
                                        <a:pt x="409" y="350"/>
                                      </a:lnTo>
                                      <a:lnTo>
                                        <a:pt x="417" y="340"/>
                                      </a:lnTo>
                                      <a:lnTo>
                                        <a:pt x="426" y="329"/>
                                      </a:lnTo>
                                      <a:lnTo>
                                        <a:pt x="434" y="317"/>
                                      </a:lnTo>
                                      <a:lnTo>
                                        <a:pt x="442" y="304"/>
                                      </a:lnTo>
                                      <a:lnTo>
                                        <a:pt x="451" y="290"/>
                                      </a:lnTo>
                                      <a:lnTo>
                                        <a:pt x="459" y="277"/>
                                      </a:lnTo>
                                      <a:lnTo>
                                        <a:pt x="466" y="265"/>
                                      </a:lnTo>
                                      <a:lnTo>
                                        <a:pt x="472" y="253"/>
                                      </a:lnTo>
                                      <a:lnTo>
                                        <a:pt x="478" y="243"/>
                                      </a:lnTo>
                                      <a:lnTo>
                                        <a:pt x="484" y="230"/>
                                      </a:lnTo>
                                      <a:lnTo>
                                        <a:pt x="488" y="222"/>
                                      </a:lnTo>
                                      <a:lnTo>
                                        <a:pt x="490" y="218"/>
                                      </a:lnTo>
                                      <a:lnTo>
                                        <a:pt x="491" y="214"/>
                                      </a:lnTo>
                                      <a:lnTo>
                                        <a:pt x="492" y="212"/>
                                      </a:lnTo>
                                      <a:lnTo>
                                        <a:pt x="492" y="213"/>
                                      </a:lnTo>
                                      <a:lnTo>
                                        <a:pt x="489" y="219"/>
                                      </a:lnTo>
                                      <a:lnTo>
                                        <a:pt x="484" y="230"/>
                                      </a:lnTo>
                                      <a:lnTo>
                                        <a:pt x="480" y="239"/>
                                      </a:lnTo>
                                      <a:lnTo>
                                        <a:pt x="476" y="248"/>
                                      </a:lnTo>
                                      <a:lnTo>
                                        <a:pt x="473" y="258"/>
                                      </a:lnTo>
                                      <a:lnTo>
                                        <a:pt x="469" y="269"/>
                                      </a:lnTo>
                                      <a:lnTo>
                                        <a:pt x="466" y="280"/>
                                      </a:lnTo>
                                      <a:lnTo>
                                        <a:pt x="462" y="292"/>
                                      </a:lnTo>
                                      <a:lnTo>
                                        <a:pt x="459" y="304"/>
                                      </a:lnTo>
                                      <a:lnTo>
                                        <a:pt x="456" y="317"/>
                                      </a:lnTo>
                                      <a:lnTo>
                                        <a:pt x="453" y="330"/>
                                      </a:lnTo>
                                      <a:lnTo>
                                        <a:pt x="451" y="342"/>
                                      </a:lnTo>
                                      <a:lnTo>
                                        <a:pt x="449" y="353"/>
                                      </a:lnTo>
                                      <a:lnTo>
                                        <a:pt x="448" y="364"/>
                                      </a:lnTo>
                                      <a:lnTo>
                                        <a:pt x="447" y="377"/>
                                      </a:lnTo>
                                      <a:lnTo>
                                        <a:pt x="448" y="386"/>
                                      </a:lnTo>
                                      <a:lnTo>
                                        <a:pt x="453" y="392"/>
                                      </a:lnTo>
                                      <a:lnTo>
                                        <a:pt x="457" y="398"/>
                                      </a:lnTo>
                                      <a:lnTo>
                                        <a:pt x="464" y="400"/>
                                      </a:lnTo>
                                      <a:lnTo>
                                        <a:pt x="473" y="399"/>
                                      </a:lnTo>
                                      <a:lnTo>
                                        <a:pt x="482" y="398"/>
                                      </a:lnTo>
                                      <a:lnTo>
                                        <a:pt x="491" y="394"/>
                                      </a:lnTo>
                                      <a:lnTo>
                                        <a:pt x="500" y="387"/>
                                      </a:lnTo>
                                      <a:lnTo>
                                        <a:pt x="508" y="380"/>
                                      </a:lnTo>
                                      <a:lnTo>
                                        <a:pt x="516" y="373"/>
                                      </a:lnTo>
                                      <a:lnTo>
                                        <a:pt x="524" y="364"/>
                                      </a:lnTo>
                                      <a:lnTo>
                                        <a:pt x="529" y="357"/>
                                      </a:lnTo>
                                      <a:lnTo>
                                        <a:pt x="535" y="349"/>
                                      </a:lnTo>
                                      <a:lnTo>
                                        <a:pt x="542" y="340"/>
                                      </a:lnTo>
                                      <a:lnTo>
                                        <a:pt x="549" y="329"/>
                                      </a:lnTo>
                                      <a:lnTo>
                                        <a:pt x="558" y="316"/>
                                      </a:lnTo>
                                      <a:lnTo>
                                        <a:pt x="567" y="302"/>
                                      </a:lnTo>
                                      <a:lnTo>
                                        <a:pt x="577" y="285"/>
                                      </a:lnTo>
                                      <a:lnTo>
                                        <a:pt x="589" y="267"/>
                                      </a:lnTo>
                                      <a:lnTo>
                                        <a:pt x="599" y="251"/>
                                      </a:lnTo>
                                      <a:lnTo>
                                        <a:pt x="606" y="240"/>
                                      </a:lnTo>
                                      <a:lnTo>
                                        <a:pt x="610" y="236"/>
                                      </a:lnTo>
                                      <a:lnTo>
                                        <a:pt x="611" y="237"/>
                                      </a:lnTo>
                                      <a:lnTo>
                                        <a:pt x="609" y="243"/>
                                      </a:lnTo>
                                      <a:lnTo>
                                        <a:pt x="607" y="253"/>
                                      </a:lnTo>
                                      <a:lnTo>
                                        <a:pt x="602" y="266"/>
                                      </a:lnTo>
                                      <a:lnTo>
                                        <a:pt x="599" y="276"/>
                                      </a:lnTo>
                                      <a:lnTo>
                                        <a:pt x="595" y="287"/>
                                      </a:lnTo>
                                      <a:lnTo>
                                        <a:pt x="592" y="298"/>
                                      </a:lnTo>
                                      <a:lnTo>
                                        <a:pt x="589" y="309"/>
                                      </a:lnTo>
                                      <a:lnTo>
                                        <a:pt x="586" y="321"/>
                                      </a:lnTo>
                                      <a:lnTo>
                                        <a:pt x="583" y="332"/>
                                      </a:lnTo>
                                      <a:lnTo>
                                        <a:pt x="581" y="342"/>
                                      </a:lnTo>
                                      <a:lnTo>
                                        <a:pt x="579" y="351"/>
                                      </a:lnTo>
                                      <a:lnTo>
                                        <a:pt x="576" y="363"/>
                                      </a:lnTo>
                                      <a:lnTo>
                                        <a:pt x="575" y="371"/>
                                      </a:lnTo>
                                      <a:lnTo>
                                        <a:pt x="575" y="375"/>
                                      </a:lnTo>
                                      <a:lnTo>
                                        <a:pt x="574" y="379"/>
                                      </a:lnTo>
                                      <a:lnTo>
                                        <a:pt x="575" y="384"/>
                                      </a:lnTo>
                                      <a:lnTo>
                                        <a:pt x="577" y="391"/>
                                      </a:lnTo>
                                      <a:lnTo>
                                        <a:pt x="579" y="398"/>
                                      </a:lnTo>
                                      <a:lnTo>
                                        <a:pt x="584" y="401"/>
                                      </a:lnTo>
                                      <a:lnTo>
                                        <a:pt x="591" y="400"/>
                                      </a:lnTo>
                                      <a:lnTo>
                                        <a:pt x="598" y="400"/>
                                      </a:lnTo>
                                      <a:lnTo>
                                        <a:pt x="607" y="396"/>
                                      </a:lnTo>
                                      <a:lnTo>
                                        <a:pt x="617" y="388"/>
                                      </a:lnTo>
                                      <a:lnTo>
                                        <a:pt x="625" y="381"/>
                                      </a:lnTo>
                                      <a:lnTo>
                                        <a:pt x="633" y="374"/>
                                      </a:lnTo>
                                      <a:lnTo>
                                        <a:pt x="641" y="366"/>
                                      </a:lnTo>
                                      <a:lnTo>
                                        <a:pt x="649" y="358"/>
                                      </a:lnTo>
                                      <a:lnTo>
                                        <a:pt x="657" y="349"/>
                                      </a:lnTo>
                                      <a:lnTo>
                                        <a:pt x="665" y="340"/>
                                      </a:lnTo>
                                      <a:lnTo>
                                        <a:pt x="673" y="330"/>
                                      </a:lnTo>
                                      <a:lnTo>
                                        <a:pt x="680" y="320"/>
                                      </a:lnTo>
                                      <a:lnTo>
                                        <a:pt x="687" y="311"/>
                                      </a:lnTo>
                                      <a:lnTo>
                                        <a:pt x="694" y="301"/>
                                      </a:lnTo>
                                      <a:lnTo>
                                        <a:pt x="701" y="290"/>
                                      </a:lnTo>
                                      <a:lnTo>
                                        <a:pt x="707" y="280"/>
                                      </a:lnTo>
                                      <a:lnTo>
                                        <a:pt x="713" y="269"/>
                                      </a:lnTo>
                                      <a:lnTo>
                                        <a:pt x="718" y="258"/>
                                      </a:lnTo>
                                      <a:lnTo>
                                        <a:pt x="724" y="247"/>
                                      </a:lnTo>
                                      <a:lnTo>
                                        <a:pt x="729" y="235"/>
                                      </a:lnTo>
                                      <a:lnTo>
                                        <a:pt x="735" y="218"/>
                                      </a:lnTo>
                                      <a:lnTo>
                                        <a:pt x="738" y="211"/>
                                      </a:lnTo>
                                      <a:lnTo>
                                        <a:pt x="738" y="212"/>
                                      </a:lnTo>
                                      <a:lnTo>
                                        <a:pt x="739" y="213"/>
                                      </a:lnTo>
                                      <a:lnTo>
                                        <a:pt x="739" y="216"/>
                                      </a:lnTo>
                                      <a:lnTo>
                                        <a:pt x="740" y="220"/>
                                      </a:lnTo>
                                      <a:lnTo>
                                        <a:pt x="740" y="225"/>
                                      </a:lnTo>
                                      <a:lnTo>
                                        <a:pt x="740" y="235"/>
                                      </a:lnTo>
                                      <a:lnTo>
                                        <a:pt x="738" y="250"/>
                                      </a:lnTo>
                                      <a:lnTo>
                                        <a:pt x="736" y="261"/>
                                      </a:lnTo>
                                      <a:lnTo>
                                        <a:pt x="735" y="273"/>
                                      </a:lnTo>
                                      <a:lnTo>
                                        <a:pt x="733" y="286"/>
                                      </a:lnTo>
                                      <a:lnTo>
                                        <a:pt x="732" y="300"/>
                                      </a:lnTo>
                                      <a:lnTo>
                                        <a:pt x="730" y="314"/>
                                      </a:lnTo>
                                      <a:lnTo>
                                        <a:pt x="729" y="327"/>
                                      </a:lnTo>
                                      <a:lnTo>
                                        <a:pt x="729" y="340"/>
                                      </a:lnTo>
                                      <a:lnTo>
                                        <a:pt x="729" y="353"/>
                                      </a:lnTo>
                                      <a:lnTo>
                                        <a:pt x="729" y="370"/>
                                      </a:lnTo>
                                      <a:lnTo>
                                        <a:pt x="732" y="381"/>
                                      </a:lnTo>
                                      <a:lnTo>
                                        <a:pt x="740" y="388"/>
                                      </a:lnTo>
                                      <a:lnTo>
                                        <a:pt x="748" y="394"/>
                                      </a:lnTo>
                                      <a:lnTo>
                                        <a:pt x="758" y="394"/>
                                      </a:lnTo>
                                      <a:lnTo>
                                        <a:pt x="772" y="386"/>
                                      </a:lnTo>
                                      <a:lnTo>
                                        <a:pt x="789" y="375"/>
                                      </a:lnTo>
                                      <a:lnTo>
                                        <a:pt x="807" y="359"/>
                                      </a:lnTo>
                                      <a:lnTo>
                                        <a:pt x="827" y="337"/>
                                      </a:lnTo>
                                      <a:lnTo>
                                        <a:pt x="850" y="310"/>
                                      </a:lnTo>
                                    </a:path>
                                  </a:pathLst>
                                </a:custGeom>
                                <a:noFill/>
                                <a:ln w="180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3"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00" y="186"/>
                                  <a:ext cx="401"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3A409F4" id="Group 281" o:spid="_x0000_s1026" style="width:65.1pt;height:21.95pt;mso-position-horizontal-relative:char;mso-position-vertical-relative:line" coordsize="130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">
                      <v:shape id="AutoShape 109" o:spid="_x0000_s1027" style="position:absolute;left:14;top:14;width:850;height:411;visibility:visible;mso-wrap-style:square;v-text-anchor:top" coordsize="850,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" path="m259,r5,3l267,10r,10l267,29r-1,10l264,50r-2,13l258,77r-4,15l249,108r-6,17l236,143r-8,18l219,180r-10,20l198,220r-11,19l176,257r-12,18l152,292r-12,16l128,323r-11,13l106,348,96,358r-10,9l76,375r-13,9l51,389r-10,1l30,392r-8,-1l16,388r-6,-3l6,379,3,369,,360,,349,3,338,6,327r4,-12l17,303r5,-9l28,286r6,-9l41,269r9,-10l60,252r11,-5l82,243r10,1l101,250r7,6l115,264r6,10l126,287r5,14l136,315r4,15l144,345r4,14l153,372r4,11l162,392r6,12l176,410r10,l195,409r8,-3l213,399r10,-9l240,372r18,-25l279,315r23,-38m464,225r4,-4l470,216r1,-6l472,207r-1,-4l471,200r-1,-3l467,195r-3,-2l460,192r-6,-1l447,191r-8,l429,194r-13,8l407,208r-9,6l389,222r-9,9l368,243r-8,8l356,256r-4,5l347,269r-6,11l334,293r-8,15l320,321r-5,12l312,344r-3,15l307,368r-1,4l306,376r2,4l313,385r5,5l325,393r8,1l341,394r9,-1l359,390r9,-3l377,381r9,-7l394,367r7,-8l409,350r8,-10l426,329r8,-12l442,304r9,-14l459,277r7,-12l472,253r6,-10l484,230r4,-8l490,218r1,-4l492,212r,1l489,219r-5,11l480,239r-4,9l473,258r-4,11l466,280r-4,12l459,304r-3,13l453,330r-2,12l449,353r-1,11l447,377r1,9l453,392r4,6l464,400r9,-1l482,398r9,-4l500,387r8,-7l516,373r8,-9l529,357r6,-8l542,340r7,-11l558,316r9,-14l577,285r12,-18l599,251r7,-11l610,236r1,1l609,243r-2,10l602,266r-3,10l595,287r-3,11l589,309r-3,12l583,332r-2,10l579,351r-3,12l575,371r,4l574,379r1,5l577,391r2,7l584,401r7,-1l598,400r9,-4l617,388r8,-7l633,374r8,-8l649,358r8,-9l665,340r8,-10l680,320r7,-9l694,301r7,-11l707,280r6,-11l718,258r6,-11l729,235r6,-17l738,211r,1l739,213r,3l740,220r,5l740,235r-2,15l736,261r-1,12l733,286r-1,14l730,314r-1,13l729,340r,13l729,370r3,11l740,388r8,6l758,394r14,-8l789,375r18,-16l827,337r23,-27e" filled="f" strokeweight=".5mm">
                        <v:path arrowok="t" o:connecttype="custom" o:connectlocs="267,34;262,77;243,139;209,214;164,289;117,350;76,389;30,406;6,393;3,352;22,308;50,273;92,258;121,288;140,344;157,397;186,424;223,404;302,291;471,224;470,211;454,205;416,216;380,245;352,275;326,322;309,373;308,394;333,408;368,401;401,373;434,331;466,279;488,236;492,226;489,233;473,272;459,318;449,367;453,406;482,412;516,387;542,354;577,299;610,250;602,280;589,323;579,365;574,393;584,415;617,402;649,372;680,334;707,294;729,249;739,227;740,249;733,300;729,354;740,402;789,389"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28" type="#_x0000_t75" style="position:absolute;left:900;top:186;width:401;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">
                        <v:imagedata r:id="rId19" o:title=""/>
                      </v:shape>
                      <w10:anchorlock/>
                    </v:group>
                  </w:pict>
                </mc:Fallback>
              </mc:AlternateContent>
            </w:r>
            <w:r>
              <w:rPr>
                <w:position w:val="4"/>
                <w:sz w:val="20"/>
              </w:rPr>
              <w:tab/>
            </w:r>
            <w:r>
              <w:rPr>
                <w:noProof/>
                <w:sz w:val="20"/>
              </w:rPr>
              <mc:AlternateContent>
                <mc:Choice Requires="wpg">
                  <w:drawing>
                    <wp:inline distT="0" distB="0" distL="0" distR="0" wp14:anchorId="69218019" wp14:editId="06487649">
                      <wp:extent cx="730250" cy="273685"/>
                      <wp:effectExtent l="635" t="13335" r="2540" b="0"/>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250" cy="273685"/>
                                <a:chOff x="0" y="0"/>
                                <a:chExt cx="1150" cy="431"/>
                              </a:xfrm>
                            </wpg:grpSpPr>
                            <wps:wsp>
                              <wps:cNvPr id="277" name="Freeform 104"/>
                              <wps:cNvSpPr>
                                <a:spLocks/>
                              </wps:cNvSpPr>
                              <wps:spPr bwMode="auto">
                                <a:xfrm>
                                  <a:off x="14" y="14"/>
                                  <a:ext cx="304" cy="374"/>
                                </a:xfrm>
                                <a:custGeom>
                                  <a:avLst/>
                                  <a:gdLst>
                                    <a:gd name="T0" fmla="+- 0 14 14"/>
                                    <a:gd name="T1" fmla="*/ T0 w 304"/>
                                    <a:gd name="T2" fmla="+- 0 387 14"/>
                                    <a:gd name="T3" fmla="*/ 387 h 374"/>
                                    <a:gd name="T4" fmla="+- 0 14 14"/>
                                    <a:gd name="T5" fmla="*/ T4 w 304"/>
                                    <a:gd name="T6" fmla="+- 0 384 14"/>
                                    <a:gd name="T7" fmla="*/ 384 h 374"/>
                                    <a:gd name="T8" fmla="+- 0 17 14"/>
                                    <a:gd name="T9" fmla="*/ T8 w 304"/>
                                    <a:gd name="T10" fmla="+- 0 373 14"/>
                                    <a:gd name="T11" fmla="*/ 373 h 374"/>
                                    <a:gd name="T12" fmla="+- 0 43 14"/>
                                    <a:gd name="T13" fmla="*/ T12 w 304"/>
                                    <a:gd name="T14" fmla="+- 0 308 14"/>
                                    <a:gd name="T15" fmla="*/ 308 h 374"/>
                                    <a:gd name="T16" fmla="+- 0 75 14"/>
                                    <a:gd name="T17" fmla="*/ T16 w 304"/>
                                    <a:gd name="T18" fmla="+- 0 240 14"/>
                                    <a:gd name="T19" fmla="*/ 240 h 374"/>
                                    <a:gd name="T20" fmla="+- 0 110 14"/>
                                    <a:gd name="T21" fmla="*/ T20 w 304"/>
                                    <a:gd name="T22" fmla="+- 0 173 14"/>
                                    <a:gd name="T23" fmla="*/ 173 h 374"/>
                                    <a:gd name="T24" fmla="+- 0 144 14"/>
                                    <a:gd name="T25" fmla="*/ T24 w 304"/>
                                    <a:gd name="T26" fmla="+- 0 112 14"/>
                                    <a:gd name="T27" fmla="*/ 112 h 374"/>
                                    <a:gd name="T28" fmla="+- 0 182 14"/>
                                    <a:gd name="T29" fmla="*/ T28 w 304"/>
                                    <a:gd name="T30" fmla="+- 0 55 14"/>
                                    <a:gd name="T31" fmla="*/ 55 h 374"/>
                                    <a:gd name="T32" fmla="+- 0 237 14"/>
                                    <a:gd name="T33" fmla="*/ T32 w 304"/>
                                    <a:gd name="T34" fmla="+- 0 17 14"/>
                                    <a:gd name="T35" fmla="*/ 17 h 374"/>
                                    <a:gd name="T36" fmla="+- 0 253 14"/>
                                    <a:gd name="T37" fmla="*/ T36 w 304"/>
                                    <a:gd name="T38" fmla="+- 0 14 14"/>
                                    <a:gd name="T39" fmla="*/ 14 h 374"/>
                                    <a:gd name="T40" fmla="+- 0 260 14"/>
                                    <a:gd name="T41" fmla="*/ T40 w 304"/>
                                    <a:gd name="T42" fmla="+- 0 15 14"/>
                                    <a:gd name="T43" fmla="*/ 15 h 374"/>
                                    <a:gd name="T44" fmla="+- 0 266 14"/>
                                    <a:gd name="T45" fmla="*/ T44 w 304"/>
                                    <a:gd name="T46" fmla="+- 0 19 14"/>
                                    <a:gd name="T47" fmla="*/ 19 h 374"/>
                                    <a:gd name="T48" fmla="+- 0 272 14"/>
                                    <a:gd name="T49" fmla="*/ T48 w 304"/>
                                    <a:gd name="T50" fmla="+- 0 23 14"/>
                                    <a:gd name="T51" fmla="*/ 23 h 374"/>
                                    <a:gd name="T52" fmla="+- 0 276 14"/>
                                    <a:gd name="T53" fmla="*/ T52 w 304"/>
                                    <a:gd name="T54" fmla="+- 0 30 14"/>
                                    <a:gd name="T55" fmla="*/ 30 h 374"/>
                                    <a:gd name="T56" fmla="+- 0 279 14"/>
                                    <a:gd name="T57" fmla="*/ T56 w 304"/>
                                    <a:gd name="T58" fmla="+- 0 39 14"/>
                                    <a:gd name="T59" fmla="*/ 39 h 374"/>
                                    <a:gd name="T60" fmla="+- 0 282 14"/>
                                    <a:gd name="T61" fmla="*/ T60 w 304"/>
                                    <a:gd name="T62" fmla="+- 0 48 14"/>
                                    <a:gd name="T63" fmla="*/ 48 h 374"/>
                                    <a:gd name="T64" fmla="+- 0 283 14"/>
                                    <a:gd name="T65" fmla="*/ T64 w 304"/>
                                    <a:gd name="T66" fmla="+- 0 60 14"/>
                                    <a:gd name="T67" fmla="*/ 60 h 374"/>
                                    <a:gd name="T68" fmla="+- 0 282 14"/>
                                    <a:gd name="T69" fmla="*/ T68 w 304"/>
                                    <a:gd name="T70" fmla="+- 0 75 14"/>
                                    <a:gd name="T71" fmla="*/ 75 h 374"/>
                                    <a:gd name="T72" fmla="+- 0 263 14"/>
                                    <a:gd name="T73" fmla="*/ T72 w 304"/>
                                    <a:gd name="T74" fmla="+- 0 141 14"/>
                                    <a:gd name="T75" fmla="*/ 141 h 374"/>
                                    <a:gd name="T76" fmla="+- 0 212 14"/>
                                    <a:gd name="T77" fmla="*/ T76 w 304"/>
                                    <a:gd name="T78" fmla="+- 0 195 14"/>
                                    <a:gd name="T79" fmla="*/ 195 h 374"/>
                                    <a:gd name="T80" fmla="+- 0 148 14"/>
                                    <a:gd name="T81" fmla="*/ T80 w 304"/>
                                    <a:gd name="T82" fmla="+- 0 225 14"/>
                                    <a:gd name="T83" fmla="*/ 225 h 374"/>
                                    <a:gd name="T84" fmla="+- 0 100 14"/>
                                    <a:gd name="T85" fmla="*/ T84 w 304"/>
                                    <a:gd name="T86" fmla="+- 0 233 14"/>
                                    <a:gd name="T87" fmla="*/ 233 h 374"/>
                                    <a:gd name="T88" fmla="+- 0 90 14"/>
                                    <a:gd name="T89" fmla="*/ T88 w 304"/>
                                    <a:gd name="T90" fmla="+- 0 232 14"/>
                                    <a:gd name="T91" fmla="*/ 232 h 374"/>
                                    <a:gd name="T92" fmla="+- 0 85 14"/>
                                    <a:gd name="T93" fmla="*/ T92 w 304"/>
                                    <a:gd name="T94" fmla="+- 0 228 14"/>
                                    <a:gd name="T95" fmla="*/ 228 h 374"/>
                                    <a:gd name="T96" fmla="+- 0 79 14"/>
                                    <a:gd name="T97" fmla="*/ T96 w 304"/>
                                    <a:gd name="T98" fmla="+- 0 224 14"/>
                                    <a:gd name="T99" fmla="*/ 224 h 374"/>
                                    <a:gd name="T100" fmla="+- 0 76 14"/>
                                    <a:gd name="T101" fmla="*/ T100 w 304"/>
                                    <a:gd name="T102" fmla="+- 0 221 14"/>
                                    <a:gd name="T103" fmla="*/ 221 h 374"/>
                                    <a:gd name="T104" fmla="+- 0 78 14"/>
                                    <a:gd name="T105" fmla="*/ T104 w 304"/>
                                    <a:gd name="T106" fmla="+- 0 217 14"/>
                                    <a:gd name="T107" fmla="*/ 217 h 374"/>
                                    <a:gd name="T108" fmla="+- 0 79 14"/>
                                    <a:gd name="T109" fmla="*/ T108 w 304"/>
                                    <a:gd name="T110" fmla="+- 0 212 14"/>
                                    <a:gd name="T111" fmla="*/ 212 h 374"/>
                                    <a:gd name="T112" fmla="+- 0 110 14"/>
                                    <a:gd name="T113" fmla="*/ T112 w 304"/>
                                    <a:gd name="T114" fmla="+- 0 200 14"/>
                                    <a:gd name="T115" fmla="*/ 200 h 374"/>
                                    <a:gd name="T116" fmla="+- 0 118 14"/>
                                    <a:gd name="T117" fmla="*/ T116 w 304"/>
                                    <a:gd name="T118" fmla="+- 0 199 14"/>
                                    <a:gd name="T119" fmla="*/ 199 h 374"/>
                                    <a:gd name="T120" fmla="+- 0 142 14"/>
                                    <a:gd name="T121" fmla="*/ T120 w 304"/>
                                    <a:gd name="T122" fmla="+- 0 205 14"/>
                                    <a:gd name="T123" fmla="*/ 205 h 374"/>
                                    <a:gd name="T124" fmla="+- 0 145 14"/>
                                    <a:gd name="T125" fmla="*/ T124 w 304"/>
                                    <a:gd name="T126" fmla="+- 0 208 14"/>
                                    <a:gd name="T127" fmla="*/ 208 h 374"/>
                                    <a:gd name="T128" fmla="+- 0 166 14"/>
                                    <a:gd name="T129" fmla="*/ T128 w 304"/>
                                    <a:gd name="T130" fmla="+- 0 273 14"/>
                                    <a:gd name="T131" fmla="*/ 273 h 374"/>
                                    <a:gd name="T132" fmla="+- 0 169 14"/>
                                    <a:gd name="T133" fmla="*/ T132 w 304"/>
                                    <a:gd name="T134" fmla="+- 0 287 14"/>
                                    <a:gd name="T135" fmla="*/ 287 h 374"/>
                                    <a:gd name="T136" fmla="+- 0 187 14"/>
                                    <a:gd name="T137" fmla="*/ T136 w 304"/>
                                    <a:gd name="T138" fmla="+- 0 347 14"/>
                                    <a:gd name="T139" fmla="*/ 347 h 374"/>
                                    <a:gd name="T140" fmla="+- 0 217 14"/>
                                    <a:gd name="T141" fmla="*/ T140 w 304"/>
                                    <a:gd name="T142" fmla="+- 0 371 14"/>
                                    <a:gd name="T143" fmla="*/ 371 h 374"/>
                                    <a:gd name="T144" fmla="+- 0 227 14"/>
                                    <a:gd name="T145" fmla="*/ T144 w 304"/>
                                    <a:gd name="T146" fmla="+- 0 372 14"/>
                                    <a:gd name="T147" fmla="*/ 372 h 374"/>
                                    <a:gd name="T148" fmla="+- 0 275 14"/>
                                    <a:gd name="T149" fmla="*/ T148 w 304"/>
                                    <a:gd name="T150" fmla="+- 0 330 14"/>
                                    <a:gd name="T151" fmla="*/ 330 h 374"/>
                                    <a:gd name="T152" fmla="+- 0 295 14"/>
                                    <a:gd name="T153" fmla="*/ T152 w 304"/>
                                    <a:gd name="T154" fmla="+- 0 304 14"/>
                                    <a:gd name="T155" fmla="*/ 304 h 374"/>
                                    <a:gd name="T156" fmla="+- 0 318 14"/>
                                    <a:gd name="T157" fmla="*/ T156 w 304"/>
                                    <a:gd name="T158" fmla="+- 0 271 14"/>
                                    <a:gd name="T159" fmla="*/ 271 h 3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04" h="374">
                                      <a:moveTo>
                                        <a:pt x="0" y="373"/>
                                      </a:moveTo>
                                      <a:lnTo>
                                        <a:pt x="0" y="370"/>
                                      </a:lnTo>
                                      <a:lnTo>
                                        <a:pt x="3" y="359"/>
                                      </a:lnTo>
                                      <a:lnTo>
                                        <a:pt x="29" y="294"/>
                                      </a:lnTo>
                                      <a:lnTo>
                                        <a:pt x="61" y="226"/>
                                      </a:lnTo>
                                      <a:lnTo>
                                        <a:pt x="96" y="159"/>
                                      </a:lnTo>
                                      <a:lnTo>
                                        <a:pt x="130" y="98"/>
                                      </a:lnTo>
                                      <a:lnTo>
                                        <a:pt x="168" y="41"/>
                                      </a:lnTo>
                                      <a:lnTo>
                                        <a:pt x="223" y="3"/>
                                      </a:lnTo>
                                      <a:lnTo>
                                        <a:pt x="239" y="0"/>
                                      </a:lnTo>
                                      <a:lnTo>
                                        <a:pt x="246" y="1"/>
                                      </a:lnTo>
                                      <a:lnTo>
                                        <a:pt x="252" y="5"/>
                                      </a:lnTo>
                                      <a:lnTo>
                                        <a:pt x="258" y="9"/>
                                      </a:lnTo>
                                      <a:lnTo>
                                        <a:pt x="262" y="16"/>
                                      </a:lnTo>
                                      <a:lnTo>
                                        <a:pt x="265" y="25"/>
                                      </a:lnTo>
                                      <a:lnTo>
                                        <a:pt x="268" y="34"/>
                                      </a:lnTo>
                                      <a:lnTo>
                                        <a:pt x="269" y="46"/>
                                      </a:lnTo>
                                      <a:lnTo>
                                        <a:pt x="268" y="61"/>
                                      </a:lnTo>
                                      <a:lnTo>
                                        <a:pt x="249" y="127"/>
                                      </a:lnTo>
                                      <a:lnTo>
                                        <a:pt x="198" y="181"/>
                                      </a:lnTo>
                                      <a:lnTo>
                                        <a:pt x="134" y="211"/>
                                      </a:lnTo>
                                      <a:lnTo>
                                        <a:pt x="86" y="219"/>
                                      </a:lnTo>
                                      <a:lnTo>
                                        <a:pt x="76" y="218"/>
                                      </a:lnTo>
                                      <a:lnTo>
                                        <a:pt x="71" y="214"/>
                                      </a:lnTo>
                                      <a:lnTo>
                                        <a:pt x="65" y="210"/>
                                      </a:lnTo>
                                      <a:lnTo>
                                        <a:pt x="62" y="207"/>
                                      </a:lnTo>
                                      <a:lnTo>
                                        <a:pt x="64" y="203"/>
                                      </a:lnTo>
                                      <a:lnTo>
                                        <a:pt x="65" y="198"/>
                                      </a:lnTo>
                                      <a:lnTo>
                                        <a:pt x="96" y="186"/>
                                      </a:lnTo>
                                      <a:lnTo>
                                        <a:pt x="104" y="185"/>
                                      </a:lnTo>
                                      <a:lnTo>
                                        <a:pt x="128" y="191"/>
                                      </a:lnTo>
                                      <a:lnTo>
                                        <a:pt x="131" y="194"/>
                                      </a:lnTo>
                                      <a:lnTo>
                                        <a:pt x="152" y="259"/>
                                      </a:lnTo>
                                      <a:lnTo>
                                        <a:pt x="155" y="273"/>
                                      </a:lnTo>
                                      <a:lnTo>
                                        <a:pt x="173" y="333"/>
                                      </a:lnTo>
                                      <a:lnTo>
                                        <a:pt x="203" y="357"/>
                                      </a:lnTo>
                                      <a:lnTo>
                                        <a:pt x="213" y="358"/>
                                      </a:lnTo>
                                      <a:lnTo>
                                        <a:pt x="261" y="316"/>
                                      </a:lnTo>
                                      <a:lnTo>
                                        <a:pt x="281" y="290"/>
                                      </a:lnTo>
                                      <a:lnTo>
                                        <a:pt x="304" y="257"/>
                                      </a:lnTo>
                                    </a:path>
                                  </a:pathLst>
                                </a:custGeom>
                                <a:noFill/>
                                <a:ln w="180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8" name="Picture 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07" y="140"/>
                                  <a:ext cx="208"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 name="Freeform 106"/>
                              <wps:cNvSpPr>
                                <a:spLocks/>
                              </wps:cNvSpPr>
                              <wps:spPr bwMode="auto">
                                <a:xfrm>
                                  <a:off x="469" y="24"/>
                                  <a:ext cx="187" cy="372"/>
                                </a:xfrm>
                                <a:custGeom>
                                  <a:avLst/>
                                  <a:gdLst>
                                    <a:gd name="T0" fmla="+- 0 628 470"/>
                                    <a:gd name="T1" fmla="*/ T0 w 187"/>
                                    <a:gd name="T2" fmla="+- 0 24 24"/>
                                    <a:gd name="T3" fmla="*/ 24 h 372"/>
                                    <a:gd name="T4" fmla="+- 0 605 470"/>
                                    <a:gd name="T5" fmla="*/ T4 w 187"/>
                                    <a:gd name="T6" fmla="+- 0 80 24"/>
                                    <a:gd name="T7" fmla="*/ 80 h 372"/>
                                    <a:gd name="T8" fmla="+- 0 574 470"/>
                                    <a:gd name="T9" fmla="*/ T8 w 187"/>
                                    <a:gd name="T10" fmla="+- 0 138 24"/>
                                    <a:gd name="T11" fmla="*/ 138 h 372"/>
                                    <a:gd name="T12" fmla="+- 0 536 470"/>
                                    <a:gd name="T13" fmla="*/ T12 w 187"/>
                                    <a:gd name="T14" fmla="+- 0 205 24"/>
                                    <a:gd name="T15" fmla="*/ 205 h 372"/>
                                    <a:gd name="T16" fmla="+- 0 524 470"/>
                                    <a:gd name="T17" fmla="*/ T16 w 187"/>
                                    <a:gd name="T18" fmla="+- 0 227 24"/>
                                    <a:gd name="T19" fmla="*/ 227 h 372"/>
                                    <a:gd name="T20" fmla="+- 0 492 470"/>
                                    <a:gd name="T21" fmla="*/ T20 w 187"/>
                                    <a:gd name="T22" fmla="+- 0 286 24"/>
                                    <a:gd name="T23" fmla="*/ 286 h 372"/>
                                    <a:gd name="T24" fmla="+- 0 470 470"/>
                                    <a:gd name="T25" fmla="*/ T24 w 187"/>
                                    <a:gd name="T26" fmla="+- 0 334 24"/>
                                    <a:gd name="T27" fmla="*/ 334 h 372"/>
                                    <a:gd name="T28" fmla="+- 0 472 470"/>
                                    <a:gd name="T29" fmla="*/ T28 w 187"/>
                                    <a:gd name="T30" fmla="+- 0 335 24"/>
                                    <a:gd name="T31" fmla="*/ 335 h 372"/>
                                    <a:gd name="T32" fmla="+- 0 519 470"/>
                                    <a:gd name="T33" fmla="*/ T32 w 187"/>
                                    <a:gd name="T34" fmla="+- 0 301 24"/>
                                    <a:gd name="T35" fmla="*/ 301 h 372"/>
                                    <a:gd name="T36" fmla="+- 0 531 470"/>
                                    <a:gd name="T37" fmla="*/ T36 w 187"/>
                                    <a:gd name="T38" fmla="+- 0 291 24"/>
                                    <a:gd name="T39" fmla="*/ 291 h 372"/>
                                    <a:gd name="T40" fmla="+- 0 582 470"/>
                                    <a:gd name="T41" fmla="*/ T40 w 187"/>
                                    <a:gd name="T42" fmla="+- 0 253 24"/>
                                    <a:gd name="T43" fmla="*/ 253 h 372"/>
                                    <a:gd name="T44" fmla="+- 0 638 470"/>
                                    <a:gd name="T45" fmla="*/ T44 w 187"/>
                                    <a:gd name="T46" fmla="+- 0 232 24"/>
                                    <a:gd name="T47" fmla="*/ 232 h 372"/>
                                    <a:gd name="T48" fmla="+- 0 645 470"/>
                                    <a:gd name="T49" fmla="*/ T48 w 187"/>
                                    <a:gd name="T50" fmla="+- 0 236 24"/>
                                    <a:gd name="T51" fmla="*/ 236 h 372"/>
                                    <a:gd name="T52" fmla="+- 0 649 470"/>
                                    <a:gd name="T53" fmla="*/ T52 w 187"/>
                                    <a:gd name="T54" fmla="+- 0 244 24"/>
                                    <a:gd name="T55" fmla="*/ 244 h 372"/>
                                    <a:gd name="T56" fmla="+- 0 654 470"/>
                                    <a:gd name="T57" fmla="*/ T56 w 187"/>
                                    <a:gd name="T58" fmla="+- 0 253 24"/>
                                    <a:gd name="T59" fmla="*/ 253 h 372"/>
                                    <a:gd name="T60" fmla="+- 0 656 470"/>
                                    <a:gd name="T61" fmla="*/ T60 w 187"/>
                                    <a:gd name="T62" fmla="+- 0 263 24"/>
                                    <a:gd name="T63" fmla="*/ 263 h 372"/>
                                    <a:gd name="T64" fmla="+- 0 655 470"/>
                                    <a:gd name="T65" fmla="*/ T64 w 187"/>
                                    <a:gd name="T66" fmla="+- 0 275 24"/>
                                    <a:gd name="T67" fmla="*/ 275 h 372"/>
                                    <a:gd name="T68" fmla="+- 0 655 470"/>
                                    <a:gd name="T69" fmla="*/ T68 w 187"/>
                                    <a:gd name="T70" fmla="+- 0 287 24"/>
                                    <a:gd name="T71" fmla="*/ 287 h 372"/>
                                    <a:gd name="T72" fmla="+- 0 652 470"/>
                                    <a:gd name="T73" fmla="*/ T72 w 187"/>
                                    <a:gd name="T74" fmla="+- 0 298 24"/>
                                    <a:gd name="T75" fmla="*/ 298 h 372"/>
                                    <a:gd name="T76" fmla="+- 0 646 470"/>
                                    <a:gd name="T77" fmla="*/ T76 w 187"/>
                                    <a:gd name="T78" fmla="+- 0 308 24"/>
                                    <a:gd name="T79" fmla="*/ 308 h 372"/>
                                    <a:gd name="T80" fmla="+- 0 639 470"/>
                                    <a:gd name="T81" fmla="*/ T80 w 187"/>
                                    <a:gd name="T82" fmla="+- 0 318 24"/>
                                    <a:gd name="T83" fmla="*/ 318 h 372"/>
                                    <a:gd name="T84" fmla="+- 0 592 470"/>
                                    <a:gd name="T85" fmla="*/ T84 w 187"/>
                                    <a:gd name="T86" fmla="+- 0 359 24"/>
                                    <a:gd name="T87" fmla="*/ 359 h 372"/>
                                    <a:gd name="T88" fmla="+- 0 537 470"/>
                                    <a:gd name="T89" fmla="*/ T88 w 187"/>
                                    <a:gd name="T90" fmla="+- 0 388 24"/>
                                    <a:gd name="T91" fmla="*/ 388 h 372"/>
                                    <a:gd name="T92" fmla="+- 0 511 470"/>
                                    <a:gd name="T93" fmla="*/ T92 w 187"/>
                                    <a:gd name="T94" fmla="+- 0 396 24"/>
                                    <a:gd name="T95" fmla="*/ 396 h 372"/>
                                    <a:gd name="T96" fmla="+- 0 501 470"/>
                                    <a:gd name="T97" fmla="*/ T96 w 187"/>
                                    <a:gd name="T98" fmla="+- 0 395 24"/>
                                    <a:gd name="T99" fmla="*/ 395 h 372"/>
                                    <a:gd name="T100" fmla="+- 0 493 470"/>
                                    <a:gd name="T101" fmla="*/ T100 w 187"/>
                                    <a:gd name="T102" fmla="+- 0 392 24"/>
                                    <a:gd name="T103" fmla="*/ 392 h 372"/>
                                    <a:gd name="T104" fmla="+- 0 491 470"/>
                                    <a:gd name="T105" fmla="*/ T104 w 187"/>
                                    <a:gd name="T106" fmla="+- 0 385 24"/>
                                    <a:gd name="T107" fmla="*/ 385 h 372"/>
                                    <a:gd name="T108" fmla="+- 0 495 470"/>
                                    <a:gd name="T109" fmla="*/ T108 w 187"/>
                                    <a:gd name="T110" fmla="+- 0 374 24"/>
                                    <a:gd name="T111" fmla="*/ 374 h 372"/>
                                    <a:gd name="T112" fmla="+- 0 505 470"/>
                                    <a:gd name="T113" fmla="*/ T112 w 187"/>
                                    <a:gd name="T114" fmla="+- 0 358 24"/>
                                    <a:gd name="T115" fmla="*/ 358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87" h="372">
                                      <a:moveTo>
                                        <a:pt x="158" y="0"/>
                                      </a:moveTo>
                                      <a:lnTo>
                                        <a:pt x="135" y="56"/>
                                      </a:lnTo>
                                      <a:lnTo>
                                        <a:pt x="104" y="114"/>
                                      </a:lnTo>
                                      <a:lnTo>
                                        <a:pt x="66" y="181"/>
                                      </a:lnTo>
                                      <a:lnTo>
                                        <a:pt x="54" y="203"/>
                                      </a:lnTo>
                                      <a:lnTo>
                                        <a:pt x="22" y="262"/>
                                      </a:lnTo>
                                      <a:lnTo>
                                        <a:pt x="0" y="310"/>
                                      </a:lnTo>
                                      <a:lnTo>
                                        <a:pt x="2" y="311"/>
                                      </a:lnTo>
                                      <a:lnTo>
                                        <a:pt x="49" y="277"/>
                                      </a:lnTo>
                                      <a:lnTo>
                                        <a:pt x="61" y="267"/>
                                      </a:lnTo>
                                      <a:lnTo>
                                        <a:pt x="112" y="229"/>
                                      </a:lnTo>
                                      <a:lnTo>
                                        <a:pt x="168" y="208"/>
                                      </a:lnTo>
                                      <a:lnTo>
                                        <a:pt x="175" y="212"/>
                                      </a:lnTo>
                                      <a:lnTo>
                                        <a:pt x="179" y="220"/>
                                      </a:lnTo>
                                      <a:lnTo>
                                        <a:pt x="184" y="229"/>
                                      </a:lnTo>
                                      <a:lnTo>
                                        <a:pt x="186" y="239"/>
                                      </a:lnTo>
                                      <a:lnTo>
                                        <a:pt x="185" y="251"/>
                                      </a:lnTo>
                                      <a:lnTo>
                                        <a:pt x="185" y="263"/>
                                      </a:lnTo>
                                      <a:lnTo>
                                        <a:pt x="182" y="274"/>
                                      </a:lnTo>
                                      <a:lnTo>
                                        <a:pt x="176" y="284"/>
                                      </a:lnTo>
                                      <a:lnTo>
                                        <a:pt x="169" y="294"/>
                                      </a:lnTo>
                                      <a:lnTo>
                                        <a:pt x="122" y="335"/>
                                      </a:lnTo>
                                      <a:lnTo>
                                        <a:pt x="67" y="364"/>
                                      </a:lnTo>
                                      <a:lnTo>
                                        <a:pt x="41" y="372"/>
                                      </a:lnTo>
                                      <a:lnTo>
                                        <a:pt x="31" y="371"/>
                                      </a:lnTo>
                                      <a:lnTo>
                                        <a:pt x="23" y="368"/>
                                      </a:lnTo>
                                      <a:lnTo>
                                        <a:pt x="21" y="361"/>
                                      </a:lnTo>
                                      <a:lnTo>
                                        <a:pt x="25" y="350"/>
                                      </a:lnTo>
                                      <a:lnTo>
                                        <a:pt x="35" y="334"/>
                                      </a:lnTo>
                                    </a:path>
                                  </a:pathLst>
                                </a:custGeom>
                                <a:noFill/>
                                <a:ln w="180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0" name="Picture 1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31" y="9"/>
                                  <a:ext cx="518"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3CCEB5A" id="Group 276" o:spid="_x0000_s1026" style="width:57.5pt;height:21.55pt;mso-position-horizontal-relative:char;mso-position-vertical-relative:line" coordsize="115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">
                      <v:shape id="Freeform 104" o:spid="_x0000_s1027" style="position:absolute;left:14;top:14;width:304;height:374;visibility:visible;mso-wrap-style:square;v-text-anchor:top" coordsize="30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" path="m,373r,-3l3,359,29,294,61,226,96,159,130,98,168,41,223,3,239,r7,1l252,5r6,4l262,16r3,9l268,34r1,12l268,61r-19,66l198,181r-64,30l86,219,76,218r-5,-4l65,210r-3,-3l64,203r1,-5l96,186r8,-1l128,191r3,3l152,259r3,14l173,333r30,24l213,358r48,-42l281,290r23,-33e" filled="f" strokeweight=".5mm">
                        <v:path arrowok="t" o:connecttype="custom" o:connectlocs="0,387;0,384;3,373;29,308;61,240;96,173;130,112;168,55;223,17;239,14;246,15;252,19;258,23;262,30;265,39;268,48;269,60;268,75;249,141;198,195;134,225;86,233;76,232;71,228;65,224;62,221;64,217;65,212;96,200;104,199;128,205;131,208;152,273;155,287;173,347;203,371;213,372;261,330;281,304;304,271" o:connectangles="0,0,0,0,0,0,0,0,0,0,0,0,0,0,0,0,0,0,0,0,0,0,0,0,0,0,0,0,0,0,0,0,0,0,0,0,0,0,0,0"/>
                      </v:shape>
                      <v:shape id="Picture 105" o:spid="_x0000_s1028" type="#_x0000_t75" style="position:absolute;left:307;top:140;width:208;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">
                        <v:imagedata r:id="rId22" o:title=""/>
                      </v:shape>
                      <v:shape id="Freeform 106" o:spid="_x0000_s1029" style="position:absolute;left:469;top:24;width:187;height:372;visibility:visible;mso-wrap-style:square;v-text-anchor:top" coordsize="187,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" path="m158,l135,56r-31,58l66,181,54,203,22,262,,310r2,1l49,277,61,267r51,-38l168,208r7,4l179,220r5,9l186,239r-1,12l185,263r-3,11l176,284r-7,10l122,335,67,364r-26,8l31,371r-8,-3l21,361r4,-11l35,334e" filled="f" strokeweight=".5mm">
                        <v:path arrowok="t" o:connecttype="custom" o:connectlocs="158,24;135,80;104,138;66,205;54,227;22,286;0,334;2,335;49,301;61,291;112,253;168,232;175,236;179,244;184,253;186,263;185,275;185,287;182,298;176,308;169,318;122,359;67,388;41,396;31,395;23,392;21,385;25,374;35,358" o:connectangles="0,0,0,0,0,0,0,0,0,0,0,0,0,0,0,0,0,0,0,0,0,0,0,0,0,0,0,0,0"/>
                      </v:shape>
                      <v:shape id="Picture 107" o:spid="_x0000_s1030" type="#_x0000_t75" style="position:absolute;left:631;top:9;width:518;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">
                        <v:imagedata r:id="rId23" o:title=""/>
                      </v:shape>
                      <w10:anchorlock/>
                    </v:group>
                  </w:pict>
                </mc:Fallback>
              </mc:AlternateContent>
            </w:r>
          </w:p>
        </w:tc>
      </w:tr>
      <w:tr w:rsidR="00AB7700" w14:paraId="6D640286" w14:textId="77777777" w:rsidTr="00A12A5F">
        <w:trPr>
          <w:trHeight w:val="760"/>
        </w:trPr>
        <w:tc>
          <w:tcPr>
            <w:tcW w:w="2823" w:type="dxa"/>
            <w:tcBorders>
              <w:top w:val="single" w:sz="6" w:space="0" w:color="000000"/>
              <w:right w:val="single" w:sz="6" w:space="0" w:color="000000"/>
            </w:tcBorders>
          </w:tcPr>
          <w:p w14:paraId="41D17F1A" w14:textId="77777777" w:rsidR="00AB7700" w:rsidRDefault="00AB7700" w:rsidP="00A12A5F">
            <w:pPr>
              <w:pStyle w:val="TableParagraph"/>
              <w:spacing w:before="1"/>
              <w:rPr>
                <w:b/>
              </w:rPr>
            </w:pPr>
          </w:p>
          <w:p w14:paraId="1D05E6EF" w14:textId="77777777" w:rsidR="00AB7700" w:rsidRDefault="00AB7700" w:rsidP="00A12A5F">
            <w:pPr>
              <w:pStyle w:val="TableParagraph"/>
              <w:ind w:left="107"/>
            </w:pPr>
            <w:r>
              <w:t>Daniel Lopes Adrião</w:t>
            </w:r>
          </w:p>
        </w:tc>
        <w:tc>
          <w:tcPr>
            <w:tcW w:w="1930" w:type="dxa"/>
            <w:tcBorders>
              <w:top w:val="single" w:sz="6" w:space="0" w:color="000000"/>
              <w:left w:val="single" w:sz="6" w:space="0" w:color="000000"/>
              <w:right w:val="single" w:sz="6" w:space="0" w:color="000000"/>
            </w:tcBorders>
          </w:tcPr>
          <w:p w14:paraId="0679142D" w14:textId="77777777" w:rsidR="00AB7700" w:rsidRDefault="00AB7700" w:rsidP="00A12A5F">
            <w:pPr>
              <w:pStyle w:val="TableParagraph"/>
              <w:spacing w:before="1"/>
              <w:rPr>
                <w:b/>
              </w:rPr>
            </w:pPr>
          </w:p>
          <w:p w14:paraId="6E07C269" w14:textId="77777777" w:rsidR="00AB7700" w:rsidRDefault="00AB7700" w:rsidP="00A12A5F">
            <w:pPr>
              <w:pStyle w:val="TableParagraph"/>
              <w:ind w:left="122"/>
            </w:pPr>
            <w:r>
              <w:t>315274</w:t>
            </w:r>
          </w:p>
        </w:tc>
        <w:tc>
          <w:tcPr>
            <w:tcW w:w="3865" w:type="dxa"/>
            <w:tcBorders>
              <w:top w:val="single" w:sz="6" w:space="0" w:color="000000"/>
              <w:left w:val="single" w:sz="6" w:space="0" w:color="000000"/>
            </w:tcBorders>
          </w:tcPr>
          <w:p w14:paraId="3ABA1B99" w14:textId="77777777" w:rsidR="00AB7700" w:rsidRDefault="00AB7700" w:rsidP="00A12A5F">
            <w:pPr>
              <w:pStyle w:val="TableParagraph"/>
              <w:spacing w:before="1"/>
              <w:rPr>
                <w:b/>
                <w:sz w:val="7"/>
              </w:rPr>
            </w:pPr>
          </w:p>
          <w:p w14:paraId="10C19454" w14:textId="25880905" w:rsidR="00AB7700" w:rsidRDefault="00AB7700" w:rsidP="00A12A5F">
            <w:pPr>
              <w:pStyle w:val="TableParagraph"/>
              <w:ind w:left="318"/>
              <w:rPr>
                <w:sz w:val="20"/>
              </w:rPr>
            </w:pPr>
            <w:r>
              <w:rPr>
                <w:noProof/>
                <w:sz w:val="20"/>
              </w:rPr>
              <mc:AlternateContent>
                <mc:Choice Requires="wpg">
                  <w:drawing>
                    <wp:inline distT="0" distB="0" distL="0" distR="0" wp14:anchorId="453C359E" wp14:editId="11813983">
                      <wp:extent cx="581660" cy="292735"/>
                      <wp:effectExtent l="10795" t="12700" r="7620" b="8890"/>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292735"/>
                                <a:chOff x="0" y="0"/>
                                <a:chExt cx="916" cy="461"/>
                              </a:xfrm>
                            </wpg:grpSpPr>
                            <wps:wsp>
                              <wps:cNvPr id="275" name="AutoShape 102"/>
                              <wps:cNvSpPr>
                                <a:spLocks/>
                              </wps:cNvSpPr>
                              <wps:spPr bwMode="auto">
                                <a:xfrm>
                                  <a:off x="14" y="14"/>
                                  <a:ext cx="888" cy="432"/>
                                </a:xfrm>
                                <a:custGeom>
                                  <a:avLst/>
                                  <a:gdLst>
                                    <a:gd name="T0" fmla="+- 0 59 14"/>
                                    <a:gd name="T1" fmla="*/ T0 w 888"/>
                                    <a:gd name="T2" fmla="+- 0 23 14"/>
                                    <a:gd name="T3" fmla="*/ 23 h 432"/>
                                    <a:gd name="T4" fmla="+- 0 52 14"/>
                                    <a:gd name="T5" fmla="*/ T4 w 888"/>
                                    <a:gd name="T6" fmla="+- 0 31 14"/>
                                    <a:gd name="T7" fmla="*/ 31 h 432"/>
                                    <a:gd name="T8" fmla="+- 0 50 14"/>
                                    <a:gd name="T9" fmla="*/ T8 w 888"/>
                                    <a:gd name="T10" fmla="+- 0 83 14"/>
                                    <a:gd name="T11" fmla="*/ 83 h 432"/>
                                    <a:gd name="T12" fmla="+- 0 52 14"/>
                                    <a:gd name="T13" fmla="*/ T12 w 888"/>
                                    <a:gd name="T14" fmla="+- 0 166 14"/>
                                    <a:gd name="T15" fmla="*/ 166 h 432"/>
                                    <a:gd name="T16" fmla="+- 0 61 14"/>
                                    <a:gd name="T17" fmla="*/ T16 w 888"/>
                                    <a:gd name="T18" fmla="+- 0 276 14"/>
                                    <a:gd name="T19" fmla="*/ 276 h 432"/>
                                    <a:gd name="T20" fmla="+- 0 68 14"/>
                                    <a:gd name="T21" fmla="*/ T20 w 888"/>
                                    <a:gd name="T22" fmla="+- 0 346 14"/>
                                    <a:gd name="T23" fmla="*/ 346 h 432"/>
                                    <a:gd name="T24" fmla="+- 0 73 14"/>
                                    <a:gd name="T25" fmla="*/ T24 w 888"/>
                                    <a:gd name="T26" fmla="+- 0 377 14"/>
                                    <a:gd name="T27" fmla="*/ 377 h 432"/>
                                    <a:gd name="T28" fmla="+- 0 82 14"/>
                                    <a:gd name="T29" fmla="*/ T28 w 888"/>
                                    <a:gd name="T30" fmla="+- 0 403 14"/>
                                    <a:gd name="T31" fmla="*/ 403 h 432"/>
                                    <a:gd name="T32" fmla="+- 0 91 14"/>
                                    <a:gd name="T33" fmla="*/ T32 w 888"/>
                                    <a:gd name="T34" fmla="+- 0 371 14"/>
                                    <a:gd name="T35" fmla="*/ 371 h 432"/>
                                    <a:gd name="T36" fmla="+- 0 34 14"/>
                                    <a:gd name="T37" fmla="*/ T36 w 888"/>
                                    <a:gd name="T38" fmla="+- 0 47 14"/>
                                    <a:gd name="T39" fmla="*/ 47 h 432"/>
                                    <a:gd name="T40" fmla="+- 0 14 14"/>
                                    <a:gd name="T41" fmla="*/ T40 w 888"/>
                                    <a:gd name="T42" fmla="+- 0 40 14"/>
                                    <a:gd name="T43" fmla="*/ 40 h 432"/>
                                    <a:gd name="T44" fmla="+- 0 40 14"/>
                                    <a:gd name="T45" fmla="*/ T44 w 888"/>
                                    <a:gd name="T46" fmla="+- 0 22 14"/>
                                    <a:gd name="T47" fmla="*/ 22 h 432"/>
                                    <a:gd name="T48" fmla="+- 0 92 14"/>
                                    <a:gd name="T49" fmla="*/ T48 w 888"/>
                                    <a:gd name="T50" fmla="+- 0 14 14"/>
                                    <a:gd name="T51" fmla="*/ 14 h 432"/>
                                    <a:gd name="T52" fmla="+- 0 167 14"/>
                                    <a:gd name="T53" fmla="*/ T52 w 888"/>
                                    <a:gd name="T54" fmla="+- 0 37 14"/>
                                    <a:gd name="T55" fmla="*/ 37 h 432"/>
                                    <a:gd name="T56" fmla="+- 0 244 14"/>
                                    <a:gd name="T57" fmla="*/ T56 w 888"/>
                                    <a:gd name="T58" fmla="+- 0 104 14"/>
                                    <a:gd name="T59" fmla="*/ 104 h 432"/>
                                    <a:gd name="T60" fmla="+- 0 307 14"/>
                                    <a:gd name="T61" fmla="*/ T60 w 888"/>
                                    <a:gd name="T62" fmla="+- 0 195 14"/>
                                    <a:gd name="T63" fmla="*/ 195 h 432"/>
                                    <a:gd name="T64" fmla="+- 0 346 14"/>
                                    <a:gd name="T65" fmla="*/ T64 w 888"/>
                                    <a:gd name="T66" fmla="+- 0 284 14"/>
                                    <a:gd name="T67" fmla="*/ 284 h 432"/>
                                    <a:gd name="T68" fmla="+- 0 356 14"/>
                                    <a:gd name="T69" fmla="*/ T68 w 888"/>
                                    <a:gd name="T70" fmla="+- 0 347 14"/>
                                    <a:gd name="T71" fmla="*/ 347 h 432"/>
                                    <a:gd name="T72" fmla="+- 0 349 14"/>
                                    <a:gd name="T73" fmla="*/ T72 w 888"/>
                                    <a:gd name="T74" fmla="+- 0 392 14"/>
                                    <a:gd name="T75" fmla="*/ 392 h 432"/>
                                    <a:gd name="T76" fmla="+- 0 330 14"/>
                                    <a:gd name="T77" fmla="*/ T76 w 888"/>
                                    <a:gd name="T78" fmla="+- 0 418 14"/>
                                    <a:gd name="T79" fmla="*/ 418 h 432"/>
                                    <a:gd name="T80" fmla="+- 0 304 14"/>
                                    <a:gd name="T81" fmla="*/ T80 w 888"/>
                                    <a:gd name="T82" fmla="+- 0 438 14"/>
                                    <a:gd name="T83" fmla="*/ 438 h 432"/>
                                    <a:gd name="T84" fmla="+- 0 254 14"/>
                                    <a:gd name="T85" fmla="*/ T84 w 888"/>
                                    <a:gd name="T86" fmla="+- 0 446 14"/>
                                    <a:gd name="T87" fmla="*/ 446 h 432"/>
                                    <a:gd name="T88" fmla="+- 0 209 14"/>
                                    <a:gd name="T89" fmla="*/ T88 w 888"/>
                                    <a:gd name="T90" fmla="+- 0 421 14"/>
                                    <a:gd name="T91" fmla="*/ 421 h 432"/>
                                    <a:gd name="T92" fmla="+- 0 449 14"/>
                                    <a:gd name="T93" fmla="*/ T92 w 888"/>
                                    <a:gd name="T94" fmla="+- 0 173 14"/>
                                    <a:gd name="T95" fmla="*/ 173 h 432"/>
                                    <a:gd name="T96" fmla="+- 0 419 14"/>
                                    <a:gd name="T97" fmla="*/ T96 w 888"/>
                                    <a:gd name="T98" fmla="+- 0 187 14"/>
                                    <a:gd name="T99" fmla="*/ 187 h 432"/>
                                    <a:gd name="T100" fmla="+- 0 387 14"/>
                                    <a:gd name="T101" fmla="*/ T100 w 888"/>
                                    <a:gd name="T102" fmla="+- 0 208 14"/>
                                    <a:gd name="T103" fmla="*/ 208 h 432"/>
                                    <a:gd name="T104" fmla="+- 0 358 14"/>
                                    <a:gd name="T105" fmla="*/ T104 w 888"/>
                                    <a:gd name="T106" fmla="+- 0 238 14"/>
                                    <a:gd name="T107" fmla="*/ 238 h 432"/>
                                    <a:gd name="T108" fmla="+- 0 347 14"/>
                                    <a:gd name="T109" fmla="*/ T108 w 888"/>
                                    <a:gd name="T110" fmla="+- 0 268 14"/>
                                    <a:gd name="T111" fmla="*/ 268 h 432"/>
                                    <a:gd name="T112" fmla="+- 0 349 14"/>
                                    <a:gd name="T113" fmla="*/ T112 w 888"/>
                                    <a:gd name="T114" fmla="+- 0 295 14"/>
                                    <a:gd name="T115" fmla="*/ 295 h 432"/>
                                    <a:gd name="T116" fmla="+- 0 367 14"/>
                                    <a:gd name="T117" fmla="*/ T116 w 888"/>
                                    <a:gd name="T118" fmla="+- 0 346 14"/>
                                    <a:gd name="T119" fmla="*/ 346 h 432"/>
                                    <a:gd name="T120" fmla="+- 0 398 14"/>
                                    <a:gd name="T121" fmla="*/ T120 w 888"/>
                                    <a:gd name="T122" fmla="+- 0 380 14"/>
                                    <a:gd name="T123" fmla="*/ 380 h 432"/>
                                    <a:gd name="T124" fmla="+- 0 435 14"/>
                                    <a:gd name="T125" fmla="*/ T124 w 888"/>
                                    <a:gd name="T126" fmla="+- 0 390 14"/>
                                    <a:gd name="T127" fmla="*/ 390 h 432"/>
                                    <a:gd name="T128" fmla="+- 0 464 14"/>
                                    <a:gd name="T129" fmla="*/ T128 w 888"/>
                                    <a:gd name="T130" fmla="+- 0 374 14"/>
                                    <a:gd name="T131" fmla="*/ 374 h 432"/>
                                    <a:gd name="T132" fmla="+- 0 478 14"/>
                                    <a:gd name="T133" fmla="*/ T132 w 888"/>
                                    <a:gd name="T134" fmla="+- 0 335 14"/>
                                    <a:gd name="T135" fmla="*/ 335 h 432"/>
                                    <a:gd name="T136" fmla="+- 0 483 14"/>
                                    <a:gd name="T137" fmla="*/ T136 w 888"/>
                                    <a:gd name="T138" fmla="+- 0 291 14"/>
                                    <a:gd name="T139" fmla="*/ 291 h 432"/>
                                    <a:gd name="T140" fmla="+- 0 485 14"/>
                                    <a:gd name="T141" fmla="*/ T140 w 888"/>
                                    <a:gd name="T142" fmla="+- 0 244 14"/>
                                    <a:gd name="T143" fmla="*/ 244 h 432"/>
                                    <a:gd name="T144" fmla="+- 0 483 14"/>
                                    <a:gd name="T145" fmla="*/ T144 w 888"/>
                                    <a:gd name="T146" fmla="+- 0 222 14"/>
                                    <a:gd name="T147" fmla="*/ 222 h 432"/>
                                    <a:gd name="T148" fmla="+- 0 479 14"/>
                                    <a:gd name="T149" fmla="*/ T148 w 888"/>
                                    <a:gd name="T150" fmla="+- 0 239 14"/>
                                    <a:gd name="T151" fmla="*/ 239 h 432"/>
                                    <a:gd name="T152" fmla="+- 0 481 14"/>
                                    <a:gd name="T153" fmla="*/ T152 w 888"/>
                                    <a:gd name="T154" fmla="+- 0 279 14"/>
                                    <a:gd name="T155" fmla="*/ 279 h 432"/>
                                    <a:gd name="T156" fmla="+- 0 499 14"/>
                                    <a:gd name="T157" fmla="*/ T156 w 888"/>
                                    <a:gd name="T158" fmla="+- 0 313 14"/>
                                    <a:gd name="T159" fmla="*/ 313 h 432"/>
                                    <a:gd name="T160" fmla="+- 0 549 14"/>
                                    <a:gd name="T161" fmla="*/ T160 w 888"/>
                                    <a:gd name="T162" fmla="+- 0 326 14"/>
                                    <a:gd name="T163" fmla="*/ 326 h 432"/>
                                    <a:gd name="T164" fmla="+- 0 577 14"/>
                                    <a:gd name="T165" fmla="*/ T164 w 888"/>
                                    <a:gd name="T166" fmla="+- 0 296 14"/>
                                    <a:gd name="T167" fmla="*/ 296 h 432"/>
                                    <a:gd name="T168" fmla="+- 0 575 14"/>
                                    <a:gd name="T169" fmla="*/ T168 w 888"/>
                                    <a:gd name="T170" fmla="+- 0 251 14"/>
                                    <a:gd name="T171" fmla="*/ 251 h 432"/>
                                    <a:gd name="T172" fmla="+- 0 581 14"/>
                                    <a:gd name="T173" fmla="*/ T172 w 888"/>
                                    <a:gd name="T174" fmla="+- 0 202 14"/>
                                    <a:gd name="T175" fmla="*/ 202 h 432"/>
                                    <a:gd name="T176" fmla="+- 0 606 14"/>
                                    <a:gd name="T177" fmla="*/ T176 w 888"/>
                                    <a:gd name="T178" fmla="+- 0 174 14"/>
                                    <a:gd name="T179" fmla="*/ 174 h 432"/>
                                    <a:gd name="T180" fmla="+- 0 633 14"/>
                                    <a:gd name="T181" fmla="*/ T180 w 888"/>
                                    <a:gd name="T182" fmla="+- 0 209 14"/>
                                    <a:gd name="T183" fmla="*/ 209 h 432"/>
                                    <a:gd name="T184" fmla="+- 0 652 14"/>
                                    <a:gd name="T185" fmla="*/ T184 w 888"/>
                                    <a:gd name="T186" fmla="+- 0 260 14"/>
                                    <a:gd name="T187" fmla="*/ 260 h 432"/>
                                    <a:gd name="T188" fmla="+- 0 671 14"/>
                                    <a:gd name="T189" fmla="*/ T188 w 888"/>
                                    <a:gd name="T190" fmla="+- 0 315 14"/>
                                    <a:gd name="T191" fmla="*/ 315 h 432"/>
                                    <a:gd name="T192" fmla="+- 0 683 14"/>
                                    <a:gd name="T193" fmla="*/ T192 w 888"/>
                                    <a:gd name="T194" fmla="+- 0 324 14"/>
                                    <a:gd name="T195" fmla="*/ 324 h 432"/>
                                    <a:gd name="T196" fmla="+- 0 699 14"/>
                                    <a:gd name="T197" fmla="*/ T196 w 888"/>
                                    <a:gd name="T198" fmla="+- 0 274 14"/>
                                    <a:gd name="T199" fmla="*/ 274 h 432"/>
                                    <a:gd name="T200" fmla="+- 0 722 14"/>
                                    <a:gd name="T201" fmla="*/ T200 w 888"/>
                                    <a:gd name="T202" fmla="+- 0 209 14"/>
                                    <a:gd name="T203" fmla="*/ 209 h 432"/>
                                    <a:gd name="T204" fmla="+- 0 755 14"/>
                                    <a:gd name="T205" fmla="*/ T204 w 888"/>
                                    <a:gd name="T206" fmla="+- 0 165 14"/>
                                    <a:gd name="T207" fmla="*/ 165 h 432"/>
                                    <a:gd name="T208" fmla="+- 0 788 14"/>
                                    <a:gd name="T209" fmla="*/ T208 w 888"/>
                                    <a:gd name="T210" fmla="+- 0 195 14"/>
                                    <a:gd name="T211" fmla="*/ 195 h 432"/>
                                    <a:gd name="T212" fmla="+- 0 804 14"/>
                                    <a:gd name="T213" fmla="*/ T212 w 888"/>
                                    <a:gd name="T214" fmla="+- 0 262 14"/>
                                    <a:gd name="T215" fmla="*/ 262 h 432"/>
                                    <a:gd name="T216" fmla="+- 0 807 14"/>
                                    <a:gd name="T217" fmla="*/ T216 w 888"/>
                                    <a:gd name="T218" fmla="+- 0 319 14"/>
                                    <a:gd name="T219" fmla="*/ 319 h 432"/>
                                    <a:gd name="T220" fmla="+- 0 796 14"/>
                                    <a:gd name="T221" fmla="*/ T220 w 888"/>
                                    <a:gd name="T222" fmla="+- 0 334 14"/>
                                    <a:gd name="T223" fmla="*/ 334 h 432"/>
                                    <a:gd name="T224" fmla="+- 0 901 14"/>
                                    <a:gd name="T225" fmla="*/ T224 w 888"/>
                                    <a:gd name="T226" fmla="+- 0 325 14"/>
                                    <a:gd name="T227" fmla="*/ 325 h 432"/>
                                    <a:gd name="T228" fmla="+- 0 864 14"/>
                                    <a:gd name="T229" fmla="*/ T228 w 888"/>
                                    <a:gd name="T230" fmla="+- 0 114 14"/>
                                    <a:gd name="T231" fmla="*/ 114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888" h="432">
                                      <a:moveTo>
                                        <a:pt x="50" y="20"/>
                                      </a:moveTo>
                                      <a:lnTo>
                                        <a:pt x="49" y="13"/>
                                      </a:lnTo>
                                      <a:lnTo>
                                        <a:pt x="48" y="9"/>
                                      </a:lnTo>
                                      <a:lnTo>
                                        <a:pt x="45" y="9"/>
                                      </a:lnTo>
                                      <a:lnTo>
                                        <a:pt x="43" y="8"/>
                                      </a:lnTo>
                                      <a:lnTo>
                                        <a:pt x="41" y="10"/>
                                      </a:lnTo>
                                      <a:lnTo>
                                        <a:pt x="39" y="13"/>
                                      </a:lnTo>
                                      <a:lnTo>
                                        <a:pt x="38" y="17"/>
                                      </a:lnTo>
                                      <a:lnTo>
                                        <a:pt x="36" y="26"/>
                                      </a:lnTo>
                                      <a:lnTo>
                                        <a:pt x="36" y="42"/>
                                      </a:lnTo>
                                      <a:lnTo>
                                        <a:pt x="36" y="54"/>
                                      </a:lnTo>
                                      <a:lnTo>
                                        <a:pt x="36" y="69"/>
                                      </a:lnTo>
                                      <a:lnTo>
                                        <a:pt x="36" y="86"/>
                                      </a:lnTo>
                                      <a:lnTo>
                                        <a:pt x="36" y="106"/>
                                      </a:lnTo>
                                      <a:lnTo>
                                        <a:pt x="37" y="127"/>
                                      </a:lnTo>
                                      <a:lnTo>
                                        <a:pt x="38" y="152"/>
                                      </a:lnTo>
                                      <a:lnTo>
                                        <a:pt x="40" y="178"/>
                                      </a:lnTo>
                                      <a:lnTo>
                                        <a:pt x="42" y="208"/>
                                      </a:lnTo>
                                      <a:lnTo>
                                        <a:pt x="45" y="237"/>
                                      </a:lnTo>
                                      <a:lnTo>
                                        <a:pt x="47" y="262"/>
                                      </a:lnTo>
                                      <a:lnTo>
                                        <a:pt x="49" y="284"/>
                                      </a:lnTo>
                                      <a:lnTo>
                                        <a:pt x="51" y="303"/>
                                      </a:lnTo>
                                      <a:lnTo>
                                        <a:pt x="53" y="319"/>
                                      </a:lnTo>
                                      <a:lnTo>
                                        <a:pt x="54" y="332"/>
                                      </a:lnTo>
                                      <a:lnTo>
                                        <a:pt x="55" y="341"/>
                                      </a:lnTo>
                                      <a:lnTo>
                                        <a:pt x="56" y="348"/>
                                      </a:lnTo>
                                      <a:lnTo>
                                        <a:pt x="57" y="355"/>
                                      </a:lnTo>
                                      <a:lnTo>
                                        <a:pt x="59" y="363"/>
                                      </a:lnTo>
                                      <a:lnTo>
                                        <a:pt x="61" y="374"/>
                                      </a:lnTo>
                                      <a:lnTo>
                                        <a:pt x="63" y="384"/>
                                      </a:lnTo>
                                      <a:lnTo>
                                        <a:pt x="65" y="389"/>
                                      </a:lnTo>
                                      <a:lnTo>
                                        <a:pt x="68" y="389"/>
                                      </a:lnTo>
                                      <a:lnTo>
                                        <a:pt x="70" y="389"/>
                                      </a:lnTo>
                                      <a:lnTo>
                                        <a:pt x="72" y="383"/>
                                      </a:lnTo>
                                      <a:lnTo>
                                        <a:pt x="74" y="372"/>
                                      </a:lnTo>
                                      <a:lnTo>
                                        <a:pt x="77" y="357"/>
                                      </a:lnTo>
                                      <a:lnTo>
                                        <a:pt x="80" y="337"/>
                                      </a:lnTo>
                                      <a:lnTo>
                                        <a:pt x="83" y="311"/>
                                      </a:lnTo>
                                      <a:lnTo>
                                        <a:pt x="86" y="280"/>
                                      </a:lnTo>
                                      <a:moveTo>
                                        <a:pt x="20" y="33"/>
                                      </a:moveTo>
                                      <a:lnTo>
                                        <a:pt x="9" y="34"/>
                                      </a:lnTo>
                                      <a:lnTo>
                                        <a:pt x="3" y="33"/>
                                      </a:lnTo>
                                      <a:lnTo>
                                        <a:pt x="1" y="29"/>
                                      </a:lnTo>
                                      <a:lnTo>
                                        <a:pt x="0" y="26"/>
                                      </a:lnTo>
                                      <a:lnTo>
                                        <a:pt x="3" y="21"/>
                                      </a:lnTo>
                                      <a:lnTo>
                                        <a:pt x="11" y="16"/>
                                      </a:lnTo>
                                      <a:lnTo>
                                        <a:pt x="17" y="12"/>
                                      </a:lnTo>
                                      <a:lnTo>
                                        <a:pt x="26" y="8"/>
                                      </a:lnTo>
                                      <a:lnTo>
                                        <a:pt x="36" y="5"/>
                                      </a:lnTo>
                                      <a:lnTo>
                                        <a:pt x="48" y="2"/>
                                      </a:lnTo>
                                      <a:lnTo>
                                        <a:pt x="63" y="0"/>
                                      </a:lnTo>
                                      <a:lnTo>
                                        <a:pt x="78" y="0"/>
                                      </a:lnTo>
                                      <a:lnTo>
                                        <a:pt x="95" y="3"/>
                                      </a:lnTo>
                                      <a:lnTo>
                                        <a:pt x="114" y="7"/>
                                      </a:lnTo>
                                      <a:lnTo>
                                        <a:pt x="134" y="13"/>
                                      </a:lnTo>
                                      <a:lnTo>
                                        <a:pt x="153" y="23"/>
                                      </a:lnTo>
                                      <a:lnTo>
                                        <a:pt x="173" y="36"/>
                                      </a:lnTo>
                                      <a:lnTo>
                                        <a:pt x="192" y="52"/>
                                      </a:lnTo>
                                      <a:lnTo>
                                        <a:pt x="212" y="70"/>
                                      </a:lnTo>
                                      <a:lnTo>
                                        <a:pt x="230" y="90"/>
                                      </a:lnTo>
                                      <a:lnTo>
                                        <a:pt x="247" y="112"/>
                                      </a:lnTo>
                                      <a:lnTo>
                                        <a:pt x="264" y="134"/>
                                      </a:lnTo>
                                      <a:lnTo>
                                        <a:pt x="280" y="158"/>
                                      </a:lnTo>
                                      <a:lnTo>
                                        <a:pt x="293" y="181"/>
                                      </a:lnTo>
                                      <a:lnTo>
                                        <a:pt x="306" y="205"/>
                                      </a:lnTo>
                                      <a:lnTo>
                                        <a:pt x="316" y="228"/>
                                      </a:lnTo>
                                      <a:lnTo>
                                        <a:pt x="325" y="250"/>
                                      </a:lnTo>
                                      <a:lnTo>
                                        <a:pt x="332" y="270"/>
                                      </a:lnTo>
                                      <a:lnTo>
                                        <a:pt x="337" y="288"/>
                                      </a:lnTo>
                                      <a:lnTo>
                                        <a:pt x="340" y="304"/>
                                      </a:lnTo>
                                      <a:lnTo>
                                        <a:pt x="342" y="319"/>
                                      </a:lnTo>
                                      <a:lnTo>
                                        <a:pt x="342" y="333"/>
                                      </a:lnTo>
                                      <a:lnTo>
                                        <a:pt x="342" y="345"/>
                                      </a:lnTo>
                                      <a:lnTo>
                                        <a:pt x="340" y="356"/>
                                      </a:lnTo>
                                      <a:lnTo>
                                        <a:pt x="338" y="369"/>
                                      </a:lnTo>
                                      <a:lnTo>
                                        <a:pt x="335" y="378"/>
                                      </a:lnTo>
                                      <a:lnTo>
                                        <a:pt x="333" y="383"/>
                                      </a:lnTo>
                                      <a:lnTo>
                                        <a:pt x="331" y="387"/>
                                      </a:lnTo>
                                      <a:lnTo>
                                        <a:pt x="325" y="394"/>
                                      </a:lnTo>
                                      <a:lnTo>
                                        <a:pt x="316" y="404"/>
                                      </a:lnTo>
                                      <a:lnTo>
                                        <a:pt x="306" y="413"/>
                                      </a:lnTo>
                                      <a:lnTo>
                                        <a:pt x="299" y="419"/>
                                      </a:lnTo>
                                      <a:lnTo>
                                        <a:pt x="295" y="421"/>
                                      </a:lnTo>
                                      <a:lnTo>
                                        <a:pt x="290" y="424"/>
                                      </a:lnTo>
                                      <a:lnTo>
                                        <a:pt x="280" y="427"/>
                                      </a:lnTo>
                                      <a:lnTo>
                                        <a:pt x="264" y="430"/>
                                      </a:lnTo>
                                      <a:lnTo>
                                        <a:pt x="252" y="432"/>
                                      </a:lnTo>
                                      <a:lnTo>
                                        <a:pt x="240" y="432"/>
                                      </a:lnTo>
                                      <a:lnTo>
                                        <a:pt x="229" y="431"/>
                                      </a:lnTo>
                                      <a:lnTo>
                                        <a:pt x="219" y="428"/>
                                      </a:lnTo>
                                      <a:lnTo>
                                        <a:pt x="206" y="420"/>
                                      </a:lnTo>
                                      <a:lnTo>
                                        <a:pt x="195" y="407"/>
                                      </a:lnTo>
                                      <a:lnTo>
                                        <a:pt x="187" y="388"/>
                                      </a:lnTo>
                                      <a:lnTo>
                                        <a:pt x="182" y="364"/>
                                      </a:lnTo>
                                      <a:moveTo>
                                        <a:pt x="439" y="159"/>
                                      </a:moveTo>
                                      <a:lnTo>
                                        <a:pt x="435" y="159"/>
                                      </a:lnTo>
                                      <a:lnTo>
                                        <a:pt x="428" y="161"/>
                                      </a:lnTo>
                                      <a:lnTo>
                                        <a:pt x="418" y="166"/>
                                      </a:lnTo>
                                      <a:lnTo>
                                        <a:pt x="412" y="169"/>
                                      </a:lnTo>
                                      <a:lnTo>
                                        <a:pt x="405" y="173"/>
                                      </a:lnTo>
                                      <a:lnTo>
                                        <a:pt x="397" y="178"/>
                                      </a:lnTo>
                                      <a:lnTo>
                                        <a:pt x="390" y="182"/>
                                      </a:lnTo>
                                      <a:lnTo>
                                        <a:pt x="382" y="188"/>
                                      </a:lnTo>
                                      <a:lnTo>
                                        <a:pt x="373" y="194"/>
                                      </a:lnTo>
                                      <a:lnTo>
                                        <a:pt x="365" y="200"/>
                                      </a:lnTo>
                                      <a:lnTo>
                                        <a:pt x="357" y="208"/>
                                      </a:lnTo>
                                      <a:lnTo>
                                        <a:pt x="351" y="216"/>
                                      </a:lnTo>
                                      <a:lnTo>
                                        <a:pt x="344" y="224"/>
                                      </a:lnTo>
                                      <a:lnTo>
                                        <a:pt x="339" y="232"/>
                                      </a:lnTo>
                                      <a:lnTo>
                                        <a:pt x="337" y="240"/>
                                      </a:lnTo>
                                      <a:lnTo>
                                        <a:pt x="334" y="249"/>
                                      </a:lnTo>
                                      <a:lnTo>
                                        <a:pt x="333" y="254"/>
                                      </a:lnTo>
                                      <a:lnTo>
                                        <a:pt x="333" y="257"/>
                                      </a:lnTo>
                                      <a:lnTo>
                                        <a:pt x="333" y="260"/>
                                      </a:lnTo>
                                      <a:lnTo>
                                        <a:pt x="333" y="268"/>
                                      </a:lnTo>
                                      <a:lnTo>
                                        <a:pt x="335" y="281"/>
                                      </a:lnTo>
                                      <a:lnTo>
                                        <a:pt x="337" y="294"/>
                                      </a:lnTo>
                                      <a:lnTo>
                                        <a:pt x="341" y="306"/>
                                      </a:lnTo>
                                      <a:lnTo>
                                        <a:pt x="347" y="319"/>
                                      </a:lnTo>
                                      <a:lnTo>
                                        <a:pt x="353" y="332"/>
                                      </a:lnTo>
                                      <a:lnTo>
                                        <a:pt x="359" y="342"/>
                                      </a:lnTo>
                                      <a:lnTo>
                                        <a:pt x="367" y="351"/>
                                      </a:lnTo>
                                      <a:lnTo>
                                        <a:pt x="375" y="360"/>
                                      </a:lnTo>
                                      <a:lnTo>
                                        <a:pt x="384" y="366"/>
                                      </a:lnTo>
                                      <a:lnTo>
                                        <a:pt x="393" y="370"/>
                                      </a:lnTo>
                                      <a:lnTo>
                                        <a:pt x="403" y="374"/>
                                      </a:lnTo>
                                      <a:lnTo>
                                        <a:pt x="412" y="376"/>
                                      </a:lnTo>
                                      <a:lnTo>
                                        <a:pt x="421" y="376"/>
                                      </a:lnTo>
                                      <a:lnTo>
                                        <a:pt x="430" y="376"/>
                                      </a:lnTo>
                                      <a:lnTo>
                                        <a:pt x="437" y="372"/>
                                      </a:lnTo>
                                      <a:lnTo>
                                        <a:pt x="444" y="366"/>
                                      </a:lnTo>
                                      <a:lnTo>
                                        <a:pt x="450" y="360"/>
                                      </a:lnTo>
                                      <a:lnTo>
                                        <a:pt x="455" y="351"/>
                                      </a:lnTo>
                                      <a:lnTo>
                                        <a:pt x="459" y="339"/>
                                      </a:lnTo>
                                      <a:lnTo>
                                        <a:pt x="462" y="330"/>
                                      </a:lnTo>
                                      <a:lnTo>
                                        <a:pt x="464" y="321"/>
                                      </a:lnTo>
                                      <a:lnTo>
                                        <a:pt x="466" y="311"/>
                                      </a:lnTo>
                                      <a:lnTo>
                                        <a:pt x="467" y="300"/>
                                      </a:lnTo>
                                      <a:lnTo>
                                        <a:pt x="469" y="288"/>
                                      </a:lnTo>
                                      <a:lnTo>
                                        <a:pt x="469" y="277"/>
                                      </a:lnTo>
                                      <a:lnTo>
                                        <a:pt x="470" y="266"/>
                                      </a:lnTo>
                                      <a:lnTo>
                                        <a:pt x="471" y="256"/>
                                      </a:lnTo>
                                      <a:lnTo>
                                        <a:pt x="471" y="241"/>
                                      </a:lnTo>
                                      <a:lnTo>
                                        <a:pt x="471" y="230"/>
                                      </a:lnTo>
                                      <a:lnTo>
                                        <a:pt x="471" y="221"/>
                                      </a:lnTo>
                                      <a:lnTo>
                                        <a:pt x="470" y="213"/>
                                      </a:lnTo>
                                      <a:lnTo>
                                        <a:pt x="470" y="209"/>
                                      </a:lnTo>
                                      <a:lnTo>
                                        <a:pt x="469" y="208"/>
                                      </a:lnTo>
                                      <a:lnTo>
                                        <a:pt x="467" y="208"/>
                                      </a:lnTo>
                                      <a:lnTo>
                                        <a:pt x="466" y="211"/>
                                      </a:lnTo>
                                      <a:lnTo>
                                        <a:pt x="466" y="218"/>
                                      </a:lnTo>
                                      <a:lnTo>
                                        <a:pt x="465" y="225"/>
                                      </a:lnTo>
                                      <a:lnTo>
                                        <a:pt x="465" y="234"/>
                                      </a:lnTo>
                                      <a:lnTo>
                                        <a:pt x="465" y="245"/>
                                      </a:lnTo>
                                      <a:lnTo>
                                        <a:pt x="465" y="255"/>
                                      </a:lnTo>
                                      <a:lnTo>
                                        <a:pt x="467" y="265"/>
                                      </a:lnTo>
                                      <a:lnTo>
                                        <a:pt x="471" y="275"/>
                                      </a:lnTo>
                                      <a:lnTo>
                                        <a:pt x="474" y="285"/>
                                      </a:lnTo>
                                      <a:lnTo>
                                        <a:pt x="479" y="293"/>
                                      </a:lnTo>
                                      <a:lnTo>
                                        <a:pt x="485" y="299"/>
                                      </a:lnTo>
                                      <a:lnTo>
                                        <a:pt x="493" y="305"/>
                                      </a:lnTo>
                                      <a:lnTo>
                                        <a:pt x="504" y="309"/>
                                      </a:lnTo>
                                      <a:lnTo>
                                        <a:pt x="518" y="311"/>
                                      </a:lnTo>
                                      <a:lnTo>
                                        <a:pt x="535" y="312"/>
                                      </a:lnTo>
                                      <a:moveTo>
                                        <a:pt x="573" y="315"/>
                                      </a:moveTo>
                                      <a:lnTo>
                                        <a:pt x="569" y="311"/>
                                      </a:lnTo>
                                      <a:lnTo>
                                        <a:pt x="566" y="299"/>
                                      </a:lnTo>
                                      <a:lnTo>
                                        <a:pt x="563" y="282"/>
                                      </a:lnTo>
                                      <a:lnTo>
                                        <a:pt x="562" y="273"/>
                                      </a:lnTo>
                                      <a:lnTo>
                                        <a:pt x="561" y="263"/>
                                      </a:lnTo>
                                      <a:lnTo>
                                        <a:pt x="561" y="251"/>
                                      </a:lnTo>
                                      <a:lnTo>
                                        <a:pt x="561" y="237"/>
                                      </a:lnTo>
                                      <a:lnTo>
                                        <a:pt x="561" y="223"/>
                                      </a:lnTo>
                                      <a:lnTo>
                                        <a:pt x="562" y="211"/>
                                      </a:lnTo>
                                      <a:lnTo>
                                        <a:pt x="564" y="199"/>
                                      </a:lnTo>
                                      <a:lnTo>
                                        <a:pt x="567" y="188"/>
                                      </a:lnTo>
                                      <a:lnTo>
                                        <a:pt x="572" y="174"/>
                                      </a:lnTo>
                                      <a:lnTo>
                                        <a:pt x="577" y="166"/>
                                      </a:lnTo>
                                      <a:lnTo>
                                        <a:pt x="585" y="163"/>
                                      </a:lnTo>
                                      <a:lnTo>
                                        <a:pt x="592" y="160"/>
                                      </a:lnTo>
                                      <a:lnTo>
                                        <a:pt x="600" y="165"/>
                                      </a:lnTo>
                                      <a:lnTo>
                                        <a:pt x="608" y="176"/>
                                      </a:lnTo>
                                      <a:lnTo>
                                        <a:pt x="614" y="185"/>
                                      </a:lnTo>
                                      <a:lnTo>
                                        <a:pt x="619" y="195"/>
                                      </a:lnTo>
                                      <a:lnTo>
                                        <a:pt x="624" y="207"/>
                                      </a:lnTo>
                                      <a:lnTo>
                                        <a:pt x="629" y="220"/>
                                      </a:lnTo>
                                      <a:lnTo>
                                        <a:pt x="634" y="233"/>
                                      </a:lnTo>
                                      <a:lnTo>
                                        <a:pt x="638" y="246"/>
                                      </a:lnTo>
                                      <a:lnTo>
                                        <a:pt x="643" y="259"/>
                                      </a:lnTo>
                                      <a:lnTo>
                                        <a:pt x="647" y="272"/>
                                      </a:lnTo>
                                      <a:lnTo>
                                        <a:pt x="652" y="289"/>
                                      </a:lnTo>
                                      <a:lnTo>
                                        <a:pt x="657" y="301"/>
                                      </a:lnTo>
                                      <a:lnTo>
                                        <a:pt x="660" y="308"/>
                                      </a:lnTo>
                                      <a:lnTo>
                                        <a:pt x="663" y="314"/>
                                      </a:lnTo>
                                      <a:lnTo>
                                        <a:pt x="667" y="315"/>
                                      </a:lnTo>
                                      <a:lnTo>
                                        <a:pt x="669" y="310"/>
                                      </a:lnTo>
                                      <a:lnTo>
                                        <a:pt x="672" y="304"/>
                                      </a:lnTo>
                                      <a:lnTo>
                                        <a:pt x="676" y="293"/>
                                      </a:lnTo>
                                      <a:lnTo>
                                        <a:pt x="681" y="274"/>
                                      </a:lnTo>
                                      <a:lnTo>
                                        <a:pt x="685" y="260"/>
                                      </a:lnTo>
                                      <a:lnTo>
                                        <a:pt x="690" y="245"/>
                                      </a:lnTo>
                                      <a:lnTo>
                                        <a:pt x="695" y="229"/>
                                      </a:lnTo>
                                      <a:lnTo>
                                        <a:pt x="701" y="212"/>
                                      </a:lnTo>
                                      <a:lnTo>
                                        <a:pt x="708" y="195"/>
                                      </a:lnTo>
                                      <a:lnTo>
                                        <a:pt x="715" y="181"/>
                                      </a:lnTo>
                                      <a:lnTo>
                                        <a:pt x="722" y="170"/>
                                      </a:lnTo>
                                      <a:lnTo>
                                        <a:pt x="730" y="161"/>
                                      </a:lnTo>
                                      <a:lnTo>
                                        <a:pt x="741" y="151"/>
                                      </a:lnTo>
                                      <a:lnTo>
                                        <a:pt x="751" y="151"/>
                                      </a:lnTo>
                                      <a:lnTo>
                                        <a:pt x="761" y="161"/>
                                      </a:lnTo>
                                      <a:lnTo>
                                        <a:pt x="768" y="170"/>
                                      </a:lnTo>
                                      <a:lnTo>
                                        <a:pt x="774" y="181"/>
                                      </a:lnTo>
                                      <a:lnTo>
                                        <a:pt x="779" y="196"/>
                                      </a:lnTo>
                                      <a:lnTo>
                                        <a:pt x="784" y="213"/>
                                      </a:lnTo>
                                      <a:lnTo>
                                        <a:pt x="788" y="231"/>
                                      </a:lnTo>
                                      <a:lnTo>
                                        <a:pt x="790" y="248"/>
                                      </a:lnTo>
                                      <a:lnTo>
                                        <a:pt x="792" y="264"/>
                                      </a:lnTo>
                                      <a:lnTo>
                                        <a:pt x="794" y="279"/>
                                      </a:lnTo>
                                      <a:lnTo>
                                        <a:pt x="794" y="293"/>
                                      </a:lnTo>
                                      <a:lnTo>
                                        <a:pt x="793" y="305"/>
                                      </a:lnTo>
                                      <a:lnTo>
                                        <a:pt x="792" y="314"/>
                                      </a:lnTo>
                                      <a:lnTo>
                                        <a:pt x="789" y="321"/>
                                      </a:lnTo>
                                      <a:lnTo>
                                        <a:pt x="785" y="324"/>
                                      </a:lnTo>
                                      <a:lnTo>
                                        <a:pt x="782" y="320"/>
                                      </a:lnTo>
                                      <a:lnTo>
                                        <a:pt x="779" y="308"/>
                                      </a:lnTo>
                                      <a:lnTo>
                                        <a:pt x="777" y="287"/>
                                      </a:lnTo>
                                      <a:moveTo>
                                        <a:pt x="887" y="319"/>
                                      </a:moveTo>
                                      <a:lnTo>
                                        <a:pt x="887" y="311"/>
                                      </a:lnTo>
                                      <a:lnTo>
                                        <a:pt x="886" y="302"/>
                                      </a:lnTo>
                                      <a:lnTo>
                                        <a:pt x="885" y="293"/>
                                      </a:lnTo>
                                      <a:moveTo>
                                        <a:pt x="856" y="95"/>
                                      </a:moveTo>
                                      <a:lnTo>
                                        <a:pt x="850" y="100"/>
                                      </a:lnTo>
                                      <a:lnTo>
                                        <a:pt x="844" y="106"/>
                                      </a:lnTo>
                                      <a:lnTo>
                                        <a:pt x="838" y="111"/>
                                      </a:lnTo>
                                    </a:path>
                                  </a:pathLst>
                                </a:custGeom>
                                <a:noFill/>
                                <a:ln w="180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BC6875F" id="Group 274" o:spid="_x0000_s1026" style="width:45.8pt;height:23.05pt;mso-position-horizontal-relative:char;mso-position-vertical-relative:line" coordsize="91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">
                      <v:shape id="AutoShape 102" o:spid="_x0000_s1027" style="position:absolute;left:14;top:14;width:888;height:432;visibility:visible;mso-wrap-style:square;v-text-anchor:top" coordsize="88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" path="m50,20l49,13,48,9r-3,l43,8r-2,2l39,13r-1,4l36,26r,16l36,54r,15l36,86r,20l37,127r1,25l40,178r2,30l45,237r2,25l49,284r2,19l53,319r1,13l55,341r1,7l57,355r2,8l61,374r2,10l65,389r3,l70,389r2,-6l74,372r3,-15l80,337r3,-26l86,280m20,33l9,34,3,33,1,29,,26,3,21r8,-5l17,12,26,8,36,5,48,2,63,,78,,95,3r19,4l134,13r19,10l173,36r19,16l212,70r18,20l247,112r17,22l280,158r13,23l306,205r10,23l325,250r7,20l337,288r3,16l342,319r,14l342,345r-2,11l338,369r-3,9l333,383r-2,4l325,394r-9,10l306,413r-7,6l295,421r-5,3l280,427r-16,3l252,432r-12,l229,431r-10,-3l206,420,195,407r-8,-19l182,364m439,159r-4,l428,161r-10,5l412,169r-7,4l397,178r-7,4l382,188r-9,6l365,200r-8,8l351,216r-7,8l339,232r-2,8l334,249r-1,5l333,257r,3l333,268r2,13l337,294r4,12l347,319r6,13l359,342r8,9l375,360r9,6l393,370r10,4l412,376r9,l430,376r7,-4l444,366r6,-6l455,351r4,-12l462,330r2,-9l466,311r1,-11l469,288r,-11l470,266r1,-10l471,241r,-11l471,221r-1,-8l470,209r-1,-1l467,208r-1,3l466,218r-1,7l465,234r,11l465,255r2,10l471,275r3,10l479,293r6,6l493,305r11,4l518,311r17,1m573,315r-4,-4l566,299r-3,-17l562,273r-1,-10l561,251r,-14l561,223r1,-12l564,199r3,-11l572,174r5,-8l585,163r7,-3l600,165r8,11l614,185r5,10l624,207r5,13l634,233r4,13l643,259r4,13l652,289r5,12l660,308r3,6l667,315r2,-5l672,304r4,-11l681,274r4,-14l690,245r5,-16l701,212r7,-17l715,181r7,-11l730,161r11,-10l751,151r10,10l768,170r6,11l779,196r5,17l788,231r2,17l792,264r2,15l794,293r-1,12l792,314r-3,7l785,324r-3,-4l779,308r-2,-21m887,319r,-8l886,302r-1,-9m856,95r-6,5l844,106r-6,5e" filled="f" strokeweight=".5mm">
                        <v:path arrowok="t" o:connecttype="custom" o:connectlocs="45,23;38,31;36,83;38,166;47,276;54,346;59,377;68,403;77,371;20,47;0,40;26,22;78,14;153,37;230,104;293,195;332,284;342,347;335,392;316,418;290,438;240,446;195,421;435,173;405,187;373,208;344,238;333,268;335,295;353,346;384,380;421,390;450,374;464,335;469,291;471,244;469,222;465,239;467,279;485,313;535,326;563,296;561,251;567,202;592,174;619,209;638,260;657,315;669,324;685,274;708,209;741,165;774,195;790,262;793,319;782,334;887,325;850,114" o:connectangles="0,0,0,0,0,0,0,0,0,0,0,0,0,0,0,0,0,0,0,0,0,0,0,0,0,0,0,0,0,0,0,0,0,0,0,0,0,0,0,0,0,0,0,0,0,0,0,0,0,0,0,0,0,0,0,0,0,0"/>
                      </v:shape>
                      <w10:anchorlock/>
                    </v:group>
                  </w:pict>
                </mc:Fallback>
              </mc:AlternateContent>
            </w:r>
            <w:r>
              <w:rPr>
                <w:rFonts w:ascii="Times New Roman"/>
                <w:spacing w:val="27"/>
                <w:sz w:val="20"/>
              </w:rPr>
              <w:t xml:space="preserve"> </w:t>
            </w:r>
            <w:r>
              <w:rPr>
                <w:noProof/>
                <w:spacing w:val="27"/>
                <w:position w:val="9"/>
                <w:sz w:val="20"/>
              </w:rPr>
              <mc:AlternateContent>
                <mc:Choice Requires="wpg">
                  <w:drawing>
                    <wp:inline distT="0" distB="0" distL="0" distR="0" wp14:anchorId="31E1D5E0" wp14:editId="7EDB2680">
                      <wp:extent cx="177165" cy="347980"/>
                      <wp:effectExtent l="2540" t="12700" r="10795" b="10795"/>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347980"/>
                                <a:chOff x="0" y="0"/>
                                <a:chExt cx="279" cy="548"/>
                              </a:xfrm>
                            </wpg:grpSpPr>
                            <wps:wsp>
                              <wps:cNvPr id="273" name="Freeform 100"/>
                              <wps:cNvSpPr>
                                <a:spLocks/>
                              </wps:cNvSpPr>
                              <wps:spPr bwMode="auto">
                                <a:xfrm>
                                  <a:off x="14" y="14"/>
                                  <a:ext cx="250" cy="520"/>
                                </a:xfrm>
                                <a:custGeom>
                                  <a:avLst/>
                                  <a:gdLst>
                                    <a:gd name="T0" fmla="+- 0 14 14"/>
                                    <a:gd name="T1" fmla="*/ T0 w 250"/>
                                    <a:gd name="T2" fmla="+- 0 531 14"/>
                                    <a:gd name="T3" fmla="*/ 531 h 520"/>
                                    <a:gd name="T4" fmla="+- 0 27 14"/>
                                    <a:gd name="T5" fmla="*/ T4 w 250"/>
                                    <a:gd name="T6" fmla="+- 0 533 14"/>
                                    <a:gd name="T7" fmla="*/ 533 h 520"/>
                                    <a:gd name="T8" fmla="+- 0 38 14"/>
                                    <a:gd name="T9" fmla="*/ T8 w 250"/>
                                    <a:gd name="T10" fmla="+- 0 531 14"/>
                                    <a:gd name="T11" fmla="*/ 531 h 520"/>
                                    <a:gd name="T12" fmla="+- 0 46 14"/>
                                    <a:gd name="T13" fmla="*/ T12 w 250"/>
                                    <a:gd name="T14" fmla="+- 0 525 14"/>
                                    <a:gd name="T15" fmla="*/ 525 h 520"/>
                                    <a:gd name="T16" fmla="+- 0 52 14"/>
                                    <a:gd name="T17" fmla="*/ T16 w 250"/>
                                    <a:gd name="T18" fmla="+- 0 520 14"/>
                                    <a:gd name="T19" fmla="*/ 520 h 520"/>
                                    <a:gd name="T20" fmla="+- 0 56 14"/>
                                    <a:gd name="T21" fmla="*/ T20 w 250"/>
                                    <a:gd name="T22" fmla="+- 0 517 14"/>
                                    <a:gd name="T23" fmla="*/ 517 h 520"/>
                                    <a:gd name="T24" fmla="+- 0 59 14"/>
                                    <a:gd name="T25" fmla="*/ T24 w 250"/>
                                    <a:gd name="T26" fmla="+- 0 514 14"/>
                                    <a:gd name="T27" fmla="*/ 514 h 520"/>
                                    <a:gd name="T28" fmla="+- 0 62 14"/>
                                    <a:gd name="T29" fmla="*/ T28 w 250"/>
                                    <a:gd name="T30" fmla="+- 0 511 14"/>
                                    <a:gd name="T31" fmla="*/ 511 h 520"/>
                                    <a:gd name="T32" fmla="+- 0 84 14"/>
                                    <a:gd name="T33" fmla="*/ T32 w 250"/>
                                    <a:gd name="T34" fmla="+- 0 453 14"/>
                                    <a:gd name="T35" fmla="*/ 453 h 520"/>
                                    <a:gd name="T36" fmla="+- 0 94 14"/>
                                    <a:gd name="T37" fmla="*/ T36 w 250"/>
                                    <a:gd name="T38" fmla="+- 0 397 14"/>
                                    <a:gd name="T39" fmla="*/ 397 h 520"/>
                                    <a:gd name="T40" fmla="+- 0 93 14"/>
                                    <a:gd name="T41" fmla="*/ T40 w 250"/>
                                    <a:gd name="T42" fmla="+- 0 387 14"/>
                                    <a:gd name="T43" fmla="*/ 387 h 520"/>
                                    <a:gd name="T44" fmla="+- 0 91 14"/>
                                    <a:gd name="T45" fmla="*/ T44 w 250"/>
                                    <a:gd name="T46" fmla="+- 0 380 14"/>
                                    <a:gd name="T47" fmla="*/ 380 h 520"/>
                                    <a:gd name="T48" fmla="+- 0 87 14"/>
                                    <a:gd name="T49" fmla="*/ T48 w 250"/>
                                    <a:gd name="T50" fmla="+- 0 371 14"/>
                                    <a:gd name="T51" fmla="*/ 371 h 520"/>
                                    <a:gd name="T52" fmla="+- 0 81 14"/>
                                    <a:gd name="T53" fmla="*/ T52 w 250"/>
                                    <a:gd name="T54" fmla="+- 0 367 14"/>
                                    <a:gd name="T55" fmla="*/ 367 h 520"/>
                                    <a:gd name="T56" fmla="+- 0 73 14"/>
                                    <a:gd name="T57" fmla="*/ T56 w 250"/>
                                    <a:gd name="T58" fmla="+- 0 367 14"/>
                                    <a:gd name="T59" fmla="*/ 367 h 520"/>
                                    <a:gd name="T60" fmla="+- 0 65 14"/>
                                    <a:gd name="T61" fmla="*/ T60 w 250"/>
                                    <a:gd name="T62" fmla="+- 0 367 14"/>
                                    <a:gd name="T63" fmla="*/ 367 h 520"/>
                                    <a:gd name="T64" fmla="+- 0 58 14"/>
                                    <a:gd name="T65" fmla="*/ T64 w 250"/>
                                    <a:gd name="T66" fmla="+- 0 371 14"/>
                                    <a:gd name="T67" fmla="*/ 371 h 520"/>
                                    <a:gd name="T68" fmla="+- 0 50 14"/>
                                    <a:gd name="T69" fmla="*/ T68 w 250"/>
                                    <a:gd name="T70" fmla="+- 0 380 14"/>
                                    <a:gd name="T71" fmla="*/ 380 h 520"/>
                                    <a:gd name="T72" fmla="+- 0 43 14"/>
                                    <a:gd name="T73" fmla="*/ T72 w 250"/>
                                    <a:gd name="T74" fmla="+- 0 389 14"/>
                                    <a:gd name="T75" fmla="*/ 389 h 520"/>
                                    <a:gd name="T76" fmla="+- 0 38 14"/>
                                    <a:gd name="T77" fmla="*/ T76 w 250"/>
                                    <a:gd name="T78" fmla="+- 0 401 14"/>
                                    <a:gd name="T79" fmla="*/ 401 h 520"/>
                                    <a:gd name="T80" fmla="+- 0 35 14"/>
                                    <a:gd name="T81" fmla="*/ T80 w 250"/>
                                    <a:gd name="T82" fmla="+- 0 417 14"/>
                                    <a:gd name="T83" fmla="*/ 417 h 520"/>
                                    <a:gd name="T84" fmla="+- 0 34 14"/>
                                    <a:gd name="T85" fmla="*/ T84 w 250"/>
                                    <a:gd name="T86" fmla="+- 0 428 14"/>
                                    <a:gd name="T87" fmla="*/ 428 h 520"/>
                                    <a:gd name="T88" fmla="+- 0 33 14"/>
                                    <a:gd name="T89" fmla="*/ T88 w 250"/>
                                    <a:gd name="T90" fmla="+- 0 440 14"/>
                                    <a:gd name="T91" fmla="*/ 440 h 520"/>
                                    <a:gd name="T92" fmla="+- 0 34 14"/>
                                    <a:gd name="T93" fmla="*/ T92 w 250"/>
                                    <a:gd name="T94" fmla="+- 0 451 14"/>
                                    <a:gd name="T95" fmla="*/ 451 h 520"/>
                                    <a:gd name="T96" fmla="+- 0 62 14"/>
                                    <a:gd name="T97" fmla="*/ T96 w 250"/>
                                    <a:gd name="T98" fmla="+- 0 504 14"/>
                                    <a:gd name="T99" fmla="*/ 504 h 520"/>
                                    <a:gd name="T100" fmla="+- 0 73 14"/>
                                    <a:gd name="T101" fmla="*/ T100 w 250"/>
                                    <a:gd name="T102" fmla="+- 0 508 14"/>
                                    <a:gd name="T103" fmla="*/ 508 h 520"/>
                                    <a:gd name="T104" fmla="+- 0 86 14"/>
                                    <a:gd name="T105" fmla="*/ T104 w 250"/>
                                    <a:gd name="T106" fmla="+- 0 507 14"/>
                                    <a:gd name="T107" fmla="*/ 507 h 520"/>
                                    <a:gd name="T108" fmla="+- 0 141 14"/>
                                    <a:gd name="T109" fmla="*/ T108 w 250"/>
                                    <a:gd name="T110" fmla="+- 0 479 14"/>
                                    <a:gd name="T111" fmla="*/ 479 h 520"/>
                                    <a:gd name="T112" fmla="+- 0 191 14"/>
                                    <a:gd name="T113" fmla="*/ T112 w 250"/>
                                    <a:gd name="T114" fmla="+- 0 426 14"/>
                                    <a:gd name="T115" fmla="*/ 426 h 520"/>
                                    <a:gd name="T116" fmla="+- 0 227 14"/>
                                    <a:gd name="T117" fmla="*/ T116 w 250"/>
                                    <a:gd name="T118" fmla="+- 0 373 14"/>
                                    <a:gd name="T119" fmla="*/ 373 h 520"/>
                                    <a:gd name="T120" fmla="+- 0 254 14"/>
                                    <a:gd name="T121" fmla="*/ T120 w 250"/>
                                    <a:gd name="T122" fmla="+- 0 314 14"/>
                                    <a:gd name="T123" fmla="*/ 314 h 520"/>
                                    <a:gd name="T124" fmla="+- 0 264 14"/>
                                    <a:gd name="T125" fmla="*/ T124 w 250"/>
                                    <a:gd name="T126" fmla="+- 0 254 14"/>
                                    <a:gd name="T127" fmla="*/ 254 h 520"/>
                                    <a:gd name="T128" fmla="+- 0 262 14"/>
                                    <a:gd name="T129" fmla="*/ T128 w 250"/>
                                    <a:gd name="T130" fmla="+- 0 234 14"/>
                                    <a:gd name="T131" fmla="*/ 234 h 520"/>
                                    <a:gd name="T132" fmla="+- 0 244 14"/>
                                    <a:gd name="T133" fmla="*/ T132 w 250"/>
                                    <a:gd name="T134" fmla="+- 0 175 14"/>
                                    <a:gd name="T135" fmla="*/ 175 h 520"/>
                                    <a:gd name="T136" fmla="+- 0 210 14"/>
                                    <a:gd name="T137" fmla="*/ T136 w 250"/>
                                    <a:gd name="T138" fmla="+- 0 116 14"/>
                                    <a:gd name="T139" fmla="*/ 116 h 520"/>
                                    <a:gd name="T140" fmla="+- 0 170 14"/>
                                    <a:gd name="T141" fmla="*/ T140 w 250"/>
                                    <a:gd name="T142" fmla="+- 0 65 14"/>
                                    <a:gd name="T143" fmla="*/ 65 h 520"/>
                                    <a:gd name="T144" fmla="+- 0 123 14"/>
                                    <a:gd name="T145" fmla="*/ T144 w 250"/>
                                    <a:gd name="T146" fmla="+- 0 24 14"/>
                                    <a:gd name="T147" fmla="*/ 24 h 520"/>
                                    <a:gd name="T148" fmla="+- 0 102 14"/>
                                    <a:gd name="T149" fmla="*/ T148 w 250"/>
                                    <a:gd name="T150" fmla="+- 0 14 14"/>
                                    <a:gd name="T151" fmla="*/ 14 h 520"/>
                                    <a:gd name="T152" fmla="+- 0 99 14"/>
                                    <a:gd name="T153" fmla="*/ T152 w 250"/>
                                    <a:gd name="T154" fmla="+- 0 16 14"/>
                                    <a:gd name="T155" fmla="*/ 16 h 520"/>
                                    <a:gd name="T156" fmla="+- 0 95 14"/>
                                    <a:gd name="T157" fmla="*/ T156 w 250"/>
                                    <a:gd name="T158" fmla="+- 0 17 14"/>
                                    <a:gd name="T159" fmla="*/ 17 h 520"/>
                                    <a:gd name="T160" fmla="+- 0 94 14"/>
                                    <a:gd name="T161" fmla="*/ T160 w 250"/>
                                    <a:gd name="T162" fmla="+- 0 20 14"/>
                                    <a:gd name="T163" fmla="*/ 20 h 520"/>
                                    <a:gd name="T164" fmla="+- 0 93 14"/>
                                    <a:gd name="T165" fmla="*/ T164 w 250"/>
                                    <a:gd name="T166" fmla="+- 0 23 14"/>
                                    <a:gd name="T167" fmla="*/ 23 h 520"/>
                                    <a:gd name="T168" fmla="+- 0 93 14"/>
                                    <a:gd name="T169" fmla="*/ T168 w 250"/>
                                    <a:gd name="T170" fmla="+- 0 26 14"/>
                                    <a:gd name="T171" fmla="*/ 26 h 520"/>
                                    <a:gd name="T172" fmla="+- 0 99 14"/>
                                    <a:gd name="T173" fmla="*/ T172 w 250"/>
                                    <a:gd name="T174" fmla="+- 0 38 14"/>
                                    <a:gd name="T175" fmla="*/ 38 h 520"/>
                                    <a:gd name="T176" fmla="+- 0 109 14"/>
                                    <a:gd name="T177" fmla="*/ T176 w 250"/>
                                    <a:gd name="T178" fmla="+- 0 58 14"/>
                                    <a:gd name="T179" fmla="*/ 58 h 520"/>
                                    <a:gd name="T180" fmla="+- 0 126 14"/>
                                    <a:gd name="T181" fmla="*/ T180 w 250"/>
                                    <a:gd name="T182" fmla="+- 0 95 14"/>
                                    <a:gd name="T183" fmla="*/ 95 h 520"/>
                                    <a:gd name="T184" fmla="+- 0 153 14"/>
                                    <a:gd name="T185" fmla="*/ T184 w 250"/>
                                    <a:gd name="T186" fmla="+- 0 162 14"/>
                                    <a:gd name="T187" fmla="*/ 162 h 520"/>
                                    <a:gd name="T188" fmla="+- 0 192 14"/>
                                    <a:gd name="T189" fmla="*/ T188 w 250"/>
                                    <a:gd name="T190" fmla="+- 0 257 14"/>
                                    <a:gd name="T191" fmla="*/ 257 h 520"/>
                                    <a:gd name="T192" fmla="+- 0 241 14"/>
                                    <a:gd name="T193" fmla="*/ T192 w 250"/>
                                    <a:gd name="T194" fmla="+- 0 381 14"/>
                                    <a:gd name="T195" fmla="*/ 381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50" h="520">
                                      <a:moveTo>
                                        <a:pt x="0" y="517"/>
                                      </a:moveTo>
                                      <a:lnTo>
                                        <a:pt x="13" y="519"/>
                                      </a:lnTo>
                                      <a:lnTo>
                                        <a:pt x="24" y="517"/>
                                      </a:lnTo>
                                      <a:lnTo>
                                        <a:pt x="32" y="511"/>
                                      </a:lnTo>
                                      <a:lnTo>
                                        <a:pt x="38" y="506"/>
                                      </a:lnTo>
                                      <a:lnTo>
                                        <a:pt x="42" y="503"/>
                                      </a:lnTo>
                                      <a:lnTo>
                                        <a:pt x="45" y="500"/>
                                      </a:lnTo>
                                      <a:lnTo>
                                        <a:pt x="48" y="497"/>
                                      </a:lnTo>
                                      <a:lnTo>
                                        <a:pt x="70" y="439"/>
                                      </a:lnTo>
                                      <a:lnTo>
                                        <a:pt x="80" y="383"/>
                                      </a:lnTo>
                                      <a:lnTo>
                                        <a:pt x="79" y="373"/>
                                      </a:lnTo>
                                      <a:lnTo>
                                        <a:pt x="77" y="366"/>
                                      </a:lnTo>
                                      <a:lnTo>
                                        <a:pt x="73" y="357"/>
                                      </a:lnTo>
                                      <a:lnTo>
                                        <a:pt x="67" y="353"/>
                                      </a:lnTo>
                                      <a:lnTo>
                                        <a:pt x="59" y="353"/>
                                      </a:lnTo>
                                      <a:lnTo>
                                        <a:pt x="51" y="353"/>
                                      </a:lnTo>
                                      <a:lnTo>
                                        <a:pt x="44" y="357"/>
                                      </a:lnTo>
                                      <a:lnTo>
                                        <a:pt x="36" y="366"/>
                                      </a:lnTo>
                                      <a:lnTo>
                                        <a:pt x="29" y="375"/>
                                      </a:lnTo>
                                      <a:lnTo>
                                        <a:pt x="24" y="387"/>
                                      </a:lnTo>
                                      <a:lnTo>
                                        <a:pt x="21" y="403"/>
                                      </a:lnTo>
                                      <a:lnTo>
                                        <a:pt x="20" y="414"/>
                                      </a:lnTo>
                                      <a:lnTo>
                                        <a:pt x="19" y="426"/>
                                      </a:lnTo>
                                      <a:lnTo>
                                        <a:pt x="20" y="437"/>
                                      </a:lnTo>
                                      <a:lnTo>
                                        <a:pt x="48" y="490"/>
                                      </a:lnTo>
                                      <a:lnTo>
                                        <a:pt x="59" y="494"/>
                                      </a:lnTo>
                                      <a:lnTo>
                                        <a:pt x="72" y="493"/>
                                      </a:lnTo>
                                      <a:lnTo>
                                        <a:pt x="127" y="465"/>
                                      </a:lnTo>
                                      <a:lnTo>
                                        <a:pt x="177" y="412"/>
                                      </a:lnTo>
                                      <a:lnTo>
                                        <a:pt x="213" y="359"/>
                                      </a:lnTo>
                                      <a:lnTo>
                                        <a:pt x="240" y="300"/>
                                      </a:lnTo>
                                      <a:lnTo>
                                        <a:pt x="250" y="240"/>
                                      </a:lnTo>
                                      <a:lnTo>
                                        <a:pt x="248" y="220"/>
                                      </a:lnTo>
                                      <a:lnTo>
                                        <a:pt x="230" y="161"/>
                                      </a:lnTo>
                                      <a:lnTo>
                                        <a:pt x="196" y="102"/>
                                      </a:lnTo>
                                      <a:lnTo>
                                        <a:pt x="156" y="51"/>
                                      </a:lnTo>
                                      <a:lnTo>
                                        <a:pt x="109" y="10"/>
                                      </a:lnTo>
                                      <a:lnTo>
                                        <a:pt x="88" y="0"/>
                                      </a:lnTo>
                                      <a:lnTo>
                                        <a:pt x="85" y="2"/>
                                      </a:lnTo>
                                      <a:lnTo>
                                        <a:pt x="81" y="3"/>
                                      </a:lnTo>
                                      <a:lnTo>
                                        <a:pt x="80" y="6"/>
                                      </a:lnTo>
                                      <a:lnTo>
                                        <a:pt x="79" y="9"/>
                                      </a:lnTo>
                                      <a:lnTo>
                                        <a:pt x="79" y="12"/>
                                      </a:lnTo>
                                      <a:lnTo>
                                        <a:pt x="85" y="24"/>
                                      </a:lnTo>
                                      <a:lnTo>
                                        <a:pt x="95" y="44"/>
                                      </a:lnTo>
                                      <a:lnTo>
                                        <a:pt x="112" y="81"/>
                                      </a:lnTo>
                                      <a:lnTo>
                                        <a:pt x="139" y="148"/>
                                      </a:lnTo>
                                      <a:lnTo>
                                        <a:pt x="178" y="243"/>
                                      </a:lnTo>
                                      <a:lnTo>
                                        <a:pt x="227" y="367"/>
                                      </a:lnTo>
                                    </a:path>
                                  </a:pathLst>
                                </a:custGeom>
                                <a:noFill/>
                                <a:ln w="180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4A2E57" id="Group 272" o:spid="_x0000_s1026" style="width:13.95pt;height:27.4pt;mso-position-horizontal-relative:char;mso-position-vertical-relative:line" coordsize="279,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">
                      <v:shape id="Freeform 100" o:spid="_x0000_s1027" style="position:absolute;left:14;top:14;width:250;height:520;visibility:visible;mso-wrap-style:square;v-text-anchor:top" coordsize="2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" path="m,517r13,2l24,517r8,-6l38,506r4,-3l45,500r3,-3l70,439,80,383,79,373r-2,-7l73,357r-6,-4l59,353r-8,l44,357r-8,9l29,375r-5,12l21,403r-1,11l19,426r1,11l48,490r11,4l72,493r55,-28l177,412r36,-53l240,300r10,-60l248,220,230,161,196,102,156,51,109,10,88,,85,2,81,3,80,6,79,9r,3l85,24,95,44r17,37l139,148r39,95l227,367e" filled="f" strokeweight=".5mm">
                        <v:path arrowok="t" o:connecttype="custom" o:connectlocs="0,531;13,533;24,531;32,525;38,520;42,517;45,514;48,511;70,453;80,397;79,387;77,380;73,371;67,367;59,367;51,367;44,371;36,380;29,389;24,401;21,417;20,428;19,440;20,451;48,504;59,508;72,507;127,479;177,426;213,373;240,314;250,254;248,234;230,175;196,116;156,65;109,24;88,14;85,16;81,17;80,20;79,23;79,26;85,38;95,58;112,95;139,162;178,257;227,381" o:connectangles="0,0,0,0,0,0,0,0,0,0,0,0,0,0,0,0,0,0,0,0,0,0,0,0,0,0,0,0,0,0,0,0,0,0,0,0,0,0,0,0,0,0,0,0,0,0,0,0,0"/>
                      </v:shape>
                      <w10:anchorlock/>
                    </v:group>
                  </w:pict>
                </mc:Fallback>
              </mc:AlternateContent>
            </w:r>
            <w:r>
              <w:rPr>
                <w:rFonts w:ascii="Times New Roman"/>
                <w:spacing w:val="130"/>
                <w:position w:val="9"/>
                <w:sz w:val="20"/>
              </w:rPr>
              <w:t xml:space="preserve"> </w:t>
            </w:r>
            <w:r>
              <w:rPr>
                <w:noProof/>
                <w:spacing w:val="130"/>
                <w:position w:val="2"/>
                <w:sz w:val="20"/>
              </w:rPr>
              <mc:AlternateContent>
                <mc:Choice Requires="wpg">
                  <w:drawing>
                    <wp:inline distT="0" distB="0" distL="0" distR="0" wp14:anchorId="3FD6C64C" wp14:editId="7D442A21">
                      <wp:extent cx="934085" cy="409575"/>
                      <wp:effectExtent l="2540" t="19050" r="0" b="19050"/>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085" cy="409575"/>
                                <a:chOff x="0" y="0"/>
                                <a:chExt cx="1471" cy="645"/>
                              </a:xfrm>
                            </wpg:grpSpPr>
                            <wps:wsp>
                              <wps:cNvPr id="268" name="AutoShape 95"/>
                              <wps:cNvSpPr>
                                <a:spLocks/>
                              </wps:cNvSpPr>
                              <wps:spPr bwMode="auto">
                                <a:xfrm>
                                  <a:off x="14" y="14"/>
                                  <a:ext cx="392" cy="617"/>
                                </a:xfrm>
                                <a:custGeom>
                                  <a:avLst/>
                                  <a:gdLst>
                                    <a:gd name="T0" fmla="+- 0 17 14"/>
                                    <a:gd name="T1" fmla="*/ T0 w 392"/>
                                    <a:gd name="T2" fmla="+- 0 583 14"/>
                                    <a:gd name="T3" fmla="*/ 583 h 617"/>
                                    <a:gd name="T4" fmla="+- 0 20 14"/>
                                    <a:gd name="T5" fmla="*/ T4 w 392"/>
                                    <a:gd name="T6" fmla="+- 0 547 14"/>
                                    <a:gd name="T7" fmla="*/ 547 h 617"/>
                                    <a:gd name="T8" fmla="+- 0 27 14"/>
                                    <a:gd name="T9" fmla="*/ T8 w 392"/>
                                    <a:gd name="T10" fmla="+- 0 469 14"/>
                                    <a:gd name="T11" fmla="*/ 469 h 617"/>
                                    <a:gd name="T12" fmla="+- 0 36 14"/>
                                    <a:gd name="T13" fmla="*/ T12 w 392"/>
                                    <a:gd name="T14" fmla="+- 0 379 14"/>
                                    <a:gd name="T15" fmla="*/ 379 h 617"/>
                                    <a:gd name="T16" fmla="+- 0 48 14"/>
                                    <a:gd name="T17" fmla="*/ T16 w 392"/>
                                    <a:gd name="T18" fmla="+- 0 289 14"/>
                                    <a:gd name="T19" fmla="*/ 289 h 617"/>
                                    <a:gd name="T20" fmla="+- 0 63 14"/>
                                    <a:gd name="T21" fmla="*/ T20 w 392"/>
                                    <a:gd name="T22" fmla="+- 0 201 14"/>
                                    <a:gd name="T23" fmla="*/ 201 h 617"/>
                                    <a:gd name="T24" fmla="+- 0 80 14"/>
                                    <a:gd name="T25" fmla="*/ T24 w 392"/>
                                    <a:gd name="T26" fmla="+- 0 113 14"/>
                                    <a:gd name="T27" fmla="*/ 113 h 617"/>
                                    <a:gd name="T28" fmla="+- 0 90 14"/>
                                    <a:gd name="T29" fmla="*/ T28 w 392"/>
                                    <a:gd name="T30" fmla="+- 0 73 14"/>
                                    <a:gd name="T31" fmla="*/ 73 h 617"/>
                                    <a:gd name="T32" fmla="+- 0 96 14"/>
                                    <a:gd name="T33" fmla="*/ T32 w 392"/>
                                    <a:gd name="T34" fmla="+- 0 76 14"/>
                                    <a:gd name="T35" fmla="*/ 76 h 617"/>
                                    <a:gd name="T36" fmla="+- 0 105 14"/>
                                    <a:gd name="T37" fmla="*/ T36 w 392"/>
                                    <a:gd name="T38" fmla="+- 0 114 14"/>
                                    <a:gd name="T39" fmla="*/ 114 h 617"/>
                                    <a:gd name="T40" fmla="+- 0 114 14"/>
                                    <a:gd name="T41" fmla="*/ T40 w 392"/>
                                    <a:gd name="T42" fmla="+- 0 173 14"/>
                                    <a:gd name="T43" fmla="*/ 173 h 617"/>
                                    <a:gd name="T44" fmla="+- 0 124 14"/>
                                    <a:gd name="T45" fmla="*/ T44 w 392"/>
                                    <a:gd name="T46" fmla="+- 0 260 14"/>
                                    <a:gd name="T47" fmla="*/ 260 h 617"/>
                                    <a:gd name="T48" fmla="+- 0 137 14"/>
                                    <a:gd name="T49" fmla="*/ T48 w 392"/>
                                    <a:gd name="T50" fmla="+- 0 374 14"/>
                                    <a:gd name="T51" fmla="*/ 374 h 617"/>
                                    <a:gd name="T52" fmla="+- 0 156 14"/>
                                    <a:gd name="T53" fmla="*/ T52 w 392"/>
                                    <a:gd name="T54" fmla="+- 0 493 14"/>
                                    <a:gd name="T55" fmla="*/ 493 h 617"/>
                                    <a:gd name="T56" fmla="+- 0 197 14"/>
                                    <a:gd name="T57" fmla="*/ T56 w 392"/>
                                    <a:gd name="T58" fmla="+- 0 600 14"/>
                                    <a:gd name="T59" fmla="*/ 600 h 617"/>
                                    <a:gd name="T60" fmla="+- 0 63 14"/>
                                    <a:gd name="T61" fmla="*/ T60 w 392"/>
                                    <a:gd name="T62" fmla="+- 0 456 14"/>
                                    <a:gd name="T63" fmla="*/ 456 h 617"/>
                                    <a:gd name="T64" fmla="+- 0 39 14"/>
                                    <a:gd name="T65" fmla="*/ T64 w 392"/>
                                    <a:gd name="T66" fmla="+- 0 455 14"/>
                                    <a:gd name="T67" fmla="*/ 455 h 617"/>
                                    <a:gd name="T68" fmla="+- 0 31 14"/>
                                    <a:gd name="T69" fmla="*/ T68 w 392"/>
                                    <a:gd name="T70" fmla="+- 0 456 14"/>
                                    <a:gd name="T71" fmla="*/ 456 h 617"/>
                                    <a:gd name="T72" fmla="+- 0 29 14"/>
                                    <a:gd name="T73" fmla="*/ T72 w 392"/>
                                    <a:gd name="T74" fmla="+- 0 460 14"/>
                                    <a:gd name="T75" fmla="*/ 460 h 617"/>
                                    <a:gd name="T76" fmla="+- 0 38 14"/>
                                    <a:gd name="T77" fmla="*/ T76 w 392"/>
                                    <a:gd name="T78" fmla="+- 0 477 14"/>
                                    <a:gd name="T79" fmla="*/ 477 h 617"/>
                                    <a:gd name="T80" fmla="+- 0 76 14"/>
                                    <a:gd name="T81" fmla="*/ T80 w 392"/>
                                    <a:gd name="T82" fmla="+- 0 499 14"/>
                                    <a:gd name="T83" fmla="*/ 499 h 617"/>
                                    <a:gd name="T84" fmla="+- 0 151 14"/>
                                    <a:gd name="T85" fmla="*/ T84 w 392"/>
                                    <a:gd name="T86" fmla="+- 0 507 14"/>
                                    <a:gd name="T87" fmla="*/ 507 h 617"/>
                                    <a:gd name="T88" fmla="+- 0 386 14"/>
                                    <a:gd name="T89" fmla="*/ T88 w 392"/>
                                    <a:gd name="T90" fmla="+- 0 383 14"/>
                                    <a:gd name="T91" fmla="*/ 383 h 617"/>
                                    <a:gd name="T92" fmla="+- 0 345 14"/>
                                    <a:gd name="T93" fmla="*/ T92 w 392"/>
                                    <a:gd name="T94" fmla="+- 0 396 14"/>
                                    <a:gd name="T95" fmla="*/ 396 h 617"/>
                                    <a:gd name="T96" fmla="+- 0 300 14"/>
                                    <a:gd name="T97" fmla="*/ T96 w 392"/>
                                    <a:gd name="T98" fmla="+- 0 425 14"/>
                                    <a:gd name="T99" fmla="*/ 425 h 617"/>
                                    <a:gd name="T100" fmla="+- 0 253 14"/>
                                    <a:gd name="T101" fmla="*/ T100 w 392"/>
                                    <a:gd name="T102" fmla="+- 0 466 14"/>
                                    <a:gd name="T103" fmla="*/ 466 h 617"/>
                                    <a:gd name="T104" fmla="+- 0 214 14"/>
                                    <a:gd name="T105" fmla="*/ T104 w 392"/>
                                    <a:gd name="T106" fmla="+- 0 509 14"/>
                                    <a:gd name="T107" fmla="*/ 509 h 617"/>
                                    <a:gd name="T108" fmla="+- 0 195 14"/>
                                    <a:gd name="T109" fmla="*/ T108 w 392"/>
                                    <a:gd name="T110" fmla="+- 0 548 14"/>
                                    <a:gd name="T111" fmla="*/ 548 h 617"/>
                                    <a:gd name="T112" fmla="+- 0 198 14"/>
                                    <a:gd name="T113" fmla="*/ T112 w 392"/>
                                    <a:gd name="T114" fmla="+- 0 582 14"/>
                                    <a:gd name="T115" fmla="*/ 582 h 617"/>
                                    <a:gd name="T116" fmla="+- 0 226 14"/>
                                    <a:gd name="T117" fmla="*/ T116 w 392"/>
                                    <a:gd name="T118" fmla="+- 0 597 14"/>
                                    <a:gd name="T119" fmla="*/ 597 h 617"/>
                                    <a:gd name="T120" fmla="+- 0 261 14"/>
                                    <a:gd name="T121" fmla="*/ T120 w 392"/>
                                    <a:gd name="T122" fmla="+- 0 584 14"/>
                                    <a:gd name="T123" fmla="*/ 584 h 617"/>
                                    <a:gd name="T124" fmla="+- 0 298 14"/>
                                    <a:gd name="T125" fmla="*/ T124 w 392"/>
                                    <a:gd name="T126" fmla="+- 0 553 14"/>
                                    <a:gd name="T127" fmla="*/ 553 h 617"/>
                                    <a:gd name="T128" fmla="+- 0 325 14"/>
                                    <a:gd name="T129" fmla="*/ T128 w 392"/>
                                    <a:gd name="T130" fmla="+- 0 517 14"/>
                                    <a:gd name="T131" fmla="*/ 517 h 617"/>
                                    <a:gd name="T132" fmla="+- 0 338 14"/>
                                    <a:gd name="T133" fmla="*/ T132 w 392"/>
                                    <a:gd name="T134" fmla="+- 0 495 14"/>
                                    <a:gd name="T135" fmla="*/ 495 h 617"/>
                                    <a:gd name="T136" fmla="+- 0 358 14"/>
                                    <a:gd name="T137" fmla="*/ T136 w 392"/>
                                    <a:gd name="T138" fmla="+- 0 445 14"/>
                                    <a:gd name="T139" fmla="*/ 445 h 617"/>
                                    <a:gd name="T140" fmla="+- 0 380 14"/>
                                    <a:gd name="T141" fmla="*/ T140 w 392"/>
                                    <a:gd name="T142" fmla="+- 0 361 14"/>
                                    <a:gd name="T143" fmla="*/ 361 h 617"/>
                                    <a:gd name="T144" fmla="+- 0 392 14"/>
                                    <a:gd name="T145" fmla="*/ T144 w 392"/>
                                    <a:gd name="T146" fmla="+- 0 261 14"/>
                                    <a:gd name="T147" fmla="*/ 261 h 617"/>
                                    <a:gd name="T148" fmla="+- 0 391 14"/>
                                    <a:gd name="T149" fmla="*/ T148 w 392"/>
                                    <a:gd name="T150" fmla="+- 0 174 14"/>
                                    <a:gd name="T151" fmla="*/ 174 h 617"/>
                                    <a:gd name="T152" fmla="+- 0 380 14"/>
                                    <a:gd name="T153" fmla="*/ T152 w 392"/>
                                    <a:gd name="T154" fmla="+- 0 102 14"/>
                                    <a:gd name="T155" fmla="*/ 102 h 617"/>
                                    <a:gd name="T156" fmla="+- 0 365 14"/>
                                    <a:gd name="T157" fmla="*/ T156 w 392"/>
                                    <a:gd name="T158" fmla="+- 0 49 14"/>
                                    <a:gd name="T159" fmla="*/ 49 h 617"/>
                                    <a:gd name="T160" fmla="+- 0 347 14"/>
                                    <a:gd name="T161" fmla="*/ T160 w 392"/>
                                    <a:gd name="T162" fmla="+- 0 14 14"/>
                                    <a:gd name="T163" fmla="*/ 14 h 617"/>
                                    <a:gd name="T164" fmla="+- 0 329 14"/>
                                    <a:gd name="T165" fmla="*/ T164 w 392"/>
                                    <a:gd name="T166" fmla="+- 0 28 14"/>
                                    <a:gd name="T167" fmla="*/ 28 h 617"/>
                                    <a:gd name="T168" fmla="+- 0 315 14"/>
                                    <a:gd name="T169" fmla="*/ T168 w 392"/>
                                    <a:gd name="T170" fmla="+- 0 70 14"/>
                                    <a:gd name="T171" fmla="*/ 70 h 617"/>
                                    <a:gd name="T172" fmla="+- 0 305 14"/>
                                    <a:gd name="T173" fmla="*/ T172 w 392"/>
                                    <a:gd name="T174" fmla="+- 0 139 14"/>
                                    <a:gd name="T175" fmla="*/ 139 h 617"/>
                                    <a:gd name="T176" fmla="+- 0 305 14"/>
                                    <a:gd name="T177" fmla="*/ T176 w 392"/>
                                    <a:gd name="T178" fmla="+- 0 223 14"/>
                                    <a:gd name="T179" fmla="*/ 223 h 617"/>
                                    <a:gd name="T180" fmla="+- 0 336 14"/>
                                    <a:gd name="T181" fmla="*/ T180 w 392"/>
                                    <a:gd name="T182" fmla="+- 0 371 14"/>
                                    <a:gd name="T183" fmla="*/ 371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92" h="617">
                                      <a:moveTo>
                                        <a:pt x="0" y="582"/>
                                      </a:moveTo>
                                      <a:lnTo>
                                        <a:pt x="1" y="577"/>
                                      </a:lnTo>
                                      <a:lnTo>
                                        <a:pt x="3" y="569"/>
                                      </a:lnTo>
                                      <a:lnTo>
                                        <a:pt x="4" y="559"/>
                                      </a:lnTo>
                                      <a:lnTo>
                                        <a:pt x="5" y="549"/>
                                      </a:lnTo>
                                      <a:lnTo>
                                        <a:pt x="6" y="533"/>
                                      </a:lnTo>
                                      <a:lnTo>
                                        <a:pt x="8" y="512"/>
                                      </a:lnTo>
                                      <a:lnTo>
                                        <a:pt x="10" y="485"/>
                                      </a:lnTo>
                                      <a:lnTo>
                                        <a:pt x="13" y="455"/>
                                      </a:lnTo>
                                      <a:lnTo>
                                        <a:pt x="16" y="426"/>
                                      </a:lnTo>
                                      <a:lnTo>
                                        <a:pt x="19" y="395"/>
                                      </a:lnTo>
                                      <a:lnTo>
                                        <a:pt x="22" y="365"/>
                                      </a:lnTo>
                                      <a:lnTo>
                                        <a:pt x="26" y="334"/>
                                      </a:lnTo>
                                      <a:lnTo>
                                        <a:pt x="30" y="304"/>
                                      </a:lnTo>
                                      <a:lnTo>
                                        <a:pt x="34" y="275"/>
                                      </a:lnTo>
                                      <a:lnTo>
                                        <a:pt x="39" y="246"/>
                                      </a:lnTo>
                                      <a:lnTo>
                                        <a:pt x="44" y="216"/>
                                      </a:lnTo>
                                      <a:lnTo>
                                        <a:pt x="49" y="187"/>
                                      </a:lnTo>
                                      <a:lnTo>
                                        <a:pt x="55" y="157"/>
                                      </a:lnTo>
                                      <a:lnTo>
                                        <a:pt x="61" y="126"/>
                                      </a:lnTo>
                                      <a:lnTo>
                                        <a:pt x="66" y="99"/>
                                      </a:lnTo>
                                      <a:lnTo>
                                        <a:pt x="71" y="79"/>
                                      </a:lnTo>
                                      <a:lnTo>
                                        <a:pt x="74" y="66"/>
                                      </a:lnTo>
                                      <a:lnTo>
                                        <a:pt x="76" y="59"/>
                                      </a:lnTo>
                                      <a:lnTo>
                                        <a:pt x="78" y="56"/>
                                      </a:lnTo>
                                      <a:lnTo>
                                        <a:pt x="80" y="57"/>
                                      </a:lnTo>
                                      <a:lnTo>
                                        <a:pt x="82" y="62"/>
                                      </a:lnTo>
                                      <a:lnTo>
                                        <a:pt x="85" y="67"/>
                                      </a:lnTo>
                                      <a:lnTo>
                                        <a:pt x="88" y="80"/>
                                      </a:lnTo>
                                      <a:lnTo>
                                        <a:pt x="91" y="100"/>
                                      </a:lnTo>
                                      <a:lnTo>
                                        <a:pt x="94" y="117"/>
                                      </a:lnTo>
                                      <a:lnTo>
                                        <a:pt x="97" y="136"/>
                                      </a:lnTo>
                                      <a:lnTo>
                                        <a:pt x="100" y="159"/>
                                      </a:lnTo>
                                      <a:lnTo>
                                        <a:pt x="103" y="185"/>
                                      </a:lnTo>
                                      <a:lnTo>
                                        <a:pt x="106" y="214"/>
                                      </a:lnTo>
                                      <a:lnTo>
                                        <a:pt x="110" y="246"/>
                                      </a:lnTo>
                                      <a:lnTo>
                                        <a:pt x="114" y="281"/>
                                      </a:lnTo>
                                      <a:lnTo>
                                        <a:pt x="118" y="320"/>
                                      </a:lnTo>
                                      <a:lnTo>
                                        <a:pt x="123" y="360"/>
                                      </a:lnTo>
                                      <a:lnTo>
                                        <a:pt x="129" y="400"/>
                                      </a:lnTo>
                                      <a:lnTo>
                                        <a:pt x="135" y="439"/>
                                      </a:lnTo>
                                      <a:lnTo>
                                        <a:pt x="142" y="479"/>
                                      </a:lnTo>
                                      <a:lnTo>
                                        <a:pt x="152" y="517"/>
                                      </a:lnTo>
                                      <a:lnTo>
                                        <a:pt x="165" y="553"/>
                                      </a:lnTo>
                                      <a:lnTo>
                                        <a:pt x="183" y="586"/>
                                      </a:lnTo>
                                      <a:lnTo>
                                        <a:pt x="205" y="616"/>
                                      </a:lnTo>
                                      <a:moveTo>
                                        <a:pt x="59" y="444"/>
                                      </a:moveTo>
                                      <a:lnTo>
                                        <a:pt x="49" y="442"/>
                                      </a:lnTo>
                                      <a:lnTo>
                                        <a:pt x="40" y="441"/>
                                      </a:lnTo>
                                      <a:lnTo>
                                        <a:pt x="31" y="441"/>
                                      </a:lnTo>
                                      <a:lnTo>
                                        <a:pt x="25" y="441"/>
                                      </a:lnTo>
                                      <a:lnTo>
                                        <a:pt x="21" y="441"/>
                                      </a:lnTo>
                                      <a:lnTo>
                                        <a:pt x="19" y="442"/>
                                      </a:lnTo>
                                      <a:lnTo>
                                        <a:pt x="17" y="442"/>
                                      </a:lnTo>
                                      <a:lnTo>
                                        <a:pt x="15" y="443"/>
                                      </a:lnTo>
                                      <a:lnTo>
                                        <a:pt x="15" y="444"/>
                                      </a:lnTo>
                                      <a:lnTo>
                                        <a:pt x="15" y="446"/>
                                      </a:lnTo>
                                      <a:lnTo>
                                        <a:pt x="17" y="450"/>
                                      </a:lnTo>
                                      <a:lnTo>
                                        <a:pt x="20" y="456"/>
                                      </a:lnTo>
                                      <a:lnTo>
                                        <a:pt x="24" y="463"/>
                                      </a:lnTo>
                                      <a:lnTo>
                                        <a:pt x="33" y="470"/>
                                      </a:lnTo>
                                      <a:lnTo>
                                        <a:pt x="45" y="478"/>
                                      </a:lnTo>
                                      <a:lnTo>
                                        <a:pt x="62" y="485"/>
                                      </a:lnTo>
                                      <a:lnTo>
                                        <a:pt x="82" y="490"/>
                                      </a:lnTo>
                                      <a:lnTo>
                                        <a:pt x="107" y="492"/>
                                      </a:lnTo>
                                      <a:lnTo>
                                        <a:pt x="137" y="493"/>
                                      </a:lnTo>
                                      <a:moveTo>
                                        <a:pt x="387" y="367"/>
                                      </a:moveTo>
                                      <a:lnTo>
                                        <a:pt x="382" y="367"/>
                                      </a:lnTo>
                                      <a:lnTo>
                                        <a:pt x="372" y="369"/>
                                      </a:lnTo>
                                      <a:lnTo>
                                        <a:pt x="356" y="372"/>
                                      </a:lnTo>
                                      <a:lnTo>
                                        <a:pt x="344" y="376"/>
                                      </a:lnTo>
                                      <a:lnTo>
                                        <a:pt x="331" y="382"/>
                                      </a:lnTo>
                                      <a:lnTo>
                                        <a:pt x="317" y="390"/>
                                      </a:lnTo>
                                      <a:lnTo>
                                        <a:pt x="302" y="400"/>
                                      </a:lnTo>
                                      <a:lnTo>
                                        <a:pt x="286" y="411"/>
                                      </a:lnTo>
                                      <a:lnTo>
                                        <a:pt x="271" y="424"/>
                                      </a:lnTo>
                                      <a:lnTo>
                                        <a:pt x="255" y="437"/>
                                      </a:lnTo>
                                      <a:lnTo>
                                        <a:pt x="239" y="452"/>
                                      </a:lnTo>
                                      <a:lnTo>
                                        <a:pt x="224" y="466"/>
                                      </a:lnTo>
                                      <a:lnTo>
                                        <a:pt x="211" y="481"/>
                                      </a:lnTo>
                                      <a:lnTo>
                                        <a:pt x="200" y="495"/>
                                      </a:lnTo>
                                      <a:lnTo>
                                        <a:pt x="191" y="509"/>
                                      </a:lnTo>
                                      <a:lnTo>
                                        <a:pt x="185" y="522"/>
                                      </a:lnTo>
                                      <a:lnTo>
                                        <a:pt x="181" y="534"/>
                                      </a:lnTo>
                                      <a:lnTo>
                                        <a:pt x="179" y="546"/>
                                      </a:lnTo>
                                      <a:lnTo>
                                        <a:pt x="180" y="556"/>
                                      </a:lnTo>
                                      <a:lnTo>
                                        <a:pt x="184" y="568"/>
                                      </a:lnTo>
                                      <a:lnTo>
                                        <a:pt x="191" y="577"/>
                                      </a:lnTo>
                                      <a:lnTo>
                                        <a:pt x="203" y="581"/>
                                      </a:lnTo>
                                      <a:lnTo>
                                        <a:pt x="212" y="583"/>
                                      </a:lnTo>
                                      <a:lnTo>
                                        <a:pt x="223" y="582"/>
                                      </a:lnTo>
                                      <a:lnTo>
                                        <a:pt x="235" y="577"/>
                                      </a:lnTo>
                                      <a:lnTo>
                                        <a:pt x="247" y="570"/>
                                      </a:lnTo>
                                      <a:lnTo>
                                        <a:pt x="260" y="561"/>
                                      </a:lnTo>
                                      <a:lnTo>
                                        <a:pt x="273" y="551"/>
                                      </a:lnTo>
                                      <a:lnTo>
                                        <a:pt x="284" y="539"/>
                                      </a:lnTo>
                                      <a:lnTo>
                                        <a:pt x="294" y="526"/>
                                      </a:lnTo>
                                      <a:lnTo>
                                        <a:pt x="304" y="514"/>
                                      </a:lnTo>
                                      <a:lnTo>
                                        <a:pt x="311" y="503"/>
                                      </a:lnTo>
                                      <a:lnTo>
                                        <a:pt x="316" y="495"/>
                                      </a:lnTo>
                                      <a:lnTo>
                                        <a:pt x="320" y="489"/>
                                      </a:lnTo>
                                      <a:lnTo>
                                        <a:pt x="324" y="481"/>
                                      </a:lnTo>
                                      <a:lnTo>
                                        <a:pt x="329" y="469"/>
                                      </a:lnTo>
                                      <a:lnTo>
                                        <a:pt x="335" y="452"/>
                                      </a:lnTo>
                                      <a:lnTo>
                                        <a:pt x="344" y="431"/>
                                      </a:lnTo>
                                      <a:lnTo>
                                        <a:pt x="352" y="406"/>
                                      </a:lnTo>
                                      <a:lnTo>
                                        <a:pt x="360" y="378"/>
                                      </a:lnTo>
                                      <a:lnTo>
                                        <a:pt x="366" y="347"/>
                                      </a:lnTo>
                                      <a:lnTo>
                                        <a:pt x="371" y="314"/>
                                      </a:lnTo>
                                      <a:lnTo>
                                        <a:pt x="375" y="280"/>
                                      </a:lnTo>
                                      <a:lnTo>
                                        <a:pt x="378" y="247"/>
                                      </a:lnTo>
                                      <a:lnTo>
                                        <a:pt x="379" y="217"/>
                                      </a:lnTo>
                                      <a:lnTo>
                                        <a:pt x="379" y="188"/>
                                      </a:lnTo>
                                      <a:lnTo>
                                        <a:pt x="377" y="160"/>
                                      </a:lnTo>
                                      <a:lnTo>
                                        <a:pt x="374" y="135"/>
                                      </a:lnTo>
                                      <a:lnTo>
                                        <a:pt x="371" y="111"/>
                                      </a:lnTo>
                                      <a:lnTo>
                                        <a:pt x="366" y="88"/>
                                      </a:lnTo>
                                      <a:lnTo>
                                        <a:pt x="361" y="68"/>
                                      </a:lnTo>
                                      <a:lnTo>
                                        <a:pt x="356" y="50"/>
                                      </a:lnTo>
                                      <a:lnTo>
                                        <a:pt x="351" y="35"/>
                                      </a:lnTo>
                                      <a:lnTo>
                                        <a:pt x="346" y="22"/>
                                      </a:lnTo>
                                      <a:lnTo>
                                        <a:pt x="340" y="7"/>
                                      </a:lnTo>
                                      <a:lnTo>
                                        <a:pt x="333" y="0"/>
                                      </a:lnTo>
                                      <a:lnTo>
                                        <a:pt x="326" y="3"/>
                                      </a:lnTo>
                                      <a:lnTo>
                                        <a:pt x="320" y="6"/>
                                      </a:lnTo>
                                      <a:lnTo>
                                        <a:pt x="315" y="14"/>
                                      </a:lnTo>
                                      <a:lnTo>
                                        <a:pt x="310" y="24"/>
                                      </a:lnTo>
                                      <a:lnTo>
                                        <a:pt x="305" y="39"/>
                                      </a:lnTo>
                                      <a:lnTo>
                                        <a:pt x="301" y="56"/>
                                      </a:lnTo>
                                      <a:lnTo>
                                        <a:pt x="297" y="77"/>
                                      </a:lnTo>
                                      <a:lnTo>
                                        <a:pt x="294" y="99"/>
                                      </a:lnTo>
                                      <a:lnTo>
                                        <a:pt x="291" y="125"/>
                                      </a:lnTo>
                                      <a:lnTo>
                                        <a:pt x="290" y="152"/>
                                      </a:lnTo>
                                      <a:lnTo>
                                        <a:pt x="290" y="180"/>
                                      </a:lnTo>
                                      <a:lnTo>
                                        <a:pt x="291" y="209"/>
                                      </a:lnTo>
                                      <a:lnTo>
                                        <a:pt x="293" y="239"/>
                                      </a:lnTo>
                                      <a:lnTo>
                                        <a:pt x="303" y="291"/>
                                      </a:lnTo>
                                      <a:lnTo>
                                        <a:pt x="322" y="357"/>
                                      </a:lnTo>
                                      <a:lnTo>
                                        <a:pt x="352" y="438"/>
                                      </a:lnTo>
                                      <a:lnTo>
                                        <a:pt x="391" y="533"/>
                                      </a:lnTo>
                                    </a:path>
                                  </a:pathLst>
                                </a:custGeom>
                                <a:noFill/>
                                <a:ln w="180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9" name="Picture 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43" y="398"/>
                                  <a:ext cx="183"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0" name="AutoShape 97"/>
                              <wps:cNvSpPr>
                                <a:spLocks/>
                              </wps:cNvSpPr>
                              <wps:spPr bwMode="auto">
                                <a:xfrm>
                                  <a:off x="610" y="265"/>
                                  <a:ext cx="434" cy="360"/>
                                </a:xfrm>
                                <a:custGeom>
                                  <a:avLst/>
                                  <a:gdLst>
                                    <a:gd name="T0" fmla="+- 0 684 610"/>
                                    <a:gd name="T1" fmla="*/ T0 w 434"/>
                                    <a:gd name="T2" fmla="+- 0 613 266"/>
                                    <a:gd name="T3" fmla="*/ 613 h 360"/>
                                    <a:gd name="T4" fmla="+- 0 688 610"/>
                                    <a:gd name="T5" fmla="*/ T4 w 434"/>
                                    <a:gd name="T6" fmla="+- 0 619 266"/>
                                    <a:gd name="T7" fmla="*/ 619 h 360"/>
                                    <a:gd name="T8" fmla="+- 0 690 610"/>
                                    <a:gd name="T9" fmla="*/ T8 w 434"/>
                                    <a:gd name="T10" fmla="+- 0 623 266"/>
                                    <a:gd name="T11" fmla="*/ 623 h 360"/>
                                    <a:gd name="T12" fmla="+- 0 691 610"/>
                                    <a:gd name="T13" fmla="*/ T12 w 434"/>
                                    <a:gd name="T14" fmla="+- 0 625 266"/>
                                    <a:gd name="T15" fmla="*/ 625 h 360"/>
                                    <a:gd name="T16" fmla="+- 0 692 610"/>
                                    <a:gd name="T17" fmla="*/ T16 w 434"/>
                                    <a:gd name="T18" fmla="+- 0 626 266"/>
                                    <a:gd name="T19" fmla="*/ 626 h 360"/>
                                    <a:gd name="T20" fmla="+- 0 692 610"/>
                                    <a:gd name="T21" fmla="*/ T20 w 434"/>
                                    <a:gd name="T22" fmla="+- 0 625 266"/>
                                    <a:gd name="T23" fmla="*/ 625 h 360"/>
                                    <a:gd name="T24" fmla="+- 0 693 610"/>
                                    <a:gd name="T25" fmla="*/ T24 w 434"/>
                                    <a:gd name="T26" fmla="+- 0 622 266"/>
                                    <a:gd name="T27" fmla="*/ 622 h 360"/>
                                    <a:gd name="T28" fmla="+- 0 693 610"/>
                                    <a:gd name="T29" fmla="*/ T28 w 434"/>
                                    <a:gd name="T30" fmla="+- 0 619 266"/>
                                    <a:gd name="T31" fmla="*/ 619 h 360"/>
                                    <a:gd name="T32" fmla="+- 0 693 610"/>
                                    <a:gd name="T33" fmla="*/ T32 w 434"/>
                                    <a:gd name="T34" fmla="+- 0 611 266"/>
                                    <a:gd name="T35" fmla="*/ 611 h 360"/>
                                    <a:gd name="T36" fmla="+- 0 692 610"/>
                                    <a:gd name="T37" fmla="*/ T36 w 434"/>
                                    <a:gd name="T38" fmla="+- 0 598 266"/>
                                    <a:gd name="T39" fmla="*/ 598 h 360"/>
                                    <a:gd name="T40" fmla="+- 0 690 610"/>
                                    <a:gd name="T41" fmla="*/ T40 w 434"/>
                                    <a:gd name="T42" fmla="+- 0 578 266"/>
                                    <a:gd name="T43" fmla="*/ 578 h 360"/>
                                    <a:gd name="T44" fmla="+- 0 688 610"/>
                                    <a:gd name="T45" fmla="*/ T44 w 434"/>
                                    <a:gd name="T46" fmla="+- 0 546 266"/>
                                    <a:gd name="T47" fmla="*/ 546 h 360"/>
                                    <a:gd name="T48" fmla="+- 0 685 610"/>
                                    <a:gd name="T49" fmla="*/ T48 w 434"/>
                                    <a:gd name="T50" fmla="+- 0 501 266"/>
                                    <a:gd name="T51" fmla="*/ 501 h 360"/>
                                    <a:gd name="T52" fmla="+- 0 680 610"/>
                                    <a:gd name="T53" fmla="*/ T52 w 434"/>
                                    <a:gd name="T54" fmla="+- 0 445 266"/>
                                    <a:gd name="T55" fmla="*/ 445 h 360"/>
                                    <a:gd name="T56" fmla="+- 0 650 610"/>
                                    <a:gd name="T57" fmla="*/ T56 w 434"/>
                                    <a:gd name="T58" fmla="+- 0 301 266"/>
                                    <a:gd name="T59" fmla="*/ 301 h 360"/>
                                    <a:gd name="T60" fmla="+- 0 648 610"/>
                                    <a:gd name="T61" fmla="*/ T60 w 434"/>
                                    <a:gd name="T62" fmla="+- 0 304 266"/>
                                    <a:gd name="T63" fmla="*/ 304 h 360"/>
                                    <a:gd name="T64" fmla="+- 0 644 610"/>
                                    <a:gd name="T65" fmla="*/ T64 w 434"/>
                                    <a:gd name="T66" fmla="+- 0 308 266"/>
                                    <a:gd name="T67" fmla="*/ 308 h 360"/>
                                    <a:gd name="T68" fmla="+- 0 636 610"/>
                                    <a:gd name="T69" fmla="*/ T68 w 434"/>
                                    <a:gd name="T70" fmla="+- 0 312 266"/>
                                    <a:gd name="T71" fmla="*/ 312 h 360"/>
                                    <a:gd name="T72" fmla="+- 0 628 610"/>
                                    <a:gd name="T73" fmla="*/ T72 w 434"/>
                                    <a:gd name="T74" fmla="+- 0 317 266"/>
                                    <a:gd name="T75" fmla="*/ 317 h 360"/>
                                    <a:gd name="T76" fmla="+- 0 622 610"/>
                                    <a:gd name="T77" fmla="*/ T76 w 434"/>
                                    <a:gd name="T78" fmla="+- 0 322 266"/>
                                    <a:gd name="T79" fmla="*/ 322 h 360"/>
                                    <a:gd name="T80" fmla="+- 0 617 610"/>
                                    <a:gd name="T81" fmla="*/ T80 w 434"/>
                                    <a:gd name="T82" fmla="+- 0 327 266"/>
                                    <a:gd name="T83" fmla="*/ 327 h 360"/>
                                    <a:gd name="T84" fmla="+- 0 610 610"/>
                                    <a:gd name="T85" fmla="*/ T84 w 434"/>
                                    <a:gd name="T86" fmla="+- 0 335 266"/>
                                    <a:gd name="T87" fmla="*/ 335 h 360"/>
                                    <a:gd name="T88" fmla="+- 0 612 610"/>
                                    <a:gd name="T89" fmla="*/ T88 w 434"/>
                                    <a:gd name="T90" fmla="+- 0 338 266"/>
                                    <a:gd name="T91" fmla="*/ 338 h 360"/>
                                    <a:gd name="T92" fmla="+- 0 623 610"/>
                                    <a:gd name="T93" fmla="*/ T92 w 434"/>
                                    <a:gd name="T94" fmla="+- 0 338 266"/>
                                    <a:gd name="T95" fmla="*/ 338 h 360"/>
                                    <a:gd name="T96" fmla="+- 0 803 610"/>
                                    <a:gd name="T97" fmla="*/ T96 w 434"/>
                                    <a:gd name="T98" fmla="+- 0 309 266"/>
                                    <a:gd name="T99" fmla="*/ 309 h 360"/>
                                    <a:gd name="T100" fmla="+- 0 792 610"/>
                                    <a:gd name="T101" fmla="*/ T100 w 434"/>
                                    <a:gd name="T102" fmla="+- 0 307 266"/>
                                    <a:gd name="T103" fmla="*/ 307 h 360"/>
                                    <a:gd name="T104" fmla="+- 0 787 610"/>
                                    <a:gd name="T105" fmla="*/ T104 w 434"/>
                                    <a:gd name="T106" fmla="+- 0 307 266"/>
                                    <a:gd name="T107" fmla="*/ 307 h 360"/>
                                    <a:gd name="T108" fmla="+- 0 786 610"/>
                                    <a:gd name="T109" fmla="*/ T108 w 434"/>
                                    <a:gd name="T110" fmla="+- 0 307 266"/>
                                    <a:gd name="T111" fmla="*/ 307 h 360"/>
                                    <a:gd name="T112" fmla="+- 0 786 610"/>
                                    <a:gd name="T113" fmla="*/ T112 w 434"/>
                                    <a:gd name="T114" fmla="+- 0 307 266"/>
                                    <a:gd name="T115" fmla="*/ 307 h 360"/>
                                    <a:gd name="T116" fmla="+- 0 786 610"/>
                                    <a:gd name="T117" fmla="*/ T116 w 434"/>
                                    <a:gd name="T118" fmla="+- 0 307 266"/>
                                    <a:gd name="T119" fmla="*/ 307 h 360"/>
                                    <a:gd name="T120" fmla="+- 0 786 610"/>
                                    <a:gd name="T121" fmla="*/ T120 w 434"/>
                                    <a:gd name="T122" fmla="+- 0 307 266"/>
                                    <a:gd name="T123" fmla="*/ 307 h 360"/>
                                    <a:gd name="T124" fmla="+- 0 786 610"/>
                                    <a:gd name="T125" fmla="*/ T124 w 434"/>
                                    <a:gd name="T126" fmla="+- 0 307 266"/>
                                    <a:gd name="T127" fmla="*/ 307 h 360"/>
                                    <a:gd name="T128" fmla="+- 0 788 610"/>
                                    <a:gd name="T129" fmla="*/ T128 w 434"/>
                                    <a:gd name="T130" fmla="+- 0 307 266"/>
                                    <a:gd name="T131" fmla="*/ 307 h 360"/>
                                    <a:gd name="T132" fmla="+- 0 790 610"/>
                                    <a:gd name="T133" fmla="*/ T132 w 434"/>
                                    <a:gd name="T134" fmla="+- 0 308 266"/>
                                    <a:gd name="T135" fmla="*/ 308 h 360"/>
                                    <a:gd name="T136" fmla="+- 0 792 610"/>
                                    <a:gd name="T137" fmla="*/ T136 w 434"/>
                                    <a:gd name="T138" fmla="+- 0 309 266"/>
                                    <a:gd name="T139" fmla="*/ 309 h 360"/>
                                    <a:gd name="T140" fmla="+- 0 802 610"/>
                                    <a:gd name="T141" fmla="*/ T140 w 434"/>
                                    <a:gd name="T142" fmla="+- 0 309 266"/>
                                    <a:gd name="T143" fmla="*/ 309 h 360"/>
                                    <a:gd name="T144" fmla="+- 0 818 610"/>
                                    <a:gd name="T145" fmla="*/ T144 w 434"/>
                                    <a:gd name="T146" fmla="+- 0 306 266"/>
                                    <a:gd name="T147" fmla="*/ 306 h 360"/>
                                    <a:gd name="T148" fmla="+- 0 845 610"/>
                                    <a:gd name="T149" fmla="*/ T148 w 434"/>
                                    <a:gd name="T150" fmla="+- 0 302 266"/>
                                    <a:gd name="T151" fmla="*/ 302 h 360"/>
                                    <a:gd name="T152" fmla="+- 0 892 610"/>
                                    <a:gd name="T153" fmla="*/ T152 w 434"/>
                                    <a:gd name="T154" fmla="+- 0 294 266"/>
                                    <a:gd name="T155" fmla="*/ 294 h 360"/>
                                    <a:gd name="T156" fmla="+- 0 958 610"/>
                                    <a:gd name="T157" fmla="*/ T156 w 434"/>
                                    <a:gd name="T158" fmla="+- 0 282 266"/>
                                    <a:gd name="T159" fmla="*/ 282 h 360"/>
                                    <a:gd name="T160" fmla="+- 0 1044 610"/>
                                    <a:gd name="T161" fmla="*/ T160 w 434"/>
                                    <a:gd name="T162" fmla="+- 0 266 266"/>
                                    <a:gd name="T163" fmla="*/ 266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34" h="360">
                                      <a:moveTo>
                                        <a:pt x="74" y="347"/>
                                      </a:moveTo>
                                      <a:lnTo>
                                        <a:pt x="78" y="353"/>
                                      </a:lnTo>
                                      <a:lnTo>
                                        <a:pt x="80" y="357"/>
                                      </a:lnTo>
                                      <a:lnTo>
                                        <a:pt x="81" y="359"/>
                                      </a:lnTo>
                                      <a:lnTo>
                                        <a:pt x="82" y="360"/>
                                      </a:lnTo>
                                      <a:lnTo>
                                        <a:pt x="82" y="359"/>
                                      </a:lnTo>
                                      <a:lnTo>
                                        <a:pt x="83" y="356"/>
                                      </a:lnTo>
                                      <a:lnTo>
                                        <a:pt x="83" y="353"/>
                                      </a:lnTo>
                                      <a:lnTo>
                                        <a:pt x="83" y="345"/>
                                      </a:lnTo>
                                      <a:lnTo>
                                        <a:pt x="82" y="332"/>
                                      </a:lnTo>
                                      <a:lnTo>
                                        <a:pt x="80" y="312"/>
                                      </a:lnTo>
                                      <a:lnTo>
                                        <a:pt x="78" y="280"/>
                                      </a:lnTo>
                                      <a:lnTo>
                                        <a:pt x="75" y="235"/>
                                      </a:lnTo>
                                      <a:lnTo>
                                        <a:pt x="70" y="179"/>
                                      </a:lnTo>
                                      <a:moveTo>
                                        <a:pt x="40" y="35"/>
                                      </a:moveTo>
                                      <a:lnTo>
                                        <a:pt x="38" y="38"/>
                                      </a:lnTo>
                                      <a:lnTo>
                                        <a:pt x="34" y="42"/>
                                      </a:lnTo>
                                      <a:lnTo>
                                        <a:pt x="26" y="46"/>
                                      </a:lnTo>
                                      <a:lnTo>
                                        <a:pt x="18" y="51"/>
                                      </a:lnTo>
                                      <a:lnTo>
                                        <a:pt x="12" y="56"/>
                                      </a:lnTo>
                                      <a:lnTo>
                                        <a:pt x="7" y="61"/>
                                      </a:lnTo>
                                      <a:lnTo>
                                        <a:pt x="0" y="69"/>
                                      </a:lnTo>
                                      <a:lnTo>
                                        <a:pt x="2" y="72"/>
                                      </a:lnTo>
                                      <a:lnTo>
                                        <a:pt x="13" y="72"/>
                                      </a:lnTo>
                                      <a:moveTo>
                                        <a:pt x="193" y="43"/>
                                      </a:moveTo>
                                      <a:lnTo>
                                        <a:pt x="182" y="41"/>
                                      </a:lnTo>
                                      <a:lnTo>
                                        <a:pt x="177" y="41"/>
                                      </a:lnTo>
                                      <a:lnTo>
                                        <a:pt x="176" y="41"/>
                                      </a:lnTo>
                                      <a:lnTo>
                                        <a:pt x="178" y="41"/>
                                      </a:lnTo>
                                      <a:lnTo>
                                        <a:pt x="180" y="42"/>
                                      </a:lnTo>
                                      <a:lnTo>
                                        <a:pt x="182" y="43"/>
                                      </a:lnTo>
                                      <a:lnTo>
                                        <a:pt x="192" y="43"/>
                                      </a:lnTo>
                                      <a:lnTo>
                                        <a:pt x="208" y="40"/>
                                      </a:lnTo>
                                      <a:lnTo>
                                        <a:pt x="235" y="36"/>
                                      </a:lnTo>
                                      <a:lnTo>
                                        <a:pt x="282" y="28"/>
                                      </a:lnTo>
                                      <a:lnTo>
                                        <a:pt x="348" y="16"/>
                                      </a:lnTo>
                                      <a:lnTo>
                                        <a:pt x="434" y="0"/>
                                      </a:lnTo>
                                    </a:path>
                                  </a:pathLst>
                                </a:custGeom>
                                <a:noFill/>
                                <a:ln w="180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15" y="306"/>
                                  <a:ext cx="35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898B069" id="Group 267" o:spid="_x0000_s1026" style="width:73.55pt;height:32.25pt;mso-position-horizontal-relative:char;mso-position-vertical-relative:line" coordsize="1471,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">
                      <v:shape id="AutoShape 95" o:spid="_x0000_s1027" style="position:absolute;left:14;top:14;width:392;height:617;visibility:visible;mso-wrap-style:square;v-text-anchor:top" coordsize="39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" path="m,582r1,-5l3,569,4,559,5,549,6,533,8,512r2,-27l13,455r3,-29l19,395r3,-30l26,334r4,-30l34,275r5,-29l44,216r5,-29l55,157r6,-31l66,99,71,79,74,66r2,-7l78,56r2,1l82,62r3,5l88,80r3,20l94,117r3,19l100,159r3,26l106,214r4,32l114,281r4,39l123,360r6,40l135,439r7,40l152,517r13,36l183,586r22,30m59,444l49,442r-9,-1l31,441r-6,l21,441r-2,1l17,442r-2,1l15,444r,2l17,450r3,6l24,463r9,7l45,478r17,7l82,490r25,2l137,493m387,367r-5,l372,369r-16,3l344,376r-13,6l317,390r-15,10l286,411r-15,13l255,437r-16,15l224,466r-13,15l200,495r-9,14l185,522r-4,12l179,546r1,10l184,568r7,9l203,581r9,2l223,582r12,-5l247,570r13,-9l273,551r11,-12l294,526r10,-12l311,503r5,-8l320,489r4,-8l329,469r6,-17l344,431r8,-25l360,378r6,-31l371,314r4,-34l378,247r1,-30l379,188r-2,-28l374,135r-3,-24l366,88,361,68,356,50,351,35,346,22,340,7,333,r-7,3l320,6r-5,8l310,24r-5,15l301,56r-4,21l294,99r-3,26l290,152r,28l291,209r2,30l303,291r19,66l352,438r39,95e" filled="f" strokeweight=".5mm">
                        <v:path arrowok="t" o:connecttype="custom" o:connectlocs="3,583;6,547;13,469;22,379;34,289;49,201;66,113;76,73;82,76;91,114;100,173;110,260;123,374;142,493;183,600;49,456;25,455;17,456;15,460;24,477;62,499;137,507;372,383;331,396;286,425;239,466;200,509;181,548;184,582;212,597;247,584;284,553;311,517;324,495;344,445;366,361;378,261;377,174;366,102;351,49;333,14;315,28;301,70;291,139;291,223;322,371" o:connectangles="0,0,0,0,0,0,0,0,0,0,0,0,0,0,0,0,0,0,0,0,0,0,0,0,0,0,0,0,0,0,0,0,0,0,0,0,0,0,0,0,0,0,0,0,0,0"/>
                      </v:shape>
                      <v:shape id="Picture 96" o:spid="_x0000_s1028" type="#_x0000_t75" style="position:absolute;left:443;top:398;width:183;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">
                        <v:imagedata r:id="rId26" o:title=""/>
                      </v:shape>
                      <v:shape id="AutoShape 97" o:spid="_x0000_s1029" style="position:absolute;left:610;top:265;width:434;height:360;visibility:visible;mso-wrap-style:square;v-text-anchor:top" coordsize="43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" path="m74,347r4,6l80,357r1,2l82,360r,-1l83,356r,-3l83,345,82,332,80,312,78,280,75,235,70,179m40,35r-2,3l34,42r-8,4l18,51r-6,5l7,61,,69r2,3l13,72m193,43l182,41r-5,l176,41r2,l180,42r2,1l192,43r16,-3l235,36r47,-8l348,16,434,e" filled="f" strokeweight=".5mm">
                        <v:path arrowok="t" o:connecttype="custom" o:connectlocs="74,613;78,619;80,623;81,625;82,626;82,625;83,622;83,619;83,611;82,598;80,578;78,546;75,501;70,445;40,301;38,304;34,308;26,312;18,317;12,322;7,327;0,335;2,338;13,338;193,309;182,307;177,307;176,307;176,307;176,307;176,307;176,307;178,307;180,308;182,309;192,309;208,306;235,302;282,294;348,282;434,266" o:connectangles="0,0,0,0,0,0,0,0,0,0,0,0,0,0,0,0,0,0,0,0,0,0,0,0,0,0,0,0,0,0,0,0,0,0,0,0,0,0,0,0,0"/>
                      </v:shape>
                      <v:shape id="Picture 98" o:spid="_x0000_s1030" type="#_x0000_t75" style="position:absolute;left:1115;top:306;width:35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">
                        <v:imagedata r:id="rId27" o:title=""/>
                      </v:shape>
                      <w10:anchorlock/>
                    </v:group>
                  </w:pict>
                </mc:Fallback>
              </mc:AlternateContent>
            </w:r>
          </w:p>
        </w:tc>
      </w:tr>
    </w:tbl>
    <w:p w14:paraId="432636CF" w14:textId="77777777" w:rsidR="002D3C34" w:rsidRPr="00FF1F02" w:rsidRDefault="002D3C34" w:rsidP="00AB7700">
      <w:pPr>
        <w:rPr>
          <w:b/>
          <w:sz w:val="32"/>
          <w:szCs w:val="32"/>
          <w:lang w:val="en-US"/>
        </w:rPr>
      </w:pPr>
    </w:p>
    <w:sectPr w:rsidR="002D3C34" w:rsidRPr="00FF1F02"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F7475" w14:textId="77777777" w:rsidR="00A86943" w:rsidRDefault="00A86943" w:rsidP="00F910B0">
      <w:pPr>
        <w:spacing w:line="240" w:lineRule="auto"/>
      </w:pPr>
      <w:r>
        <w:separator/>
      </w:r>
    </w:p>
  </w:endnote>
  <w:endnote w:type="continuationSeparator" w:id="0">
    <w:p w14:paraId="2664CD97" w14:textId="77777777" w:rsidR="00A86943" w:rsidRDefault="00A86943" w:rsidP="00F910B0">
      <w:pPr>
        <w:spacing w:line="240" w:lineRule="auto"/>
      </w:pPr>
      <w:r>
        <w:continuationSeparator/>
      </w:r>
    </w:p>
  </w:endnote>
  <w:endnote w:type="continuationNotice" w:id="1">
    <w:p w14:paraId="3D2AC658" w14:textId="77777777" w:rsidR="00A86943" w:rsidRDefault="00A869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88070"/>
      <w:docPartObj>
        <w:docPartGallery w:val="Page Numbers (Bottom of Page)"/>
        <w:docPartUnique/>
      </w:docPartObj>
    </w:sdtPr>
    <w:sdtEndPr/>
    <w:sdtContent>
      <w:p w14:paraId="111DDF9D" w14:textId="164E07EC" w:rsidR="00162C84" w:rsidRDefault="00162C84">
        <w:pPr>
          <w:pStyle w:val="Footer"/>
          <w:jc w:val="right"/>
        </w:pPr>
        <w:r>
          <w:fldChar w:fldCharType="begin"/>
        </w:r>
        <w:r>
          <w:instrText>PAGE   \* MERGEFORMAT</w:instrText>
        </w:r>
        <w:r>
          <w:fldChar w:fldCharType="separate"/>
        </w:r>
        <w:r w:rsidR="000E5C77" w:rsidRPr="000E5C77">
          <w:rPr>
            <w:noProof/>
            <w:lang w:val="da-DK"/>
          </w:rPr>
          <w:t>7</w:t>
        </w:r>
        <w:r>
          <w:fldChar w:fldCharType="end"/>
        </w:r>
      </w:p>
    </w:sdtContent>
  </w:sdt>
  <w:p w14:paraId="42184587" w14:textId="77777777" w:rsidR="00BC5908" w:rsidRDefault="00A86943"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558026"/>
      <w:docPartObj>
        <w:docPartGallery w:val="Page Numbers (Bottom of Page)"/>
        <w:docPartUnique/>
      </w:docPartObj>
    </w:sdtPr>
    <w:sdtEndPr/>
    <w:sdtContent>
      <w:p w14:paraId="1CE6CA91"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5CF5ECEC" w14:textId="77777777" w:rsidR="00BC5908" w:rsidRDefault="00A86943"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0E9D" w14:textId="77777777" w:rsidR="00A86943" w:rsidRDefault="00A86943" w:rsidP="00F910B0">
      <w:pPr>
        <w:spacing w:line="240" w:lineRule="auto"/>
      </w:pPr>
      <w:r>
        <w:separator/>
      </w:r>
    </w:p>
  </w:footnote>
  <w:footnote w:type="continuationSeparator" w:id="0">
    <w:p w14:paraId="761BC393" w14:textId="77777777" w:rsidR="00A86943" w:rsidRDefault="00A86943" w:rsidP="00F910B0">
      <w:pPr>
        <w:spacing w:line="240" w:lineRule="auto"/>
      </w:pPr>
      <w:r>
        <w:continuationSeparator/>
      </w:r>
    </w:p>
  </w:footnote>
  <w:footnote w:type="continuationNotice" w:id="1">
    <w:p w14:paraId="5FC7C7C8" w14:textId="77777777" w:rsidR="00A86943" w:rsidRDefault="00A869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4D0" w14:textId="3C45F920" w:rsidR="00B92F28" w:rsidRDefault="002773CD"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8240" behindDoc="0" locked="0" layoutInCell="1" allowOverlap="1" wp14:anchorId="63D62A48" wp14:editId="44F4ED2D">
          <wp:simplePos x="0" y="0"/>
          <wp:positionH relativeFrom="page">
            <wp:posOffset>5939790</wp:posOffset>
          </wp:positionH>
          <wp:positionV relativeFrom="page">
            <wp:posOffset>603250</wp:posOffset>
          </wp:positionV>
          <wp:extent cx="690880" cy="691515"/>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p>
  <w:p w14:paraId="0ED1474D" w14:textId="47199A6C" w:rsidR="00B92F28" w:rsidRDefault="00B92F28" w:rsidP="002668CE">
    <w:pPr>
      <w:pStyle w:val="Header"/>
      <w:tabs>
        <w:tab w:val="clear" w:pos="4819"/>
        <w:tab w:val="clear" w:pos="9638"/>
        <w:tab w:val="right" w:pos="9071"/>
      </w:tabs>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9"/>
    </w:tblGrid>
    <w:tr w:rsidR="00FD16F6" w14:paraId="2A37241F" w14:textId="77777777" w:rsidTr="002668CE">
      <w:tc>
        <w:tcPr>
          <w:tcW w:w="0" w:type="auto"/>
          <w:tcBorders>
            <w:bottom w:val="single" w:sz="4" w:space="0" w:color="auto"/>
          </w:tcBorders>
        </w:tcPr>
        <w:p w14:paraId="5BFD51EE" w14:textId="77777777" w:rsidR="00FD16F6" w:rsidRDefault="00FD16F6" w:rsidP="009E6E8E">
          <w:pPr>
            <w:pStyle w:val="Header"/>
            <w:tabs>
              <w:tab w:val="clear" w:pos="4819"/>
              <w:tab w:val="clear" w:pos="9638"/>
              <w:tab w:val="right" w:pos="9071"/>
            </w:tabs>
            <w:rPr>
              <w:noProof/>
              <w:lang w:val="en-US"/>
            </w:rPr>
          </w:pPr>
        </w:p>
        <w:p w14:paraId="0DA9127E" w14:textId="270221DE" w:rsidR="002668CE" w:rsidRDefault="00FD16F6" w:rsidP="009E6E8E">
          <w:pPr>
            <w:pStyle w:val="Header"/>
            <w:tabs>
              <w:tab w:val="clear" w:pos="4819"/>
              <w:tab w:val="clear" w:pos="9638"/>
              <w:tab w:val="right" w:pos="9071"/>
            </w:tabs>
            <w:rPr>
              <w:lang w:val="en-US"/>
            </w:rPr>
          </w:pPr>
          <w:r>
            <w:rPr>
              <w:noProof/>
              <w:lang w:val="en-US"/>
            </w:rPr>
            <w:drawing>
              <wp:anchor distT="0" distB="0" distL="114300" distR="114300" simplePos="0" relativeHeight="251659264" behindDoc="0" locked="0" layoutInCell="1" allowOverlap="1" wp14:anchorId="14C0E11D" wp14:editId="0A7AE2EC">
                <wp:simplePos x="0" y="0"/>
                <wp:positionH relativeFrom="column">
                  <wp:posOffset>428</wp:posOffset>
                </wp:positionH>
                <wp:positionV relativeFrom="paragraph">
                  <wp:posOffset>18995</wp:posOffset>
                </wp:positionV>
                <wp:extent cx="747423" cy="223021"/>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t="37097" b="33065"/>
                        <a:stretch/>
                      </pic:blipFill>
                      <pic:spPr bwMode="auto">
                        <a:xfrm>
                          <a:off x="0" y="0"/>
                          <a:ext cx="747423" cy="223021"/>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                         </w:t>
          </w:r>
          <w:r w:rsidR="00E61A22">
            <w:rPr>
              <w:lang w:val="en-US"/>
            </w:rPr>
            <w:t xml:space="preserve">SEP1 </w:t>
          </w:r>
          <w:r w:rsidR="002668CE" w:rsidRPr="002668CE">
            <w:rPr>
              <w:lang w:val="en-US"/>
            </w:rPr>
            <w:t xml:space="preserve">Project Description </w:t>
          </w:r>
          <w:r w:rsidR="00596D57">
            <w:rPr>
              <w:lang w:val="en-US"/>
            </w:rPr>
            <w:t xml:space="preserve">- VIA </w:t>
          </w:r>
          <w:r w:rsidR="009E6E8E">
            <w:rPr>
              <w:lang w:val="en-US"/>
            </w:rPr>
            <w:t>Software Technology Engineering</w:t>
          </w:r>
        </w:p>
      </w:tc>
    </w:tr>
    <w:tr w:rsidR="00FD16F6" w14:paraId="3DCF3904" w14:textId="77777777" w:rsidTr="002668CE">
      <w:tc>
        <w:tcPr>
          <w:tcW w:w="0" w:type="auto"/>
          <w:tcBorders>
            <w:top w:val="single" w:sz="4" w:space="0" w:color="auto"/>
          </w:tcBorders>
        </w:tcPr>
        <w:p w14:paraId="20718385" w14:textId="77777777" w:rsidR="002668CE" w:rsidRPr="002668CE" w:rsidRDefault="002668CE" w:rsidP="002668CE">
          <w:pPr>
            <w:pStyle w:val="Header"/>
            <w:jc w:val="both"/>
            <w:rPr>
              <w:color w:val="FF0000"/>
              <w:lang w:val="en-US"/>
            </w:rPr>
          </w:pPr>
        </w:p>
      </w:tc>
    </w:tr>
  </w:tbl>
  <w:p w14:paraId="51CB3507"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BBE40EE"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D208"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8934CDB" w14:textId="77777777" w:rsidR="00BC5908" w:rsidRPr="00113BB9" w:rsidRDefault="00A86943" w:rsidP="009C6276">
    <w:pPr>
      <w:pStyle w:val="Header"/>
    </w:pPr>
  </w:p>
  <w:p w14:paraId="55F84021" w14:textId="77777777" w:rsidR="00BC5908" w:rsidRPr="00231D0F" w:rsidRDefault="00A86943"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C08318"/>
    <w:lvl w:ilvl="0">
      <w:start w:val="1"/>
      <w:numFmt w:val="decimal"/>
      <w:lvlText w:val="%1."/>
      <w:lvlJc w:val="left"/>
      <w:pPr>
        <w:tabs>
          <w:tab w:val="num" w:pos="360"/>
        </w:tabs>
        <w:ind w:left="360" w:hanging="360"/>
      </w:pPr>
    </w:lvl>
  </w:abstractNum>
  <w:abstractNum w:abstractNumId="1" w15:restartNumberingAfterBreak="0">
    <w:nsid w:val="01943DE6"/>
    <w:multiLevelType w:val="hybridMultilevel"/>
    <w:tmpl w:val="C4C2D184"/>
    <w:lvl w:ilvl="0" w:tplc="42B0EF92">
      <w:start w:val="1"/>
      <w:numFmt w:val="bullet"/>
      <w:lvlText w:val=""/>
      <w:lvlJc w:val="left"/>
      <w:pPr>
        <w:ind w:left="720" w:hanging="360"/>
      </w:pPr>
      <w:rPr>
        <w:rFonts w:ascii="Symbol" w:hAnsi="Symbol" w:hint="default"/>
      </w:rPr>
    </w:lvl>
    <w:lvl w:ilvl="1" w:tplc="6E6C84DE">
      <w:start w:val="1"/>
      <w:numFmt w:val="bullet"/>
      <w:lvlText w:val="o"/>
      <w:lvlJc w:val="left"/>
      <w:pPr>
        <w:ind w:left="1440" w:hanging="360"/>
      </w:pPr>
      <w:rPr>
        <w:rFonts w:ascii="Courier New" w:hAnsi="Courier New" w:hint="default"/>
      </w:rPr>
    </w:lvl>
    <w:lvl w:ilvl="2" w:tplc="9EC8EC4C">
      <w:start w:val="1"/>
      <w:numFmt w:val="bullet"/>
      <w:lvlText w:val=""/>
      <w:lvlJc w:val="left"/>
      <w:pPr>
        <w:ind w:left="2160" w:hanging="360"/>
      </w:pPr>
      <w:rPr>
        <w:rFonts w:ascii="Wingdings" w:hAnsi="Wingdings" w:hint="default"/>
      </w:rPr>
    </w:lvl>
    <w:lvl w:ilvl="3" w:tplc="E39445CC">
      <w:start w:val="1"/>
      <w:numFmt w:val="bullet"/>
      <w:lvlText w:val=""/>
      <w:lvlJc w:val="left"/>
      <w:pPr>
        <w:ind w:left="2880" w:hanging="360"/>
      </w:pPr>
      <w:rPr>
        <w:rFonts w:ascii="Symbol" w:hAnsi="Symbol" w:hint="default"/>
      </w:rPr>
    </w:lvl>
    <w:lvl w:ilvl="4" w:tplc="37D658D4">
      <w:start w:val="1"/>
      <w:numFmt w:val="bullet"/>
      <w:lvlText w:val="o"/>
      <w:lvlJc w:val="left"/>
      <w:pPr>
        <w:ind w:left="3600" w:hanging="360"/>
      </w:pPr>
      <w:rPr>
        <w:rFonts w:ascii="Courier New" w:hAnsi="Courier New" w:hint="default"/>
      </w:rPr>
    </w:lvl>
    <w:lvl w:ilvl="5" w:tplc="3552FE14">
      <w:start w:val="1"/>
      <w:numFmt w:val="bullet"/>
      <w:lvlText w:val=""/>
      <w:lvlJc w:val="left"/>
      <w:pPr>
        <w:ind w:left="4320" w:hanging="360"/>
      </w:pPr>
      <w:rPr>
        <w:rFonts w:ascii="Wingdings" w:hAnsi="Wingdings" w:hint="default"/>
      </w:rPr>
    </w:lvl>
    <w:lvl w:ilvl="6" w:tplc="0D48EFBA">
      <w:start w:val="1"/>
      <w:numFmt w:val="bullet"/>
      <w:lvlText w:val=""/>
      <w:lvlJc w:val="left"/>
      <w:pPr>
        <w:ind w:left="5040" w:hanging="360"/>
      </w:pPr>
      <w:rPr>
        <w:rFonts w:ascii="Symbol" w:hAnsi="Symbol" w:hint="default"/>
      </w:rPr>
    </w:lvl>
    <w:lvl w:ilvl="7" w:tplc="59B258D4">
      <w:start w:val="1"/>
      <w:numFmt w:val="bullet"/>
      <w:lvlText w:val="o"/>
      <w:lvlJc w:val="left"/>
      <w:pPr>
        <w:ind w:left="5760" w:hanging="360"/>
      </w:pPr>
      <w:rPr>
        <w:rFonts w:ascii="Courier New" w:hAnsi="Courier New" w:hint="default"/>
      </w:rPr>
    </w:lvl>
    <w:lvl w:ilvl="8" w:tplc="1B0AC24C">
      <w:start w:val="1"/>
      <w:numFmt w:val="bullet"/>
      <w:lvlText w:val=""/>
      <w:lvlJc w:val="left"/>
      <w:pPr>
        <w:ind w:left="6480" w:hanging="360"/>
      </w:pPr>
      <w:rPr>
        <w:rFonts w:ascii="Wingdings" w:hAnsi="Wingdings" w:hint="default"/>
      </w:rPr>
    </w:lvl>
  </w:abstractNum>
  <w:abstractNum w:abstractNumId="2" w15:restartNumberingAfterBreak="0">
    <w:nsid w:val="075D2FD3"/>
    <w:multiLevelType w:val="hybridMultilevel"/>
    <w:tmpl w:val="F0E6583A"/>
    <w:lvl w:ilvl="0" w:tplc="FFFFFFFF">
      <w:start w:val="1"/>
      <w:numFmt w:val="bullet"/>
      <w:lvlText w:val=""/>
      <w:lvlJc w:val="left"/>
      <w:pPr>
        <w:ind w:left="720" w:hanging="360"/>
      </w:pPr>
      <w:rPr>
        <w:rFonts w:ascii="Wingdings" w:hAnsi="Wingdings" w:hint="default"/>
      </w:rPr>
    </w:lvl>
    <w:lvl w:ilvl="1" w:tplc="BFBE7CFA">
      <w:start w:val="1"/>
      <w:numFmt w:val="bullet"/>
      <w:lvlText w:val="o"/>
      <w:lvlJc w:val="left"/>
      <w:pPr>
        <w:ind w:left="1440" w:hanging="360"/>
      </w:pPr>
      <w:rPr>
        <w:rFonts w:ascii="Courier New" w:hAnsi="Courier New" w:hint="default"/>
      </w:rPr>
    </w:lvl>
    <w:lvl w:ilvl="2" w:tplc="285EEAB6">
      <w:start w:val="1"/>
      <w:numFmt w:val="bullet"/>
      <w:lvlText w:val=""/>
      <w:lvlJc w:val="left"/>
      <w:pPr>
        <w:ind w:left="2160" w:hanging="360"/>
      </w:pPr>
      <w:rPr>
        <w:rFonts w:ascii="Wingdings" w:hAnsi="Wingdings" w:hint="default"/>
      </w:rPr>
    </w:lvl>
    <w:lvl w:ilvl="3" w:tplc="F3EC2F7E">
      <w:start w:val="1"/>
      <w:numFmt w:val="bullet"/>
      <w:lvlText w:val=""/>
      <w:lvlJc w:val="left"/>
      <w:pPr>
        <w:ind w:left="2880" w:hanging="360"/>
      </w:pPr>
      <w:rPr>
        <w:rFonts w:ascii="Symbol" w:hAnsi="Symbol" w:hint="default"/>
      </w:rPr>
    </w:lvl>
    <w:lvl w:ilvl="4" w:tplc="46BE7196">
      <w:start w:val="1"/>
      <w:numFmt w:val="bullet"/>
      <w:lvlText w:val="o"/>
      <w:lvlJc w:val="left"/>
      <w:pPr>
        <w:ind w:left="3600" w:hanging="360"/>
      </w:pPr>
      <w:rPr>
        <w:rFonts w:ascii="Courier New" w:hAnsi="Courier New" w:hint="default"/>
      </w:rPr>
    </w:lvl>
    <w:lvl w:ilvl="5" w:tplc="EAAAFDB0">
      <w:start w:val="1"/>
      <w:numFmt w:val="bullet"/>
      <w:lvlText w:val=""/>
      <w:lvlJc w:val="left"/>
      <w:pPr>
        <w:ind w:left="4320" w:hanging="360"/>
      </w:pPr>
      <w:rPr>
        <w:rFonts w:ascii="Wingdings" w:hAnsi="Wingdings" w:hint="default"/>
      </w:rPr>
    </w:lvl>
    <w:lvl w:ilvl="6" w:tplc="10086FE8">
      <w:start w:val="1"/>
      <w:numFmt w:val="bullet"/>
      <w:lvlText w:val=""/>
      <w:lvlJc w:val="left"/>
      <w:pPr>
        <w:ind w:left="5040" w:hanging="360"/>
      </w:pPr>
      <w:rPr>
        <w:rFonts w:ascii="Symbol" w:hAnsi="Symbol" w:hint="default"/>
      </w:rPr>
    </w:lvl>
    <w:lvl w:ilvl="7" w:tplc="7DCA5416">
      <w:start w:val="1"/>
      <w:numFmt w:val="bullet"/>
      <w:lvlText w:val="o"/>
      <w:lvlJc w:val="left"/>
      <w:pPr>
        <w:ind w:left="5760" w:hanging="360"/>
      </w:pPr>
      <w:rPr>
        <w:rFonts w:ascii="Courier New" w:hAnsi="Courier New" w:hint="default"/>
      </w:rPr>
    </w:lvl>
    <w:lvl w:ilvl="8" w:tplc="4FC4641C">
      <w:start w:val="1"/>
      <w:numFmt w:val="bullet"/>
      <w:lvlText w:val=""/>
      <w:lvlJc w:val="left"/>
      <w:pPr>
        <w:ind w:left="6480" w:hanging="360"/>
      </w:pPr>
      <w:rPr>
        <w:rFonts w:ascii="Wingdings" w:hAnsi="Wingdings" w:hint="default"/>
      </w:rPr>
    </w:lvl>
  </w:abstractNum>
  <w:abstractNum w:abstractNumId="3" w15:restartNumberingAfterBreak="0">
    <w:nsid w:val="080E419E"/>
    <w:multiLevelType w:val="hybridMultilevel"/>
    <w:tmpl w:val="1828FBF4"/>
    <w:lvl w:ilvl="0" w:tplc="7DF225EA">
      <w:start w:val="1"/>
      <w:numFmt w:val="decimal"/>
      <w:lvlText w:val="%1."/>
      <w:lvlJc w:val="left"/>
      <w:pPr>
        <w:ind w:left="720" w:hanging="360"/>
      </w:pPr>
    </w:lvl>
    <w:lvl w:ilvl="1" w:tplc="F0323CBC">
      <w:start w:val="1"/>
      <w:numFmt w:val="lowerLetter"/>
      <w:lvlText w:val="%2."/>
      <w:lvlJc w:val="left"/>
      <w:pPr>
        <w:ind w:left="1440" w:hanging="360"/>
      </w:pPr>
    </w:lvl>
    <w:lvl w:ilvl="2" w:tplc="6DDC2808">
      <w:start w:val="1"/>
      <w:numFmt w:val="lowerRoman"/>
      <w:lvlText w:val="%3."/>
      <w:lvlJc w:val="right"/>
      <w:pPr>
        <w:ind w:left="2160" w:hanging="180"/>
      </w:pPr>
    </w:lvl>
    <w:lvl w:ilvl="3" w:tplc="37A2AED2">
      <w:start w:val="1"/>
      <w:numFmt w:val="decimal"/>
      <w:lvlText w:val="%4."/>
      <w:lvlJc w:val="left"/>
      <w:pPr>
        <w:ind w:left="2880" w:hanging="360"/>
      </w:pPr>
    </w:lvl>
    <w:lvl w:ilvl="4" w:tplc="27F8B594">
      <w:start w:val="1"/>
      <w:numFmt w:val="lowerLetter"/>
      <w:lvlText w:val="%5."/>
      <w:lvlJc w:val="left"/>
      <w:pPr>
        <w:ind w:left="3600" w:hanging="360"/>
      </w:pPr>
    </w:lvl>
    <w:lvl w:ilvl="5" w:tplc="7568A536">
      <w:start w:val="1"/>
      <w:numFmt w:val="lowerRoman"/>
      <w:lvlText w:val="%6."/>
      <w:lvlJc w:val="right"/>
      <w:pPr>
        <w:ind w:left="4320" w:hanging="180"/>
      </w:pPr>
    </w:lvl>
    <w:lvl w:ilvl="6" w:tplc="A5867ADA">
      <w:start w:val="1"/>
      <w:numFmt w:val="decimal"/>
      <w:lvlText w:val="%7."/>
      <w:lvlJc w:val="left"/>
      <w:pPr>
        <w:ind w:left="5040" w:hanging="360"/>
      </w:pPr>
    </w:lvl>
    <w:lvl w:ilvl="7" w:tplc="5F26BAC6">
      <w:start w:val="1"/>
      <w:numFmt w:val="lowerLetter"/>
      <w:lvlText w:val="%8."/>
      <w:lvlJc w:val="left"/>
      <w:pPr>
        <w:ind w:left="5760" w:hanging="360"/>
      </w:pPr>
    </w:lvl>
    <w:lvl w:ilvl="8" w:tplc="D818C460">
      <w:start w:val="1"/>
      <w:numFmt w:val="lowerRoman"/>
      <w:lvlText w:val="%9."/>
      <w:lvlJc w:val="right"/>
      <w:pPr>
        <w:ind w:left="6480" w:hanging="180"/>
      </w:pPr>
    </w:lvl>
  </w:abstractNum>
  <w:abstractNum w:abstractNumId="4" w15:restartNumberingAfterBreak="0">
    <w:nsid w:val="0F6E2092"/>
    <w:multiLevelType w:val="hybridMultilevel"/>
    <w:tmpl w:val="6F58E8EE"/>
    <w:lvl w:ilvl="0" w:tplc="8B022E02">
      <w:start w:val="1"/>
      <w:numFmt w:val="bullet"/>
      <w:lvlText w:val=""/>
      <w:lvlJc w:val="left"/>
      <w:pPr>
        <w:ind w:left="720" w:hanging="360"/>
      </w:pPr>
      <w:rPr>
        <w:rFonts w:ascii="Symbol" w:hAnsi="Symbol" w:hint="default"/>
      </w:rPr>
    </w:lvl>
    <w:lvl w:ilvl="1" w:tplc="8D628E7C">
      <w:start w:val="1"/>
      <w:numFmt w:val="bullet"/>
      <w:lvlText w:val="o"/>
      <w:lvlJc w:val="left"/>
      <w:pPr>
        <w:ind w:left="1440" w:hanging="360"/>
      </w:pPr>
      <w:rPr>
        <w:rFonts w:ascii="Courier New" w:hAnsi="Courier New" w:hint="default"/>
      </w:rPr>
    </w:lvl>
    <w:lvl w:ilvl="2" w:tplc="D6342D5A">
      <w:start w:val="1"/>
      <w:numFmt w:val="bullet"/>
      <w:lvlText w:val=""/>
      <w:lvlJc w:val="left"/>
      <w:pPr>
        <w:ind w:left="2160" w:hanging="360"/>
      </w:pPr>
      <w:rPr>
        <w:rFonts w:ascii="Wingdings" w:hAnsi="Wingdings" w:hint="default"/>
      </w:rPr>
    </w:lvl>
    <w:lvl w:ilvl="3" w:tplc="655AABCE">
      <w:start w:val="1"/>
      <w:numFmt w:val="bullet"/>
      <w:lvlText w:val=""/>
      <w:lvlJc w:val="left"/>
      <w:pPr>
        <w:ind w:left="2880" w:hanging="360"/>
      </w:pPr>
      <w:rPr>
        <w:rFonts w:ascii="Symbol" w:hAnsi="Symbol" w:hint="default"/>
      </w:rPr>
    </w:lvl>
    <w:lvl w:ilvl="4" w:tplc="8CD2D64C">
      <w:start w:val="1"/>
      <w:numFmt w:val="bullet"/>
      <w:lvlText w:val="o"/>
      <w:lvlJc w:val="left"/>
      <w:pPr>
        <w:ind w:left="3600" w:hanging="360"/>
      </w:pPr>
      <w:rPr>
        <w:rFonts w:ascii="Courier New" w:hAnsi="Courier New" w:hint="default"/>
      </w:rPr>
    </w:lvl>
    <w:lvl w:ilvl="5" w:tplc="B81A5732">
      <w:start w:val="1"/>
      <w:numFmt w:val="bullet"/>
      <w:lvlText w:val=""/>
      <w:lvlJc w:val="left"/>
      <w:pPr>
        <w:ind w:left="4320" w:hanging="360"/>
      </w:pPr>
      <w:rPr>
        <w:rFonts w:ascii="Wingdings" w:hAnsi="Wingdings" w:hint="default"/>
      </w:rPr>
    </w:lvl>
    <w:lvl w:ilvl="6" w:tplc="8BF6FFF2">
      <w:start w:val="1"/>
      <w:numFmt w:val="bullet"/>
      <w:lvlText w:val=""/>
      <w:lvlJc w:val="left"/>
      <w:pPr>
        <w:ind w:left="5040" w:hanging="360"/>
      </w:pPr>
      <w:rPr>
        <w:rFonts w:ascii="Symbol" w:hAnsi="Symbol" w:hint="default"/>
      </w:rPr>
    </w:lvl>
    <w:lvl w:ilvl="7" w:tplc="A49A395E">
      <w:start w:val="1"/>
      <w:numFmt w:val="bullet"/>
      <w:lvlText w:val="o"/>
      <w:lvlJc w:val="left"/>
      <w:pPr>
        <w:ind w:left="5760" w:hanging="360"/>
      </w:pPr>
      <w:rPr>
        <w:rFonts w:ascii="Courier New" w:hAnsi="Courier New" w:hint="default"/>
      </w:rPr>
    </w:lvl>
    <w:lvl w:ilvl="8" w:tplc="2A5210E2">
      <w:start w:val="1"/>
      <w:numFmt w:val="bullet"/>
      <w:lvlText w:val=""/>
      <w:lvlJc w:val="left"/>
      <w:pPr>
        <w:ind w:left="6480" w:hanging="360"/>
      </w:pPr>
      <w:rPr>
        <w:rFonts w:ascii="Wingdings" w:hAnsi="Wingdings" w:hint="default"/>
      </w:rPr>
    </w:lvl>
  </w:abstractNum>
  <w:abstractNum w:abstractNumId="5" w15:restartNumberingAfterBreak="0">
    <w:nsid w:val="13FA1293"/>
    <w:multiLevelType w:val="hybridMultilevel"/>
    <w:tmpl w:val="3B8493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75458B"/>
    <w:multiLevelType w:val="hybridMultilevel"/>
    <w:tmpl w:val="670231C8"/>
    <w:lvl w:ilvl="0" w:tplc="29CE4FD6">
      <w:start w:val="1"/>
      <w:numFmt w:val="bullet"/>
      <w:lvlText w:val=""/>
      <w:lvlJc w:val="left"/>
      <w:pPr>
        <w:ind w:left="720" w:hanging="360"/>
      </w:pPr>
      <w:rPr>
        <w:rFonts w:ascii="Symbol" w:hAnsi="Symbol" w:hint="default"/>
      </w:rPr>
    </w:lvl>
    <w:lvl w:ilvl="1" w:tplc="243430E8">
      <w:start w:val="1"/>
      <w:numFmt w:val="bullet"/>
      <w:lvlText w:val="o"/>
      <w:lvlJc w:val="left"/>
      <w:pPr>
        <w:ind w:left="1440" w:hanging="360"/>
      </w:pPr>
      <w:rPr>
        <w:rFonts w:ascii="Courier New" w:hAnsi="Courier New" w:hint="default"/>
      </w:rPr>
    </w:lvl>
    <w:lvl w:ilvl="2" w:tplc="C5B8BFBC">
      <w:start w:val="1"/>
      <w:numFmt w:val="bullet"/>
      <w:lvlText w:val=""/>
      <w:lvlJc w:val="left"/>
      <w:pPr>
        <w:ind w:left="2160" w:hanging="360"/>
      </w:pPr>
      <w:rPr>
        <w:rFonts w:ascii="Wingdings" w:hAnsi="Wingdings" w:hint="default"/>
      </w:rPr>
    </w:lvl>
    <w:lvl w:ilvl="3" w:tplc="18C6ACC4">
      <w:start w:val="1"/>
      <w:numFmt w:val="bullet"/>
      <w:lvlText w:val=""/>
      <w:lvlJc w:val="left"/>
      <w:pPr>
        <w:ind w:left="2880" w:hanging="360"/>
      </w:pPr>
      <w:rPr>
        <w:rFonts w:ascii="Symbol" w:hAnsi="Symbol" w:hint="default"/>
      </w:rPr>
    </w:lvl>
    <w:lvl w:ilvl="4" w:tplc="83F02BA6">
      <w:start w:val="1"/>
      <w:numFmt w:val="bullet"/>
      <w:lvlText w:val="o"/>
      <w:lvlJc w:val="left"/>
      <w:pPr>
        <w:ind w:left="3600" w:hanging="360"/>
      </w:pPr>
      <w:rPr>
        <w:rFonts w:ascii="Courier New" w:hAnsi="Courier New" w:hint="default"/>
      </w:rPr>
    </w:lvl>
    <w:lvl w:ilvl="5" w:tplc="E5FEF240">
      <w:start w:val="1"/>
      <w:numFmt w:val="bullet"/>
      <w:lvlText w:val=""/>
      <w:lvlJc w:val="left"/>
      <w:pPr>
        <w:ind w:left="4320" w:hanging="360"/>
      </w:pPr>
      <w:rPr>
        <w:rFonts w:ascii="Wingdings" w:hAnsi="Wingdings" w:hint="default"/>
      </w:rPr>
    </w:lvl>
    <w:lvl w:ilvl="6" w:tplc="2B1AD1F0">
      <w:start w:val="1"/>
      <w:numFmt w:val="bullet"/>
      <w:lvlText w:val=""/>
      <w:lvlJc w:val="left"/>
      <w:pPr>
        <w:ind w:left="5040" w:hanging="360"/>
      </w:pPr>
      <w:rPr>
        <w:rFonts w:ascii="Symbol" w:hAnsi="Symbol" w:hint="default"/>
      </w:rPr>
    </w:lvl>
    <w:lvl w:ilvl="7" w:tplc="664276A0">
      <w:start w:val="1"/>
      <w:numFmt w:val="bullet"/>
      <w:lvlText w:val="o"/>
      <w:lvlJc w:val="left"/>
      <w:pPr>
        <w:ind w:left="5760" w:hanging="360"/>
      </w:pPr>
      <w:rPr>
        <w:rFonts w:ascii="Courier New" w:hAnsi="Courier New" w:hint="default"/>
      </w:rPr>
    </w:lvl>
    <w:lvl w:ilvl="8" w:tplc="3F82D552">
      <w:start w:val="1"/>
      <w:numFmt w:val="bullet"/>
      <w:lvlText w:val=""/>
      <w:lvlJc w:val="left"/>
      <w:pPr>
        <w:ind w:left="6480" w:hanging="360"/>
      </w:pPr>
      <w:rPr>
        <w:rFonts w:ascii="Wingdings" w:hAnsi="Wingdings" w:hint="default"/>
      </w:rPr>
    </w:lvl>
  </w:abstractNum>
  <w:abstractNum w:abstractNumId="7" w15:restartNumberingAfterBreak="0">
    <w:nsid w:val="1FA81C27"/>
    <w:multiLevelType w:val="hybridMultilevel"/>
    <w:tmpl w:val="83BC4C34"/>
    <w:lvl w:ilvl="0" w:tplc="E3B085B8">
      <w:start w:val="1"/>
      <w:numFmt w:val="decimal"/>
      <w:lvlText w:val="%1."/>
      <w:lvlJc w:val="left"/>
      <w:pPr>
        <w:ind w:left="720" w:hanging="360"/>
      </w:pPr>
    </w:lvl>
    <w:lvl w:ilvl="1" w:tplc="5C6AC17A">
      <w:start w:val="1"/>
      <w:numFmt w:val="lowerLetter"/>
      <w:lvlText w:val="%2."/>
      <w:lvlJc w:val="left"/>
      <w:pPr>
        <w:ind w:left="1440" w:hanging="360"/>
      </w:pPr>
    </w:lvl>
    <w:lvl w:ilvl="2" w:tplc="0C9C163A">
      <w:start w:val="1"/>
      <w:numFmt w:val="lowerRoman"/>
      <w:lvlText w:val="%3."/>
      <w:lvlJc w:val="right"/>
      <w:pPr>
        <w:ind w:left="2160" w:hanging="180"/>
      </w:pPr>
    </w:lvl>
    <w:lvl w:ilvl="3" w:tplc="FFA4F8BA">
      <w:start w:val="1"/>
      <w:numFmt w:val="decimal"/>
      <w:lvlText w:val="%4."/>
      <w:lvlJc w:val="left"/>
      <w:pPr>
        <w:ind w:left="2880" w:hanging="360"/>
      </w:pPr>
    </w:lvl>
    <w:lvl w:ilvl="4" w:tplc="90A6CBA6">
      <w:start w:val="1"/>
      <w:numFmt w:val="lowerLetter"/>
      <w:lvlText w:val="%5."/>
      <w:lvlJc w:val="left"/>
      <w:pPr>
        <w:ind w:left="3600" w:hanging="360"/>
      </w:pPr>
    </w:lvl>
    <w:lvl w:ilvl="5" w:tplc="57E448F8">
      <w:start w:val="1"/>
      <w:numFmt w:val="lowerRoman"/>
      <w:lvlText w:val="%6."/>
      <w:lvlJc w:val="right"/>
      <w:pPr>
        <w:ind w:left="4320" w:hanging="180"/>
      </w:pPr>
    </w:lvl>
    <w:lvl w:ilvl="6" w:tplc="A942D1DE">
      <w:start w:val="1"/>
      <w:numFmt w:val="decimal"/>
      <w:lvlText w:val="%7."/>
      <w:lvlJc w:val="left"/>
      <w:pPr>
        <w:ind w:left="5040" w:hanging="360"/>
      </w:pPr>
    </w:lvl>
    <w:lvl w:ilvl="7" w:tplc="C4D23A5E">
      <w:start w:val="1"/>
      <w:numFmt w:val="lowerLetter"/>
      <w:lvlText w:val="%8."/>
      <w:lvlJc w:val="left"/>
      <w:pPr>
        <w:ind w:left="5760" w:hanging="360"/>
      </w:pPr>
    </w:lvl>
    <w:lvl w:ilvl="8" w:tplc="82CEA3E0">
      <w:start w:val="1"/>
      <w:numFmt w:val="lowerRoman"/>
      <w:lvlText w:val="%9."/>
      <w:lvlJc w:val="right"/>
      <w:pPr>
        <w:ind w:left="6480" w:hanging="180"/>
      </w:pPr>
    </w:lvl>
  </w:abstractNum>
  <w:abstractNum w:abstractNumId="8" w15:restartNumberingAfterBreak="0">
    <w:nsid w:val="256E27D0"/>
    <w:multiLevelType w:val="hybridMultilevel"/>
    <w:tmpl w:val="235CEA08"/>
    <w:lvl w:ilvl="0" w:tplc="0EF4E306">
      <w:numFmt w:val="bullet"/>
      <w:lvlText w:val="-"/>
      <w:lvlJc w:val="left"/>
      <w:pPr>
        <w:ind w:left="720" w:hanging="360"/>
      </w:pPr>
      <w:rPr>
        <w:rFonts w:ascii="Arial" w:eastAsiaTheme="minorHAnsi"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B261E77"/>
    <w:multiLevelType w:val="hybridMultilevel"/>
    <w:tmpl w:val="E3E0B168"/>
    <w:lvl w:ilvl="0" w:tplc="77489AEE">
      <w:start w:val="1"/>
      <w:numFmt w:val="bullet"/>
      <w:lvlText w:val=""/>
      <w:lvlJc w:val="left"/>
      <w:pPr>
        <w:ind w:left="720" w:hanging="360"/>
      </w:pPr>
      <w:rPr>
        <w:rFonts w:ascii="Wingdings" w:hAnsi="Wingdings" w:hint="default"/>
      </w:rPr>
    </w:lvl>
    <w:lvl w:ilvl="1" w:tplc="332A30B8">
      <w:start w:val="1"/>
      <w:numFmt w:val="bullet"/>
      <w:lvlText w:val="o"/>
      <w:lvlJc w:val="left"/>
      <w:pPr>
        <w:ind w:left="1440" w:hanging="360"/>
      </w:pPr>
      <w:rPr>
        <w:rFonts w:ascii="Courier New" w:hAnsi="Courier New" w:hint="default"/>
      </w:rPr>
    </w:lvl>
    <w:lvl w:ilvl="2" w:tplc="610EB9BC">
      <w:start w:val="1"/>
      <w:numFmt w:val="bullet"/>
      <w:lvlText w:val=""/>
      <w:lvlJc w:val="left"/>
      <w:pPr>
        <w:ind w:left="2160" w:hanging="360"/>
      </w:pPr>
      <w:rPr>
        <w:rFonts w:ascii="Wingdings" w:hAnsi="Wingdings" w:hint="default"/>
      </w:rPr>
    </w:lvl>
    <w:lvl w:ilvl="3" w:tplc="D6EE2544">
      <w:start w:val="1"/>
      <w:numFmt w:val="bullet"/>
      <w:lvlText w:val=""/>
      <w:lvlJc w:val="left"/>
      <w:pPr>
        <w:ind w:left="2880" w:hanging="360"/>
      </w:pPr>
      <w:rPr>
        <w:rFonts w:ascii="Symbol" w:hAnsi="Symbol" w:hint="default"/>
      </w:rPr>
    </w:lvl>
    <w:lvl w:ilvl="4" w:tplc="277C4952">
      <w:start w:val="1"/>
      <w:numFmt w:val="bullet"/>
      <w:lvlText w:val="o"/>
      <w:lvlJc w:val="left"/>
      <w:pPr>
        <w:ind w:left="3600" w:hanging="360"/>
      </w:pPr>
      <w:rPr>
        <w:rFonts w:ascii="Courier New" w:hAnsi="Courier New" w:hint="default"/>
      </w:rPr>
    </w:lvl>
    <w:lvl w:ilvl="5" w:tplc="1D1ADDDA">
      <w:start w:val="1"/>
      <w:numFmt w:val="bullet"/>
      <w:lvlText w:val=""/>
      <w:lvlJc w:val="left"/>
      <w:pPr>
        <w:ind w:left="4320" w:hanging="360"/>
      </w:pPr>
      <w:rPr>
        <w:rFonts w:ascii="Wingdings" w:hAnsi="Wingdings" w:hint="default"/>
      </w:rPr>
    </w:lvl>
    <w:lvl w:ilvl="6" w:tplc="87728D80">
      <w:start w:val="1"/>
      <w:numFmt w:val="bullet"/>
      <w:lvlText w:val=""/>
      <w:lvlJc w:val="left"/>
      <w:pPr>
        <w:ind w:left="5040" w:hanging="360"/>
      </w:pPr>
      <w:rPr>
        <w:rFonts w:ascii="Symbol" w:hAnsi="Symbol" w:hint="default"/>
      </w:rPr>
    </w:lvl>
    <w:lvl w:ilvl="7" w:tplc="DD94290A">
      <w:start w:val="1"/>
      <w:numFmt w:val="bullet"/>
      <w:lvlText w:val="o"/>
      <w:lvlJc w:val="left"/>
      <w:pPr>
        <w:ind w:left="5760" w:hanging="360"/>
      </w:pPr>
      <w:rPr>
        <w:rFonts w:ascii="Courier New" w:hAnsi="Courier New" w:hint="default"/>
      </w:rPr>
    </w:lvl>
    <w:lvl w:ilvl="8" w:tplc="AF5CD9D4">
      <w:start w:val="1"/>
      <w:numFmt w:val="bullet"/>
      <w:lvlText w:val=""/>
      <w:lvlJc w:val="left"/>
      <w:pPr>
        <w:ind w:left="6480" w:hanging="360"/>
      </w:pPr>
      <w:rPr>
        <w:rFonts w:ascii="Wingdings" w:hAnsi="Wingdings" w:hint="default"/>
      </w:rPr>
    </w:lvl>
  </w:abstractNum>
  <w:abstractNum w:abstractNumId="10" w15:restartNumberingAfterBreak="0">
    <w:nsid w:val="2CA74C91"/>
    <w:multiLevelType w:val="hybridMultilevel"/>
    <w:tmpl w:val="359063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D3044D6"/>
    <w:multiLevelType w:val="hybridMultilevel"/>
    <w:tmpl w:val="7968FD44"/>
    <w:lvl w:ilvl="0" w:tplc="AC720F52">
      <w:start w:val="1"/>
      <w:numFmt w:val="decimal"/>
      <w:lvlText w:val="%1."/>
      <w:lvlJc w:val="left"/>
      <w:pPr>
        <w:ind w:left="720" w:hanging="360"/>
      </w:pPr>
      <w:rPr>
        <w:b w:val="0"/>
        <w:bCs w:val="0"/>
        <w:sz w:val="22"/>
        <w:szCs w:val="22"/>
      </w:rPr>
    </w:lvl>
    <w:lvl w:ilvl="1" w:tplc="DC2E9064">
      <w:start w:val="1"/>
      <w:numFmt w:val="lowerLetter"/>
      <w:lvlText w:val="%2."/>
      <w:lvlJc w:val="left"/>
      <w:pPr>
        <w:ind w:left="1440" w:hanging="360"/>
      </w:pPr>
    </w:lvl>
    <w:lvl w:ilvl="2" w:tplc="B2C8421A">
      <w:start w:val="1"/>
      <w:numFmt w:val="lowerRoman"/>
      <w:lvlText w:val="%3."/>
      <w:lvlJc w:val="right"/>
      <w:pPr>
        <w:ind w:left="2160" w:hanging="180"/>
      </w:pPr>
    </w:lvl>
    <w:lvl w:ilvl="3" w:tplc="405C6258">
      <w:start w:val="1"/>
      <w:numFmt w:val="decimal"/>
      <w:lvlText w:val="%4."/>
      <w:lvlJc w:val="left"/>
      <w:pPr>
        <w:ind w:left="2880" w:hanging="360"/>
      </w:pPr>
    </w:lvl>
    <w:lvl w:ilvl="4" w:tplc="30080AB4">
      <w:start w:val="1"/>
      <w:numFmt w:val="lowerLetter"/>
      <w:lvlText w:val="%5."/>
      <w:lvlJc w:val="left"/>
      <w:pPr>
        <w:ind w:left="3600" w:hanging="360"/>
      </w:pPr>
    </w:lvl>
    <w:lvl w:ilvl="5" w:tplc="004470BC">
      <w:start w:val="1"/>
      <w:numFmt w:val="lowerRoman"/>
      <w:lvlText w:val="%6."/>
      <w:lvlJc w:val="right"/>
      <w:pPr>
        <w:ind w:left="4320" w:hanging="180"/>
      </w:pPr>
    </w:lvl>
    <w:lvl w:ilvl="6" w:tplc="40D830DA">
      <w:start w:val="1"/>
      <w:numFmt w:val="decimal"/>
      <w:lvlText w:val="%7."/>
      <w:lvlJc w:val="left"/>
      <w:pPr>
        <w:ind w:left="5040" w:hanging="360"/>
      </w:pPr>
    </w:lvl>
    <w:lvl w:ilvl="7" w:tplc="A1EA34B2">
      <w:start w:val="1"/>
      <w:numFmt w:val="lowerLetter"/>
      <w:lvlText w:val="%8."/>
      <w:lvlJc w:val="left"/>
      <w:pPr>
        <w:ind w:left="5760" w:hanging="360"/>
      </w:pPr>
    </w:lvl>
    <w:lvl w:ilvl="8" w:tplc="02F27294">
      <w:start w:val="1"/>
      <w:numFmt w:val="lowerRoman"/>
      <w:lvlText w:val="%9."/>
      <w:lvlJc w:val="right"/>
      <w:pPr>
        <w:ind w:left="6480" w:hanging="180"/>
      </w:pPr>
    </w:lvl>
  </w:abstractNum>
  <w:abstractNum w:abstractNumId="12" w15:restartNumberingAfterBreak="0">
    <w:nsid w:val="2DFF3ABB"/>
    <w:multiLevelType w:val="hybridMultilevel"/>
    <w:tmpl w:val="8D6CC97C"/>
    <w:lvl w:ilvl="0" w:tplc="42842776">
      <w:start w:val="1"/>
      <w:numFmt w:val="bullet"/>
      <w:lvlText w:val=""/>
      <w:lvlJc w:val="left"/>
      <w:pPr>
        <w:ind w:left="720" w:hanging="360"/>
      </w:pPr>
      <w:rPr>
        <w:rFonts w:ascii="Wingdings" w:hAnsi="Wingdings" w:hint="default"/>
      </w:rPr>
    </w:lvl>
    <w:lvl w:ilvl="1" w:tplc="3C28160E">
      <w:start w:val="1"/>
      <w:numFmt w:val="bullet"/>
      <w:lvlText w:val="o"/>
      <w:lvlJc w:val="left"/>
      <w:pPr>
        <w:ind w:left="1440" w:hanging="360"/>
      </w:pPr>
      <w:rPr>
        <w:rFonts w:ascii="Courier New" w:hAnsi="Courier New" w:hint="default"/>
      </w:rPr>
    </w:lvl>
    <w:lvl w:ilvl="2" w:tplc="7592D39C">
      <w:start w:val="1"/>
      <w:numFmt w:val="bullet"/>
      <w:lvlText w:val=""/>
      <w:lvlJc w:val="left"/>
      <w:pPr>
        <w:ind w:left="2160" w:hanging="360"/>
      </w:pPr>
      <w:rPr>
        <w:rFonts w:ascii="Wingdings" w:hAnsi="Wingdings" w:hint="default"/>
      </w:rPr>
    </w:lvl>
    <w:lvl w:ilvl="3" w:tplc="88F82006">
      <w:start w:val="1"/>
      <w:numFmt w:val="bullet"/>
      <w:lvlText w:val=""/>
      <w:lvlJc w:val="left"/>
      <w:pPr>
        <w:ind w:left="2880" w:hanging="360"/>
      </w:pPr>
      <w:rPr>
        <w:rFonts w:ascii="Symbol" w:hAnsi="Symbol" w:hint="default"/>
      </w:rPr>
    </w:lvl>
    <w:lvl w:ilvl="4" w:tplc="0D62BD50">
      <w:start w:val="1"/>
      <w:numFmt w:val="bullet"/>
      <w:lvlText w:val="o"/>
      <w:lvlJc w:val="left"/>
      <w:pPr>
        <w:ind w:left="3600" w:hanging="360"/>
      </w:pPr>
      <w:rPr>
        <w:rFonts w:ascii="Courier New" w:hAnsi="Courier New" w:hint="default"/>
      </w:rPr>
    </w:lvl>
    <w:lvl w:ilvl="5" w:tplc="3B6E6F52">
      <w:start w:val="1"/>
      <w:numFmt w:val="bullet"/>
      <w:lvlText w:val=""/>
      <w:lvlJc w:val="left"/>
      <w:pPr>
        <w:ind w:left="4320" w:hanging="360"/>
      </w:pPr>
      <w:rPr>
        <w:rFonts w:ascii="Wingdings" w:hAnsi="Wingdings" w:hint="default"/>
      </w:rPr>
    </w:lvl>
    <w:lvl w:ilvl="6" w:tplc="07DCFC3C">
      <w:start w:val="1"/>
      <w:numFmt w:val="bullet"/>
      <w:lvlText w:val=""/>
      <w:lvlJc w:val="left"/>
      <w:pPr>
        <w:ind w:left="5040" w:hanging="360"/>
      </w:pPr>
      <w:rPr>
        <w:rFonts w:ascii="Symbol" w:hAnsi="Symbol" w:hint="default"/>
      </w:rPr>
    </w:lvl>
    <w:lvl w:ilvl="7" w:tplc="1E142F0C">
      <w:start w:val="1"/>
      <w:numFmt w:val="bullet"/>
      <w:lvlText w:val="o"/>
      <w:lvlJc w:val="left"/>
      <w:pPr>
        <w:ind w:left="5760" w:hanging="360"/>
      </w:pPr>
      <w:rPr>
        <w:rFonts w:ascii="Courier New" w:hAnsi="Courier New" w:hint="default"/>
      </w:rPr>
    </w:lvl>
    <w:lvl w:ilvl="8" w:tplc="35D82A1E">
      <w:start w:val="1"/>
      <w:numFmt w:val="bullet"/>
      <w:lvlText w:val=""/>
      <w:lvlJc w:val="left"/>
      <w:pPr>
        <w:ind w:left="6480" w:hanging="360"/>
      </w:pPr>
      <w:rPr>
        <w:rFonts w:ascii="Wingdings" w:hAnsi="Wingdings" w:hint="default"/>
      </w:rPr>
    </w:lvl>
  </w:abstractNum>
  <w:abstractNum w:abstractNumId="13" w15:restartNumberingAfterBreak="0">
    <w:nsid w:val="32D72702"/>
    <w:multiLevelType w:val="hybridMultilevel"/>
    <w:tmpl w:val="5BFEBAF8"/>
    <w:lvl w:ilvl="0" w:tplc="62BC5B60">
      <w:start w:val="1"/>
      <w:numFmt w:val="bullet"/>
      <w:lvlText w:val=""/>
      <w:lvlJc w:val="left"/>
      <w:pPr>
        <w:ind w:left="720" w:hanging="360"/>
      </w:pPr>
      <w:rPr>
        <w:rFonts w:ascii="Symbol" w:hAnsi="Symbol" w:hint="default"/>
      </w:rPr>
    </w:lvl>
    <w:lvl w:ilvl="1" w:tplc="FF54E098">
      <w:start w:val="1"/>
      <w:numFmt w:val="bullet"/>
      <w:lvlText w:val="o"/>
      <w:lvlJc w:val="left"/>
      <w:pPr>
        <w:ind w:left="1440" w:hanging="360"/>
      </w:pPr>
      <w:rPr>
        <w:rFonts w:ascii="Courier New" w:hAnsi="Courier New" w:hint="default"/>
      </w:rPr>
    </w:lvl>
    <w:lvl w:ilvl="2" w:tplc="B12463A2">
      <w:start w:val="1"/>
      <w:numFmt w:val="bullet"/>
      <w:lvlText w:val=""/>
      <w:lvlJc w:val="left"/>
      <w:pPr>
        <w:ind w:left="2160" w:hanging="360"/>
      </w:pPr>
      <w:rPr>
        <w:rFonts w:ascii="Wingdings" w:hAnsi="Wingdings" w:hint="default"/>
      </w:rPr>
    </w:lvl>
    <w:lvl w:ilvl="3" w:tplc="A4746CF8">
      <w:start w:val="1"/>
      <w:numFmt w:val="bullet"/>
      <w:lvlText w:val=""/>
      <w:lvlJc w:val="left"/>
      <w:pPr>
        <w:ind w:left="2880" w:hanging="360"/>
      </w:pPr>
      <w:rPr>
        <w:rFonts w:ascii="Symbol" w:hAnsi="Symbol" w:hint="default"/>
      </w:rPr>
    </w:lvl>
    <w:lvl w:ilvl="4" w:tplc="0024D432">
      <w:start w:val="1"/>
      <w:numFmt w:val="bullet"/>
      <w:lvlText w:val="o"/>
      <w:lvlJc w:val="left"/>
      <w:pPr>
        <w:ind w:left="3600" w:hanging="360"/>
      </w:pPr>
      <w:rPr>
        <w:rFonts w:ascii="Courier New" w:hAnsi="Courier New" w:hint="default"/>
      </w:rPr>
    </w:lvl>
    <w:lvl w:ilvl="5" w:tplc="2EF4AD00">
      <w:start w:val="1"/>
      <w:numFmt w:val="bullet"/>
      <w:lvlText w:val=""/>
      <w:lvlJc w:val="left"/>
      <w:pPr>
        <w:ind w:left="4320" w:hanging="360"/>
      </w:pPr>
      <w:rPr>
        <w:rFonts w:ascii="Wingdings" w:hAnsi="Wingdings" w:hint="default"/>
      </w:rPr>
    </w:lvl>
    <w:lvl w:ilvl="6" w:tplc="52F8593A">
      <w:start w:val="1"/>
      <w:numFmt w:val="bullet"/>
      <w:lvlText w:val=""/>
      <w:lvlJc w:val="left"/>
      <w:pPr>
        <w:ind w:left="5040" w:hanging="360"/>
      </w:pPr>
      <w:rPr>
        <w:rFonts w:ascii="Symbol" w:hAnsi="Symbol" w:hint="default"/>
      </w:rPr>
    </w:lvl>
    <w:lvl w:ilvl="7" w:tplc="5F583BE8">
      <w:start w:val="1"/>
      <w:numFmt w:val="bullet"/>
      <w:lvlText w:val="o"/>
      <w:lvlJc w:val="left"/>
      <w:pPr>
        <w:ind w:left="5760" w:hanging="360"/>
      </w:pPr>
      <w:rPr>
        <w:rFonts w:ascii="Courier New" w:hAnsi="Courier New" w:hint="default"/>
      </w:rPr>
    </w:lvl>
    <w:lvl w:ilvl="8" w:tplc="9E9424FE">
      <w:start w:val="1"/>
      <w:numFmt w:val="bullet"/>
      <w:lvlText w:val=""/>
      <w:lvlJc w:val="left"/>
      <w:pPr>
        <w:ind w:left="6480" w:hanging="360"/>
      </w:pPr>
      <w:rPr>
        <w:rFonts w:ascii="Wingdings" w:hAnsi="Wingdings" w:hint="default"/>
      </w:rPr>
    </w:lvl>
  </w:abstractNum>
  <w:abstractNum w:abstractNumId="14" w15:restartNumberingAfterBreak="0">
    <w:nsid w:val="3F2C3A8E"/>
    <w:multiLevelType w:val="hybridMultilevel"/>
    <w:tmpl w:val="199E376A"/>
    <w:lvl w:ilvl="0" w:tplc="39166D22">
      <w:start w:val="1"/>
      <w:numFmt w:val="bullet"/>
      <w:lvlText w:val=""/>
      <w:lvlJc w:val="left"/>
      <w:pPr>
        <w:ind w:left="720" w:hanging="360"/>
      </w:pPr>
      <w:rPr>
        <w:rFonts w:ascii="Symbol" w:hAnsi="Symbol" w:hint="default"/>
      </w:rPr>
    </w:lvl>
    <w:lvl w:ilvl="1" w:tplc="4B00B19E">
      <w:start w:val="1"/>
      <w:numFmt w:val="bullet"/>
      <w:lvlText w:val="o"/>
      <w:lvlJc w:val="left"/>
      <w:pPr>
        <w:ind w:left="1440" w:hanging="360"/>
      </w:pPr>
      <w:rPr>
        <w:rFonts w:ascii="Courier New" w:hAnsi="Courier New" w:hint="default"/>
      </w:rPr>
    </w:lvl>
    <w:lvl w:ilvl="2" w:tplc="732C02A8">
      <w:start w:val="1"/>
      <w:numFmt w:val="bullet"/>
      <w:lvlText w:val=""/>
      <w:lvlJc w:val="left"/>
      <w:pPr>
        <w:ind w:left="2160" w:hanging="360"/>
      </w:pPr>
      <w:rPr>
        <w:rFonts w:ascii="Wingdings" w:hAnsi="Wingdings" w:hint="default"/>
      </w:rPr>
    </w:lvl>
    <w:lvl w:ilvl="3" w:tplc="43CC34FA">
      <w:start w:val="1"/>
      <w:numFmt w:val="bullet"/>
      <w:lvlText w:val=""/>
      <w:lvlJc w:val="left"/>
      <w:pPr>
        <w:ind w:left="2880" w:hanging="360"/>
      </w:pPr>
      <w:rPr>
        <w:rFonts w:ascii="Symbol" w:hAnsi="Symbol" w:hint="default"/>
      </w:rPr>
    </w:lvl>
    <w:lvl w:ilvl="4" w:tplc="D7ACA312">
      <w:start w:val="1"/>
      <w:numFmt w:val="bullet"/>
      <w:lvlText w:val="o"/>
      <w:lvlJc w:val="left"/>
      <w:pPr>
        <w:ind w:left="3600" w:hanging="360"/>
      </w:pPr>
      <w:rPr>
        <w:rFonts w:ascii="Courier New" w:hAnsi="Courier New" w:hint="default"/>
      </w:rPr>
    </w:lvl>
    <w:lvl w:ilvl="5" w:tplc="5358C412">
      <w:start w:val="1"/>
      <w:numFmt w:val="bullet"/>
      <w:lvlText w:val=""/>
      <w:lvlJc w:val="left"/>
      <w:pPr>
        <w:ind w:left="4320" w:hanging="360"/>
      </w:pPr>
      <w:rPr>
        <w:rFonts w:ascii="Wingdings" w:hAnsi="Wingdings" w:hint="default"/>
      </w:rPr>
    </w:lvl>
    <w:lvl w:ilvl="6" w:tplc="7BA83FA8">
      <w:start w:val="1"/>
      <w:numFmt w:val="bullet"/>
      <w:lvlText w:val=""/>
      <w:lvlJc w:val="left"/>
      <w:pPr>
        <w:ind w:left="5040" w:hanging="360"/>
      </w:pPr>
      <w:rPr>
        <w:rFonts w:ascii="Symbol" w:hAnsi="Symbol" w:hint="default"/>
      </w:rPr>
    </w:lvl>
    <w:lvl w:ilvl="7" w:tplc="5BE6EC7A">
      <w:start w:val="1"/>
      <w:numFmt w:val="bullet"/>
      <w:lvlText w:val="o"/>
      <w:lvlJc w:val="left"/>
      <w:pPr>
        <w:ind w:left="5760" w:hanging="360"/>
      </w:pPr>
      <w:rPr>
        <w:rFonts w:ascii="Courier New" w:hAnsi="Courier New" w:hint="default"/>
      </w:rPr>
    </w:lvl>
    <w:lvl w:ilvl="8" w:tplc="CD42E8CA">
      <w:start w:val="1"/>
      <w:numFmt w:val="bullet"/>
      <w:lvlText w:val=""/>
      <w:lvlJc w:val="left"/>
      <w:pPr>
        <w:ind w:left="6480" w:hanging="360"/>
      </w:pPr>
      <w:rPr>
        <w:rFonts w:ascii="Wingdings" w:hAnsi="Wingdings" w:hint="default"/>
      </w:rPr>
    </w:lvl>
  </w:abstractNum>
  <w:abstractNum w:abstractNumId="15" w15:restartNumberingAfterBreak="0">
    <w:nsid w:val="406B1A6B"/>
    <w:multiLevelType w:val="hybridMultilevel"/>
    <w:tmpl w:val="5D0043DE"/>
    <w:lvl w:ilvl="0" w:tplc="F672FC18">
      <w:start w:val="1"/>
      <w:numFmt w:val="bullet"/>
      <w:lvlText w:val=""/>
      <w:lvlJc w:val="left"/>
      <w:pPr>
        <w:ind w:left="720" w:hanging="360"/>
      </w:pPr>
      <w:rPr>
        <w:rFonts w:ascii="Wingdings" w:hAnsi="Wingdings" w:hint="default"/>
      </w:rPr>
    </w:lvl>
    <w:lvl w:ilvl="1" w:tplc="EB0CEF3C">
      <w:start w:val="1"/>
      <w:numFmt w:val="bullet"/>
      <w:lvlText w:val="o"/>
      <w:lvlJc w:val="left"/>
      <w:pPr>
        <w:ind w:left="1440" w:hanging="360"/>
      </w:pPr>
      <w:rPr>
        <w:rFonts w:ascii="Courier New" w:hAnsi="Courier New" w:hint="default"/>
      </w:rPr>
    </w:lvl>
    <w:lvl w:ilvl="2" w:tplc="7FAC46A8">
      <w:start w:val="1"/>
      <w:numFmt w:val="bullet"/>
      <w:lvlText w:val=""/>
      <w:lvlJc w:val="left"/>
      <w:pPr>
        <w:ind w:left="2160" w:hanging="360"/>
      </w:pPr>
      <w:rPr>
        <w:rFonts w:ascii="Wingdings" w:hAnsi="Wingdings" w:hint="default"/>
      </w:rPr>
    </w:lvl>
    <w:lvl w:ilvl="3" w:tplc="E9E0E77E">
      <w:start w:val="1"/>
      <w:numFmt w:val="bullet"/>
      <w:lvlText w:val=""/>
      <w:lvlJc w:val="left"/>
      <w:pPr>
        <w:ind w:left="2880" w:hanging="360"/>
      </w:pPr>
      <w:rPr>
        <w:rFonts w:ascii="Symbol" w:hAnsi="Symbol" w:hint="default"/>
      </w:rPr>
    </w:lvl>
    <w:lvl w:ilvl="4" w:tplc="7570A732">
      <w:start w:val="1"/>
      <w:numFmt w:val="bullet"/>
      <w:lvlText w:val="o"/>
      <w:lvlJc w:val="left"/>
      <w:pPr>
        <w:ind w:left="3600" w:hanging="360"/>
      </w:pPr>
      <w:rPr>
        <w:rFonts w:ascii="Courier New" w:hAnsi="Courier New" w:hint="default"/>
      </w:rPr>
    </w:lvl>
    <w:lvl w:ilvl="5" w:tplc="BDB8EA34">
      <w:start w:val="1"/>
      <w:numFmt w:val="bullet"/>
      <w:lvlText w:val=""/>
      <w:lvlJc w:val="left"/>
      <w:pPr>
        <w:ind w:left="4320" w:hanging="360"/>
      </w:pPr>
      <w:rPr>
        <w:rFonts w:ascii="Wingdings" w:hAnsi="Wingdings" w:hint="default"/>
      </w:rPr>
    </w:lvl>
    <w:lvl w:ilvl="6" w:tplc="62D29220">
      <w:start w:val="1"/>
      <w:numFmt w:val="bullet"/>
      <w:lvlText w:val=""/>
      <w:lvlJc w:val="left"/>
      <w:pPr>
        <w:ind w:left="5040" w:hanging="360"/>
      </w:pPr>
      <w:rPr>
        <w:rFonts w:ascii="Symbol" w:hAnsi="Symbol" w:hint="default"/>
      </w:rPr>
    </w:lvl>
    <w:lvl w:ilvl="7" w:tplc="6D32982A">
      <w:start w:val="1"/>
      <w:numFmt w:val="bullet"/>
      <w:lvlText w:val="o"/>
      <w:lvlJc w:val="left"/>
      <w:pPr>
        <w:ind w:left="5760" w:hanging="360"/>
      </w:pPr>
      <w:rPr>
        <w:rFonts w:ascii="Courier New" w:hAnsi="Courier New" w:hint="default"/>
      </w:rPr>
    </w:lvl>
    <w:lvl w:ilvl="8" w:tplc="2F240246">
      <w:start w:val="1"/>
      <w:numFmt w:val="bullet"/>
      <w:lvlText w:val=""/>
      <w:lvlJc w:val="left"/>
      <w:pPr>
        <w:ind w:left="6480" w:hanging="360"/>
      </w:pPr>
      <w:rPr>
        <w:rFonts w:ascii="Wingdings" w:hAnsi="Wingdings" w:hint="default"/>
      </w:rPr>
    </w:lvl>
  </w:abstractNum>
  <w:abstractNum w:abstractNumId="16" w15:restartNumberingAfterBreak="0">
    <w:nsid w:val="41132B06"/>
    <w:multiLevelType w:val="hybridMultilevel"/>
    <w:tmpl w:val="9474B98E"/>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15:restartNumberingAfterBreak="0">
    <w:nsid w:val="42E874D1"/>
    <w:multiLevelType w:val="hybridMultilevel"/>
    <w:tmpl w:val="9244C5D2"/>
    <w:lvl w:ilvl="0" w:tplc="8F52D55E">
      <w:start w:val="1"/>
      <w:numFmt w:val="decimal"/>
      <w:lvlText w:val="%1."/>
      <w:lvlJc w:val="left"/>
      <w:pPr>
        <w:ind w:left="720" w:hanging="360"/>
      </w:pPr>
    </w:lvl>
    <w:lvl w:ilvl="1" w:tplc="02C0B744">
      <w:start w:val="1"/>
      <w:numFmt w:val="lowerLetter"/>
      <w:lvlText w:val="%2."/>
      <w:lvlJc w:val="left"/>
      <w:pPr>
        <w:ind w:left="1440" w:hanging="360"/>
      </w:pPr>
    </w:lvl>
    <w:lvl w:ilvl="2" w:tplc="4E383E9A">
      <w:start w:val="1"/>
      <w:numFmt w:val="lowerRoman"/>
      <w:lvlText w:val="%3."/>
      <w:lvlJc w:val="right"/>
      <w:pPr>
        <w:ind w:left="2160" w:hanging="180"/>
      </w:pPr>
    </w:lvl>
    <w:lvl w:ilvl="3" w:tplc="274E44AA">
      <w:start w:val="1"/>
      <w:numFmt w:val="decimal"/>
      <w:lvlText w:val="%4."/>
      <w:lvlJc w:val="left"/>
      <w:pPr>
        <w:ind w:left="2880" w:hanging="360"/>
      </w:pPr>
    </w:lvl>
    <w:lvl w:ilvl="4" w:tplc="A2AAFAE8">
      <w:start w:val="1"/>
      <w:numFmt w:val="lowerLetter"/>
      <w:lvlText w:val="%5."/>
      <w:lvlJc w:val="left"/>
      <w:pPr>
        <w:ind w:left="3600" w:hanging="360"/>
      </w:pPr>
    </w:lvl>
    <w:lvl w:ilvl="5" w:tplc="42C882AE">
      <w:start w:val="1"/>
      <w:numFmt w:val="lowerRoman"/>
      <w:lvlText w:val="%6."/>
      <w:lvlJc w:val="right"/>
      <w:pPr>
        <w:ind w:left="4320" w:hanging="180"/>
      </w:pPr>
    </w:lvl>
    <w:lvl w:ilvl="6" w:tplc="B3BCCE76">
      <w:start w:val="1"/>
      <w:numFmt w:val="decimal"/>
      <w:lvlText w:val="%7."/>
      <w:lvlJc w:val="left"/>
      <w:pPr>
        <w:ind w:left="5040" w:hanging="360"/>
      </w:pPr>
    </w:lvl>
    <w:lvl w:ilvl="7" w:tplc="1A825BF6">
      <w:start w:val="1"/>
      <w:numFmt w:val="lowerLetter"/>
      <w:lvlText w:val="%8."/>
      <w:lvlJc w:val="left"/>
      <w:pPr>
        <w:ind w:left="5760" w:hanging="360"/>
      </w:pPr>
    </w:lvl>
    <w:lvl w:ilvl="8" w:tplc="4A24A206">
      <w:start w:val="1"/>
      <w:numFmt w:val="lowerRoman"/>
      <w:lvlText w:val="%9."/>
      <w:lvlJc w:val="right"/>
      <w:pPr>
        <w:ind w:left="6480" w:hanging="180"/>
      </w:pPr>
    </w:lvl>
  </w:abstractNum>
  <w:abstractNum w:abstractNumId="18" w15:restartNumberingAfterBreak="0">
    <w:nsid w:val="499646BF"/>
    <w:multiLevelType w:val="hybridMultilevel"/>
    <w:tmpl w:val="BC8CF96C"/>
    <w:lvl w:ilvl="0" w:tplc="4564A32E">
      <w:start w:val="1"/>
      <w:numFmt w:val="bullet"/>
      <w:lvlText w:val=""/>
      <w:lvlJc w:val="left"/>
      <w:pPr>
        <w:ind w:left="720" w:hanging="360"/>
      </w:pPr>
      <w:rPr>
        <w:rFonts w:ascii="Symbol" w:hAnsi="Symbol" w:hint="default"/>
      </w:rPr>
    </w:lvl>
    <w:lvl w:ilvl="1" w:tplc="A9ACC836">
      <w:start w:val="1"/>
      <w:numFmt w:val="bullet"/>
      <w:lvlText w:val="o"/>
      <w:lvlJc w:val="left"/>
      <w:pPr>
        <w:ind w:left="1440" w:hanging="360"/>
      </w:pPr>
      <w:rPr>
        <w:rFonts w:ascii="Courier New" w:hAnsi="Courier New" w:hint="default"/>
      </w:rPr>
    </w:lvl>
    <w:lvl w:ilvl="2" w:tplc="39AE30E8">
      <w:start w:val="1"/>
      <w:numFmt w:val="bullet"/>
      <w:lvlText w:val=""/>
      <w:lvlJc w:val="left"/>
      <w:pPr>
        <w:ind w:left="2160" w:hanging="360"/>
      </w:pPr>
      <w:rPr>
        <w:rFonts w:ascii="Wingdings" w:hAnsi="Wingdings" w:hint="default"/>
      </w:rPr>
    </w:lvl>
    <w:lvl w:ilvl="3" w:tplc="B0AEAB4A">
      <w:start w:val="1"/>
      <w:numFmt w:val="bullet"/>
      <w:lvlText w:val=""/>
      <w:lvlJc w:val="left"/>
      <w:pPr>
        <w:ind w:left="2880" w:hanging="360"/>
      </w:pPr>
      <w:rPr>
        <w:rFonts w:ascii="Symbol" w:hAnsi="Symbol" w:hint="default"/>
      </w:rPr>
    </w:lvl>
    <w:lvl w:ilvl="4" w:tplc="C5967F14">
      <w:start w:val="1"/>
      <w:numFmt w:val="bullet"/>
      <w:lvlText w:val="o"/>
      <w:lvlJc w:val="left"/>
      <w:pPr>
        <w:ind w:left="3600" w:hanging="360"/>
      </w:pPr>
      <w:rPr>
        <w:rFonts w:ascii="Courier New" w:hAnsi="Courier New" w:hint="default"/>
      </w:rPr>
    </w:lvl>
    <w:lvl w:ilvl="5" w:tplc="B1B057AC">
      <w:start w:val="1"/>
      <w:numFmt w:val="bullet"/>
      <w:lvlText w:val=""/>
      <w:lvlJc w:val="left"/>
      <w:pPr>
        <w:ind w:left="4320" w:hanging="360"/>
      </w:pPr>
      <w:rPr>
        <w:rFonts w:ascii="Wingdings" w:hAnsi="Wingdings" w:hint="default"/>
      </w:rPr>
    </w:lvl>
    <w:lvl w:ilvl="6" w:tplc="D5B296BC">
      <w:start w:val="1"/>
      <w:numFmt w:val="bullet"/>
      <w:lvlText w:val=""/>
      <w:lvlJc w:val="left"/>
      <w:pPr>
        <w:ind w:left="5040" w:hanging="360"/>
      </w:pPr>
      <w:rPr>
        <w:rFonts w:ascii="Symbol" w:hAnsi="Symbol" w:hint="default"/>
      </w:rPr>
    </w:lvl>
    <w:lvl w:ilvl="7" w:tplc="29F05674">
      <w:start w:val="1"/>
      <w:numFmt w:val="bullet"/>
      <w:lvlText w:val="o"/>
      <w:lvlJc w:val="left"/>
      <w:pPr>
        <w:ind w:left="5760" w:hanging="360"/>
      </w:pPr>
      <w:rPr>
        <w:rFonts w:ascii="Courier New" w:hAnsi="Courier New" w:hint="default"/>
      </w:rPr>
    </w:lvl>
    <w:lvl w:ilvl="8" w:tplc="128240EE">
      <w:start w:val="1"/>
      <w:numFmt w:val="bullet"/>
      <w:lvlText w:val=""/>
      <w:lvlJc w:val="left"/>
      <w:pPr>
        <w:ind w:left="6480" w:hanging="360"/>
      </w:pPr>
      <w:rPr>
        <w:rFonts w:ascii="Wingdings" w:hAnsi="Wingdings" w:hint="default"/>
      </w:rPr>
    </w:lvl>
  </w:abstractNum>
  <w:abstractNum w:abstractNumId="19" w15:restartNumberingAfterBreak="0">
    <w:nsid w:val="518521A8"/>
    <w:multiLevelType w:val="hybridMultilevel"/>
    <w:tmpl w:val="AA26F98C"/>
    <w:lvl w:ilvl="0" w:tplc="0D40C8F0">
      <w:start w:val="1"/>
      <w:numFmt w:val="decimal"/>
      <w:lvlText w:val="%1."/>
      <w:lvlJc w:val="left"/>
      <w:pPr>
        <w:ind w:left="720" w:hanging="360"/>
      </w:pPr>
    </w:lvl>
    <w:lvl w:ilvl="1" w:tplc="33BC2916">
      <w:start w:val="1"/>
      <w:numFmt w:val="lowerLetter"/>
      <w:lvlText w:val="%2."/>
      <w:lvlJc w:val="left"/>
      <w:pPr>
        <w:ind w:left="1440" w:hanging="360"/>
      </w:pPr>
    </w:lvl>
    <w:lvl w:ilvl="2" w:tplc="7A1A9D36">
      <w:start w:val="1"/>
      <w:numFmt w:val="lowerRoman"/>
      <w:lvlText w:val="%3."/>
      <w:lvlJc w:val="right"/>
      <w:pPr>
        <w:ind w:left="2160" w:hanging="180"/>
      </w:pPr>
    </w:lvl>
    <w:lvl w:ilvl="3" w:tplc="CF14BD5A">
      <w:start w:val="1"/>
      <w:numFmt w:val="decimal"/>
      <w:lvlText w:val="%4."/>
      <w:lvlJc w:val="left"/>
      <w:pPr>
        <w:ind w:left="2880" w:hanging="360"/>
      </w:pPr>
    </w:lvl>
    <w:lvl w:ilvl="4" w:tplc="B36A93D0">
      <w:start w:val="1"/>
      <w:numFmt w:val="lowerLetter"/>
      <w:lvlText w:val="%5."/>
      <w:lvlJc w:val="left"/>
      <w:pPr>
        <w:ind w:left="3600" w:hanging="360"/>
      </w:pPr>
    </w:lvl>
    <w:lvl w:ilvl="5" w:tplc="08D2CD42">
      <w:start w:val="1"/>
      <w:numFmt w:val="lowerRoman"/>
      <w:lvlText w:val="%6."/>
      <w:lvlJc w:val="right"/>
      <w:pPr>
        <w:ind w:left="4320" w:hanging="180"/>
      </w:pPr>
    </w:lvl>
    <w:lvl w:ilvl="6" w:tplc="E9C273A8">
      <w:start w:val="1"/>
      <w:numFmt w:val="decimal"/>
      <w:lvlText w:val="%7."/>
      <w:lvlJc w:val="left"/>
      <w:pPr>
        <w:ind w:left="5040" w:hanging="360"/>
      </w:pPr>
    </w:lvl>
    <w:lvl w:ilvl="7" w:tplc="7AF6A004">
      <w:start w:val="1"/>
      <w:numFmt w:val="lowerLetter"/>
      <w:lvlText w:val="%8."/>
      <w:lvlJc w:val="left"/>
      <w:pPr>
        <w:ind w:left="5760" w:hanging="360"/>
      </w:pPr>
    </w:lvl>
    <w:lvl w:ilvl="8" w:tplc="47A4C656">
      <w:start w:val="1"/>
      <w:numFmt w:val="lowerRoman"/>
      <w:lvlText w:val="%9."/>
      <w:lvlJc w:val="right"/>
      <w:pPr>
        <w:ind w:left="6480" w:hanging="180"/>
      </w:pPr>
    </w:lvl>
  </w:abstractNum>
  <w:abstractNum w:abstractNumId="20" w15:restartNumberingAfterBreak="0">
    <w:nsid w:val="522C3991"/>
    <w:multiLevelType w:val="hybridMultilevel"/>
    <w:tmpl w:val="6226EA8C"/>
    <w:lvl w:ilvl="0" w:tplc="95C29C22">
      <w:start w:val="1"/>
      <w:numFmt w:val="bullet"/>
      <w:lvlText w:val=""/>
      <w:lvlJc w:val="left"/>
      <w:pPr>
        <w:ind w:left="720" w:hanging="360"/>
      </w:pPr>
      <w:rPr>
        <w:rFonts w:ascii="Wingdings" w:hAnsi="Wingdings" w:hint="default"/>
      </w:rPr>
    </w:lvl>
    <w:lvl w:ilvl="1" w:tplc="66E868D8">
      <w:start w:val="1"/>
      <w:numFmt w:val="bullet"/>
      <w:lvlText w:val="o"/>
      <w:lvlJc w:val="left"/>
      <w:pPr>
        <w:ind w:left="1440" w:hanging="360"/>
      </w:pPr>
      <w:rPr>
        <w:rFonts w:ascii="Courier New" w:hAnsi="Courier New" w:hint="default"/>
      </w:rPr>
    </w:lvl>
    <w:lvl w:ilvl="2" w:tplc="9A02CA7C">
      <w:start w:val="1"/>
      <w:numFmt w:val="bullet"/>
      <w:lvlText w:val=""/>
      <w:lvlJc w:val="left"/>
      <w:pPr>
        <w:ind w:left="2160" w:hanging="360"/>
      </w:pPr>
      <w:rPr>
        <w:rFonts w:ascii="Wingdings" w:hAnsi="Wingdings" w:hint="default"/>
      </w:rPr>
    </w:lvl>
    <w:lvl w:ilvl="3" w:tplc="6D1C435A">
      <w:start w:val="1"/>
      <w:numFmt w:val="bullet"/>
      <w:lvlText w:val=""/>
      <w:lvlJc w:val="left"/>
      <w:pPr>
        <w:ind w:left="2880" w:hanging="360"/>
      </w:pPr>
      <w:rPr>
        <w:rFonts w:ascii="Symbol" w:hAnsi="Symbol" w:hint="default"/>
      </w:rPr>
    </w:lvl>
    <w:lvl w:ilvl="4" w:tplc="32484F5E">
      <w:start w:val="1"/>
      <w:numFmt w:val="bullet"/>
      <w:lvlText w:val="o"/>
      <w:lvlJc w:val="left"/>
      <w:pPr>
        <w:ind w:left="3600" w:hanging="360"/>
      </w:pPr>
      <w:rPr>
        <w:rFonts w:ascii="Courier New" w:hAnsi="Courier New" w:hint="default"/>
      </w:rPr>
    </w:lvl>
    <w:lvl w:ilvl="5" w:tplc="291675F8">
      <w:start w:val="1"/>
      <w:numFmt w:val="bullet"/>
      <w:lvlText w:val=""/>
      <w:lvlJc w:val="left"/>
      <w:pPr>
        <w:ind w:left="4320" w:hanging="360"/>
      </w:pPr>
      <w:rPr>
        <w:rFonts w:ascii="Wingdings" w:hAnsi="Wingdings" w:hint="default"/>
      </w:rPr>
    </w:lvl>
    <w:lvl w:ilvl="6" w:tplc="3D1E2AB6">
      <w:start w:val="1"/>
      <w:numFmt w:val="bullet"/>
      <w:lvlText w:val=""/>
      <w:lvlJc w:val="left"/>
      <w:pPr>
        <w:ind w:left="5040" w:hanging="360"/>
      </w:pPr>
      <w:rPr>
        <w:rFonts w:ascii="Symbol" w:hAnsi="Symbol" w:hint="default"/>
      </w:rPr>
    </w:lvl>
    <w:lvl w:ilvl="7" w:tplc="CDA83988">
      <w:start w:val="1"/>
      <w:numFmt w:val="bullet"/>
      <w:lvlText w:val="o"/>
      <w:lvlJc w:val="left"/>
      <w:pPr>
        <w:ind w:left="5760" w:hanging="360"/>
      </w:pPr>
      <w:rPr>
        <w:rFonts w:ascii="Courier New" w:hAnsi="Courier New" w:hint="default"/>
      </w:rPr>
    </w:lvl>
    <w:lvl w:ilvl="8" w:tplc="9E989C42">
      <w:start w:val="1"/>
      <w:numFmt w:val="bullet"/>
      <w:lvlText w:val=""/>
      <w:lvlJc w:val="left"/>
      <w:pPr>
        <w:ind w:left="6480" w:hanging="360"/>
      </w:pPr>
      <w:rPr>
        <w:rFonts w:ascii="Wingdings" w:hAnsi="Wingdings" w:hint="default"/>
      </w:rPr>
    </w:lvl>
  </w:abstractNum>
  <w:abstractNum w:abstractNumId="21" w15:restartNumberingAfterBreak="0">
    <w:nsid w:val="55CF2679"/>
    <w:multiLevelType w:val="hybridMultilevel"/>
    <w:tmpl w:val="74DED5F6"/>
    <w:lvl w:ilvl="0" w:tplc="BC523656">
      <w:start w:val="1"/>
      <w:numFmt w:val="bullet"/>
      <w:lvlText w:val=""/>
      <w:lvlJc w:val="left"/>
      <w:pPr>
        <w:ind w:left="720" w:hanging="360"/>
      </w:pPr>
      <w:rPr>
        <w:rFonts w:ascii="Wingdings" w:hAnsi="Wingdings" w:hint="default"/>
      </w:rPr>
    </w:lvl>
    <w:lvl w:ilvl="1" w:tplc="F9B09F6A">
      <w:start w:val="1"/>
      <w:numFmt w:val="bullet"/>
      <w:lvlText w:val="o"/>
      <w:lvlJc w:val="left"/>
      <w:pPr>
        <w:ind w:left="1440" w:hanging="360"/>
      </w:pPr>
      <w:rPr>
        <w:rFonts w:ascii="Courier New" w:hAnsi="Courier New" w:hint="default"/>
      </w:rPr>
    </w:lvl>
    <w:lvl w:ilvl="2" w:tplc="3B56B6E0">
      <w:start w:val="1"/>
      <w:numFmt w:val="bullet"/>
      <w:lvlText w:val=""/>
      <w:lvlJc w:val="left"/>
      <w:pPr>
        <w:ind w:left="2160" w:hanging="360"/>
      </w:pPr>
      <w:rPr>
        <w:rFonts w:ascii="Wingdings" w:hAnsi="Wingdings" w:hint="default"/>
      </w:rPr>
    </w:lvl>
    <w:lvl w:ilvl="3" w:tplc="678A9E8C">
      <w:start w:val="1"/>
      <w:numFmt w:val="bullet"/>
      <w:lvlText w:val=""/>
      <w:lvlJc w:val="left"/>
      <w:pPr>
        <w:ind w:left="2880" w:hanging="360"/>
      </w:pPr>
      <w:rPr>
        <w:rFonts w:ascii="Symbol" w:hAnsi="Symbol" w:hint="default"/>
      </w:rPr>
    </w:lvl>
    <w:lvl w:ilvl="4" w:tplc="E07E005E">
      <w:start w:val="1"/>
      <w:numFmt w:val="bullet"/>
      <w:lvlText w:val="o"/>
      <w:lvlJc w:val="left"/>
      <w:pPr>
        <w:ind w:left="3600" w:hanging="360"/>
      </w:pPr>
      <w:rPr>
        <w:rFonts w:ascii="Courier New" w:hAnsi="Courier New" w:hint="default"/>
      </w:rPr>
    </w:lvl>
    <w:lvl w:ilvl="5" w:tplc="83D2AEC2">
      <w:start w:val="1"/>
      <w:numFmt w:val="bullet"/>
      <w:lvlText w:val=""/>
      <w:lvlJc w:val="left"/>
      <w:pPr>
        <w:ind w:left="4320" w:hanging="360"/>
      </w:pPr>
      <w:rPr>
        <w:rFonts w:ascii="Wingdings" w:hAnsi="Wingdings" w:hint="default"/>
      </w:rPr>
    </w:lvl>
    <w:lvl w:ilvl="6" w:tplc="DD885FCA">
      <w:start w:val="1"/>
      <w:numFmt w:val="bullet"/>
      <w:lvlText w:val=""/>
      <w:lvlJc w:val="left"/>
      <w:pPr>
        <w:ind w:left="5040" w:hanging="360"/>
      </w:pPr>
      <w:rPr>
        <w:rFonts w:ascii="Symbol" w:hAnsi="Symbol" w:hint="default"/>
      </w:rPr>
    </w:lvl>
    <w:lvl w:ilvl="7" w:tplc="3836E10E">
      <w:start w:val="1"/>
      <w:numFmt w:val="bullet"/>
      <w:lvlText w:val="o"/>
      <w:lvlJc w:val="left"/>
      <w:pPr>
        <w:ind w:left="5760" w:hanging="360"/>
      </w:pPr>
      <w:rPr>
        <w:rFonts w:ascii="Courier New" w:hAnsi="Courier New" w:hint="default"/>
      </w:rPr>
    </w:lvl>
    <w:lvl w:ilvl="8" w:tplc="777A240C">
      <w:start w:val="1"/>
      <w:numFmt w:val="bullet"/>
      <w:lvlText w:val=""/>
      <w:lvlJc w:val="left"/>
      <w:pPr>
        <w:ind w:left="6480" w:hanging="360"/>
      </w:pPr>
      <w:rPr>
        <w:rFonts w:ascii="Wingdings" w:hAnsi="Wingdings" w:hint="default"/>
      </w:rPr>
    </w:lvl>
  </w:abstractNum>
  <w:abstractNum w:abstractNumId="22" w15:restartNumberingAfterBreak="0">
    <w:nsid w:val="5A110CC8"/>
    <w:multiLevelType w:val="hybridMultilevel"/>
    <w:tmpl w:val="FF9CC5F4"/>
    <w:lvl w:ilvl="0" w:tplc="C1D0D092">
      <w:start w:val="1"/>
      <w:numFmt w:val="bullet"/>
      <w:lvlText w:val=""/>
      <w:lvlJc w:val="left"/>
      <w:pPr>
        <w:ind w:left="720" w:hanging="360"/>
      </w:pPr>
      <w:rPr>
        <w:rFonts w:ascii="Wingdings" w:hAnsi="Wingdings" w:hint="default"/>
      </w:rPr>
    </w:lvl>
    <w:lvl w:ilvl="1" w:tplc="14FC8524">
      <w:start w:val="1"/>
      <w:numFmt w:val="bullet"/>
      <w:lvlText w:val="o"/>
      <w:lvlJc w:val="left"/>
      <w:pPr>
        <w:ind w:left="1440" w:hanging="360"/>
      </w:pPr>
      <w:rPr>
        <w:rFonts w:ascii="Courier New" w:hAnsi="Courier New" w:hint="default"/>
      </w:rPr>
    </w:lvl>
    <w:lvl w:ilvl="2" w:tplc="2684F97E">
      <w:start w:val="1"/>
      <w:numFmt w:val="bullet"/>
      <w:lvlText w:val=""/>
      <w:lvlJc w:val="left"/>
      <w:pPr>
        <w:ind w:left="2160" w:hanging="360"/>
      </w:pPr>
      <w:rPr>
        <w:rFonts w:ascii="Wingdings" w:hAnsi="Wingdings" w:hint="default"/>
      </w:rPr>
    </w:lvl>
    <w:lvl w:ilvl="3" w:tplc="065E8326">
      <w:start w:val="1"/>
      <w:numFmt w:val="bullet"/>
      <w:lvlText w:val=""/>
      <w:lvlJc w:val="left"/>
      <w:pPr>
        <w:ind w:left="2880" w:hanging="360"/>
      </w:pPr>
      <w:rPr>
        <w:rFonts w:ascii="Symbol" w:hAnsi="Symbol" w:hint="default"/>
      </w:rPr>
    </w:lvl>
    <w:lvl w:ilvl="4" w:tplc="DBB64DB0">
      <w:start w:val="1"/>
      <w:numFmt w:val="bullet"/>
      <w:lvlText w:val="o"/>
      <w:lvlJc w:val="left"/>
      <w:pPr>
        <w:ind w:left="3600" w:hanging="360"/>
      </w:pPr>
      <w:rPr>
        <w:rFonts w:ascii="Courier New" w:hAnsi="Courier New" w:hint="default"/>
      </w:rPr>
    </w:lvl>
    <w:lvl w:ilvl="5" w:tplc="DA8604BC">
      <w:start w:val="1"/>
      <w:numFmt w:val="bullet"/>
      <w:lvlText w:val=""/>
      <w:lvlJc w:val="left"/>
      <w:pPr>
        <w:ind w:left="4320" w:hanging="360"/>
      </w:pPr>
      <w:rPr>
        <w:rFonts w:ascii="Wingdings" w:hAnsi="Wingdings" w:hint="default"/>
      </w:rPr>
    </w:lvl>
    <w:lvl w:ilvl="6" w:tplc="FBD0E70E">
      <w:start w:val="1"/>
      <w:numFmt w:val="bullet"/>
      <w:lvlText w:val=""/>
      <w:lvlJc w:val="left"/>
      <w:pPr>
        <w:ind w:left="5040" w:hanging="360"/>
      </w:pPr>
      <w:rPr>
        <w:rFonts w:ascii="Symbol" w:hAnsi="Symbol" w:hint="default"/>
      </w:rPr>
    </w:lvl>
    <w:lvl w:ilvl="7" w:tplc="CA3E31BC">
      <w:start w:val="1"/>
      <w:numFmt w:val="bullet"/>
      <w:lvlText w:val="o"/>
      <w:lvlJc w:val="left"/>
      <w:pPr>
        <w:ind w:left="5760" w:hanging="360"/>
      </w:pPr>
      <w:rPr>
        <w:rFonts w:ascii="Courier New" w:hAnsi="Courier New" w:hint="default"/>
      </w:rPr>
    </w:lvl>
    <w:lvl w:ilvl="8" w:tplc="525E6E4A">
      <w:start w:val="1"/>
      <w:numFmt w:val="bullet"/>
      <w:lvlText w:val=""/>
      <w:lvlJc w:val="left"/>
      <w:pPr>
        <w:ind w:left="6480" w:hanging="360"/>
      </w:pPr>
      <w:rPr>
        <w:rFonts w:ascii="Wingdings" w:hAnsi="Wingdings" w:hint="default"/>
      </w:rPr>
    </w:lvl>
  </w:abstractNum>
  <w:abstractNum w:abstractNumId="23" w15:restartNumberingAfterBreak="0">
    <w:nsid w:val="61344C8A"/>
    <w:multiLevelType w:val="multilevel"/>
    <w:tmpl w:val="7EA84FE0"/>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4" w15:restartNumberingAfterBreak="0">
    <w:nsid w:val="61DA446F"/>
    <w:multiLevelType w:val="hybridMultilevel"/>
    <w:tmpl w:val="4440E1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51452C0"/>
    <w:multiLevelType w:val="hybridMultilevel"/>
    <w:tmpl w:val="AB00A8E8"/>
    <w:lvl w:ilvl="0" w:tplc="6BB2F118">
      <w:start w:val="1"/>
      <w:numFmt w:val="bullet"/>
      <w:lvlText w:val=""/>
      <w:lvlJc w:val="left"/>
      <w:pPr>
        <w:ind w:left="720" w:hanging="360"/>
      </w:pPr>
      <w:rPr>
        <w:rFonts w:ascii="Wingdings" w:hAnsi="Wingdings" w:hint="default"/>
      </w:rPr>
    </w:lvl>
    <w:lvl w:ilvl="1" w:tplc="C5C80E5C">
      <w:start w:val="1"/>
      <w:numFmt w:val="bullet"/>
      <w:lvlText w:val="o"/>
      <w:lvlJc w:val="left"/>
      <w:pPr>
        <w:ind w:left="1440" w:hanging="360"/>
      </w:pPr>
      <w:rPr>
        <w:rFonts w:ascii="Courier New" w:hAnsi="Courier New" w:hint="default"/>
      </w:rPr>
    </w:lvl>
    <w:lvl w:ilvl="2" w:tplc="229AD084">
      <w:start w:val="1"/>
      <w:numFmt w:val="bullet"/>
      <w:lvlText w:val=""/>
      <w:lvlJc w:val="left"/>
      <w:pPr>
        <w:ind w:left="2160" w:hanging="360"/>
      </w:pPr>
      <w:rPr>
        <w:rFonts w:ascii="Wingdings" w:hAnsi="Wingdings" w:hint="default"/>
      </w:rPr>
    </w:lvl>
    <w:lvl w:ilvl="3" w:tplc="FB16013E">
      <w:start w:val="1"/>
      <w:numFmt w:val="bullet"/>
      <w:lvlText w:val=""/>
      <w:lvlJc w:val="left"/>
      <w:pPr>
        <w:ind w:left="2880" w:hanging="360"/>
      </w:pPr>
      <w:rPr>
        <w:rFonts w:ascii="Symbol" w:hAnsi="Symbol" w:hint="default"/>
      </w:rPr>
    </w:lvl>
    <w:lvl w:ilvl="4" w:tplc="12E2BF1E">
      <w:start w:val="1"/>
      <w:numFmt w:val="bullet"/>
      <w:lvlText w:val="o"/>
      <w:lvlJc w:val="left"/>
      <w:pPr>
        <w:ind w:left="3600" w:hanging="360"/>
      </w:pPr>
      <w:rPr>
        <w:rFonts w:ascii="Courier New" w:hAnsi="Courier New" w:hint="default"/>
      </w:rPr>
    </w:lvl>
    <w:lvl w:ilvl="5" w:tplc="78D62B7E">
      <w:start w:val="1"/>
      <w:numFmt w:val="bullet"/>
      <w:lvlText w:val=""/>
      <w:lvlJc w:val="left"/>
      <w:pPr>
        <w:ind w:left="4320" w:hanging="360"/>
      </w:pPr>
      <w:rPr>
        <w:rFonts w:ascii="Wingdings" w:hAnsi="Wingdings" w:hint="default"/>
      </w:rPr>
    </w:lvl>
    <w:lvl w:ilvl="6" w:tplc="F14E0230">
      <w:start w:val="1"/>
      <w:numFmt w:val="bullet"/>
      <w:lvlText w:val=""/>
      <w:lvlJc w:val="left"/>
      <w:pPr>
        <w:ind w:left="5040" w:hanging="360"/>
      </w:pPr>
      <w:rPr>
        <w:rFonts w:ascii="Symbol" w:hAnsi="Symbol" w:hint="default"/>
      </w:rPr>
    </w:lvl>
    <w:lvl w:ilvl="7" w:tplc="2F8C9380">
      <w:start w:val="1"/>
      <w:numFmt w:val="bullet"/>
      <w:lvlText w:val="o"/>
      <w:lvlJc w:val="left"/>
      <w:pPr>
        <w:ind w:left="5760" w:hanging="360"/>
      </w:pPr>
      <w:rPr>
        <w:rFonts w:ascii="Courier New" w:hAnsi="Courier New" w:hint="default"/>
      </w:rPr>
    </w:lvl>
    <w:lvl w:ilvl="8" w:tplc="210E9910">
      <w:start w:val="1"/>
      <w:numFmt w:val="bullet"/>
      <w:lvlText w:val=""/>
      <w:lvlJc w:val="left"/>
      <w:pPr>
        <w:ind w:left="6480" w:hanging="360"/>
      </w:pPr>
      <w:rPr>
        <w:rFonts w:ascii="Wingdings" w:hAnsi="Wingdings" w:hint="default"/>
      </w:rPr>
    </w:lvl>
  </w:abstractNum>
  <w:abstractNum w:abstractNumId="26" w15:restartNumberingAfterBreak="0">
    <w:nsid w:val="7E20588C"/>
    <w:multiLevelType w:val="multilevel"/>
    <w:tmpl w:val="F104DA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7FB354B8"/>
    <w:multiLevelType w:val="multilevel"/>
    <w:tmpl w:val="0D362D76"/>
    <w:lvl w:ilvl="0">
      <w:start w:val="1"/>
      <w:numFmt w:val="bullet"/>
      <w:pStyle w:val="List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9"/>
  </w:num>
  <w:num w:numId="2">
    <w:abstractNumId w:val="17"/>
  </w:num>
  <w:num w:numId="3">
    <w:abstractNumId w:val="11"/>
  </w:num>
  <w:num w:numId="4">
    <w:abstractNumId w:val="3"/>
  </w:num>
  <w:num w:numId="5">
    <w:abstractNumId w:val="7"/>
  </w:num>
  <w:num w:numId="6">
    <w:abstractNumId w:val="25"/>
  </w:num>
  <w:num w:numId="7">
    <w:abstractNumId w:val="14"/>
  </w:num>
  <w:num w:numId="8">
    <w:abstractNumId w:val="27"/>
  </w:num>
  <w:num w:numId="9">
    <w:abstractNumId w:val="26"/>
  </w:num>
  <w:num w:numId="10">
    <w:abstractNumId w:val="23"/>
  </w:num>
  <w:num w:numId="11">
    <w:abstractNumId w:val="2"/>
  </w:num>
  <w:num w:numId="12">
    <w:abstractNumId w:val="12"/>
  </w:num>
  <w:num w:numId="13">
    <w:abstractNumId w:val="4"/>
  </w:num>
  <w:num w:numId="14">
    <w:abstractNumId w:val="1"/>
  </w:num>
  <w:num w:numId="15">
    <w:abstractNumId w:val="26"/>
  </w:num>
  <w:num w:numId="16">
    <w:abstractNumId w:val="20"/>
  </w:num>
  <w:num w:numId="17">
    <w:abstractNumId w:val="9"/>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6"/>
  </w:num>
  <w:num w:numId="21">
    <w:abstractNumId w:val="22"/>
  </w:num>
  <w:num w:numId="22">
    <w:abstractNumId w:val="13"/>
  </w:num>
  <w:num w:numId="23">
    <w:abstractNumId w:val="15"/>
  </w:num>
  <w:num w:numId="24">
    <w:abstractNumId w:val="18"/>
  </w:num>
  <w:num w:numId="25">
    <w:abstractNumId w:val="0"/>
  </w:num>
  <w:num w:numId="26">
    <w:abstractNumId w:val="5"/>
  </w:num>
  <w:num w:numId="27">
    <w:abstractNumId w:val="10"/>
  </w:num>
  <w:num w:numId="28">
    <w:abstractNumId w:val="24"/>
  </w:num>
  <w:num w:numId="29">
    <w:abstractNumId w:val="16"/>
  </w:num>
  <w:num w:numId="3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5D51"/>
    <w:rsid w:val="00013485"/>
    <w:rsid w:val="000167A8"/>
    <w:rsid w:val="00017648"/>
    <w:rsid w:val="0002076C"/>
    <w:rsid w:val="00020A13"/>
    <w:rsid w:val="00023E0E"/>
    <w:rsid w:val="000244F1"/>
    <w:rsid w:val="00024AF5"/>
    <w:rsid w:val="000258D6"/>
    <w:rsid w:val="00025D65"/>
    <w:rsid w:val="00025DDA"/>
    <w:rsid w:val="00025F37"/>
    <w:rsid w:val="0003436F"/>
    <w:rsid w:val="00035E27"/>
    <w:rsid w:val="0004128C"/>
    <w:rsid w:val="00043EBD"/>
    <w:rsid w:val="0004433A"/>
    <w:rsid w:val="00044516"/>
    <w:rsid w:val="000459EC"/>
    <w:rsid w:val="00046D9A"/>
    <w:rsid w:val="00052A5E"/>
    <w:rsid w:val="0005684B"/>
    <w:rsid w:val="00056CC6"/>
    <w:rsid w:val="0005761D"/>
    <w:rsid w:val="000601F0"/>
    <w:rsid w:val="00064423"/>
    <w:rsid w:val="00064C69"/>
    <w:rsid w:val="00066349"/>
    <w:rsid w:val="00073CB8"/>
    <w:rsid w:val="0007427B"/>
    <w:rsid w:val="00074DEA"/>
    <w:rsid w:val="000759D2"/>
    <w:rsid w:val="000778CB"/>
    <w:rsid w:val="000809D7"/>
    <w:rsid w:val="0008163E"/>
    <w:rsid w:val="00082464"/>
    <w:rsid w:val="0008287C"/>
    <w:rsid w:val="0008481A"/>
    <w:rsid w:val="00086DBC"/>
    <w:rsid w:val="00087B8E"/>
    <w:rsid w:val="00090AB9"/>
    <w:rsid w:val="000917E9"/>
    <w:rsid w:val="000932E0"/>
    <w:rsid w:val="000A360C"/>
    <w:rsid w:val="000B12E4"/>
    <w:rsid w:val="000B1854"/>
    <w:rsid w:val="000B25A1"/>
    <w:rsid w:val="000B4144"/>
    <w:rsid w:val="000B47DB"/>
    <w:rsid w:val="000B59D7"/>
    <w:rsid w:val="000C4105"/>
    <w:rsid w:val="000D1F3D"/>
    <w:rsid w:val="000D3C4E"/>
    <w:rsid w:val="000D4698"/>
    <w:rsid w:val="000E1108"/>
    <w:rsid w:val="000E3DC2"/>
    <w:rsid w:val="000E44C8"/>
    <w:rsid w:val="000E5C77"/>
    <w:rsid w:val="000F01FF"/>
    <w:rsid w:val="000F0F43"/>
    <w:rsid w:val="000F0FCA"/>
    <w:rsid w:val="000F1DA4"/>
    <w:rsid w:val="000F2F6C"/>
    <w:rsid w:val="000F36D8"/>
    <w:rsid w:val="0010027D"/>
    <w:rsid w:val="00102CFB"/>
    <w:rsid w:val="00103D18"/>
    <w:rsid w:val="00104C83"/>
    <w:rsid w:val="00107588"/>
    <w:rsid w:val="0011028C"/>
    <w:rsid w:val="00111A74"/>
    <w:rsid w:val="00111E54"/>
    <w:rsid w:val="00113395"/>
    <w:rsid w:val="00113B5E"/>
    <w:rsid w:val="00116550"/>
    <w:rsid w:val="00131FD4"/>
    <w:rsid w:val="00132C6C"/>
    <w:rsid w:val="001346A0"/>
    <w:rsid w:val="00142827"/>
    <w:rsid w:val="00142AC2"/>
    <w:rsid w:val="0014373F"/>
    <w:rsid w:val="00143FBB"/>
    <w:rsid w:val="00144172"/>
    <w:rsid w:val="00144982"/>
    <w:rsid w:val="0014621C"/>
    <w:rsid w:val="001478F8"/>
    <w:rsid w:val="00147DB1"/>
    <w:rsid w:val="00150DC8"/>
    <w:rsid w:val="001521BB"/>
    <w:rsid w:val="00154E1E"/>
    <w:rsid w:val="0015734C"/>
    <w:rsid w:val="00157F01"/>
    <w:rsid w:val="001606EB"/>
    <w:rsid w:val="001628D9"/>
    <w:rsid w:val="00162C84"/>
    <w:rsid w:val="00164E31"/>
    <w:rsid w:val="0016698A"/>
    <w:rsid w:val="00171EA0"/>
    <w:rsid w:val="001742D1"/>
    <w:rsid w:val="00174E8D"/>
    <w:rsid w:val="00181EC4"/>
    <w:rsid w:val="0018443A"/>
    <w:rsid w:val="0018491E"/>
    <w:rsid w:val="00185F29"/>
    <w:rsid w:val="0019008B"/>
    <w:rsid w:val="00194BBE"/>
    <w:rsid w:val="0019729B"/>
    <w:rsid w:val="001A1BDF"/>
    <w:rsid w:val="001A2024"/>
    <w:rsid w:val="001A2833"/>
    <w:rsid w:val="001A4671"/>
    <w:rsid w:val="001A46B1"/>
    <w:rsid w:val="001A5559"/>
    <w:rsid w:val="001A5A2E"/>
    <w:rsid w:val="001A6114"/>
    <w:rsid w:val="001B78FA"/>
    <w:rsid w:val="001C345B"/>
    <w:rsid w:val="001D3441"/>
    <w:rsid w:val="001D5F6E"/>
    <w:rsid w:val="001D6F34"/>
    <w:rsid w:val="001E116C"/>
    <w:rsid w:val="001E23AD"/>
    <w:rsid w:val="001F0BF6"/>
    <w:rsid w:val="001F10E8"/>
    <w:rsid w:val="001F4EC0"/>
    <w:rsid w:val="001F5D84"/>
    <w:rsid w:val="002000DE"/>
    <w:rsid w:val="00201013"/>
    <w:rsid w:val="00201255"/>
    <w:rsid w:val="00204145"/>
    <w:rsid w:val="00205EF8"/>
    <w:rsid w:val="002072E4"/>
    <w:rsid w:val="00211E4C"/>
    <w:rsid w:val="0021346B"/>
    <w:rsid w:val="00214AB4"/>
    <w:rsid w:val="002165A4"/>
    <w:rsid w:val="00216F33"/>
    <w:rsid w:val="00223D33"/>
    <w:rsid w:val="002274F4"/>
    <w:rsid w:val="002276AD"/>
    <w:rsid w:val="00232920"/>
    <w:rsid w:val="00234606"/>
    <w:rsid w:val="0023524A"/>
    <w:rsid w:val="00237447"/>
    <w:rsid w:val="0024092C"/>
    <w:rsid w:val="00243372"/>
    <w:rsid w:val="002438C0"/>
    <w:rsid w:val="00251BA6"/>
    <w:rsid w:val="00252319"/>
    <w:rsid w:val="00252CBB"/>
    <w:rsid w:val="00253310"/>
    <w:rsid w:val="00255D01"/>
    <w:rsid w:val="00257FEF"/>
    <w:rsid w:val="00263374"/>
    <w:rsid w:val="0026438B"/>
    <w:rsid w:val="002654F6"/>
    <w:rsid w:val="002668CE"/>
    <w:rsid w:val="00267186"/>
    <w:rsid w:val="00267BAE"/>
    <w:rsid w:val="00267D69"/>
    <w:rsid w:val="002730D8"/>
    <w:rsid w:val="00274004"/>
    <w:rsid w:val="002773CD"/>
    <w:rsid w:val="0028027E"/>
    <w:rsid w:val="0028270E"/>
    <w:rsid w:val="0028326E"/>
    <w:rsid w:val="002836C5"/>
    <w:rsid w:val="00284A0F"/>
    <w:rsid w:val="00286738"/>
    <w:rsid w:val="002903C6"/>
    <w:rsid w:val="002907CC"/>
    <w:rsid w:val="00291324"/>
    <w:rsid w:val="002917E3"/>
    <w:rsid w:val="00292A6A"/>
    <w:rsid w:val="0029579A"/>
    <w:rsid w:val="00296EC1"/>
    <w:rsid w:val="002A2305"/>
    <w:rsid w:val="002B009C"/>
    <w:rsid w:val="002B132E"/>
    <w:rsid w:val="002B238A"/>
    <w:rsid w:val="002B693C"/>
    <w:rsid w:val="002B6AF3"/>
    <w:rsid w:val="002B7502"/>
    <w:rsid w:val="002D1757"/>
    <w:rsid w:val="002D3C34"/>
    <w:rsid w:val="002D4652"/>
    <w:rsid w:val="002D5DA5"/>
    <w:rsid w:val="002D5E91"/>
    <w:rsid w:val="002D7A7D"/>
    <w:rsid w:val="002E00C9"/>
    <w:rsid w:val="002E21F5"/>
    <w:rsid w:val="002E4DBA"/>
    <w:rsid w:val="002E6931"/>
    <w:rsid w:val="002F029E"/>
    <w:rsid w:val="002F1833"/>
    <w:rsid w:val="002F4C70"/>
    <w:rsid w:val="002F7200"/>
    <w:rsid w:val="00300BF3"/>
    <w:rsid w:val="003013F0"/>
    <w:rsid w:val="00301A98"/>
    <w:rsid w:val="00302B0A"/>
    <w:rsid w:val="00302F88"/>
    <w:rsid w:val="003032DA"/>
    <w:rsid w:val="00313DA6"/>
    <w:rsid w:val="00314424"/>
    <w:rsid w:val="00315DC8"/>
    <w:rsid w:val="00317549"/>
    <w:rsid w:val="00317E90"/>
    <w:rsid w:val="003200CC"/>
    <w:rsid w:val="0032096C"/>
    <w:rsid w:val="00321657"/>
    <w:rsid w:val="00324CBE"/>
    <w:rsid w:val="00324DE4"/>
    <w:rsid w:val="00326463"/>
    <w:rsid w:val="00334ADF"/>
    <w:rsid w:val="0033786D"/>
    <w:rsid w:val="00340E08"/>
    <w:rsid w:val="003423DF"/>
    <w:rsid w:val="003434F0"/>
    <w:rsid w:val="00347381"/>
    <w:rsid w:val="00347456"/>
    <w:rsid w:val="003477AF"/>
    <w:rsid w:val="00351C13"/>
    <w:rsid w:val="00354956"/>
    <w:rsid w:val="0036092A"/>
    <w:rsid w:val="00366A3A"/>
    <w:rsid w:val="00367EBC"/>
    <w:rsid w:val="00370252"/>
    <w:rsid w:val="00375255"/>
    <w:rsid w:val="00375953"/>
    <w:rsid w:val="00384EA2"/>
    <w:rsid w:val="00387E20"/>
    <w:rsid w:val="003906BD"/>
    <w:rsid w:val="003939AF"/>
    <w:rsid w:val="00394571"/>
    <w:rsid w:val="003A3CEC"/>
    <w:rsid w:val="003A725D"/>
    <w:rsid w:val="003A76BC"/>
    <w:rsid w:val="003B14A7"/>
    <w:rsid w:val="003B38DB"/>
    <w:rsid w:val="003B6B4D"/>
    <w:rsid w:val="003C33D0"/>
    <w:rsid w:val="003C5351"/>
    <w:rsid w:val="003C54CD"/>
    <w:rsid w:val="003C588E"/>
    <w:rsid w:val="003D0667"/>
    <w:rsid w:val="003D3FE7"/>
    <w:rsid w:val="003D4C4F"/>
    <w:rsid w:val="003D638B"/>
    <w:rsid w:val="003E5574"/>
    <w:rsid w:val="003E5B9E"/>
    <w:rsid w:val="003E747C"/>
    <w:rsid w:val="003E75A9"/>
    <w:rsid w:val="003F2F04"/>
    <w:rsid w:val="003F5C1D"/>
    <w:rsid w:val="003F7447"/>
    <w:rsid w:val="00400F00"/>
    <w:rsid w:val="004110EC"/>
    <w:rsid w:val="00413187"/>
    <w:rsid w:val="00414369"/>
    <w:rsid w:val="004177C2"/>
    <w:rsid w:val="00417D19"/>
    <w:rsid w:val="0042327D"/>
    <w:rsid w:val="004241E1"/>
    <w:rsid w:val="00424ABA"/>
    <w:rsid w:val="00424D97"/>
    <w:rsid w:val="004267C9"/>
    <w:rsid w:val="004267E6"/>
    <w:rsid w:val="00434752"/>
    <w:rsid w:val="004348D6"/>
    <w:rsid w:val="0043555C"/>
    <w:rsid w:val="0043559A"/>
    <w:rsid w:val="00437F55"/>
    <w:rsid w:val="0044289A"/>
    <w:rsid w:val="00442D9E"/>
    <w:rsid w:val="004441A6"/>
    <w:rsid w:val="00451FF6"/>
    <w:rsid w:val="004553A6"/>
    <w:rsid w:val="00460F31"/>
    <w:rsid w:val="004613AC"/>
    <w:rsid w:val="00463CBA"/>
    <w:rsid w:val="00464316"/>
    <w:rsid w:val="00466741"/>
    <w:rsid w:val="00467775"/>
    <w:rsid w:val="0047057F"/>
    <w:rsid w:val="004727B4"/>
    <w:rsid w:val="004749DA"/>
    <w:rsid w:val="00475F38"/>
    <w:rsid w:val="0048289F"/>
    <w:rsid w:val="004837C2"/>
    <w:rsid w:val="00487B08"/>
    <w:rsid w:val="00487B89"/>
    <w:rsid w:val="0049666A"/>
    <w:rsid w:val="004A024E"/>
    <w:rsid w:val="004A3F76"/>
    <w:rsid w:val="004A656A"/>
    <w:rsid w:val="004A6B45"/>
    <w:rsid w:val="004B022A"/>
    <w:rsid w:val="004B3724"/>
    <w:rsid w:val="004B4988"/>
    <w:rsid w:val="004B68A8"/>
    <w:rsid w:val="004C08D8"/>
    <w:rsid w:val="004C35E4"/>
    <w:rsid w:val="004C442E"/>
    <w:rsid w:val="004C5BA6"/>
    <w:rsid w:val="004C5E41"/>
    <w:rsid w:val="004C7453"/>
    <w:rsid w:val="004D0FD6"/>
    <w:rsid w:val="004D2B7E"/>
    <w:rsid w:val="004D7831"/>
    <w:rsid w:val="004D7F82"/>
    <w:rsid w:val="004E060D"/>
    <w:rsid w:val="004E1A00"/>
    <w:rsid w:val="004F5DEA"/>
    <w:rsid w:val="00504DD8"/>
    <w:rsid w:val="00505C36"/>
    <w:rsid w:val="00506D37"/>
    <w:rsid w:val="00511C80"/>
    <w:rsid w:val="00514EB6"/>
    <w:rsid w:val="00517207"/>
    <w:rsid w:val="00522F8B"/>
    <w:rsid w:val="00525784"/>
    <w:rsid w:val="00527A84"/>
    <w:rsid w:val="005350D3"/>
    <w:rsid w:val="00535FF0"/>
    <w:rsid w:val="00542A53"/>
    <w:rsid w:val="00542D93"/>
    <w:rsid w:val="00543FA8"/>
    <w:rsid w:val="00545BED"/>
    <w:rsid w:val="00546011"/>
    <w:rsid w:val="00550379"/>
    <w:rsid w:val="00550E43"/>
    <w:rsid w:val="00551B14"/>
    <w:rsid w:val="0055214E"/>
    <w:rsid w:val="00552906"/>
    <w:rsid w:val="0056007B"/>
    <w:rsid w:val="005600D4"/>
    <w:rsid w:val="00560B62"/>
    <w:rsid w:val="00564F67"/>
    <w:rsid w:val="00567237"/>
    <w:rsid w:val="00571B77"/>
    <w:rsid w:val="00572E10"/>
    <w:rsid w:val="005736AB"/>
    <w:rsid w:val="00580D6E"/>
    <w:rsid w:val="00584825"/>
    <w:rsid w:val="00584A45"/>
    <w:rsid w:val="00586B4F"/>
    <w:rsid w:val="005908AC"/>
    <w:rsid w:val="00590D61"/>
    <w:rsid w:val="00591491"/>
    <w:rsid w:val="005932FA"/>
    <w:rsid w:val="005938F6"/>
    <w:rsid w:val="00593C5B"/>
    <w:rsid w:val="00594313"/>
    <w:rsid w:val="005955B8"/>
    <w:rsid w:val="00595919"/>
    <w:rsid w:val="0059636B"/>
    <w:rsid w:val="00596696"/>
    <w:rsid w:val="00596D57"/>
    <w:rsid w:val="005976E5"/>
    <w:rsid w:val="00597DC1"/>
    <w:rsid w:val="005A1278"/>
    <w:rsid w:val="005A2F3A"/>
    <w:rsid w:val="005B0C9B"/>
    <w:rsid w:val="005B19E3"/>
    <w:rsid w:val="005B3664"/>
    <w:rsid w:val="005B4A3B"/>
    <w:rsid w:val="005B6A39"/>
    <w:rsid w:val="005C552A"/>
    <w:rsid w:val="005C765B"/>
    <w:rsid w:val="005D1609"/>
    <w:rsid w:val="005D3D63"/>
    <w:rsid w:val="005D6167"/>
    <w:rsid w:val="005D6B60"/>
    <w:rsid w:val="005D779E"/>
    <w:rsid w:val="005E346D"/>
    <w:rsid w:val="005E4E24"/>
    <w:rsid w:val="005E677C"/>
    <w:rsid w:val="005F029C"/>
    <w:rsid w:val="005F1BA1"/>
    <w:rsid w:val="005F2FF3"/>
    <w:rsid w:val="005F78EF"/>
    <w:rsid w:val="005F7C2F"/>
    <w:rsid w:val="006007F0"/>
    <w:rsid w:val="00601B0E"/>
    <w:rsid w:val="00606965"/>
    <w:rsid w:val="006119FE"/>
    <w:rsid w:val="0061316F"/>
    <w:rsid w:val="006131E2"/>
    <w:rsid w:val="006136AE"/>
    <w:rsid w:val="00617C41"/>
    <w:rsid w:val="00621656"/>
    <w:rsid w:val="00622BC0"/>
    <w:rsid w:val="006232A8"/>
    <w:rsid w:val="006237A8"/>
    <w:rsid w:val="00624807"/>
    <w:rsid w:val="00624A09"/>
    <w:rsid w:val="00630030"/>
    <w:rsid w:val="00630A10"/>
    <w:rsid w:val="00634650"/>
    <w:rsid w:val="00636B36"/>
    <w:rsid w:val="00640BBF"/>
    <w:rsid w:val="00641F78"/>
    <w:rsid w:val="006464A9"/>
    <w:rsid w:val="00647186"/>
    <w:rsid w:val="00650377"/>
    <w:rsid w:val="006525B2"/>
    <w:rsid w:val="00653445"/>
    <w:rsid w:val="00654E22"/>
    <w:rsid w:val="006567DE"/>
    <w:rsid w:val="00661C94"/>
    <w:rsid w:val="00661E03"/>
    <w:rsid w:val="00663BC0"/>
    <w:rsid w:val="00665997"/>
    <w:rsid w:val="006670D9"/>
    <w:rsid w:val="00670FFB"/>
    <w:rsid w:val="00672DCF"/>
    <w:rsid w:val="00676390"/>
    <w:rsid w:val="006777F4"/>
    <w:rsid w:val="00677C51"/>
    <w:rsid w:val="00681779"/>
    <w:rsid w:val="00683A92"/>
    <w:rsid w:val="006850BA"/>
    <w:rsid w:val="00685C6C"/>
    <w:rsid w:val="00686C4F"/>
    <w:rsid w:val="0068766E"/>
    <w:rsid w:val="00687C75"/>
    <w:rsid w:val="0069161A"/>
    <w:rsid w:val="0069304D"/>
    <w:rsid w:val="00694B8C"/>
    <w:rsid w:val="0069592E"/>
    <w:rsid w:val="006A33D4"/>
    <w:rsid w:val="006A6BC0"/>
    <w:rsid w:val="006B22B8"/>
    <w:rsid w:val="006B33D9"/>
    <w:rsid w:val="006B3C41"/>
    <w:rsid w:val="006B4441"/>
    <w:rsid w:val="006B613E"/>
    <w:rsid w:val="006B7830"/>
    <w:rsid w:val="006C0044"/>
    <w:rsid w:val="006C2D1D"/>
    <w:rsid w:val="006C418F"/>
    <w:rsid w:val="006D05CC"/>
    <w:rsid w:val="006D1248"/>
    <w:rsid w:val="006D6771"/>
    <w:rsid w:val="006D6A73"/>
    <w:rsid w:val="006E0752"/>
    <w:rsid w:val="006E40E4"/>
    <w:rsid w:val="006E519D"/>
    <w:rsid w:val="006E5C1D"/>
    <w:rsid w:val="006E5E5A"/>
    <w:rsid w:val="006E75DD"/>
    <w:rsid w:val="006F059F"/>
    <w:rsid w:val="006F1ABD"/>
    <w:rsid w:val="006F291C"/>
    <w:rsid w:val="006F35D7"/>
    <w:rsid w:val="006F5679"/>
    <w:rsid w:val="00704514"/>
    <w:rsid w:val="00704628"/>
    <w:rsid w:val="00705BE9"/>
    <w:rsid w:val="00705E83"/>
    <w:rsid w:val="00711B90"/>
    <w:rsid w:val="00713628"/>
    <w:rsid w:val="007158A0"/>
    <w:rsid w:val="00716862"/>
    <w:rsid w:val="007208F6"/>
    <w:rsid w:val="00721589"/>
    <w:rsid w:val="007217FE"/>
    <w:rsid w:val="00724C33"/>
    <w:rsid w:val="00724D3D"/>
    <w:rsid w:val="00727B47"/>
    <w:rsid w:val="00732D32"/>
    <w:rsid w:val="007347B3"/>
    <w:rsid w:val="0073744C"/>
    <w:rsid w:val="0073791F"/>
    <w:rsid w:val="00740AD8"/>
    <w:rsid w:val="00740C69"/>
    <w:rsid w:val="00740F24"/>
    <w:rsid w:val="007418F3"/>
    <w:rsid w:val="007437DF"/>
    <w:rsid w:val="00746AAF"/>
    <w:rsid w:val="00746BC4"/>
    <w:rsid w:val="0075011C"/>
    <w:rsid w:val="00750628"/>
    <w:rsid w:val="00750DEF"/>
    <w:rsid w:val="00755EE1"/>
    <w:rsid w:val="00756934"/>
    <w:rsid w:val="00756F16"/>
    <w:rsid w:val="007575C8"/>
    <w:rsid w:val="00757BFD"/>
    <w:rsid w:val="0076037D"/>
    <w:rsid w:val="00763106"/>
    <w:rsid w:val="00766C9E"/>
    <w:rsid w:val="0076767F"/>
    <w:rsid w:val="00772112"/>
    <w:rsid w:val="00775164"/>
    <w:rsid w:val="00775EF4"/>
    <w:rsid w:val="007805F0"/>
    <w:rsid w:val="00781A3B"/>
    <w:rsid w:val="00782081"/>
    <w:rsid w:val="0078428C"/>
    <w:rsid w:val="007849E1"/>
    <w:rsid w:val="00787CEA"/>
    <w:rsid w:val="007913DC"/>
    <w:rsid w:val="007917C2"/>
    <w:rsid w:val="0079285F"/>
    <w:rsid w:val="00794004"/>
    <w:rsid w:val="0079575F"/>
    <w:rsid w:val="007A1CE1"/>
    <w:rsid w:val="007A22C6"/>
    <w:rsid w:val="007A2F6C"/>
    <w:rsid w:val="007A33DA"/>
    <w:rsid w:val="007A4FE7"/>
    <w:rsid w:val="007A5E3E"/>
    <w:rsid w:val="007A6E30"/>
    <w:rsid w:val="007A7CA7"/>
    <w:rsid w:val="007B26E1"/>
    <w:rsid w:val="007B67FC"/>
    <w:rsid w:val="007B6938"/>
    <w:rsid w:val="007B7A14"/>
    <w:rsid w:val="007B7D3A"/>
    <w:rsid w:val="007C275B"/>
    <w:rsid w:val="007C380D"/>
    <w:rsid w:val="007C48DE"/>
    <w:rsid w:val="007D3C9D"/>
    <w:rsid w:val="007D69C4"/>
    <w:rsid w:val="007D7AAC"/>
    <w:rsid w:val="007E25ED"/>
    <w:rsid w:val="007E3289"/>
    <w:rsid w:val="007E4E1B"/>
    <w:rsid w:val="007E5496"/>
    <w:rsid w:val="007E70E1"/>
    <w:rsid w:val="007F19D2"/>
    <w:rsid w:val="007F2E57"/>
    <w:rsid w:val="007F4247"/>
    <w:rsid w:val="007F7835"/>
    <w:rsid w:val="008009C1"/>
    <w:rsid w:val="00801398"/>
    <w:rsid w:val="00801A52"/>
    <w:rsid w:val="008029FF"/>
    <w:rsid w:val="00803FC5"/>
    <w:rsid w:val="008106D1"/>
    <w:rsid w:val="00810CED"/>
    <w:rsid w:val="00811EF2"/>
    <w:rsid w:val="008139CC"/>
    <w:rsid w:val="0081476C"/>
    <w:rsid w:val="00815461"/>
    <w:rsid w:val="008235EC"/>
    <w:rsid w:val="00827F18"/>
    <w:rsid w:val="008327D0"/>
    <w:rsid w:val="00834496"/>
    <w:rsid w:val="00835E1D"/>
    <w:rsid w:val="00836277"/>
    <w:rsid w:val="00842B35"/>
    <w:rsid w:val="00844AB1"/>
    <w:rsid w:val="0084547C"/>
    <w:rsid w:val="00850313"/>
    <w:rsid w:val="00850A36"/>
    <w:rsid w:val="00855943"/>
    <w:rsid w:val="00855E7D"/>
    <w:rsid w:val="00862103"/>
    <w:rsid w:val="0086492E"/>
    <w:rsid w:val="00866FBA"/>
    <w:rsid w:val="008674E6"/>
    <w:rsid w:val="00872230"/>
    <w:rsid w:val="008725E6"/>
    <w:rsid w:val="00873E56"/>
    <w:rsid w:val="00877133"/>
    <w:rsid w:val="008801D3"/>
    <w:rsid w:val="00884868"/>
    <w:rsid w:val="00894455"/>
    <w:rsid w:val="00894B3C"/>
    <w:rsid w:val="00894B72"/>
    <w:rsid w:val="0089665A"/>
    <w:rsid w:val="008A26D7"/>
    <w:rsid w:val="008A383B"/>
    <w:rsid w:val="008A4C8C"/>
    <w:rsid w:val="008B0558"/>
    <w:rsid w:val="008B2E5A"/>
    <w:rsid w:val="008B6868"/>
    <w:rsid w:val="008B6F75"/>
    <w:rsid w:val="008C0329"/>
    <w:rsid w:val="008C11E6"/>
    <w:rsid w:val="008C3526"/>
    <w:rsid w:val="008C3D2B"/>
    <w:rsid w:val="008C3DAE"/>
    <w:rsid w:val="008D0CD7"/>
    <w:rsid w:val="008D1D04"/>
    <w:rsid w:val="008D1DB1"/>
    <w:rsid w:val="008D2B9F"/>
    <w:rsid w:val="008D3BE2"/>
    <w:rsid w:val="008E0CF4"/>
    <w:rsid w:val="008E0D63"/>
    <w:rsid w:val="008E27E1"/>
    <w:rsid w:val="008E316F"/>
    <w:rsid w:val="008E3287"/>
    <w:rsid w:val="008E530A"/>
    <w:rsid w:val="008E57E2"/>
    <w:rsid w:val="008F007D"/>
    <w:rsid w:val="008F0554"/>
    <w:rsid w:val="008F0A66"/>
    <w:rsid w:val="00901CA4"/>
    <w:rsid w:val="00901D1C"/>
    <w:rsid w:val="0090233C"/>
    <w:rsid w:val="00903CBD"/>
    <w:rsid w:val="009111FF"/>
    <w:rsid w:val="0091474D"/>
    <w:rsid w:val="00914BA3"/>
    <w:rsid w:val="00915009"/>
    <w:rsid w:val="00917BAE"/>
    <w:rsid w:val="00941B60"/>
    <w:rsid w:val="0094205B"/>
    <w:rsid w:val="00945C4B"/>
    <w:rsid w:val="00946B53"/>
    <w:rsid w:val="009479F4"/>
    <w:rsid w:val="00950930"/>
    <w:rsid w:val="0095187E"/>
    <w:rsid w:val="009522EA"/>
    <w:rsid w:val="009567DF"/>
    <w:rsid w:val="00960517"/>
    <w:rsid w:val="00962C60"/>
    <w:rsid w:val="0096308C"/>
    <w:rsid w:val="0096719B"/>
    <w:rsid w:val="0096737A"/>
    <w:rsid w:val="00967B91"/>
    <w:rsid w:val="00970F56"/>
    <w:rsid w:val="00971BD8"/>
    <w:rsid w:val="009740A2"/>
    <w:rsid w:val="009741D3"/>
    <w:rsid w:val="00982E6B"/>
    <w:rsid w:val="00985717"/>
    <w:rsid w:val="009978F0"/>
    <w:rsid w:val="009979AB"/>
    <w:rsid w:val="009A09B0"/>
    <w:rsid w:val="009A193C"/>
    <w:rsid w:val="009A65EF"/>
    <w:rsid w:val="009A6E3C"/>
    <w:rsid w:val="009B188D"/>
    <w:rsid w:val="009B3824"/>
    <w:rsid w:val="009B7043"/>
    <w:rsid w:val="009B7F4C"/>
    <w:rsid w:val="009C4906"/>
    <w:rsid w:val="009C6276"/>
    <w:rsid w:val="009C77BA"/>
    <w:rsid w:val="009D11D2"/>
    <w:rsid w:val="009D6540"/>
    <w:rsid w:val="009D77D1"/>
    <w:rsid w:val="009E2299"/>
    <w:rsid w:val="009E3068"/>
    <w:rsid w:val="009E3E7E"/>
    <w:rsid w:val="009E577C"/>
    <w:rsid w:val="009E6E8E"/>
    <w:rsid w:val="009E733C"/>
    <w:rsid w:val="009F30F6"/>
    <w:rsid w:val="009F69FF"/>
    <w:rsid w:val="009F77FA"/>
    <w:rsid w:val="00A01489"/>
    <w:rsid w:val="00A01847"/>
    <w:rsid w:val="00A05911"/>
    <w:rsid w:val="00A0614F"/>
    <w:rsid w:val="00A0623E"/>
    <w:rsid w:val="00A10B85"/>
    <w:rsid w:val="00A115C4"/>
    <w:rsid w:val="00A1172A"/>
    <w:rsid w:val="00A124F7"/>
    <w:rsid w:val="00A14DC2"/>
    <w:rsid w:val="00A14E01"/>
    <w:rsid w:val="00A15841"/>
    <w:rsid w:val="00A161C4"/>
    <w:rsid w:val="00A17CD5"/>
    <w:rsid w:val="00A204A6"/>
    <w:rsid w:val="00A250F6"/>
    <w:rsid w:val="00A258A7"/>
    <w:rsid w:val="00A26171"/>
    <w:rsid w:val="00A26E6F"/>
    <w:rsid w:val="00A26FE0"/>
    <w:rsid w:val="00A322CD"/>
    <w:rsid w:val="00A3277B"/>
    <w:rsid w:val="00A32D83"/>
    <w:rsid w:val="00A32FE7"/>
    <w:rsid w:val="00A40E87"/>
    <w:rsid w:val="00A411B0"/>
    <w:rsid w:val="00A414FE"/>
    <w:rsid w:val="00A43F6B"/>
    <w:rsid w:val="00A4536A"/>
    <w:rsid w:val="00A4639D"/>
    <w:rsid w:val="00A53EF0"/>
    <w:rsid w:val="00A61432"/>
    <w:rsid w:val="00A63882"/>
    <w:rsid w:val="00A657C6"/>
    <w:rsid w:val="00A66FB9"/>
    <w:rsid w:val="00A67F09"/>
    <w:rsid w:val="00A73C2B"/>
    <w:rsid w:val="00A75EB6"/>
    <w:rsid w:val="00A76CB5"/>
    <w:rsid w:val="00A852AC"/>
    <w:rsid w:val="00A852B6"/>
    <w:rsid w:val="00A85E92"/>
    <w:rsid w:val="00A86943"/>
    <w:rsid w:val="00A87782"/>
    <w:rsid w:val="00A930CD"/>
    <w:rsid w:val="00A9428D"/>
    <w:rsid w:val="00A94391"/>
    <w:rsid w:val="00A966B4"/>
    <w:rsid w:val="00AA50A6"/>
    <w:rsid w:val="00AA632C"/>
    <w:rsid w:val="00AB2F85"/>
    <w:rsid w:val="00AB4B54"/>
    <w:rsid w:val="00AB4EAF"/>
    <w:rsid w:val="00AB6146"/>
    <w:rsid w:val="00AB7700"/>
    <w:rsid w:val="00AC2BC0"/>
    <w:rsid w:val="00AC33A4"/>
    <w:rsid w:val="00AC51DF"/>
    <w:rsid w:val="00AC58CB"/>
    <w:rsid w:val="00AD28CD"/>
    <w:rsid w:val="00AD2F9C"/>
    <w:rsid w:val="00AE05F6"/>
    <w:rsid w:val="00AE11D4"/>
    <w:rsid w:val="00AF1A63"/>
    <w:rsid w:val="00AF341E"/>
    <w:rsid w:val="00AF4016"/>
    <w:rsid w:val="00AF4822"/>
    <w:rsid w:val="00AF5044"/>
    <w:rsid w:val="00AF5D83"/>
    <w:rsid w:val="00AF6907"/>
    <w:rsid w:val="00AF7677"/>
    <w:rsid w:val="00B01A9F"/>
    <w:rsid w:val="00B01F00"/>
    <w:rsid w:val="00B02134"/>
    <w:rsid w:val="00B07A16"/>
    <w:rsid w:val="00B11B6A"/>
    <w:rsid w:val="00B12304"/>
    <w:rsid w:val="00B12348"/>
    <w:rsid w:val="00B151CA"/>
    <w:rsid w:val="00B1526F"/>
    <w:rsid w:val="00B20F9B"/>
    <w:rsid w:val="00B23F23"/>
    <w:rsid w:val="00B249D3"/>
    <w:rsid w:val="00B2598B"/>
    <w:rsid w:val="00B26DEF"/>
    <w:rsid w:val="00B32FD4"/>
    <w:rsid w:val="00B369EC"/>
    <w:rsid w:val="00B379EB"/>
    <w:rsid w:val="00B37AE2"/>
    <w:rsid w:val="00B37BB2"/>
    <w:rsid w:val="00B415AE"/>
    <w:rsid w:val="00B4276A"/>
    <w:rsid w:val="00B500B0"/>
    <w:rsid w:val="00B502DD"/>
    <w:rsid w:val="00B538E3"/>
    <w:rsid w:val="00B54BAC"/>
    <w:rsid w:val="00B608F3"/>
    <w:rsid w:val="00B6457F"/>
    <w:rsid w:val="00B66CE5"/>
    <w:rsid w:val="00B671FB"/>
    <w:rsid w:val="00B70FC6"/>
    <w:rsid w:val="00B767DE"/>
    <w:rsid w:val="00B8309A"/>
    <w:rsid w:val="00B8416F"/>
    <w:rsid w:val="00B84ACA"/>
    <w:rsid w:val="00B86D0E"/>
    <w:rsid w:val="00B86FAA"/>
    <w:rsid w:val="00B878D9"/>
    <w:rsid w:val="00B904E9"/>
    <w:rsid w:val="00B904F7"/>
    <w:rsid w:val="00B9200E"/>
    <w:rsid w:val="00B929F1"/>
    <w:rsid w:val="00B92F28"/>
    <w:rsid w:val="00BA08E8"/>
    <w:rsid w:val="00BA0A62"/>
    <w:rsid w:val="00BA138C"/>
    <w:rsid w:val="00BA1650"/>
    <w:rsid w:val="00BA187B"/>
    <w:rsid w:val="00BA394E"/>
    <w:rsid w:val="00BB37DD"/>
    <w:rsid w:val="00BB437F"/>
    <w:rsid w:val="00BB5F94"/>
    <w:rsid w:val="00BC4F5E"/>
    <w:rsid w:val="00BD0977"/>
    <w:rsid w:val="00BD0CF5"/>
    <w:rsid w:val="00BD2401"/>
    <w:rsid w:val="00BD24A7"/>
    <w:rsid w:val="00BD2D4B"/>
    <w:rsid w:val="00BD3189"/>
    <w:rsid w:val="00BD47C1"/>
    <w:rsid w:val="00BD502F"/>
    <w:rsid w:val="00BD60C4"/>
    <w:rsid w:val="00BD73D2"/>
    <w:rsid w:val="00BD7AB3"/>
    <w:rsid w:val="00BE1AA8"/>
    <w:rsid w:val="00BE29F1"/>
    <w:rsid w:val="00BE49F5"/>
    <w:rsid w:val="00BE73AC"/>
    <w:rsid w:val="00BF0F5A"/>
    <w:rsid w:val="00BF3079"/>
    <w:rsid w:val="00C0390B"/>
    <w:rsid w:val="00C03F06"/>
    <w:rsid w:val="00C04770"/>
    <w:rsid w:val="00C04FA9"/>
    <w:rsid w:val="00C06C3D"/>
    <w:rsid w:val="00C06EFA"/>
    <w:rsid w:val="00C1708C"/>
    <w:rsid w:val="00C20517"/>
    <w:rsid w:val="00C22970"/>
    <w:rsid w:val="00C24988"/>
    <w:rsid w:val="00C2740E"/>
    <w:rsid w:val="00C423E3"/>
    <w:rsid w:val="00C439E4"/>
    <w:rsid w:val="00C45C1E"/>
    <w:rsid w:val="00C46069"/>
    <w:rsid w:val="00C47B04"/>
    <w:rsid w:val="00C47CD7"/>
    <w:rsid w:val="00C51936"/>
    <w:rsid w:val="00C61AB7"/>
    <w:rsid w:val="00C6333E"/>
    <w:rsid w:val="00C6467F"/>
    <w:rsid w:val="00C7252F"/>
    <w:rsid w:val="00C81D23"/>
    <w:rsid w:val="00C82EC0"/>
    <w:rsid w:val="00C85628"/>
    <w:rsid w:val="00C86581"/>
    <w:rsid w:val="00C904D5"/>
    <w:rsid w:val="00C91AB5"/>
    <w:rsid w:val="00C91F01"/>
    <w:rsid w:val="00C935F8"/>
    <w:rsid w:val="00C956E9"/>
    <w:rsid w:val="00C966BE"/>
    <w:rsid w:val="00C97303"/>
    <w:rsid w:val="00CA0D52"/>
    <w:rsid w:val="00CA35F4"/>
    <w:rsid w:val="00CA37A8"/>
    <w:rsid w:val="00CA40CA"/>
    <w:rsid w:val="00CA4BE3"/>
    <w:rsid w:val="00CB3CFA"/>
    <w:rsid w:val="00CB4277"/>
    <w:rsid w:val="00CB4A2B"/>
    <w:rsid w:val="00CB5662"/>
    <w:rsid w:val="00CC0C65"/>
    <w:rsid w:val="00CC4010"/>
    <w:rsid w:val="00CC5109"/>
    <w:rsid w:val="00CD01C7"/>
    <w:rsid w:val="00CD22FE"/>
    <w:rsid w:val="00CD35F5"/>
    <w:rsid w:val="00CD50A4"/>
    <w:rsid w:val="00CD5680"/>
    <w:rsid w:val="00CD6404"/>
    <w:rsid w:val="00CD7170"/>
    <w:rsid w:val="00CE1404"/>
    <w:rsid w:val="00CE3344"/>
    <w:rsid w:val="00CF06AB"/>
    <w:rsid w:val="00CF3817"/>
    <w:rsid w:val="00CF6752"/>
    <w:rsid w:val="00CF746A"/>
    <w:rsid w:val="00CF7A98"/>
    <w:rsid w:val="00D03407"/>
    <w:rsid w:val="00D06B94"/>
    <w:rsid w:val="00D10E52"/>
    <w:rsid w:val="00D11E5C"/>
    <w:rsid w:val="00D15D99"/>
    <w:rsid w:val="00D16781"/>
    <w:rsid w:val="00D204A3"/>
    <w:rsid w:val="00D208FD"/>
    <w:rsid w:val="00D2289D"/>
    <w:rsid w:val="00D2569C"/>
    <w:rsid w:val="00D25E12"/>
    <w:rsid w:val="00D26727"/>
    <w:rsid w:val="00D3253D"/>
    <w:rsid w:val="00D33FEC"/>
    <w:rsid w:val="00D34C5B"/>
    <w:rsid w:val="00D350F2"/>
    <w:rsid w:val="00D353E5"/>
    <w:rsid w:val="00D361C1"/>
    <w:rsid w:val="00D37770"/>
    <w:rsid w:val="00D37CF0"/>
    <w:rsid w:val="00D44B48"/>
    <w:rsid w:val="00D50038"/>
    <w:rsid w:val="00D537B0"/>
    <w:rsid w:val="00D623D3"/>
    <w:rsid w:val="00D63AF7"/>
    <w:rsid w:val="00D63D01"/>
    <w:rsid w:val="00D64A00"/>
    <w:rsid w:val="00D65876"/>
    <w:rsid w:val="00D7129B"/>
    <w:rsid w:val="00D72C11"/>
    <w:rsid w:val="00D77D63"/>
    <w:rsid w:val="00D80D08"/>
    <w:rsid w:val="00D842DB"/>
    <w:rsid w:val="00D85714"/>
    <w:rsid w:val="00D924B7"/>
    <w:rsid w:val="00D94990"/>
    <w:rsid w:val="00D956E2"/>
    <w:rsid w:val="00DA2ADA"/>
    <w:rsid w:val="00DA2AFD"/>
    <w:rsid w:val="00DA4352"/>
    <w:rsid w:val="00DA7DA4"/>
    <w:rsid w:val="00DB16E4"/>
    <w:rsid w:val="00DC674F"/>
    <w:rsid w:val="00DD24D8"/>
    <w:rsid w:val="00DD30C0"/>
    <w:rsid w:val="00DE466F"/>
    <w:rsid w:val="00DE660E"/>
    <w:rsid w:val="00DE6BA2"/>
    <w:rsid w:val="00DF6955"/>
    <w:rsid w:val="00DF6B48"/>
    <w:rsid w:val="00DF706B"/>
    <w:rsid w:val="00DF7F78"/>
    <w:rsid w:val="00E059EC"/>
    <w:rsid w:val="00E14C44"/>
    <w:rsid w:val="00E14CBC"/>
    <w:rsid w:val="00E15240"/>
    <w:rsid w:val="00E1582B"/>
    <w:rsid w:val="00E16367"/>
    <w:rsid w:val="00E171A4"/>
    <w:rsid w:val="00E20A95"/>
    <w:rsid w:val="00E20F70"/>
    <w:rsid w:val="00E2364B"/>
    <w:rsid w:val="00E23EF7"/>
    <w:rsid w:val="00E24D7B"/>
    <w:rsid w:val="00E254F8"/>
    <w:rsid w:val="00E26BA7"/>
    <w:rsid w:val="00E30A94"/>
    <w:rsid w:val="00E34E4A"/>
    <w:rsid w:val="00E40848"/>
    <w:rsid w:val="00E42B43"/>
    <w:rsid w:val="00E4706D"/>
    <w:rsid w:val="00E51CFA"/>
    <w:rsid w:val="00E53AC6"/>
    <w:rsid w:val="00E542C3"/>
    <w:rsid w:val="00E61A22"/>
    <w:rsid w:val="00E641ED"/>
    <w:rsid w:val="00E67CCC"/>
    <w:rsid w:val="00E762AD"/>
    <w:rsid w:val="00E76368"/>
    <w:rsid w:val="00E771AB"/>
    <w:rsid w:val="00E77C1A"/>
    <w:rsid w:val="00E82C0E"/>
    <w:rsid w:val="00E833B8"/>
    <w:rsid w:val="00E83A09"/>
    <w:rsid w:val="00E85BE2"/>
    <w:rsid w:val="00E862A4"/>
    <w:rsid w:val="00E91EAA"/>
    <w:rsid w:val="00E9630B"/>
    <w:rsid w:val="00EA06CC"/>
    <w:rsid w:val="00EA12A8"/>
    <w:rsid w:val="00EA33E3"/>
    <w:rsid w:val="00EB1916"/>
    <w:rsid w:val="00EB1B08"/>
    <w:rsid w:val="00EC1436"/>
    <w:rsid w:val="00EC2511"/>
    <w:rsid w:val="00EC66F0"/>
    <w:rsid w:val="00EC7333"/>
    <w:rsid w:val="00ED3CDE"/>
    <w:rsid w:val="00ED4271"/>
    <w:rsid w:val="00ED45BE"/>
    <w:rsid w:val="00ED4A12"/>
    <w:rsid w:val="00ED6D97"/>
    <w:rsid w:val="00ED6DE3"/>
    <w:rsid w:val="00ED7EF3"/>
    <w:rsid w:val="00EE34DA"/>
    <w:rsid w:val="00EE3572"/>
    <w:rsid w:val="00EE3E92"/>
    <w:rsid w:val="00EF0178"/>
    <w:rsid w:val="00EF0225"/>
    <w:rsid w:val="00EF02A5"/>
    <w:rsid w:val="00EF0BE3"/>
    <w:rsid w:val="00EF1EB3"/>
    <w:rsid w:val="00EF3B76"/>
    <w:rsid w:val="00EF5B13"/>
    <w:rsid w:val="00F00861"/>
    <w:rsid w:val="00F01B70"/>
    <w:rsid w:val="00F02314"/>
    <w:rsid w:val="00F02EF4"/>
    <w:rsid w:val="00F034F6"/>
    <w:rsid w:val="00F035C4"/>
    <w:rsid w:val="00F116CA"/>
    <w:rsid w:val="00F1267C"/>
    <w:rsid w:val="00F13589"/>
    <w:rsid w:val="00F13DD7"/>
    <w:rsid w:val="00F177EF"/>
    <w:rsid w:val="00F2091F"/>
    <w:rsid w:val="00F213CD"/>
    <w:rsid w:val="00F21D25"/>
    <w:rsid w:val="00F22B98"/>
    <w:rsid w:val="00F32B72"/>
    <w:rsid w:val="00F37FD6"/>
    <w:rsid w:val="00F4714A"/>
    <w:rsid w:val="00F502B4"/>
    <w:rsid w:val="00F52D57"/>
    <w:rsid w:val="00F56840"/>
    <w:rsid w:val="00F5689D"/>
    <w:rsid w:val="00F61D64"/>
    <w:rsid w:val="00F62ECA"/>
    <w:rsid w:val="00F6330E"/>
    <w:rsid w:val="00F63CEE"/>
    <w:rsid w:val="00F65CE8"/>
    <w:rsid w:val="00F6628F"/>
    <w:rsid w:val="00F71E75"/>
    <w:rsid w:val="00F7496A"/>
    <w:rsid w:val="00F80355"/>
    <w:rsid w:val="00F8036B"/>
    <w:rsid w:val="00F80D01"/>
    <w:rsid w:val="00F83CC8"/>
    <w:rsid w:val="00F857C1"/>
    <w:rsid w:val="00F85882"/>
    <w:rsid w:val="00F87BBC"/>
    <w:rsid w:val="00F90B6A"/>
    <w:rsid w:val="00F910B0"/>
    <w:rsid w:val="00F91292"/>
    <w:rsid w:val="00F97E99"/>
    <w:rsid w:val="00FA2155"/>
    <w:rsid w:val="00FA56F8"/>
    <w:rsid w:val="00FA6349"/>
    <w:rsid w:val="00FB2F10"/>
    <w:rsid w:val="00FB3E74"/>
    <w:rsid w:val="00FB5413"/>
    <w:rsid w:val="00FB5D18"/>
    <w:rsid w:val="00FB6A26"/>
    <w:rsid w:val="00FB730E"/>
    <w:rsid w:val="00FC2E13"/>
    <w:rsid w:val="00FC4362"/>
    <w:rsid w:val="00FC43E5"/>
    <w:rsid w:val="00FD0E2F"/>
    <w:rsid w:val="00FD16F6"/>
    <w:rsid w:val="00FD36AF"/>
    <w:rsid w:val="00FD7469"/>
    <w:rsid w:val="00FE1C8A"/>
    <w:rsid w:val="00FE365E"/>
    <w:rsid w:val="00FE40AD"/>
    <w:rsid w:val="00FE595C"/>
    <w:rsid w:val="00FE7153"/>
    <w:rsid w:val="00FF07B2"/>
    <w:rsid w:val="00FF0DC8"/>
    <w:rsid w:val="00FF1720"/>
    <w:rsid w:val="00FF1F02"/>
    <w:rsid w:val="00FF28A0"/>
    <w:rsid w:val="00FF3B2E"/>
    <w:rsid w:val="00FF6328"/>
    <w:rsid w:val="0112779B"/>
    <w:rsid w:val="01240DFD"/>
    <w:rsid w:val="0150FC87"/>
    <w:rsid w:val="030F2AAC"/>
    <w:rsid w:val="0327215F"/>
    <w:rsid w:val="0681CB86"/>
    <w:rsid w:val="07A74CF5"/>
    <w:rsid w:val="07D04EAE"/>
    <w:rsid w:val="07E5DF47"/>
    <w:rsid w:val="0BA46E53"/>
    <w:rsid w:val="0D3BD132"/>
    <w:rsid w:val="0EB9EEBA"/>
    <w:rsid w:val="0FC47097"/>
    <w:rsid w:val="11E7D3F3"/>
    <w:rsid w:val="12F6BAA3"/>
    <w:rsid w:val="1468E364"/>
    <w:rsid w:val="14D43C60"/>
    <w:rsid w:val="14EE0172"/>
    <w:rsid w:val="158DFB17"/>
    <w:rsid w:val="15AC7353"/>
    <w:rsid w:val="16D3634A"/>
    <w:rsid w:val="1707B3F6"/>
    <w:rsid w:val="1799D028"/>
    <w:rsid w:val="182FEF9C"/>
    <w:rsid w:val="193B43FC"/>
    <w:rsid w:val="1A079A33"/>
    <w:rsid w:val="1B49B9EF"/>
    <w:rsid w:val="1C3A9102"/>
    <w:rsid w:val="1DCDBEB8"/>
    <w:rsid w:val="1FB28217"/>
    <w:rsid w:val="20822FD6"/>
    <w:rsid w:val="214010BA"/>
    <w:rsid w:val="222B2FAB"/>
    <w:rsid w:val="228DB033"/>
    <w:rsid w:val="23E8D3AA"/>
    <w:rsid w:val="2458BA51"/>
    <w:rsid w:val="253EBA32"/>
    <w:rsid w:val="25CEA07A"/>
    <w:rsid w:val="25F52AC0"/>
    <w:rsid w:val="271CACED"/>
    <w:rsid w:val="29D0C299"/>
    <w:rsid w:val="2A9DCFEB"/>
    <w:rsid w:val="2B22F893"/>
    <w:rsid w:val="2E193ECB"/>
    <w:rsid w:val="2E1A92F7"/>
    <w:rsid w:val="2E9D0C62"/>
    <w:rsid w:val="2F0F847E"/>
    <w:rsid w:val="2F3BEA88"/>
    <w:rsid w:val="3259888C"/>
    <w:rsid w:val="34C93B68"/>
    <w:rsid w:val="35EF3AA9"/>
    <w:rsid w:val="35F67A30"/>
    <w:rsid w:val="36A5B9EC"/>
    <w:rsid w:val="3795FBA2"/>
    <w:rsid w:val="3A14EFB4"/>
    <w:rsid w:val="3AA7B56C"/>
    <w:rsid w:val="3B7D2A1B"/>
    <w:rsid w:val="3CB6963E"/>
    <w:rsid w:val="3D18C130"/>
    <w:rsid w:val="3F2CCB85"/>
    <w:rsid w:val="3F64876D"/>
    <w:rsid w:val="40768696"/>
    <w:rsid w:val="4155C67E"/>
    <w:rsid w:val="44B4497A"/>
    <w:rsid w:val="44F4903C"/>
    <w:rsid w:val="45B02CE9"/>
    <w:rsid w:val="46090017"/>
    <w:rsid w:val="4678C13F"/>
    <w:rsid w:val="48935F93"/>
    <w:rsid w:val="4A51FBF0"/>
    <w:rsid w:val="4A6176DA"/>
    <w:rsid w:val="4B465E39"/>
    <w:rsid w:val="4BC008A3"/>
    <w:rsid w:val="4C1DA487"/>
    <w:rsid w:val="4D22A8CC"/>
    <w:rsid w:val="4D85282F"/>
    <w:rsid w:val="4F7A1161"/>
    <w:rsid w:val="4F8EAF6C"/>
    <w:rsid w:val="4FBDC64B"/>
    <w:rsid w:val="5192A449"/>
    <w:rsid w:val="52743CF9"/>
    <w:rsid w:val="5274D673"/>
    <w:rsid w:val="55360822"/>
    <w:rsid w:val="577395D6"/>
    <w:rsid w:val="5AA51E8B"/>
    <w:rsid w:val="5ABDE563"/>
    <w:rsid w:val="5BBCDFCF"/>
    <w:rsid w:val="5C7CEF83"/>
    <w:rsid w:val="5E1FC25E"/>
    <w:rsid w:val="5F362875"/>
    <w:rsid w:val="5F8AC6A4"/>
    <w:rsid w:val="5FC2A80B"/>
    <w:rsid w:val="5FD4F36D"/>
    <w:rsid w:val="6020D1AC"/>
    <w:rsid w:val="606AB15C"/>
    <w:rsid w:val="6295E714"/>
    <w:rsid w:val="641B7FB4"/>
    <w:rsid w:val="65A90EF6"/>
    <w:rsid w:val="67968A49"/>
    <w:rsid w:val="685D5CB0"/>
    <w:rsid w:val="686B3A0A"/>
    <w:rsid w:val="68C33C31"/>
    <w:rsid w:val="69DC2E80"/>
    <w:rsid w:val="6AF8B9DD"/>
    <w:rsid w:val="6B34607B"/>
    <w:rsid w:val="6DDE0640"/>
    <w:rsid w:val="6F1DD98B"/>
    <w:rsid w:val="70CA46D0"/>
    <w:rsid w:val="70D1F016"/>
    <w:rsid w:val="7260D2E5"/>
    <w:rsid w:val="737070B0"/>
    <w:rsid w:val="7440D24A"/>
    <w:rsid w:val="7614862D"/>
    <w:rsid w:val="77001F2C"/>
    <w:rsid w:val="7742EB0C"/>
    <w:rsid w:val="7914EBF8"/>
    <w:rsid w:val="7995B367"/>
    <w:rsid w:val="7ADEA543"/>
    <w:rsid w:val="7DC7AF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178E0"/>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spacing w:before="480" w:after="240" w:line="300" w:lineRule="atLeast"/>
      <w:ind w:left="567" w:hanging="567"/>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10"/>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10"/>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10"/>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10"/>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10"/>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10"/>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10"/>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10"/>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8"/>
      </w:numPr>
      <w:spacing w:before="240" w:after="240"/>
    </w:pPr>
  </w:style>
  <w:style w:type="paragraph" w:styleId="ListNumber">
    <w:name w:val="List Number"/>
    <w:basedOn w:val="Normal"/>
    <w:uiPriority w:val="2"/>
    <w:qFormat/>
    <w:rsid w:val="00F910B0"/>
    <w:pPr>
      <w:numPr>
        <w:numId w:val="15"/>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spacing w:before="240" w:after="0" w:line="259" w:lineRule="auto"/>
      <w:ind w:left="0" w:firstLine="0"/>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NoSpacing">
    <w:name w:val="No Spacing"/>
    <w:uiPriority w:val="1"/>
    <w:qFormat/>
    <w:rsid w:val="00C91F01"/>
    <w:pPr>
      <w:spacing w:after="0" w:line="240" w:lineRule="auto"/>
    </w:pPr>
    <w:rPr>
      <w:rFonts w:ascii="Arial" w:hAnsi="Arial" w:cs="Arial"/>
      <w:szCs w:val="20"/>
      <w:lang w:val="en-GB"/>
    </w:rPr>
  </w:style>
  <w:style w:type="paragraph" w:styleId="BodyText">
    <w:name w:val="Body Text"/>
    <w:basedOn w:val="Normal"/>
    <w:link w:val="BodyTextChar"/>
    <w:qFormat/>
    <w:rsid w:val="00B02134"/>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B02134"/>
    <w:rPr>
      <w:rFonts w:ascii="Times New Roman" w:eastAsia="Times New Roman" w:hAnsi="Times New Roman" w:cs="Times New Roman"/>
      <w:sz w:val="24"/>
      <w:szCs w:val="24"/>
      <w:lang w:val="en-US" w:eastAsia="da-DK"/>
    </w:rPr>
  </w:style>
  <w:style w:type="table" w:styleId="PlainTable4">
    <w:name w:val="Plain Table 4"/>
    <w:basedOn w:val="TableNormal"/>
    <w:uiPriority w:val="44"/>
    <w:rsid w:val="00A32F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link w:val="TitleChar"/>
    <w:uiPriority w:val="10"/>
    <w:qFormat/>
    <w:rsid w:val="00AB7700"/>
    <w:pPr>
      <w:widowControl w:val="0"/>
      <w:autoSpaceDE w:val="0"/>
      <w:autoSpaceDN w:val="0"/>
      <w:spacing w:before="230" w:line="240" w:lineRule="auto"/>
      <w:ind w:left="3408" w:right="3422"/>
      <w:jc w:val="center"/>
    </w:pPr>
    <w:rPr>
      <w:rFonts w:eastAsia="Arial"/>
      <w:b/>
      <w:bCs/>
      <w:sz w:val="28"/>
      <w:szCs w:val="28"/>
      <w:lang w:val="en-US"/>
    </w:rPr>
  </w:style>
  <w:style w:type="character" w:customStyle="1" w:styleId="TitleChar">
    <w:name w:val="Title Char"/>
    <w:basedOn w:val="DefaultParagraphFont"/>
    <w:link w:val="Title"/>
    <w:uiPriority w:val="10"/>
    <w:rsid w:val="00AB7700"/>
    <w:rPr>
      <w:rFonts w:ascii="Arial" w:eastAsia="Arial" w:hAnsi="Arial" w:cs="Arial"/>
      <w:b/>
      <w:bCs/>
      <w:sz w:val="28"/>
      <w:szCs w:val="28"/>
      <w:lang w:val="en-US"/>
    </w:rPr>
  </w:style>
  <w:style w:type="paragraph" w:customStyle="1" w:styleId="TableParagraph">
    <w:name w:val="Table Paragraph"/>
    <w:basedOn w:val="Normal"/>
    <w:uiPriority w:val="1"/>
    <w:qFormat/>
    <w:rsid w:val="00AB7700"/>
    <w:pPr>
      <w:widowControl w:val="0"/>
      <w:autoSpaceDE w:val="0"/>
      <w:autoSpaceDN w:val="0"/>
      <w:spacing w:line="240" w:lineRule="auto"/>
    </w:pPr>
    <w:rPr>
      <w:rFonts w:eastAsia="Arial"/>
      <w:szCs w:val="22"/>
      <w:lang w:val="en-US"/>
    </w:rPr>
  </w:style>
  <w:style w:type="character" w:styleId="UnresolvedMention">
    <w:name w:val="Unresolved Mention"/>
    <w:basedOn w:val="DefaultParagraphFont"/>
    <w:uiPriority w:val="99"/>
    <w:semiHidden/>
    <w:unhideWhenUsed/>
    <w:rsid w:val="00A76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9325405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7C14BE4241EE44B9889042D28ED75F" ma:contentTypeVersion="14" ma:contentTypeDescription="Opret et nyt dokument." ma:contentTypeScope="" ma:versionID="0bfc4359554cd01a8770bfeead9dacca">
  <xsd:schema xmlns:xsd="http://www.w3.org/2001/XMLSchema" xmlns:xs="http://www.w3.org/2001/XMLSchema" xmlns:p="http://schemas.microsoft.com/office/2006/metadata/properties" xmlns:ns3="eba1c53e-963f-4390-abde-a25f55683374" xmlns:ns4="ec7ae3cc-fff2-4031-8432-73a1a4cf995b" targetNamespace="http://schemas.microsoft.com/office/2006/metadata/properties" ma:root="true" ma:fieldsID="affb3057f2c13fc48981f0f7f4ae4d89" ns3:_="" ns4:_="">
    <xsd:import namespace="eba1c53e-963f-4390-abde-a25f55683374"/>
    <xsd:import namespace="ec7ae3cc-fff2-4031-8432-73a1a4cf99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1c53e-963f-4390-abde-a25f55683374"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7ae3cc-fff2-4031-8432-73a1a4cf99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601D6C1E-C30D-44D0-9011-5ECF98410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1c53e-963f-4390-abde-a25f55683374"/>
    <ds:schemaRef ds:uri="ec7ae3cc-fff2-4031-8432-73a1a4cf9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37A7A9-E06D-4479-81BF-BDB43172E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2</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IA University College</Company>
  <LinksUpToDate>false</LinksUpToDate>
  <CharactersWithSpaces>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Laura Rebelo</cp:lastModifiedBy>
  <cp:revision>3</cp:revision>
  <dcterms:created xsi:type="dcterms:W3CDTF">2021-10-13T09:46:00Z</dcterms:created>
  <dcterms:modified xsi:type="dcterms:W3CDTF">2021-10-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BB7C14BE4241EE44B9889042D28ED75F</vt:lpwstr>
  </property>
</Properties>
</file>